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DC" w:rsidRDefault="00A65EDC" w:rsidP="00502A72">
      <w:pPr>
        <w:pStyle w:val="Tekstpodstawowy"/>
        <w:jc w:val="left"/>
        <w:rPr>
          <w:b/>
          <w:bCs/>
          <w:color w:val="FF0000"/>
        </w:rPr>
      </w:pPr>
      <w:bookmarkStart w:id="0" w:name="_GoBack"/>
      <w:bookmarkEnd w:id="0"/>
    </w:p>
    <w:p w:rsidR="00502A72" w:rsidRPr="001F0A7B" w:rsidRDefault="00502A72" w:rsidP="00502A72">
      <w:pPr>
        <w:pStyle w:val="Tekstpodstawowy"/>
        <w:jc w:val="left"/>
        <w:rPr>
          <w:b/>
          <w:bCs/>
          <w:color w:val="FF0000"/>
        </w:rPr>
      </w:pPr>
    </w:p>
    <w:p w:rsidR="009764FE" w:rsidRPr="001F0A7B" w:rsidRDefault="009764FE" w:rsidP="009764FE">
      <w:pPr>
        <w:pStyle w:val="Tekstpodstawowy"/>
        <w:rPr>
          <w:b/>
          <w:bCs/>
        </w:rPr>
      </w:pPr>
      <w:r w:rsidRPr="001F0A7B">
        <w:rPr>
          <w:b/>
          <w:bCs/>
        </w:rPr>
        <w:t xml:space="preserve">SZKOLNY ZESTAW PODRĘCZNIKÓW OBOWIĄZUJĄCYCH </w:t>
      </w:r>
    </w:p>
    <w:p w:rsidR="009764FE" w:rsidRPr="001F0A7B" w:rsidRDefault="009764FE" w:rsidP="009764FE">
      <w:pPr>
        <w:pStyle w:val="Tekstpodstawowy"/>
        <w:rPr>
          <w:b/>
          <w:bCs/>
        </w:rPr>
      </w:pPr>
      <w:r w:rsidRPr="001F0A7B">
        <w:rPr>
          <w:b/>
          <w:bCs/>
        </w:rPr>
        <w:t>W ZGIERSKIM ZESPOLE SZKÓŁ PONADGIMNAZJALNYCH</w:t>
      </w:r>
    </w:p>
    <w:p w:rsidR="009764FE" w:rsidRPr="001F0A7B" w:rsidRDefault="009764FE" w:rsidP="009764FE">
      <w:pPr>
        <w:pStyle w:val="Tekstpodstawowy"/>
        <w:rPr>
          <w:b/>
          <w:bCs/>
        </w:rPr>
      </w:pPr>
      <w:r w:rsidRPr="001F0A7B">
        <w:rPr>
          <w:b/>
          <w:bCs/>
        </w:rPr>
        <w:t>im. Jana Pawła II</w:t>
      </w:r>
    </w:p>
    <w:p w:rsidR="009764FE" w:rsidRPr="001F0A7B" w:rsidRDefault="009764FE" w:rsidP="009764FE">
      <w:pPr>
        <w:jc w:val="center"/>
        <w:rPr>
          <w:b/>
        </w:rPr>
      </w:pPr>
      <w:r w:rsidRPr="001F0A7B">
        <w:rPr>
          <w:b/>
        </w:rPr>
        <w:t>W ROKU SZKOLNYM 20</w:t>
      </w:r>
      <w:r w:rsidR="00FB43FE" w:rsidRPr="001F0A7B">
        <w:rPr>
          <w:b/>
        </w:rPr>
        <w:t>1</w:t>
      </w:r>
      <w:r w:rsidR="009034D7">
        <w:rPr>
          <w:b/>
        </w:rPr>
        <w:t>7</w:t>
      </w:r>
      <w:r w:rsidRPr="001F0A7B">
        <w:rPr>
          <w:b/>
        </w:rPr>
        <w:t>/201</w:t>
      </w:r>
      <w:r w:rsidR="009034D7">
        <w:rPr>
          <w:b/>
        </w:rPr>
        <w:t>8</w:t>
      </w:r>
    </w:p>
    <w:p w:rsidR="009764FE" w:rsidRPr="001F0A7B" w:rsidRDefault="009764FE" w:rsidP="009764FE">
      <w:pPr>
        <w:rPr>
          <w:color w:val="FF0000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2375"/>
        <w:gridCol w:w="6939"/>
      </w:tblGrid>
      <w:tr w:rsidR="009764FE" w:rsidRPr="001F0A7B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1743" w:type="dxa"/>
            <w:vAlign w:val="center"/>
          </w:tcPr>
          <w:p w:rsidR="009764FE" w:rsidRPr="001F0A7B" w:rsidRDefault="009764FE" w:rsidP="0001404E">
            <w:pPr>
              <w:pStyle w:val="Nagwek5"/>
              <w:rPr>
                <w:sz w:val="22"/>
                <w:szCs w:val="22"/>
              </w:rPr>
            </w:pPr>
            <w:r w:rsidRPr="001F0A7B">
              <w:rPr>
                <w:sz w:val="22"/>
                <w:szCs w:val="22"/>
              </w:rPr>
              <w:t>KLASA</w:t>
            </w:r>
          </w:p>
        </w:tc>
        <w:tc>
          <w:tcPr>
            <w:tcW w:w="2375" w:type="dxa"/>
            <w:vAlign w:val="center"/>
          </w:tcPr>
          <w:p w:rsidR="009764FE" w:rsidRPr="00B8389E" w:rsidRDefault="009764FE" w:rsidP="00014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8389E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6939" w:type="dxa"/>
            <w:vAlign w:val="center"/>
          </w:tcPr>
          <w:p w:rsidR="009764FE" w:rsidRPr="00B8389E" w:rsidRDefault="009764FE" w:rsidP="0001404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389E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 w:val="restart"/>
            <w:vAlign w:val="center"/>
          </w:tcPr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  <w:r w:rsidRPr="001F0A7B">
              <w:rPr>
                <w:b/>
                <w:sz w:val="40"/>
                <w:szCs w:val="40"/>
              </w:rPr>
              <w:t>1 Tb</w:t>
            </w: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>technik</w:t>
            </w:r>
          </w:p>
          <w:p w:rsidR="00E13F77" w:rsidRPr="001F0A7B" w:rsidRDefault="00E13F77" w:rsidP="00527435">
            <w:pPr>
              <w:jc w:val="center"/>
              <w:rPr>
                <w:b/>
                <w:sz w:val="28"/>
                <w:szCs w:val="28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>budownictwa</w:t>
            </w: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E13F77" w:rsidRPr="001F0A7B" w:rsidRDefault="00E13F77" w:rsidP="005274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75" w:type="dxa"/>
          </w:tcPr>
          <w:p w:rsidR="00E13F77" w:rsidRPr="002C09EC" w:rsidRDefault="00E13F77" w:rsidP="0001404E">
            <w:pPr>
              <w:rPr>
                <w:sz w:val="22"/>
                <w:szCs w:val="22"/>
              </w:rPr>
            </w:pPr>
            <w:r w:rsidRPr="002C09EC">
              <w:rPr>
                <w:sz w:val="22"/>
                <w:szCs w:val="22"/>
              </w:rPr>
              <w:t>Język polski</w:t>
            </w:r>
          </w:p>
        </w:tc>
        <w:tc>
          <w:tcPr>
            <w:tcW w:w="6939" w:type="dxa"/>
          </w:tcPr>
          <w:p w:rsidR="00E13F77" w:rsidRPr="009D4603" w:rsidRDefault="00E13F77" w:rsidP="008D01A9">
            <w:pPr>
              <w:rPr>
                <w:sz w:val="22"/>
                <w:szCs w:val="22"/>
              </w:rPr>
            </w:pPr>
            <w:r w:rsidRPr="009D4603">
              <w:rPr>
                <w:sz w:val="22"/>
                <w:szCs w:val="22"/>
              </w:rPr>
              <w:t>Krzysztof Mrowcewicz – Przeszłość to dziś –Literatura-język – kultura – klasa 1 cz.1 – STENTOR (498/1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C279C3" w:rsidRDefault="00E13F77" w:rsidP="0001404E">
            <w:pPr>
              <w:rPr>
                <w:sz w:val="22"/>
                <w:szCs w:val="22"/>
              </w:rPr>
            </w:pPr>
            <w:r w:rsidRPr="00C279C3">
              <w:rPr>
                <w:sz w:val="22"/>
                <w:szCs w:val="22"/>
              </w:rPr>
              <w:t>Język angielski</w:t>
            </w:r>
          </w:p>
        </w:tc>
        <w:tc>
          <w:tcPr>
            <w:tcW w:w="6939" w:type="dxa"/>
          </w:tcPr>
          <w:p w:rsidR="00E13F77" w:rsidRPr="00B36F3B" w:rsidRDefault="00E13F77" w:rsidP="002B359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6F3B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B36F3B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6F3B">
              <w:rPr>
                <w:sz w:val="22"/>
                <w:szCs w:val="22"/>
                <w:lang w:val="en-US"/>
              </w:rPr>
              <w:t xml:space="preserve"> - Oxford Solutions Pre-Intermediate - Oxford  - (</w:t>
            </w:r>
            <w:r w:rsidRPr="00B36F3B">
              <w:rPr>
                <w:sz w:val="22"/>
                <w:szCs w:val="22"/>
                <w:shd w:val="clear" w:color="auto" w:fill="FFFFFF"/>
                <w:lang w:val="en-US"/>
              </w:rPr>
              <w:t>733/2/2015)</w:t>
            </w:r>
          </w:p>
          <w:p w:rsidR="00E13F77" w:rsidRPr="00B36F3B" w:rsidRDefault="00E13F77" w:rsidP="00C279C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6F3B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B36F3B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6F3B">
              <w:rPr>
                <w:sz w:val="22"/>
                <w:szCs w:val="22"/>
                <w:lang w:val="en-US"/>
              </w:rPr>
              <w:t xml:space="preserve"> - Oxford Solutions Elementary - Oxford  - (</w:t>
            </w:r>
            <w:r w:rsidRPr="00B36F3B">
              <w:rPr>
                <w:sz w:val="22"/>
                <w:szCs w:val="22"/>
                <w:shd w:val="clear" w:color="auto" w:fill="FFFFFF"/>
                <w:lang w:val="en-US"/>
              </w:rPr>
              <w:t>733/1/2015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375" w:type="dxa"/>
          </w:tcPr>
          <w:p w:rsidR="00E13F77" w:rsidRPr="008D3F18" w:rsidRDefault="00E13F77" w:rsidP="00F9114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Język niemiecki</w:t>
            </w:r>
          </w:p>
        </w:tc>
        <w:tc>
          <w:tcPr>
            <w:tcW w:w="6939" w:type="dxa"/>
          </w:tcPr>
          <w:p w:rsidR="00E13F77" w:rsidRPr="00B36F3B" w:rsidRDefault="00E13F77" w:rsidP="00F91148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Serżysko C., Sekulski B., Drabich N. ..- Infos 1. Pearson  Central Europe (451/1,2/2012/2014)</w:t>
            </w:r>
          </w:p>
          <w:p w:rsidR="00E13F77" w:rsidRPr="00B36F3B" w:rsidRDefault="00E13F77" w:rsidP="008D3F18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Łuniewska K., Tworek U. ,Wąsik  Z.- Alles klar 1. WSiP  (679/1,2/2014/2015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0B57A0" w:rsidRDefault="00E13F77" w:rsidP="00F91148">
            <w:pPr>
              <w:rPr>
                <w:sz w:val="22"/>
                <w:szCs w:val="22"/>
              </w:rPr>
            </w:pPr>
            <w:r w:rsidRPr="000B57A0">
              <w:rPr>
                <w:sz w:val="22"/>
                <w:szCs w:val="22"/>
              </w:rPr>
              <w:t>Historia</w:t>
            </w:r>
          </w:p>
        </w:tc>
        <w:tc>
          <w:tcPr>
            <w:tcW w:w="6939" w:type="dxa"/>
          </w:tcPr>
          <w:p w:rsidR="00E13F77" w:rsidRPr="00902DF1" w:rsidRDefault="00E13F77" w:rsidP="00F91148">
            <w:pPr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>Stanisław Roszak, Jarosław Kłaczkow – Poznać przeszłość. Wiek XX. – Nowa Era. (525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A005EA" w:rsidRDefault="00E13F77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 xml:space="preserve">Wiedza </w:t>
            </w:r>
          </w:p>
          <w:p w:rsidR="00E13F77" w:rsidRPr="00A005EA" w:rsidRDefault="00E13F77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>o społeczeństwie</w:t>
            </w:r>
          </w:p>
        </w:tc>
        <w:tc>
          <w:tcPr>
            <w:tcW w:w="6939" w:type="dxa"/>
          </w:tcPr>
          <w:p w:rsidR="00E13F77" w:rsidRPr="00902DF1" w:rsidRDefault="00E13F77" w:rsidP="008D3F18">
            <w:pPr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>Maciej Batorski – Wiedza o społeczeństwie. Seria Ciekawi Świata. – OPERON (469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1705DA" w:rsidRDefault="00E13F77" w:rsidP="00F9114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6939" w:type="dxa"/>
          </w:tcPr>
          <w:p w:rsidR="00E13F77" w:rsidRPr="00B36F3B" w:rsidRDefault="00E13F77" w:rsidP="00F91148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Zbigniew Makieła, Tomasz Rachwał – Krok w przedsiębiorczość. Podręcznik dla szkół ponadgimnazjalnych. Nowa Era. (467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6332AC" w:rsidRDefault="00E13F77" w:rsidP="0001404E">
            <w:pPr>
              <w:rPr>
                <w:sz w:val="22"/>
                <w:szCs w:val="22"/>
              </w:rPr>
            </w:pPr>
            <w:r w:rsidRPr="006332AC">
              <w:rPr>
                <w:sz w:val="22"/>
                <w:szCs w:val="22"/>
              </w:rPr>
              <w:t>Matematyka</w:t>
            </w:r>
          </w:p>
        </w:tc>
        <w:tc>
          <w:tcPr>
            <w:tcW w:w="6939" w:type="dxa"/>
          </w:tcPr>
          <w:p w:rsidR="00E13F77" w:rsidRPr="00902DF1" w:rsidRDefault="00E13F77" w:rsidP="0001404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>Przychoda Alina, Łaszczyk Zygmunt -Poznać, zrozumieć. Matematyka. Kształcenie w zakresie podstawowym i rozszerzonym. WSiP. (582/1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1705DA" w:rsidRDefault="00E13F77" w:rsidP="00F9114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6939" w:type="dxa"/>
          </w:tcPr>
          <w:p w:rsidR="00E13F77" w:rsidRPr="00902DF1" w:rsidRDefault="00E13F77" w:rsidP="00F91148">
            <w:pPr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>Marcin Braun, Weronika Śliwa – Odkryć fizykę. Nowa Era (447/2012/2015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020A47" w:rsidRDefault="00E13F77" w:rsidP="0001404E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Chemia</w:t>
            </w:r>
          </w:p>
        </w:tc>
        <w:tc>
          <w:tcPr>
            <w:tcW w:w="6939" w:type="dxa"/>
          </w:tcPr>
          <w:p w:rsidR="00E13F77" w:rsidRPr="00902DF1" w:rsidRDefault="00E13F77" w:rsidP="0001404E">
            <w:pPr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>Hanna Gulińska, Krzysztof Kuśmierczyk – Chemia. Po prostu. Zakres podstawowy. Podręcznik dla szkół ponadgimnazjalnych. – WSiP (523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B8389E" w:rsidRDefault="00E13F77" w:rsidP="0001404E">
            <w:pPr>
              <w:rPr>
                <w:sz w:val="22"/>
                <w:szCs w:val="22"/>
              </w:rPr>
            </w:pPr>
            <w:r w:rsidRPr="00B8389E">
              <w:rPr>
                <w:sz w:val="22"/>
                <w:szCs w:val="22"/>
              </w:rPr>
              <w:t>Biologia</w:t>
            </w:r>
          </w:p>
        </w:tc>
        <w:tc>
          <w:tcPr>
            <w:tcW w:w="6939" w:type="dxa"/>
          </w:tcPr>
          <w:p w:rsidR="00E13F77" w:rsidRPr="00B36F3B" w:rsidRDefault="00E13F77" w:rsidP="007B4806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Emilia Bonar, Weronika Krzeszowiec-Jeleń, Stanisław Czachorowski – Biologia na czasie. Nowa Era (450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020A47" w:rsidRDefault="00E13F77" w:rsidP="008D3F1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Geografia</w:t>
            </w:r>
          </w:p>
        </w:tc>
        <w:tc>
          <w:tcPr>
            <w:tcW w:w="6939" w:type="dxa"/>
          </w:tcPr>
          <w:p w:rsidR="00E13F77" w:rsidRPr="00902DF1" w:rsidRDefault="00E13F77" w:rsidP="008D3F18">
            <w:pPr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 xml:space="preserve">Radosław Uliszak, Krzysztof Wiedermann – Oblicza geografii. Zakres podstawowy. Nowa Era (433/2012/2014) 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D825E3" w:rsidRDefault="00E13F77" w:rsidP="0001404E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Informatyka</w:t>
            </w:r>
          </w:p>
        </w:tc>
        <w:tc>
          <w:tcPr>
            <w:tcW w:w="6939" w:type="dxa"/>
          </w:tcPr>
          <w:p w:rsidR="00E13F77" w:rsidRPr="00B36F3B" w:rsidRDefault="00E13F77" w:rsidP="0001404E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Zdzisław Nowakowski – Informatyka. Po prostu – zakres podstawowy. WSiP (516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D825E3" w:rsidRDefault="00E13F77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6939" w:type="dxa"/>
          </w:tcPr>
          <w:p w:rsidR="00E13F77" w:rsidRPr="00902DF1" w:rsidRDefault="00E13F77" w:rsidP="00F91148">
            <w:pPr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>M. Goniewicz, Smutek ..- Edukacja dla bezpieczeństwa. Seria Odkrywamy na nowo. OPERON (411/2012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BD5B60" w:rsidRDefault="00E13F77" w:rsidP="00857B2C">
            <w:pPr>
              <w:rPr>
                <w:sz w:val="22"/>
                <w:szCs w:val="22"/>
                <w:lang w:val="de-DE"/>
              </w:rPr>
            </w:pPr>
            <w:r w:rsidRPr="00BD5B60">
              <w:rPr>
                <w:sz w:val="22"/>
                <w:szCs w:val="22"/>
                <w:lang w:val="de-DE"/>
              </w:rPr>
              <w:t xml:space="preserve">Technologia robót murarskich </w:t>
            </w:r>
          </w:p>
          <w:p w:rsidR="00E13F77" w:rsidRPr="00BD5B60" w:rsidRDefault="00E13F77" w:rsidP="00857B2C">
            <w:pPr>
              <w:rPr>
                <w:sz w:val="22"/>
                <w:szCs w:val="22"/>
                <w:lang w:val="de-DE"/>
              </w:rPr>
            </w:pPr>
            <w:r w:rsidRPr="00BD5B60">
              <w:rPr>
                <w:sz w:val="22"/>
                <w:szCs w:val="22"/>
                <w:lang w:val="de-DE"/>
              </w:rPr>
              <w:t>i tynkarskich</w:t>
            </w:r>
          </w:p>
        </w:tc>
        <w:tc>
          <w:tcPr>
            <w:tcW w:w="6939" w:type="dxa"/>
          </w:tcPr>
          <w:p w:rsidR="00E13F77" w:rsidRPr="00902DF1" w:rsidRDefault="00E13F77" w:rsidP="00902DF1">
            <w:pPr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 xml:space="preserve">Mirosław  Popek – Wykonywanie </w:t>
            </w:r>
            <w:r w:rsidR="00902DF1" w:rsidRPr="00902DF1">
              <w:rPr>
                <w:sz w:val="22"/>
                <w:szCs w:val="22"/>
              </w:rPr>
              <w:t xml:space="preserve">murowanych konstrukcji budowlanych </w:t>
            </w:r>
            <w:r w:rsidRPr="00902DF1">
              <w:rPr>
                <w:sz w:val="22"/>
                <w:szCs w:val="22"/>
              </w:rPr>
              <w:t>– WSiP (2014)</w:t>
            </w:r>
          </w:p>
        </w:tc>
      </w:tr>
      <w:tr w:rsidR="00E13F77" w:rsidRPr="001F0A7B">
        <w:tblPrEx>
          <w:tblCellMar>
            <w:top w:w="0" w:type="dxa"/>
            <w:bottom w:w="0" w:type="dxa"/>
          </w:tblCellMar>
        </w:tblPrEx>
        <w:tc>
          <w:tcPr>
            <w:tcW w:w="1743" w:type="dxa"/>
            <w:vMerge/>
            <w:vAlign w:val="center"/>
          </w:tcPr>
          <w:p w:rsidR="00E13F77" w:rsidRPr="001F0A7B" w:rsidRDefault="00E13F77" w:rsidP="0001404E">
            <w:pPr>
              <w:jc w:val="center"/>
              <w:rPr>
                <w:color w:val="FF0000"/>
              </w:rPr>
            </w:pPr>
          </w:p>
        </w:tc>
        <w:tc>
          <w:tcPr>
            <w:tcW w:w="2375" w:type="dxa"/>
          </w:tcPr>
          <w:p w:rsidR="00E13F77" w:rsidRPr="00B8389E" w:rsidRDefault="00E13F77" w:rsidP="0001404E">
            <w:pPr>
              <w:rPr>
                <w:sz w:val="22"/>
                <w:szCs w:val="22"/>
                <w:lang w:val="de-DE"/>
              </w:rPr>
            </w:pPr>
            <w:r w:rsidRPr="00B8389E">
              <w:rPr>
                <w:sz w:val="22"/>
                <w:szCs w:val="22"/>
                <w:lang w:val="de-DE"/>
              </w:rPr>
              <w:t>Organizacja robót budowlanych</w:t>
            </w:r>
          </w:p>
        </w:tc>
        <w:tc>
          <w:tcPr>
            <w:tcW w:w="6939" w:type="dxa"/>
          </w:tcPr>
          <w:p w:rsidR="00E13F77" w:rsidRPr="00902DF1" w:rsidRDefault="00E13F77" w:rsidP="00902DF1">
            <w:pPr>
              <w:rPr>
                <w:sz w:val="22"/>
                <w:szCs w:val="22"/>
              </w:rPr>
            </w:pPr>
            <w:r w:rsidRPr="00902DF1">
              <w:rPr>
                <w:sz w:val="22"/>
                <w:szCs w:val="22"/>
              </w:rPr>
              <w:t xml:space="preserve">Mirosław Popek – Budownictwo ogólne – WSiP 2013 </w:t>
            </w:r>
          </w:p>
        </w:tc>
      </w:tr>
    </w:tbl>
    <w:p w:rsidR="00BF46C8" w:rsidRPr="001F0A7B" w:rsidRDefault="00BF46C8" w:rsidP="0072046B">
      <w:pPr>
        <w:pStyle w:val="Tekstpodstawowy"/>
        <w:rPr>
          <w:b/>
          <w:bCs/>
          <w:color w:val="FF0000"/>
        </w:rPr>
      </w:pPr>
    </w:p>
    <w:p w:rsidR="009764FE" w:rsidRPr="001F0A7B" w:rsidRDefault="009764FE" w:rsidP="0072046B">
      <w:pPr>
        <w:pStyle w:val="Tekstpodstawowy"/>
        <w:rPr>
          <w:b/>
          <w:bCs/>
          <w:color w:val="FF0000"/>
        </w:rPr>
      </w:pPr>
    </w:p>
    <w:p w:rsidR="009764FE" w:rsidRPr="001F0A7B" w:rsidRDefault="009764FE" w:rsidP="0072046B">
      <w:pPr>
        <w:pStyle w:val="Tekstpodstawowy"/>
        <w:rPr>
          <w:b/>
          <w:bCs/>
          <w:color w:val="FF0000"/>
        </w:rPr>
      </w:pPr>
    </w:p>
    <w:p w:rsidR="00F263F4" w:rsidRPr="001F0A7B" w:rsidRDefault="00F263F4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E50071" w:rsidRPr="001F0A7B" w:rsidRDefault="00E50071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E50071" w:rsidRPr="001F0A7B" w:rsidRDefault="00E50071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E50071" w:rsidRPr="001F0A7B" w:rsidRDefault="00E50071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E50071" w:rsidRPr="001F0A7B" w:rsidRDefault="00E50071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E50071" w:rsidRPr="001F0A7B" w:rsidRDefault="00E50071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E50071" w:rsidRDefault="00E50071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F500A9" w:rsidRPr="001F0A7B" w:rsidRDefault="00F500A9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E50071" w:rsidRPr="001F0A7B" w:rsidRDefault="00E50071" w:rsidP="00F263F4">
      <w:pPr>
        <w:pStyle w:val="Tekstpodstawowy"/>
        <w:jc w:val="left"/>
        <w:rPr>
          <w:b/>
          <w:bCs/>
          <w:color w:val="FF0000"/>
          <w:lang w:val="de-DE"/>
        </w:rPr>
      </w:pP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lastRenderedPageBreak/>
        <w:t xml:space="preserve">SZKOLNY ZESTAW PODRĘCZNIKÓW OBOWIĄZUJĄCYCH </w:t>
      </w: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t>W ZGIERSKIM ZESPOLE SZKÓŁ PONADGIMNAZJALNYCH</w:t>
      </w: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t>im. Jana Pawła II</w:t>
      </w:r>
    </w:p>
    <w:p w:rsidR="001F0A7B" w:rsidRPr="001F0A7B" w:rsidRDefault="001F0A7B" w:rsidP="001F0A7B">
      <w:pPr>
        <w:jc w:val="center"/>
        <w:rPr>
          <w:b/>
        </w:rPr>
      </w:pPr>
      <w:r w:rsidRPr="001F0A7B">
        <w:rPr>
          <w:b/>
        </w:rPr>
        <w:t>W ROKU SZKOLNYM 201</w:t>
      </w:r>
      <w:r w:rsidR="009034D7">
        <w:rPr>
          <w:b/>
        </w:rPr>
        <w:t>7</w:t>
      </w:r>
      <w:r w:rsidRPr="001F0A7B">
        <w:rPr>
          <w:b/>
        </w:rPr>
        <w:t>/201</w:t>
      </w:r>
      <w:r w:rsidR="009034D7">
        <w:rPr>
          <w:b/>
        </w:rPr>
        <w:t>8</w:t>
      </w:r>
    </w:p>
    <w:p w:rsidR="00F263F4" w:rsidRPr="001F0A7B" w:rsidRDefault="00F263F4" w:rsidP="00F263F4">
      <w:pPr>
        <w:jc w:val="center"/>
        <w:rPr>
          <w:b/>
          <w:color w:val="FF0000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229"/>
      </w:tblGrid>
      <w:tr w:rsidR="00F263F4" w:rsidRPr="001F0A7B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1560" w:type="dxa"/>
            <w:vAlign w:val="center"/>
          </w:tcPr>
          <w:p w:rsidR="00F263F4" w:rsidRPr="001F0A7B" w:rsidRDefault="00F263F4" w:rsidP="00187F0C">
            <w:pPr>
              <w:pStyle w:val="Nagwek5"/>
              <w:rPr>
                <w:sz w:val="22"/>
                <w:szCs w:val="22"/>
              </w:rPr>
            </w:pPr>
            <w:r w:rsidRPr="001F0A7B">
              <w:rPr>
                <w:sz w:val="22"/>
                <w:szCs w:val="22"/>
              </w:rPr>
              <w:t>KLASA</w:t>
            </w:r>
          </w:p>
        </w:tc>
        <w:tc>
          <w:tcPr>
            <w:tcW w:w="2268" w:type="dxa"/>
            <w:vAlign w:val="center"/>
          </w:tcPr>
          <w:p w:rsidR="00F263F4" w:rsidRPr="00B8389E" w:rsidRDefault="00F263F4" w:rsidP="0018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B8389E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7229" w:type="dxa"/>
            <w:vAlign w:val="center"/>
          </w:tcPr>
          <w:p w:rsidR="00F263F4" w:rsidRPr="00B8389E" w:rsidRDefault="00F263F4" w:rsidP="00187F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389E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2C09EC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vAlign w:val="center"/>
          </w:tcPr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  <w:r w:rsidRPr="001F0A7B">
              <w:rPr>
                <w:b/>
                <w:sz w:val="40"/>
                <w:szCs w:val="40"/>
              </w:rPr>
              <w:t>1 Te</w:t>
            </w:r>
          </w:p>
          <w:p w:rsidR="002C09EC" w:rsidRPr="001F0A7B" w:rsidRDefault="002C09EC" w:rsidP="00527435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 xml:space="preserve">technik </w:t>
            </w:r>
          </w:p>
          <w:p w:rsidR="002C09EC" w:rsidRPr="001F0A7B" w:rsidRDefault="002C09EC" w:rsidP="00527435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>elektryk</w:t>
            </w: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2C09EC" w:rsidRPr="002C09EC" w:rsidRDefault="002C09EC" w:rsidP="008D3F18">
            <w:pPr>
              <w:rPr>
                <w:sz w:val="22"/>
                <w:szCs w:val="22"/>
              </w:rPr>
            </w:pPr>
            <w:r w:rsidRPr="002C09EC">
              <w:rPr>
                <w:sz w:val="22"/>
                <w:szCs w:val="22"/>
              </w:rPr>
              <w:t>Język polski</w:t>
            </w:r>
          </w:p>
        </w:tc>
        <w:tc>
          <w:tcPr>
            <w:tcW w:w="7229" w:type="dxa"/>
          </w:tcPr>
          <w:p w:rsidR="002C09EC" w:rsidRPr="009D4603" w:rsidRDefault="002C09EC" w:rsidP="008D3F18">
            <w:pPr>
              <w:rPr>
                <w:sz w:val="22"/>
                <w:szCs w:val="22"/>
              </w:rPr>
            </w:pPr>
            <w:r w:rsidRPr="009D4603">
              <w:rPr>
                <w:sz w:val="22"/>
                <w:szCs w:val="22"/>
              </w:rPr>
              <w:t>Krzysztof Mrowcewicz – Przeszłość to dziś –Literatura-język – kultura – klasa 1 cz.1 – STENTOR (498/1/2012)</w:t>
            </w:r>
          </w:p>
        </w:tc>
      </w:tr>
      <w:tr w:rsidR="00C279C3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C279C3" w:rsidRPr="001F0A7B" w:rsidRDefault="00C279C3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C279C3" w:rsidRPr="00C279C3" w:rsidRDefault="00C279C3" w:rsidP="00755E98">
            <w:pPr>
              <w:rPr>
                <w:sz w:val="22"/>
                <w:szCs w:val="22"/>
              </w:rPr>
            </w:pPr>
            <w:r w:rsidRPr="00C279C3">
              <w:rPr>
                <w:sz w:val="22"/>
                <w:szCs w:val="22"/>
              </w:rPr>
              <w:t>Język angielski</w:t>
            </w:r>
          </w:p>
        </w:tc>
        <w:tc>
          <w:tcPr>
            <w:tcW w:w="7229" w:type="dxa"/>
          </w:tcPr>
          <w:p w:rsidR="00C279C3" w:rsidRPr="00C279C3" w:rsidRDefault="00C279C3" w:rsidP="00755E9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279C3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279C3">
              <w:rPr>
                <w:sz w:val="22"/>
                <w:szCs w:val="22"/>
                <w:lang w:val="en-US"/>
              </w:rPr>
              <w:t xml:space="preserve"> - Oxford Solutions Pre-Intermediate - Oxford  - (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733/2/2015)</w:t>
            </w:r>
          </w:p>
          <w:p w:rsidR="00C279C3" w:rsidRPr="00C279C3" w:rsidRDefault="00C279C3" w:rsidP="00755E9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279C3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279C3">
              <w:rPr>
                <w:sz w:val="22"/>
                <w:szCs w:val="22"/>
                <w:lang w:val="en-US"/>
              </w:rPr>
              <w:t xml:space="preserve"> - Oxford Solutions Elementary - Oxford  - (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733/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1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/2015)</w:t>
            </w:r>
          </w:p>
        </w:tc>
      </w:tr>
      <w:tr w:rsidR="008D3F18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8D3F18" w:rsidRPr="001F0A7B" w:rsidRDefault="008D3F18" w:rsidP="00187F0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268" w:type="dxa"/>
          </w:tcPr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Język niemiecki</w:t>
            </w:r>
          </w:p>
        </w:tc>
        <w:tc>
          <w:tcPr>
            <w:tcW w:w="7229" w:type="dxa"/>
          </w:tcPr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Serżysko C., Sekulski B., Drabich N. ..- Infos 1. Pearson  Central Europe (451/1,2/2012/2014)</w:t>
            </w:r>
          </w:p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Łuniewska K., Tworek U. ,Wąsik  Z.- Alles klar 1. WSiP  (679/1,2/2014/2015)</w:t>
            </w:r>
          </w:p>
        </w:tc>
      </w:tr>
      <w:tr w:rsidR="000B57A0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0B57A0" w:rsidRPr="001F0A7B" w:rsidRDefault="000B57A0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0B57A0" w:rsidRPr="000B57A0" w:rsidRDefault="000B57A0" w:rsidP="008D3F18">
            <w:pPr>
              <w:rPr>
                <w:sz w:val="22"/>
                <w:szCs w:val="22"/>
              </w:rPr>
            </w:pPr>
            <w:r w:rsidRPr="000B57A0">
              <w:rPr>
                <w:sz w:val="22"/>
                <w:szCs w:val="22"/>
              </w:rPr>
              <w:t>Historia</w:t>
            </w:r>
          </w:p>
        </w:tc>
        <w:tc>
          <w:tcPr>
            <w:tcW w:w="7229" w:type="dxa"/>
          </w:tcPr>
          <w:p w:rsidR="000B57A0" w:rsidRPr="000B57A0" w:rsidRDefault="000B57A0" w:rsidP="008D3F18">
            <w:pPr>
              <w:rPr>
                <w:sz w:val="22"/>
                <w:szCs w:val="22"/>
              </w:rPr>
            </w:pPr>
            <w:r w:rsidRPr="000B57A0">
              <w:rPr>
                <w:sz w:val="22"/>
                <w:szCs w:val="22"/>
              </w:rPr>
              <w:t>Stanisław Roszak, Jarosław Kłaczkow – Poznać przeszłość. Wiek XX. – Nowa Era. (525/2012)</w:t>
            </w:r>
          </w:p>
        </w:tc>
      </w:tr>
      <w:tr w:rsidR="00A005EA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A005EA" w:rsidRPr="001F0A7B" w:rsidRDefault="00A005EA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 xml:space="preserve">Wiedza </w:t>
            </w:r>
          </w:p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>o społeczeństwie</w:t>
            </w:r>
          </w:p>
        </w:tc>
        <w:tc>
          <w:tcPr>
            <w:tcW w:w="7229" w:type="dxa"/>
          </w:tcPr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>Maciej Batorski – Wiedza o społeczeństwie. Seria Ciekawi Świata. – OPERON (469/2012)</w:t>
            </w:r>
          </w:p>
        </w:tc>
      </w:tr>
      <w:tr w:rsidR="001705DA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1705DA" w:rsidRPr="001F0A7B" w:rsidRDefault="001705DA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1705DA" w:rsidRPr="001705DA" w:rsidRDefault="001705DA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7229" w:type="dxa"/>
          </w:tcPr>
          <w:p w:rsidR="001705DA" w:rsidRPr="001705DA" w:rsidRDefault="001705DA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Zbigniew Makieła, Tomasz Rachwał – Krok w przedsiębiorczość. Podręcznik dla szkół ponadgimnazjalnych. Nowa Era. (467/2012)</w:t>
            </w:r>
          </w:p>
        </w:tc>
      </w:tr>
      <w:tr w:rsidR="006332AC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6332AC" w:rsidRPr="001F0A7B" w:rsidRDefault="006332AC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6332AC" w:rsidRPr="006332AC" w:rsidRDefault="006332AC" w:rsidP="008D3F18">
            <w:pPr>
              <w:rPr>
                <w:sz w:val="22"/>
                <w:szCs w:val="22"/>
              </w:rPr>
            </w:pPr>
            <w:r w:rsidRPr="006332AC">
              <w:rPr>
                <w:sz w:val="22"/>
                <w:szCs w:val="22"/>
              </w:rPr>
              <w:t>Matematyka</w:t>
            </w:r>
          </w:p>
        </w:tc>
        <w:tc>
          <w:tcPr>
            <w:tcW w:w="7229" w:type="dxa"/>
          </w:tcPr>
          <w:p w:rsidR="006332AC" w:rsidRPr="006332AC" w:rsidRDefault="006332AC" w:rsidP="008D3F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332AC">
              <w:rPr>
                <w:sz w:val="22"/>
                <w:szCs w:val="22"/>
              </w:rPr>
              <w:t>Przychoda Alina, Łaszczyk Zygmunt -Poznać, zrozumieć. Matematyka. Kształcenie w zakresie podstawowym i rozszerzonym. WSiP. (582/1/2012)</w:t>
            </w:r>
          </w:p>
        </w:tc>
      </w:tr>
      <w:tr w:rsidR="00A06B53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A06B53" w:rsidRPr="001F0A7B" w:rsidRDefault="00A06B53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A06B53" w:rsidRPr="001705DA" w:rsidRDefault="00A06B53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7229" w:type="dxa"/>
          </w:tcPr>
          <w:p w:rsidR="00A06B53" w:rsidRPr="001705DA" w:rsidRDefault="00A06B53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Marcin Braun, Weronika Śliwa – Odkryć fizykę. Nowa Era (447/2012</w:t>
            </w:r>
            <w:r>
              <w:rPr>
                <w:sz w:val="22"/>
                <w:szCs w:val="22"/>
              </w:rPr>
              <w:t>/2015</w:t>
            </w:r>
            <w:r w:rsidRPr="001705DA">
              <w:rPr>
                <w:sz w:val="22"/>
                <w:szCs w:val="22"/>
              </w:rPr>
              <w:t>)</w:t>
            </w:r>
          </w:p>
        </w:tc>
      </w:tr>
      <w:tr w:rsidR="00E60896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E60896" w:rsidRPr="001F0A7B" w:rsidRDefault="00E6089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E60896" w:rsidRPr="00020A47" w:rsidRDefault="00E60896" w:rsidP="00F9114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Chemia</w:t>
            </w:r>
          </w:p>
        </w:tc>
        <w:tc>
          <w:tcPr>
            <w:tcW w:w="7229" w:type="dxa"/>
          </w:tcPr>
          <w:p w:rsidR="00E60896" w:rsidRPr="00020A47" w:rsidRDefault="00E60896" w:rsidP="00F9114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Hanna Gulińska, Krzysztof Kuśmierczyk – Chemia. Po prostu. Zakres podstawowy. Podręcznik dla szkół ponadgimnazjalnych. – WSiP (523/2012)</w:t>
            </w:r>
          </w:p>
        </w:tc>
      </w:tr>
      <w:tr w:rsidR="00B8389E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B8389E" w:rsidRPr="001F0A7B" w:rsidRDefault="00B8389E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B8389E" w:rsidRPr="00B8389E" w:rsidRDefault="00B8389E" w:rsidP="0046668F">
            <w:pPr>
              <w:rPr>
                <w:sz w:val="22"/>
                <w:szCs w:val="22"/>
              </w:rPr>
            </w:pPr>
            <w:r w:rsidRPr="00B8389E">
              <w:rPr>
                <w:sz w:val="22"/>
                <w:szCs w:val="22"/>
              </w:rPr>
              <w:t>Biologia</w:t>
            </w:r>
          </w:p>
        </w:tc>
        <w:tc>
          <w:tcPr>
            <w:tcW w:w="7229" w:type="dxa"/>
          </w:tcPr>
          <w:p w:rsidR="00B8389E" w:rsidRPr="00B8389E" w:rsidRDefault="00B8389E" w:rsidP="0046668F">
            <w:pPr>
              <w:rPr>
                <w:sz w:val="22"/>
                <w:szCs w:val="22"/>
              </w:rPr>
            </w:pPr>
            <w:r w:rsidRPr="00B8389E">
              <w:rPr>
                <w:sz w:val="22"/>
                <w:szCs w:val="22"/>
              </w:rPr>
              <w:t>Emilia Bonar, Weronika Krzeszowiec-Jeleń, Stanisław Czachorowski – Biologia na czasie. Nowa Era (450/2012)</w:t>
            </w:r>
          </w:p>
        </w:tc>
      </w:tr>
      <w:tr w:rsidR="00020A47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020A47" w:rsidRPr="001F0A7B" w:rsidRDefault="00020A47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020A47" w:rsidRPr="00020A47" w:rsidRDefault="00020A47" w:rsidP="008D3F1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Geografia</w:t>
            </w:r>
          </w:p>
        </w:tc>
        <w:tc>
          <w:tcPr>
            <w:tcW w:w="7229" w:type="dxa"/>
          </w:tcPr>
          <w:p w:rsidR="00020A47" w:rsidRPr="00020A47" w:rsidRDefault="00020A47" w:rsidP="008D3F1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 xml:space="preserve">Radosław Uliszak, Krzysztof Wiedermann – Oblicza geografii. </w:t>
            </w:r>
            <w:r>
              <w:rPr>
                <w:sz w:val="22"/>
                <w:szCs w:val="22"/>
              </w:rPr>
              <w:t xml:space="preserve">Zakres podstawowy. </w:t>
            </w:r>
            <w:r w:rsidRPr="00020A47">
              <w:rPr>
                <w:sz w:val="22"/>
                <w:szCs w:val="22"/>
              </w:rPr>
              <w:t xml:space="preserve">Nowa Era (433/2012/2014) </w:t>
            </w:r>
          </w:p>
        </w:tc>
      </w:tr>
      <w:tr w:rsidR="00E60896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E60896" w:rsidRPr="001F0A7B" w:rsidRDefault="00E6089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Informatyka</w:t>
            </w:r>
          </w:p>
        </w:tc>
        <w:tc>
          <w:tcPr>
            <w:tcW w:w="7229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Zdzisław Nowakowski – Informatyka. Po prostu – zakres podstawowy. WSiP (516/2012)</w:t>
            </w:r>
          </w:p>
        </w:tc>
      </w:tr>
      <w:tr w:rsidR="00E60896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E60896" w:rsidRPr="001F0A7B" w:rsidRDefault="00E6089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7229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M. Goniewicz, Smutek ..- Edukacja dla bezpieczeństwa. Seria Odkrywamy na nowo. OPERON (411/2012)</w:t>
            </w:r>
          </w:p>
        </w:tc>
      </w:tr>
      <w:tr w:rsidR="003F249F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3F249F" w:rsidRPr="001F0A7B" w:rsidRDefault="003F249F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3F249F" w:rsidRPr="00031A56" w:rsidRDefault="003F249F" w:rsidP="00857B2C">
            <w:pPr>
              <w:rPr>
                <w:sz w:val="22"/>
                <w:szCs w:val="22"/>
              </w:rPr>
            </w:pPr>
            <w:r w:rsidRPr="00031A56">
              <w:rPr>
                <w:sz w:val="22"/>
                <w:szCs w:val="22"/>
              </w:rPr>
              <w:t xml:space="preserve">Podstawy elektrotechniki </w:t>
            </w:r>
          </w:p>
          <w:p w:rsidR="003F249F" w:rsidRPr="00031A56" w:rsidRDefault="003F249F" w:rsidP="00857B2C">
            <w:pPr>
              <w:rPr>
                <w:sz w:val="22"/>
                <w:szCs w:val="22"/>
              </w:rPr>
            </w:pPr>
            <w:r w:rsidRPr="00031A56">
              <w:rPr>
                <w:sz w:val="22"/>
                <w:szCs w:val="22"/>
              </w:rPr>
              <w:t xml:space="preserve">i elektroniki </w:t>
            </w:r>
          </w:p>
        </w:tc>
        <w:tc>
          <w:tcPr>
            <w:tcW w:w="7229" w:type="dxa"/>
          </w:tcPr>
          <w:p w:rsidR="003F249F" w:rsidRDefault="00C41AAA" w:rsidP="003066F1">
            <w:pPr>
              <w:rPr>
                <w:sz w:val="22"/>
                <w:szCs w:val="22"/>
                <w:lang w:val="de-DE"/>
              </w:rPr>
            </w:pPr>
            <w:r w:rsidRPr="00031A56">
              <w:rPr>
                <w:sz w:val="22"/>
                <w:szCs w:val="22"/>
                <w:lang w:val="de-DE"/>
              </w:rPr>
              <w:t xml:space="preserve">Stanisław </w:t>
            </w:r>
            <w:r w:rsidR="003F249F" w:rsidRPr="00031A56">
              <w:rPr>
                <w:sz w:val="22"/>
                <w:szCs w:val="22"/>
                <w:lang w:val="de-DE"/>
              </w:rPr>
              <w:t>Bolkowski – Elektrotechnika WSiP (24/2005)</w:t>
            </w:r>
            <w:r>
              <w:rPr>
                <w:sz w:val="22"/>
                <w:szCs w:val="22"/>
                <w:lang w:val="de-DE"/>
              </w:rPr>
              <w:t>,</w:t>
            </w:r>
          </w:p>
          <w:p w:rsidR="00C41AAA" w:rsidRPr="00031A56" w:rsidRDefault="003D5003" w:rsidP="003066F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Artur </w:t>
            </w:r>
            <w:r w:rsidR="00C41AAA">
              <w:rPr>
                <w:sz w:val="22"/>
                <w:szCs w:val="22"/>
                <w:lang w:val="de-DE"/>
              </w:rPr>
              <w:t>Bielawski</w:t>
            </w:r>
            <w:r>
              <w:rPr>
                <w:sz w:val="22"/>
                <w:szCs w:val="22"/>
                <w:lang w:val="de-DE"/>
              </w:rPr>
              <w:t>, Joanna Grygiel</w:t>
            </w:r>
            <w:r w:rsidR="00C41AAA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- Podstawy</w:t>
            </w:r>
            <w:r w:rsidRPr="003D5003">
              <w:rPr>
                <w:sz w:val="22"/>
                <w:szCs w:val="22"/>
              </w:rPr>
              <w:t xml:space="preserve"> elektrotechniki</w:t>
            </w:r>
            <w:r>
              <w:rPr>
                <w:sz w:val="22"/>
                <w:szCs w:val="22"/>
                <w:lang w:val="de-DE"/>
              </w:rPr>
              <w:t xml:space="preserve"> w</w:t>
            </w:r>
            <w:r w:rsidRPr="003D5003">
              <w:rPr>
                <w:sz w:val="22"/>
                <w:szCs w:val="22"/>
              </w:rPr>
              <w:t xml:space="preserve"> praktyce</w:t>
            </w:r>
          </w:p>
        </w:tc>
      </w:tr>
      <w:tr w:rsidR="003F249F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3F249F" w:rsidRPr="001F0A7B" w:rsidRDefault="003F249F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3066F1" w:rsidRPr="00031A56" w:rsidRDefault="003F249F" w:rsidP="00857B2C">
            <w:pPr>
              <w:rPr>
                <w:sz w:val="22"/>
                <w:szCs w:val="22"/>
              </w:rPr>
            </w:pPr>
            <w:r w:rsidRPr="00031A56">
              <w:rPr>
                <w:sz w:val="22"/>
                <w:szCs w:val="22"/>
              </w:rPr>
              <w:t xml:space="preserve">Maszyny elektryczne </w:t>
            </w:r>
          </w:p>
          <w:p w:rsidR="003F249F" w:rsidRPr="003D5003" w:rsidRDefault="003066F1" w:rsidP="00857B2C">
            <w:pPr>
              <w:rPr>
                <w:sz w:val="22"/>
                <w:szCs w:val="22"/>
              </w:rPr>
            </w:pPr>
            <w:r w:rsidRPr="00031A56">
              <w:rPr>
                <w:sz w:val="22"/>
                <w:szCs w:val="22"/>
              </w:rPr>
              <w:t xml:space="preserve">i </w:t>
            </w:r>
            <w:r w:rsidR="003F249F" w:rsidRPr="00031A56">
              <w:rPr>
                <w:sz w:val="22"/>
                <w:szCs w:val="22"/>
              </w:rPr>
              <w:t>elektroenergetyka</w:t>
            </w:r>
          </w:p>
        </w:tc>
        <w:tc>
          <w:tcPr>
            <w:tcW w:w="7229" w:type="dxa"/>
          </w:tcPr>
          <w:p w:rsidR="003F249F" w:rsidRPr="00031A56" w:rsidRDefault="002B3593" w:rsidP="00187F0C">
            <w:pPr>
              <w:rPr>
                <w:sz w:val="22"/>
                <w:szCs w:val="22"/>
                <w:lang w:val="de-DE"/>
              </w:rPr>
            </w:pPr>
            <w:r w:rsidRPr="003D5003">
              <w:rPr>
                <w:sz w:val="22"/>
                <w:szCs w:val="22"/>
              </w:rPr>
              <w:t>Elżbieta</w:t>
            </w:r>
            <w:r w:rsidRPr="00031A56">
              <w:rPr>
                <w:sz w:val="22"/>
                <w:szCs w:val="22"/>
                <w:lang w:val="de-DE"/>
              </w:rPr>
              <w:t xml:space="preserve"> Goźlińska – Maszyny elektryczne – WSiP (10/2007)</w:t>
            </w:r>
          </w:p>
        </w:tc>
      </w:tr>
      <w:tr w:rsidR="003F249F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3F249F" w:rsidRPr="001F0A7B" w:rsidRDefault="003F249F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3F249F" w:rsidRPr="00E13F77" w:rsidRDefault="003F249F" w:rsidP="00857B2C">
            <w:pPr>
              <w:rPr>
                <w:sz w:val="22"/>
                <w:szCs w:val="22"/>
              </w:rPr>
            </w:pPr>
            <w:r w:rsidRPr="00E13F77">
              <w:rPr>
                <w:sz w:val="22"/>
                <w:szCs w:val="22"/>
              </w:rPr>
              <w:t>Montaż i konserwacja maszyn i urządzeń elektrycznych</w:t>
            </w:r>
          </w:p>
        </w:tc>
        <w:tc>
          <w:tcPr>
            <w:tcW w:w="7229" w:type="dxa"/>
          </w:tcPr>
          <w:p w:rsidR="003F249F" w:rsidRPr="00E13F77" w:rsidRDefault="003066F1" w:rsidP="003066F1">
            <w:pPr>
              <w:rPr>
                <w:sz w:val="22"/>
                <w:szCs w:val="22"/>
                <w:lang w:val="de-DE"/>
              </w:rPr>
            </w:pPr>
            <w:r w:rsidRPr="00E13F77">
              <w:rPr>
                <w:sz w:val="22"/>
                <w:szCs w:val="22"/>
                <w:lang w:val="de-DE"/>
              </w:rPr>
              <w:t>Elżbieta Goźlinska – Maszyny elektryczne – WSiP  (10/2007)</w:t>
            </w:r>
          </w:p>
        </w:tc>
      </w:tr>
      <w:tr w:rsidR="003F249F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3F249F" w:rsidRPr="001F0A7B" w:rsidRDefault="003F249F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3F249F" w:rsidRPr="00E13F77" w:rsidRDefault="003F249F" w:rsidP="00187F0C">
            <w:pPr>
              <w:rPr>
                <w:sz w:val="22"/>
                <w:szCs w:val="22"/>
              </w:rPr>
            </w:pPr>
            <w:r w:rsidRPr="00E13F77">
              <w:rPr>
                <w:sz w:val="22"/>
                <w:szCs w:val="22"/>
              </w:rPr>
              <w:t xml:space="preserve">Pracownia elektryczna </w:t>
            </w:r>
          </w:p>
          <w:p w:rsidR="003F249F" w:rsidRPr="00E13F77" w:rsidRDefault="003F249F" w:rsidP="00187F0C">
            <w:pPr>
              <w:rPr>
                <w:sz w:val="22"/>
                <w:szCs w:val="22"/>
              </w:rPr>
            </w:pPr>
            <w:r w:rsidRPr="00E13F77">
              <w:rPr>
                <w:sz w:val="22"/>
                <w:szCs w:val="22"/>
              </w:rPr>
              <w:t>i elektroniczna</w:t>
            </w:r>
          </w:p>
        </w:tc>
        <w:tc>
          <w:tcPr>
            <w:tcW w:w="7229" w:type="dxa"/>
          </w:tcPr>
          <w:p w:rsidR="003F249F" w:rsidRPr="00E13F77" w:rsidRDefault="003066F1" w:rsidP="00187F0C">
            <w:pPr>
              <w:rPr>
                <w:sz w:val="22"/>
                <w:szCs w:val="22"/>
                <w:lang w:val="de-DE"/>
              </w:rPr>
            </w:pPr>
            <w:r w:rsidRPr="00E13F77">
              <w:rPr>
                <w:sz w:val="22"/>
                <w:szCs w:val="22"/>
                <w:lang w:val="de-DE"/>
              </w:rPr>
              <w:t>Pilawski Marek, Winek Tomasz – Pracownia elektryczna - WSiP</w:t>
            </w:r>
          </w:p>
        </w:tc>
      </w:tr>
    </w:tbl>
    <w:p w:rsidR="009764FE" w:rsidRPr="001F0A7B" w:rsidRDefault="009764FE" w:rsidP="0072046B">
      <w:pPr>
        <w:pStyle w:val="Tekstpodstawowy"/>
        <w:rPr>
          <w:b/>
          <w:bCs/>
          <w:color w:val="FF0000"/>
        </w:rPr>
      </w:pPr>
    </w:p>
    <w:p w:rsidR="008A734D" w:rsidRPr="001F0A7B" w:rsidRDefault="008A734D" w:rsidP="0072046B">
      <w:pPr>
        <w:pStyle w:val="Tekstpodstawowy"/>
        <w:rPr>
          <w:b/>
          <w:bCs/>
          <w:color w:val="FF0000"/>
        </w:rPr>
      </w:pPr>
    </w:p>
    <w:p w:rsidR="008A734D" w:rsidRPr="001F0A7B" w:rsidRDefault="008A734D" w:rsidP="0072046B">
      <w:pPr>
        <w:pStyle w:val="Tekstpodstawowy"/>
        <w:rPr>
          <w:b/>
          <w:bCs/>
          <w:color w:val="FF0000"/>
        </w:rPr>
      </w:pPr>
    </w:p>
    <w:p w:rsidR="008A734D" w:rsidRPr="001F0A7B" w:rsidRDefault="008A734D" w:rsidP="0072046B">
      <w:pPr>
        <w:pStyle w:val="Tekstpodstawowy"/>
        <w:rPr>
          <w:b/>
          <w:bCs/>
          <w:color w:val="FF0000"/>
        </w:rPr>
      </w:pPr>
    </w:p>
    <w:p w:rsidR="008A734D" w:rsidRPr="001F0A7B" w:rsidRDefault="008A734D" w:rsidP="0072046B">
      <w:pPr>
        <w:pStyle w:val="Tekstpodstawowy"/>
        <w:rPr>
          <w:b/>
          <w:bCs/>
          <w:color w:val="FF0000"/>
        </w:rPr>
      </w:pPr>
    </w:p>
    <w:p w:rsidR="008A734D" w:rsidRPr="001F0A7B" w:rsidRDefault="008A734D" w:rsidP="0072046B">
      <w:pPr>
        <w:pStyle w:val="Tekstpodstawowy"/>
        <w:rPr>
          <w:b/>
          <w:bCs/>
          <w:color w:val="FF0000"/>
        </w:rPr>
      </w:pPr>
    </w:p>
    <w:p w:rsidR="008A734D" w:rsidRPr="001F0A7B" w:rsidRDefault="008A734D" w:rsidP="0072046B">
      <w:pPr>
        <w:pStyle w:val="Tekstpodstawowy"/>
        <w:rPr>
          <w:b/>
          <w:bCs/>
          <w:color w:val="FF0000"/>
        </w:rPr>
      </w:pPr>
    </w:p>
    <w:p w:rsidR="008A734D" w:rsidRPr="001F0A7B" w:rsidRDefault="008A734D" w:rsidP="0072046B">
      <w:pPr>
        <w:pStyle w:val="Tekstpodstawowy"/>
        <w:rPr>
          <w:b/>
          <w:bCs/>
          <w:color w:val="FF0000"/>
        </w:rPr>
      </w:pPr>
    </w:p>
    <w:p w:rsidR="008A734D" w:rsidRPr="001F0A7B" w:rsidRDefault="008A734D" w:rsidP="0072046B">
      <w:pPr>
        <w:pStyle w:val="Tekstpodstawowy"/>
        <w:rPr>
          <w:b/>
          <w:bCs/>
          <w:color w:val="FF0000"/>
        </w:rPr>
      </w:pPr>
    </w:p>
    <w:p w:rsidR="00FE32CD" w:rsidRPr="001F0A7B" w:rsidRDefault="00FE32CD" w:rsidP="003760A3">
      <w:pPr>
        <w:pStyle w:val="Tekstpodstawowy"/>
        <w:jc w:val="left"/>
        <w:rPr>
          <w:b/>
          <w:bCs/>
          <w:color w:val="FF0000"/>
        </w:rPr>
      </w:pPr>
    </w:p>
    <w:p w:rsidR="009764FE" w:rsidRDefault="009764FE" w:rsidP="00E759CF">
      <w:pPr>
        <w:pStyle w:val="Tekstpodstawowy"/>
        <w:jc w:val="left"/>
        <w:rPr>
          <w:b/>
          <w:bCs/>
          <w:color w:val="FF0000"/>
        </w:rPr>
      </w:pPr>
    </w:p>
    <w:p w:rsidR="00606204" w:rsidRPr="001F0A7B" w:rsidRDefault="00606204" w:rsidP="00E759CF">
      <w:pPr>
        <w:pStyle w:val="Tekstpodstawowy"/>
        <w:jc w:val="left"/>
        <w:rPr>
          <w:b/>
          <w:bCs/>
          <w:color w:val="FF0000"/>
        </w:rPr>
      </w:pP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lastRenderedPageBreak/>
        <w:t xml:space="preserve">SZKOLNY ZESTAW PODRĘCZNIKÓW OBOWIĄZUJĄCYCH </w:t>
      </w: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t>W ZGIERSKIM ZESPOLE SZKÓŁ PONADGIMNAZJALNYCH</w:t>
      </w: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t>im. Jana Pawła II</w:t>
      </w:r>
    </w:p>
    <w:p w:rsidR="001F0A7B" w:rsidRPr="001F0A7B" w:rsidRDefault="001F0A7B" w:rsidP="001F0A7B">
      <w:pPr>
        <w:jc w:val="center"/>
        <w:rPr>
          <w:b/>
        </w:rPr>
      </w:pPr>
      <w:r w:rsidRPr="001F0A7B">
        <w:rPr>
          <w:b/>
        </w:rPr>
        <w:t>W ROKU SZKOLNYM 201</w:t>
      </w:r>
      <w:r w:rsidR="009034D7">
        <w:rPr>
          <w:b/>
        </w:rPr>
        <w:t>7</w:t>
      </w:r>
      <w:r w:rsidRPr="001F0A7B">
        <w:rPr>
          <w:b/>
        </w:rPr>
        <w:t>/201</w:t>
      </w:r>
      <w:r w:rsidR="009034D7">
        <w:rPr>
          <w:b/>
        </w:rPr>
        <w:t>8</w:t>
      </w:r>
    </w:p>
    <w:p w:rsidR="00F263F4" w:rsidRPr="001F0A7B" w:rsidRDefault="00F263F4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2264"/>
        <w:gridCol w:w="7190"/>
      </w:tblGrid>
      <w:tr w:rsidR="00F263F4" w:rsidRPr="001F0A7B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1603" w:type="dxa"/>
            <w:vAlign w:val="center"/>
          </w:tcPr>
          <w:p w:rsidR="00F263F4" w:rsidRPr="001F0A7B" w:rsidRDefault="00F263F4" w:rsidP="00187F0C">
            <w:pPr>
              <w:pStyle w:val="Nagwek5"/>
              <w:rPr>
                <w:sz w:val="22"/>
                <w:szCs w:val="22"/>
              </w:rPr>
            </w:pPr>
            <w:r w:rsidRPr="001F0A7B">
              <w:rPr>
                <w:sz w:val="22"/>
                <w:szCs w:val="22"/>
              </w:rPr>
              <w:t>KLASA</w:t>
            </w:r>
          </w:p>
        </w:tc>
        <w:tc>
          <w:tcPr>
            <w:tcW w:w="2264" w:type="dxa"/>
            <w:vAlign w:val="center"/>
          </w:tcPr>
          <w:p w:rsidR="00F263F4" w:rsidRPr="00B8389E" w:rsidRDefault="00F263F4" w:rsidP="0018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B8389E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7190" w:type="dxa"/>
            <w:vAlign w:val="center"/>
          </w:tcPr>
          <w:p w:rsidR="00F263F4" w:rsidRPr="00B8389E" w:rsidRDefault="00F263F4" w:rsidP="00187F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389E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2C09EC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 w:val="restart"/>
            <w:vAlign w:val="center"/>
          </w:tcPr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  <w:r w:rsidRPr="001F0A7B">
              <w:rPr>
                <w:b/>
                <w:sz w:val="40"/>
                <w:szCs w:val="40"/>
              </w:rPr>
              <w:t>1Tu</w:t>
            </w: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7B4806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>technik</w:t>
            </w:r>
          </w:p>
          <w:p w:rsidR="002C09EC" w:rsidRPr="001F0A7B" w:rsidRDefault="002C09EC" w:rsidP="00527435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 xml:space="preserve">urządzeń </w:t>
            </w:r>
          </w:p>
          <w:p w:rsidR="002C09EC" w:rsidRPr="001F0A7B" w:rsidRDefault="002C09EC" w:rsidP="00527435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>i systemów energetyki odnawialnej</w:t>
            </w: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5274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64" w:type="dxa"/>
          </w:tcPr>
          <w:p w:rsidR="002C09EC" w:rsidRPr="002C09EC" w:rsidRDefault="002C09EC" w:rsidP="008D3F18">
            <w:pPr>
              <w:rPr>
                <w:sz w:val="22"/>
                <w:szCs w:val="22"/>
              </w:rPr>
            </w:pPr>
            <w:r w:rsidRPr="002C09EC">
              <w:rPr>
                <w:sz w:val="22"/>
                <w:szCs w:val="22"/>
              </w:rPr>
              <w:t>Język polski</w:t>
            </w:r>
          </w:p>
        </w:tc>
        <w:tc>
          <w:tcPr>
            <w:tcW w:w="7190" w:type="dxa"/>
          </w:tcPr>
          <w:p w:rsidR="002C09EC" w:rsidRPr="009D4603" w:rsidRDefault="002C09EC" w:rsidP="008D3F18">
            <w:pPr>
              <w:rPr>
                <w:sz w:val="22"/>
                <w:szCs w:val="22"/>
              </w:rPr>
            </w:pPr>
            <w:r w:rsidRPr="009D4603">
              <w:rPr>
                <w:sz w:val="22"/>
                <w:szCs w:val="22"/>
              </w:rPr>
              <w:t>Krzysztof Mrowcewicz – Przeszłość to dziś –Literatura-język – kultura – klasa 1 cz.1 – STENTOR (498/1/2012)</w:t>
            </w:r>
          </w:p>
        </w:tc>
      </w:tr>
      <w:tr w:rsidR="00C279C3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C279C3" w:rsidRPr="001F0A7B" w:rsidRDefault="00C279C3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C279C3" w:rsidRPr="00C279C3" w:rsidRDefault="00C279C3" w:rsidP="00755E98">
            <w:pPr>
              <w:rPr>
                <w:sz w:val="22"/>
                <w:szCs w:val="22"/>
              </w:rPr>
            </w:pPr>
            <w:r w:rsidRPr="00C279C3">
              <w:rPr>
                <w:sz w:val="22"/>
                <w:szCs w:val="22"/>
              </w:rPr>
              <w:t>Język angielski</w:t>
            </w:r>
          </w:p>
        </w:tc>
        <w:tc>
          <w:tcPr>
            <w:tcW w:w="7190" w:type="dxa"/>
          </w:tcPr>
          <w:p w:rsidR="00C279C3" w:rsidRPr="00C279C3" w:rsidRDefault="00C279C3" w:rsidP="00755E9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279C3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279C3">
              <w:rPr>
                <w:sz w:val="22"/>
                <w:szCs w:val="22"/>
                <w:lang w:val="en-US"/>
              </w:rPr>
              <w:t xml:space="preserve"> - Oxford Solutions Pre-Intermediate - Oxford  - (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733/2/2015)</w:t>
            </w:r>
          </w:p>
          <w:p w:rsidR="00C279C3" w:rsidRPr="00C279C3" w:rsidRDefault="00C279C3" w:rsidP="00755E9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279C3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279C3">
              <w:rPr>
                <w:sz w:val="22"/>
                <w:szCs w:val="22"/>
                <w:lang w:val="en-US"/>
              </w:rPr>
              <w:t xml:space="preserve"> - Oxford Solutions Elementary - Oxford  - (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733/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1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/2015)</w:t>
            </w:r>
          </w:p>
        </w:tc>
      </w:tr>
      <w:tr w:rsidR="008D3F18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8D3F18" w:rsidRPr="001F0A7B" w:rsidRDefault="008D3F18" w:rsidP="00187F0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264" w:type="dxa"/>
          </w:tcPr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Język niemiecki</w:t>
            </w:r>
          </w:p>
        </w:tc>
        <w:tc>
          <w:tcPr>
            <w:tcW w:w="7190" w:type="dxa"/>
          </w:tcPr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Serżysko C., Sekulski B., Drabich N. ..- Infos 1. Pearson  Central Europe (451/1,2/2012/2014)</w:t>
            </w:r>
          </w:p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Łuniewska K., Tworek U. ,Wąsik  Z.- Alles klar 1. WSiP  (679/1,2/2014/2015)</w:t>
            </w:r>
          </w:p>
        </w:tc>
      </w:tr>
      <w:tr w:rsidR="000B57A0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0B57A0" w:rsidRPr="001F0A7B" w:rsidRDefault="000B57A0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0B57A0" w:rsidRPr="000B57A0" w:rsidRDefault="000B57A0" w:rsidP="008D3F18">
            <w:pPr>
              <w:rPr>
                <w:sz w:val="22"/>
                <w:szCs w:val="22"/>
              </w:rPr>
            </w:pPr>
            <w:r w:rsidRPr="000B57A0">
              <w:rPr>
                <w:sz w:val="22"/>
                <w:szCs w:val="22"/>
              </w:rPr>
              <w:t>Historia</w:t>
            </w:r>
          </w:p>
        </w:tc>
        <w:tc>
          <w:tcPr>
            <w:tcW w:w="7190" w:type="dxa"/>
          </w:tcPr>
          <w:p w:rsidR="000B57A0" w:rsidRPr="000B57A0" w:rsidRDefault="000B57A0" w:rsidP="008D3F18">
            <w:pPr>
              <w:rPr>
                <w:sz w:val="22"/>
                <w:szCs w:val="22"/>
              </w:rPr>
            </w:pPr>
            <w:r w:rsidRPr="000B57A0">
              <w:rPr>
                <w:sz w:val="22"/>
                <w:szCs w:val="22"/>
              </w:rPr>
              <w:t>Stanisław Roszak, Jarosław Kłaczkow – Poznać przeszłość. Wiek XX. – Nowa Era. (525/2012)</w:t>
            </w:r>
          </w:p>
        </w:tc>
      </w:tr>
      <w:tr w:rsidR="00A005EA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A005EA" w:rsidRPr="001F0A7B" w:rsidRDefault="00A005EA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 xml:space="preserve">Wiedza </w:t>
            </w:r>
          </w:p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>o społeczeństwie</w:t>
            </w:r>
          </w:p>
        </w:tc>
        <w:tc>
          <w:tcPr>
            <w:tcW w:w="7190" w:type="dxa"/>
          </w:tcPr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>Maciej Batorski – Wiedza o społeczeństwie. Seria Ciekawi Świata. – OPERON (469/2012)</w:t>
            </w:r>
          </w:p>
        </w:tc>
      </w:tr>
      <w:tr w:rsidR="001705DA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1705DA" w:rsidRPr="001F0A7B" w:rsidRDefault="001705DA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1705DA" w:rsidRPr="001705DA" w:rsidRDefault="001705DA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7190" w:type="dxa"/>
          </w:tcPr>
          <w:p w:rsidR="001705DA" w:rsidRPr="001705DA" w:rsidRDefault="001705DA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Zbigniew Makieła, Tomasz Rachwał – Krok w przedsiębiorczość. Podręcznik dla szkół ponadgimnazjalnych. Nowa Era. (467/2012)</w:t>
            </w:r>
          </w:p>
        </w:tc>
      </w:tr>
      <w:tr w:rsidR="006332AC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6332AC" w:rsidRPr="001F0A7B" w:rsidRDefault="006332AC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6332AC" w:rsidRPr="006332AC" w:rsidRDefault="006332AC" w:rsidP="008D3F18">
            <w:pPr>
              <w:rPr>
                <w:sz w:val="22"/>
                <w:szCs w:val="22"/>
              </w:rPr>
            </w:pPr>
            <w:r w:rsidRPr="006332AC">
              <w:rPr>
                <w:sz w:val="22"/>
                <w:szCs w:val="22"/>
              </w:rPr>
              <w:t>Matematyka</w:t>
            </w:r>
          </w:p>
        </w:tc>
        <w:tc>
          <w:tcPr>
            <w:tcW w:w="7190" w:type="dxa"/>
          </w:tcPr>
          <w:p w:rsidR="006332AC" w:rsidRPr="006332AC" w:rsidRDefault="006332AC" w:rsidP="008D3F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332AC">
              <w:rPr>
                <w:sz w:val="22"/>
                <w:szCs w:val="22"/>
              </w:rPr>
              <w:t>Przychoda Alina, Łaszczyk Zygmunt -Poznać, zrozumieć. Matematyka. Kształcenie w zakresie podstawowym i rozszerzonym. WSiP. (582/1/2012)</w:t>
            </w:r>
          </w:p>
        </w:tc>
      </w:tr>
      <w:tr w:rsidR="00A06B53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A06B53" w:rsidRPr="001F0A7B" w:rsidRDefault="00A06B53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A06B53" w:rsidRPr="001705DA" w:rsidRDefault="00A06B53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7190" w:type="dxa"/>
          </w:tcPr>
          <w:p w:rsidR="00A06B53" w:rsidRPr="001705DA" w:rsidRDefault="00A06B53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Marcin Braun, Weronika Śliwa – Odkryć fizykę. Nowa Era (447/2012</w:t>
            </w:r>
            <w:r>
              <w:rPr>
                <w:sz w:val="22"/>
                <w:szCs w:val="22"/>
              </w:rPr>
              <w:t>/2015</w:t>
            </w:r>
            <w:r w:rsidRPr="001705DA">
              <w:rPr>
                <w:sz w:val="22"/>
                <w:szCs w:val="22"/>
              </w:rPr>
              <w:t>)</w:t>
            </w:r>
          </w:p>
        </w:tc>
      </w:tr>
      <w:tr w:rsidR="00E60896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E60896" w:rsidRPr="001F0A7B" w:rsidRDefault="00E6089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E60896" w:rsidRPr="00020A47" w:rsidRDefault="00E60896" w:rsidP="00F9114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Chemia</w:t>
            </w:r>
          </w:p>
        </w:tc>
        <w:tc>
          <w:tcPr>
            <w:tcW w:w="7190" w:type="dxa"/>
          </w:tcPr>
          <w:p w:rsidR="00E60896" w:rsidRPr="00020A47" w:rsidRDefault="00E60896" w:rsidP="00F9114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Hanna Gulińska, Krzysztof Kuśmierczyk – Chemia. Po prostu. Zakres podstawowy. Podręcznik dla szkół ponadgimnazjalnych. – WSiP (523/2012)</w:t>
            </w:r>
          </w:p>
        </w:tc>
      </w:tr>
      <w:tr w:rsidR="00B8389E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B8389E" w:rsidRPr="001F0A7B" w:rsidRDefault="00B8389E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B8389E" w:rsidRPr="00B8389E" w:rsidRDefault="00B8389E" w:rsidP="0046668F">
            <w:pPr>
              <w:rPr>
                <w:sz w:val="22"/>
                <w:szCs w:val="22"/>
              </w:rPr>
            </w:pPr>
            <w:r w:rsidRPr="00B8389E">
              <w:rPr>
                <w:sz w:val="22"/>
                <w:szCs w:val="22"/>
              </w:rPr>
              <w:t>Biologia</w:t>
            </w:r>
          </w:p>
        </w:tc>
        <w:tc>
          <w:tcPr>
            <w:tcW w:w="7190" w:type="dxa"/>
          </w:tcPr>
          <w:p w:rsidR="00B8389E" w:rsidRPr="00B8389E" w:rsidRDefault="00B8389E" w:rsidP="0046668F">
            <w:pPr>
              <w:rPr>
                <w:sz w:val="22"/>
                <w:szCs w:val="22"/>
              </w:rPr>
            </w:pPr>
            <w:r w:rsidRPr="00B8389E">
              <w:rPr>
                <w:sz w:val="22"/>
                <w:szCs w:val="22"/>
              </w:rPr>
              <w:t>Emilia Bonar, Weronika Krzeszowiec-Jeleń, Stanisław Czachorowski – Biologia na czasie. Nowa Era (450/2012)</w:t>
            </w:r>
          </w:p>
        </w:tc>
      </w:tr>
      <w:tr w:rsidR="00020A47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020A47" w:rsidRPr="001F0A7B" w:rsidRDefault="00020A47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020A47" w:rsidRPr="00020A47" w:rsidRDefault="00020A47" w:rsidP="008D3F1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Geografia</w:t>
            </w:r>
          </w:p>
        </w:tc>
        <w:tc>
          <w:tcPr>
            <w:tcW w:w="7190" w:type="dxa"/>
          </w:tcPr>
          <w:p w:rsidR="00020A47" w:rsidRPr="00020A47" w:rsidRDefault="00020A47" w:rsidP="008D3F1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 xml:space="preserve">Radosław Uliszak, Krzysztof Wiedermann – Oblicza geografii. </w:t>
            </w:r>
            <w:r>
              <w:rPr>
                <w:sz w:val="22"/>
                <w:szCs w:val="22"/>
              </w:rPr>
              <w:t xml:space="preserve">Zakres podstawowy. </w:t>
            </w:r>
            <w:r w:rsidRPr="00020A47">
              <w:rPr>
                <w:sz w:val="22"/>
                <w:szCs w:val="22"/>
              </w:rPr>
              <w:t xml:space="preserve">Nowa Era (433/2012/2014) </w:t>
            </w:r>
          </w:p>
        </w:tc>
      </w:tr>
      <w:tr w:rsidR="00E60896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E60896" w:rsidRPr="001F0A7B" w:rsidRDefault="00E6089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Informatyka</w:t>
            </w:r>
          </w:p>
        </w:tc>
        <w:tc>
          <w:tcPr>
            <w:tcW w:w="7190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Zdzisław Nowakowski – Informatyka. Po prostu – zakres podstawowy. WSiP (516/2012)</w:t>
            </w:r>
          </w:p>
        </w:tc>
      </w:tr>
      <w:tr w:rsidR="00E60896" w:rsidRPr="001F0A7B">
        <w:tblPrEx>
          <w:tblCellMar>
            <w:top w:w="0" w:type="dxa"/>
            <w:bottom w:w="0" w:type="dxa"/>
          </w:tblCellMar>
        </w:tblPrEx>
        <w:tc>
          <w:tcPr>
            <w:tcW w:w="1603" w:type="dxa"/>
            <w:vMerge/>
            <w:vAlign w:val="center"/>
          </w:tcPr>
          <w:p w:rsidR="00E60896" w:rsidRPr="001F0A7B" w:rsidRDefault="00E6089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4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7190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M. Goniewicz, Smutek ..- Edukacja dla bezpieczeństwa. Seria Odkrywamy na nowo. OPERON (411/2012)</w:t>
            </w:r>
          </w:p>
        </w:tc>
      </w:tr>
    </w:tbl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500A9" w:rsidRPr="001F0A7B" w:rsidRDefault="00F500A9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:rsidR="00F263F4" w:rsidRPr="001F0A7B" w:rsidRDefault="00F263F4" w:rsidP="005251D5">
      <w:pPr>
        <w:pStyle w:val="Tekstpodstawowy"/>
        <w:jc w:val="left"/>
        <w:rPr>
          <w:b/>
          <w:bCs/>
          <w:color w:val="FF0000"/>
        </w:rPr>
      </w:pP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lastRenderedPageBreak/>
        <w:t xml:space="preserve">SZKOLNY ZESTAW PODRĘCZNIKÓW OBOWIĄZUJĄCYCH </w:t>
      </w: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t>W ZGIERSKIM ZESPOLE SZKÓŁ PONADGIMNAZJALNYCH</w:t>
      </w: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t>im. Jana Pawła II</w:t>
      </w:r>
    </w:p>
    <w:p w:rsidR="001F0A7B" w:rsidRPr="001F0A7B" w:rsidRDefault="001F0A7B" w:rsidP="001F0A7B">
      <w:pPr>
        <w:jc w:val="center"/>
        <w:rPr>
          <w:b/>
        </w:rPr>
      </w:pPr>
      <w:r w:rsidRPr="001F0A7B">
        <w:rPr>
          <w:b/>
        </w:rPr>
        <w:t>W ROKU SZKOLNYM 201</w:t>
      </w:r>
      <w:r w:rsidR="009034D7">
        <w:rPr>
          <w:b/>
        </w:rPr>
        <w:t>7</w:t>
      </w:r>
      <w:r w:rsidRPr="001F0A7B">
        <w:rPr>
          <w:b/>
        </w:rPr>
        <w:t>/201</w:t>
      </w:r>
      <w:r w:rsidR="009034D7">
        <w:rPr>
          <w:b/>
        </w:rPr>
        <w:t>8</w:t>
      </w:r>
    </w:p>
    <w:p w:rsidR="00F263F4" w:rsidRPr="001F0A7B" w:rsidRDefault="00F263F4" w:rsidP="00F263F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229"/>
      </w:tblGrid>
      <w:tr w:rsidR="00F263F4" w:rsidRPr="001F0A7B">
        <w:tblPrEx>
          <w:tblCellMar>
            <w:top w:w="0" w:type="dxa"/>
            <w:bottom w:w="0" w:type="dxa"/>
          </w:tblCellMar>
        </w:tblPrEx>
        <w:trPr>
          <w:trHeight w:hRule="exact" w:val="766"/>
        </w:trPr>
        <w:tc>
          <w:tcPr>
            <w:tcW w:w="1560" w:type="dxa"/>
            <w:vAlign w:val="center"/>
          </w:tcPr>
          <w:p w:rsidR="00F263F4" w:rsidRPr="001F0A7B" w:rsidRDefault="00F263F4" w:rsidP="00187F0C">
            <w:pPr>
              <w:pStyle w:val="Nagwek5"/>
              <w:rPr>
                <w:sz w:val="22"/>
                <w:szCs w:val="22"/>
              </w:rPr>
            </w:pPr>
            <w:r w:rsidRPr="001F0A7B">
              <w:rPr>
                <w:sz w:val="22"/>
                <w:szCs w:val="22"/>
              </w:rPr>
              <w:t>KLASA</w:t>
            </w:r>
          </w:p>
        </w:tc>
        <w:tc>
          <w:tcPr>
            <w:tcW w:w="2268" w:type="dxa"/>
            <w:vAlign w:val="center"/>
          </w:tcPr>
          <w:p w:rsidR="00F263F4" w:rsidRPr="00B8389E" w:rsidRDefault="00F263F4" w:rsidP="0018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B8389E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7229" w:type="dxa"/>
            <w:vAlign w:val="center"/>
          </w:tcPr>
          <w:p w:rsidR="00F263F4" w:rsidRPr="00B8389E" w:rsidRDefault="00F263F4" w:rsidP="00187F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389E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2C09EC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vAlign w:val="center"/>
          </w:tcPr>
          <w:p w:rsidR="002C09EC" w:rsidRPr="001F0A7B" w:rsidRDefault="002C09EC" w:rsidP="00187F0C">
            <w:pPr>
              <w:jc w:val="center"/>
              <w:rPr>
                <w:b/>
                <w:sz w:val="40"/>
                <w:szCs w:val="40"/>
              </w:rPr>
            </w:pPr>
            <w:r w:rsidRPr="001F0A7B">
              <w:rPr>
                <w:b/>
                <w:sz w:val="40"/>
                <w:szCs w:val="40"/>
              </w:rPr>
              <w:t>1 Ti</w:t>
            </w:r>
          </w:p>
          <w:p w:rsidR="002C09EC" w:rsidRPr="001F0A7B" w:rsidRDefault="002C09EC" w:rsidP="00187F0C">
            <w:pPr>
              <w:jc w:val="center"/>
              <w:rPr>
                <w:b/>
                <w:sz w:val="40"/>
                <w:szCs w:val="40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>technik</w:t>
            </w: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  <w:r w:rsidRPr="001F0A7B">
              <w:rPr>
                <w:b/>
                <w:sz w:val="28"/>
                <w:szCs w:val="28"/>
              </w:rPr>
              <w:t>informatyk</w:t>
            </w: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  <w:p w:rsidR="002C09EC" w:rsidRPr="001F0A7B" w:rsidRDefault="002C09EC" w:rsidP="00187F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C09EC" w:rsidRPr="002C09EC" w:rsidRDefault="002C09EC" w:rsidP="008D3F18">
            <w:pPr>
              <w:rPr>
                <w:sz w:val="22"/>
                <w:szCs w:val="22"/>
              </w:rPr>
            </w:pPr>
            <w:r w:rsidRPr="002C09EC">
              <w:rPr>
                <w:sz w:val="22"/>
                <w:szCs w:val="22"/>
              </w:rPr>
              <w:t>Język polski</w:t>
            </w:r>
          </w:p>
        </w:tc>
        <w:tc>
          <w:tcPr>
            <w:tcW w:w="7229" w:type="dxa"/>
          </w:tcPr>
          <w:p w:rsidR="002C09EC" w:rsidRPr="009D4603" w:rsidRDefault="002C09EC" w:rsidP="008D3F18">
            <w:pPr>
              <w:rPr>
                <w:sz w:val="22"/>
                <w:szCs w:val="22"/>
              </w:rPr>
            </w:pPr>
            <w:r w:rsidRPr="009D4603">
              <w:rPr>
                <w:sz w:val="22"/>
                <w:szCs w:val="22"/>
              </w:rPr>
              <w:t>Krzysztof Mrowcewicz – Przeszłość to dziś –Literatura-język – kultura – klasa 1 cz.1 – STENTOR (498/1/2012)</w:t>
            </w:r>
          </w:p>
        </w:tc>
      </w:tr>
      <w:tr w:rsidR="00C279C3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C279C3" w:rsidRPr="001F0A7B" w:rsidRDefault="00C279C3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C279C3" w:rsidRPr="00C279C3" w:rsidRDefault="00C279C3" w:rsidP="00755E98">
            <w:pPr>
              <w:rPr>
                <w:sz w:val="22"/>
                <w:szCs w:val="22"/>
              </w:rPr>
            </w:pPr>
            <w:r w:rsidRPr="00C279C3">
              <w:rPr>
                <w:sz w:val="22"/>
                <w:szCs w:val="22"/>
              </w:rPr>
              <w:t>Język angielski</w:t>
            </w:r>
          </w:p>
        </w:tc>
        <w:tc>
          <w:tcPr>
            <w:tcW w:w="7229" w:type="dxa"/>
          </w:tcPr>
          <w:p w:rsidR="00C279C3" w:rsidRPr="00C279C3" w:rsidRDefault="00C279C3" w:rsidP="00755E9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279C3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279C3">
              <w:rPr>
                <w:sz w:val="22"/>
                <w:szCs w:val="22"/>
                <w:lang w:val="en-US"/>
              </w:rPr>
              <w:t xml:space="preserve"> - Oxford Solutions Pre-Intermediate - Oxford  - (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733/2/2015)</w:t>
            </w:r>
          </w:p>
          <w:p w:rsidR="00C279C3" w:rsidRPr="00C279C3" w:rsidRDefault="00C279C3" w:rsidP="00755E9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279C3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279C3">
              <w:rPr>
                <w:sz w:val="22"/>
                <w:szCs w:val="22"/>
                <w:lang w:val="en-US"/>
              </w:rPr>
              <w:t xml:space="preserve"> - Oxford Solutions Elementary - Oxford  - (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733/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1</w:t>
            </w:r>
            <w:r w:rsidRPr="00C279C3">
              <w:rPr>
                <w:sz w:val="22"/>
                <w:szCs w:val="22"/>
                <w:shd w:val="clear" w:color="auto" w:fill="FFFFFF"/>
                <w:lang w:val="en-US"/>
              </w:rPr>
              <w:t>/2015)</w:t>
            </w:r>
          </w:p>
        </w:tc>
      </w:tr>
      <w:tr w:rsidR="008D3F18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8D3F18" w:rsidRPr="001F0A7B" w:rsidRDefault="008D3F18" w:rsidP="00187F0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268" w:type="dxa"/>
          </w:tcPr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Język niemiecki</w:t>
            </w:r>
          </w:p>
        </w:tc>
        <w:tc>
          <w:tcPr>
            <w:tcW w:w="7229" w:type="dxa"/>
          </w:tcPr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Serżysko C., Sekulski B., Drabich N. ..- Infos 1. Pearson  Central Europe (451/1,2/2012/2014)</w:t>
            </w:r>
          </w:p>
          <w:p w:rsidR="008D3F18" w:rsidRPr="008D3F18" w:rsidRDefault="008D3F18" w:rsidP="008D3F18">
            <w:pPr>
              <w:rPr>
                <w:sz w:val="22"/>
                <w:szCs w:val="22"/>
              </w:rPr>
            </w:pPr>
            <w:r w:rsidRPr="008D3F18">
              <w:rPr>
                <w:sz w:val="22"/>
                <w:szCs w:val="22"/>
              </w:rPr>
              <w:t>Łuniewska K., Tworek U. ,Wąsik  Z.- Alles klar 1. WSiP  (679/1,2/2014/2015)</w:t>
            </w:r>
          </w:p>
        </w:tc>
      </w:tr>
      <w:tr w:rsidR="000B57A0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0B57A0" w:rsidRPr="001F0A7B" w:rsidRDefault="000B57A0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0B57A0" w:rsidRPr="000B57A0" w:rsidRDefault="000B57A0" w:rsidP="008D3F18">
            <w:pPr>
              <w:rPr>
                <w:sz w:val="22"/>
                <w:szCs w:val="22"/>
              </w:rPr>
            </w:pPr>
            <w:r w:rsidRPr="000B57A0">
              <w:rPr>
                <w:sz w:val="22"/>
                <w:szCs w:val="22"/>
              </w:rPr>
              <w:t>Historia</w:t>
            </w:r>
          </w:p>
        </w:tc>
        <w:tc>
          <w:tcPr>
            <w:tcW w:w="7229" w:type="dxa"/>
          </w:tcPr>
          <w:p w:rsidR="000B57A0" w:rsidRPr="000B57A0" w:rsidRDefault="000B57A0" w:rsidP="008D3F18">
            <w:pPr>
              <w:rPr>
                <w:sz w:val="22"/>
                <w:szCs w:val="22"/>
              </w:rPr>
            </w:pPr>
            <w:r w:rsidRPr="000B57A0">
              <w:rPr>
                <w:sz w:val="22"/>
                <w:szCs w:val="22"/>
              </w:rPr>
              <w:t>Stanisław Roszak, Jarosław Kłaczkow – Poznać przeszłość. Wiek XX. – Nowa Era. (525/2012)</w:t>
            </w:r>
          </w:p>
        </w:tc>
      </w:tr>
      <w:tr w:rsidR="00A005EA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A005EA" w:rsidRPr="001F0A7B" w:rsidRDefault="00A005EA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 xml:space="preserve">Wiedza </w:t>
            </w:r>
          </w:p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>o społeczeństwie</w:t>
            </w:r>
          </w:p>
        </w:tc>
        <w:tc>
          <w:tcPr>
            <w:tcW w:w="7229" w:type="dxa"/>
          </w:tcPr>
          <w:p w:rsidR="00A005EA" w:rsidRPr="00A005EA" w:rsidRDefault="00A005EA" w:rsidP="008D3F18">
            <w:pPr>
              <w:rPr>
                <w:sz w:val="22"/>
                <w:szCs w:val="22"/>
              </w:rPr>
            </w:pPr>
            <w:r w:rsidRPr="00A005EA">
              <w:rPr>
                <w:sz w:val="22"/>
                <w:szCs w:val="22"/>
              </w:rPr>
              <w:t>Maciej Batorski – Wiedza o społeczeństwie. Seria Ciekawi Świata. – OPERON (469/2012)</w:t>
            </w:r>
          </w:p>
        </w:tc>
      </w:tr>
      <w:tr w:rsidR="001705DA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1705DA" w:rsidRPr="001F0A7B" w:rsidRDefault="001705DA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1705DA" w:rsidRPr="001705DA" w:rsidRDefault="001705DA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7229" w:type="dxa"/>
          </w:tcPr>
          <w:p w:rsidR="001705DA" w:rsidRPr="001705DA" w:rsidRDefault="001705DA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Zbigniew Makieła, Tomasz Rachwał – Krok w przedsiębiorczość. Podręcznik dla szkół ponadgimnazjalnych. Nowa Era. (467/2012)</w:t>
            </w:r>
          </w:p>
        </w:tc>
      </w:tr>
      <w:tr w:rsidR="006332AC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6332AC" w:rsidRPr="001F0A7B" w:rsidRDefault="006332AC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6332AC" w:rsidRPr="006332AC" w:rsidRDefault="006332AC" w:rsidP="008D3F18">
            <w:pPr>
              <w:rPr>
                <w:sz w:val="22"/>
                <w:szCs w:val="22"/>
              </w:rPr>
            </w:pPr>
            <w:r w:rsidRPr="006332AC">
              <w:rPr>
                <w:sz w:val="22"/>
                <w:szCs w:val="22"/>
              </w:rPr>
              <w:t>Matematyka</w:t>
            </w:r>
          </w:p>
        </w:tc>
        <w:tc>
          <w:tcPr>
            <w:tcW w:w="7229" w:type="dxa"/>
          </w:tcPr>
          <w:p w:rsidR="006332AC" w:rsidRPr="006332AC" w:rsidRDefault="006332AC" w:rsidP="008D3F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332AC">
              <w:rPr>
                <w:sz w:val="22"/>
                <w:szCs w:val="22"/>
              </w:rPr>
              <w:t>Przychoda Alina, Łaszczyk Zygmunt -Poznać, zrozumieć. Matematyka. Kształcenie w zakresie podstawowym i rozszerzonym. WSiP. (582/1/2012)</w:t>
            </w:r>
          </w:p>
        </w:tc>
      </w:tr>
      <w:tr w:rsidR="00074CBD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074CBD" w:rsidRPr="001F0A7B" w:rsidRDefault="00074CBD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074CBD" w:rsidRPr="001705DA" w:rsidRDefault="00074CBD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7229" w:type="dxa"/>
          </w:tcPr>
          <w:p w:rsidR="00074CBD" w:rsidRPr="001705DA" w:rsidRDefault="00074CBD" w:rsidP="00755E98">
            <w:pPr>
              <w:rPr>
                <w:sz w:val="22"/>
                <w:szCs w:val="22"/>
              </w:rPr>
            </w:pPr>
            <w:r w:rsidRPr="001705DA">
              <w:rPr>
                <w:sz w:val="22"/>
                <w:szCs w:val="22"/>
              </w:rPr>
              <w:t>Marcin Braun, Weronika Śliwa – Odkryć fizykę. Nowa Era (447/2012</w:t>
            </w:r>
            <w:r>
              <w:rPr>
                <w:sz w:val="22"/>
                <w:szCs w:val="22"/>
              </w:rPr>
              <w:t>/2015</w:t>
            </w:r>
            <w:r w:rsidRPr="001705DA">
              <w:rPr>
                <w:sz w:val="22"/>
                <w:szCs w:val="22"/>
              </w:rPr>
              <w:t>)</w:t>
            </w:r>
          </w:p>
        </w:tc>
      </w:tr>
      <w:tr w:rsidR="00E60896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E60896" w:rsidRPr="001F0A7B" w:rsidRDefault="00E6089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E60896" w:rsidRPr="00020A47" w:rsidRDefault="00E60896" w:rsidP="00F9114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Chemia</w:t>
            </w:r>
          </w:p>
        </w:tc>
        <w:tc>
          <w:tcPr>
            <w:tcW w:w="7229" w:type="dxa"/>
          </w:tcPr>
          <w:p w:rsidR="00E60896" w:rsidRPr="00020A47" w:rsidRDefault="00E60896" w:rsidP="00F9114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Hanna Gulińska, Krzysztof Kuśmierczyk – Chemia. Po prostu. Zakres podstawowy. Podręcznik dla szkół ponadgimnazjalnych. – WSiP (523/2012)</w:t>
            </w:r>
          </w:p>
        </w:tc>
      </w:tr>
      <w:tr w:rsidR="00B8389E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B8389E" w:rsidRPr="001F0A7B" w:rsidRDefault="00B8389E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B8389E" w:rsidRPr="00B8389E" w:rsidRDefault="00B8389E" w:rsidP="0046668F">
            <w:pPr>
              <w:rPr>
                <w:sz w:val="22"/>
                <w:szCs w:val="22"/>
              </w:rPr>
            </w:pPr>
            <w:r w:rsidRPr="00B8389E">
              <w:rPr>
                <w:sz w:val="22"/>
                <w:szCs w:val="22"/>
              </w:rPr>
              <w:t>Biologia</w:t>
            </w:r>
          </w:p>
        </w:tc>
        <w:tc>
          <w:tcPr>
            <w:tcW w:w="7229" w:type="dxa"/>
          </w:tcPr>
          <w:p w:rsidR="00B8389E" w:rsidRPr="00B8389E" w:rsidRDefault="00B8389E" w:rsidP="0046668F">
            <w:pPr>
              <w:rPr>
                <w:sz w:val="22"/>
                <w:szCs w:val="22"/>
              </w:rPr>
            </w:pPr>
            <w:r w:rsidRPr="00B8389E">
              <w:rPr>
                <w:sz w:val="22"/>
                <w:szCs w:val="22"/>
              </w:rPr>
              <w:t>Emilia Bonar, Weronika Krzeszowiec-Jeleń, Stanisław Czachorowski – Biologia na czasie. Nowa Era (450/2012)</w:t>
            </w:r>
          </w:p>
        </w:tc>
      </w:tr>
      <w:tr w:rsidR="00020A47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020A47" w:rsidRPr="001F0A7B" w:rsidRDefault="00020A47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020A47" w:rsidRPr="00020A47" w:rsidRDefault="00020A47" w:rsidP="008D3F1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>Geografia</w:t>
            </w:r>
          </w:p>
        </w:tc>
        <w:tc>
          <w:tcPr>
            <w:tcW w:w="7229" w:type="dxa"/>
          </w:tcPr>
          <w:p w:rsidR="00020A47" w:rsidRPr="00020A47" w:rsidRDefault="00020A47" w:rsidP="008D3F18">
            <w:pPr>
              <w:rPr>
                <w:sz w:val="22"/>
                <w:szCs w:val="22"/>
              </w:rPr>
            </w:pPr>
            <w:r w:rsidRPr="00020A47">
              <w:rPr>
                <w:sz w:val="22"/>
                <w:szCs w:val="22"/>
              </w:rPr>
              <w:t xml:space="preserve">Radosław Uliszak, Krzysztof Wiedermann – Oblicza geografii. </w:t>
            </w:r>
            <w:r>
              <w:rPr>
                <w:sz w:val="22"/>
                <w:szCs w:val="22"/>
              </w:rPr>
              <w:t xml:space="preserve">Zakres podstawowy. </w:t>
            </w:r>
            <w:r w:rsidRPr="00020A47">
              <w:rPr>
                <w:sz w:val="22"/>
                <w:szCs w:val="22"/>
              </w:rPr>
              <w:t xml:space="preserve">Nowa Era (433/2012/2014) </w:t>
            </w:r>
          </w:p>
        </w:tc>
      </w:tr>
      <w:tr w:rsidR="00E60896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E60896" w:rsidRPr="001F0A7B" w:rsidRDefault="00E6089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Informatyka</w:t>
            </w:r>
          </w:p>
        </w:tc>
        <w:tc>
          <w:tcPr>
            <w:tcW w:w="7229" w:type="dxa"/>
          </w:tcPr>
          <w:p w:rsidR="00E60896" w:rsidRPr="00D825E3" w:rsidRDefault="00E60896" w:rsidP="00F91148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Zdzisław Nowakowski – Informatyka. Po prostu – zakres podstawowy. WSiP (516/2012)</w:t>
            </w:r>
          </w:p>
        </w:tc>
      </w:tr>
      <w:tr w:rsidR="007B4806" w:rsidRPr="001F0A7B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7B4806" w:rsidRPr="001F0A7B" w:rsidRDefault="007B4806" w:rsidP="00187F0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7B4806" w:rsidRPr="00D825E3" w:rsidRDefault="007B4806" w:rsidP="00187F0C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7229" w:type="dxa"/>
          </w:tcPr>
          <w:p w:rsidR="007B4806" w:rsidRPr="00D825E3" w:rsidRDefault="007B4806" w:rsidP="007B4806">
            <w:pPr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M. Goniewicz, Smutek ..- Edukacja dla bezpieczeństwa. Seria Odkrywamy na nowo. OPERON (411/2012)</w:t>
            </w:r>
          </w:p>
        </w:tc>
      </w:tr>
    </w:tbl>
    <w:p w:rsidR="00F263F4" w:rsidRPr="001F0A7B" w:rsidRDefault="00F263F4" w:rsidP="00F263F4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F263F4" w:rsidRPr="001F0A7B" w:rsidRDefault="00F263F4" w:rsidP="00F263F4">
      <w:pPr>
        <w:pStyle w:val="Tekstpodstawowy"/>
        <w:rPr>
          <w:b/>
          <w:bCs/>
          <w:color w:val="FF0000"/>
          <w:lang w:val="de-DE"/>
        </w:rPr>
      </w:pPr>
    </w:p>
    <w:p w:rsidR="008E7F05" w:rsidRPr="001F0A7B" w:rsidRDefault="008E7F05" w:rsidP="00F263F4">
      <w:pPr>
        <w:pStyle w:val="Tekstpodstawowy"/>
        <w:rPr>
          <w:b/>
          <w:bCs/>
          <w:color w:val="FF0000"/>
          <w:lang w:val="de-DE"/>
        </w:rPr>
      </w:pPr>
    </w:p>
    <w:p w:rsidR="008E7F05" w:rsidRPr="001F0A7B" w:rsidRDefault="008E7F05" w:rsidP="00F263F4">
      <w:pPr>
        <w:pStyle w:val="Tekstpodstawowy"/>
        <w:rPr>
          <w:b/>
          <w:bCs/>
          <w:color w:val="FF0000"/>
          <w:lang w:val="de-DE"/>
        </w:rPr>
      </w:pPr>
    </w:p>
    <w:p w:rsidR="008E7F05" w:rsidRPr="001F0A7B" w:rsidRDefault="008E7F05" w:rsidP="00F263F4">
      <w:pPr>
        <w:pStyle w:val="Tekstpodstawowy"/>
        <w:rPr>
          <w:b/>
          <w:bCs/>
          <w:color w:val="FF0000"/>
          <w:lang w:val="de-DE"/>
        </w:rPr>
      </w:pPr>
    </w:p>
    <w:p w:rsidR="008E7F05" w:rsidRPr="001F0A7B" w:rsidRDefault="008E7F05" w:rsidP="00F263F4">
      <w:pPr>
        <w:pStyle w:val="Tekstpodstawowy"/>
        <w:rPr>
          <w:b/>
          <w:bCs/>
          <w:color w:val="FF0000"/>
          <w:lang w:val="de-DE"/>
        </w:rPr>
      </w:pPr>
    </w:p>
    <w:p w:rsidR="008E7F05" w:rsidRPr="001F0A7B" w:rsidRDefault="008E7F05" w:rsidP="00F263F4">
      <w:pPr>
        <w:pStyle w:val="Tekstpodstawowy"/>
        <w:rPr>
          <w:b/>
          <w:bCs/>
          <w:color w:val="FF0000"/>
          <w:lang w:val="de-DE"/>
        </w:rPr>
      </w:pPr>
    </w:p>
    <w:p w:rsidR="008E7F05" w:rsidRDefault="008E7F05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F500A9" w:rsidRPr="001F0A7B" w:rsidRDefault="00F500A9" w:rsidP="00F263F4">
      <w:pPr>
        <w:pStyle w:val="Tekstpodstawowy"/>
        <w:rPr>
          <w:b/>
          <w:bCs/>
          <w:color w:val="FF0000"/>
          <w:lang w:val="de-DE"/>
        </w:rPr>
      </w:pPr>
    </w:p>
    <w:p w:rsidR="008E7F05" w:rsidRPr="001F0A7B" w:rsidRDefault="008E7F05" w:rsidP="00F263F4">
      <w:pPr>
        <w:pStyle w:val="Tekstpodstawowy"/>
        <w:rPr>
          <w:b/>
          <w:bCs/>
          <w:color w:val="FF0000"/>
          <w:lang w:val="de-DE"/>
        </w:rPr>
      </w:pPr>
    </w:p>
    <w:p w:rsidR="008E7F05" w:rsidRPr="001F0A7B" w:rsidRDefault="008E7F05" w:rsidP="00F263F4">
      <w:pPr>
        <w:pStyle w:val="Tekstpodstawowy"/>
        <w:rPr>
          <w:b/>
          <w:bCs/>
          <w:color w:val="FF0000"/>
          <w:lang w:val="de-DE"/>
        </w:rPr>
      </w:pPr>
    </w:p>
    <w:p w:rsidR="00FE32CD" w:rsidRPr="001F0A7B" w:rsidRDefault="00FE32CD" w:rsidP="00F263F4">
      <w:pPr>
        <w:pStyle w:val="Tekstpodstawowy"/>
        <w:rPr>
          <w:b/>
          <w:bCs/>
          <w:color w:val="FF0000"/>
          <w:lang w:val="de-DE"/>
        </w:rPr>
      </w:pPr>
    </w:p>
    <w:p w:rsidR="00D516E8" w:rsidRPr="00E907D8" w:rsidRDefault="00D516E8" w:rsidP="00D516E8">
      <w:pPr>
        <w:pStyle w:val="Tekstpodstawowy"/>
        <w:rPr>
          <w:b/>
          <w:bCs/>
        </w:rPr>
      </w:pPr>
      <w:r w:rsidRPr="00E907D8">
        <w:rPr>
          <w:b/>
          <w:bCs/>
        </w:rPr>
        <w:lastRenderedPageBreak/>
        <w:t xml:space="preserve">SZKOLNY ZESTAW PODRĘCZNIKÓW OBOWIĄZUJĄCYCH </w:t>
      </w:r>
    </w:p>
    <w:p w:rsidR="00D516E8" w:rsidRPr="00E907D8" w:rsidRDefault="00D516E8" w:rsidP="00D516E8">
      <w:pPr>
        <w:pStyle w:val="Tekstpodstawowy"/>
        <w:rPr>
          <w:b/>
          <w:bCs/>
        </w:rPr>
      </w:pPr>
      <w:r w:rsidRPr="00E907D8">
        <w:rPr>
          <w:b/>
          <w:bCs/>
        </w:rPr>
        <w:t>W ZGIERSKIM ZESPOLE SZKÓŁ PONADGIMNAZJALNYCH</w:t>
      </w:r>
    </w:p>
    <w:p w:rsidR="00D516E8" w:rsidRPr="00E907D8" w:rsidRDefault="00D516E8" w:rsidP="00D516E8">
      <w:pPr>
        <w:pStyle w:val="Tekstpodstawowy"/>
        <w:rPr>
          <w:b/>
          <w:bCs/>
        </w:rPr>
      </w:pPr>
      <w:r w:rsidRPr="00E907D8">
        <w:rPr>
          <w:b/>
          <w:bCs/>
        </w:rPr>
        <w:t>im. Jana Pawła II</w:t>
      </w:r>
    </w:p>
    <w:p w:rsidR="00D516E8" w:rsidRPr="00E907D8" w:rsidRDefault="00D516E8" w:rsidP="00D516E8">
      <w:pPr>
        <w:jc w:val="center"/>
        <w:rPr>
          <w:b/>
        </w:rPr>
      </w:pPr>
      <w:r w:rsidRPr="00E907D8">
        <w:rPr>
          <w:b/>
        </w:rPr>
        <w:t>W ROKU SZKOLNYM 201</w:t>
      </w:r>
      <w:r w:rsidR="009034D7">
        <w:rPr>
          <w:b/>
        </w:rPr>
        <w:t>7</w:t>
      </w:r>
      <w:r w:rsidRPr="00E907D8">
        <w:rPr>
          <w:b/>
        </w:rPr>
        <w:t>/201</w:t>
      </w:r>
      <w:r w:rsidR="009034D7">
        <w:rPr>
          <w:b/>
        </w:rPr>
        <w:t>8</w:t>
      </w:r>
    </w:p>
    <w:p w:rsidR="00D516E8" w:rsidRPr="00D516E8" w:rsidRDefault="00D516E8" w:rsidP="00D516E8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2266"/>
        <w:gridCol w:w="7204"/>
      </w:tblGrid>
      <w:tr w:rsidR="00D516E8" w:rsidRPr="00E907D8" w:rsidTr="00520D1A">
        <w:tblPrEx>
          <w:tblCellMar>
            <w:top w:w="0" w:type="dxa"/>
            <w:bottom w:w="0" w:type="dxa"/>
          </w:tblCellMar>
        </w:tblPrEx>
        <w:trPr>
          <w:trHeight w:hRule="exact" w:val="766"/>
        </w:trPr>
        <w:tc>
          <w:tcPr>
            <w:tcW w:w="1587" w:type="dxa"/>
            <w:vAlign w:val="center"/>
          </w:tcPr>
          <w:p w:rsidR="00D516E8" w:rsidRPr="00E907D8" w:rsidRDefault="00D516E8" w:rsidP="00EB1F5C">
            <w:pPr>
              <w:pStyle w:val="Nagwek5"/>
              <w:rPr>
                <w:sz w:val="22"/>
                <w:szCs w:val="22"/>
              </w:rPr>
            </w:pPr>
            <w:r w:rsidRPr="00E907D8">
              <w:rPr>
                <w:sz w:val="22"/>
                <w:szCs w:val="22"/>
              </w:rPr>
              <w:t>KLASA</w:t>
            </w:r>
          </w:p>
        </w:tc>
        <w:tc>
          <w:tcPr>
            <w:tcW w:w="2266" w:type="dxa"/>
            <w:vAlign w:val="center"/>
          </w:tcPr>
          <w:p w:rsidR="00D516E8" w:rsidRPr="00E907D8" w:rsidRDefault="00D516E8" w:rsidP="00EB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907D8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7204" w:type="dxa"/>
            <w:vAlign w:val="center"/>
          </w:tcPr>
          <w:p w:rsidR="00D516E8" w:rsidRPr="00E907D8" w:rsidRDefault="00D516E8" w:rsidP="00EB1F5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907D8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 w:val="restart"/>
            <w:vAlign w:val="center"/>
          </w:tcPr>
          <w:p w:rsidR="009979E5" w:rsidRDefault="009979E5" w:rsidP="00F500A9">
            <w:pPr>
              <w:jc w:val="center"/>
              <w:rPr>
                <w:b/>
                <w:sz w:val="40"/>
                <w:szCs w:val="40"/>
              </w:rPr>
            </w:pPr>
          </w:p>
          <w:p w:rsidR="009979E5" w:rsidRDefault="009979E5" w:rsidP="00F500A9">
            <w:pPr>
              <w:jc w:val="center"/>
              <w:rPr>
                <w:b/>
                <w:sz w:val="40"/>
                <w:szCs w:val="40"/>
              </w:rPr>
            </w:pPr>
          </w:p>
          <w:p w:rsidR="009979E5" w:rsidRDefault="009979E5" w:rsidP="00F500A9">
            <w:pPr>
              <w:jc w:val="center"/>
              <w:rPr>
                <w:b/>
                <w:sz w:val="40"/>
                <w:szCs w:val="40"/>
              </w:rPr>
            </w:pPr>
          </w:p>
          <w:p w:rsidR="009979E5" w:rsidRDefault="009979E5" w:rsidP="00F500A9">
            <w:pPr>
              <w:jc w:val="center"/>
              <w:rPr>
                <w:b/>
                <w:sz w:val="40"/>
                <w:szCs w:val="40"/>
              </w:rPr>
            </w:pPr>
          </w:p>
          <w:p w:rsidR="009979E5" w:rsidRDefault="009979E5" w:rsidP="00F500A9">
            <w:pPr>
              <w:jc w:val="center"/>
              <w:rPr>
                <w:b/>
                <w:sz w:val="40"/>
                <w:szCs w:val="40"/>
              </w:rPr>
            </w:pPr>
          </w:p>
          <w:p w:rsidR="009979E5" w:rsidRPr="00E907D8" w:rsidRDefault="009979E5" w:rsidP="00F500A9">
            <w:pPr>
              <w:jc w:val="center"/>
              <w:rPr>
                <w:b/>
                <w:sz w:val="40"/>
                <w:szCs w:val="40"/>
              </w:rPr>
            </w:pPr>
            <w:r w:rsidRPr="00E907D8">
              <w:rPr>
                <w:b/>
                <w:sz w:val="40"/>
                <w:szCs w:val="40"/>
              </w:rPr>
              <w:t>1 Tf</w:t>
            </w:r>
          </w:p>
          <w:p w:rsidR="009979E5" w:rsidRPr="00E907D8" w:rsidRDefault="009979E5" w:rsidP="00EB1F5C">
            <w:pPr>
              <w:jc w:val="center"/>
              <w:rPr>
                <w:b/>
                <w:sz w:val="40"/>
                <w:szCs w:val="40"/>
              </w:rPr>
            </w:pPr>
          </w:p>
          <w:p w:rsidR="009979E5" w:rsidRPr="00E907D8" w:rsidRDefault="009979E5" w:rsidP="00EB1F5C">
            <w:pPr>
              <w:jc w:val="center"/>
              <w:rPr>
                <w:b/>
                <w:sz w:val="28"/>
                <w:szCs w:val="28"/>
              </w:rPr>
            </w:pPr>
            <w:r w:rsidRPr="00E907D8">
              <w:rPr>
                <w:b/>
                <w:sz w:val="28"/>
                <w:szCs w:val="28"/>
              </w:rPr>
              <w:t>technik</w:t>
            </w:r>
          </w:p>
          <w:p w:rsidR="009979E5" w:rsidRPr="00E907D8" w:rsidRDefault="009979E5" w:rsidP="00EB1F5C">
            <w:pPr>
              <w:jc w:val="center"/>
              <w:rPr>
                <w:b/>
                <w:sz w:val="28"/>
                <w:szCs w:val="28"/>
              </w:rPr>
            </w:pPr>
          </w:p>
          <w:p w:rsidR="009979E5" w:rsidRPr="00E907D8" w:rsidRDefault="009979E5" w:rsidP="00EB1F5C">
            <w:pPr>
              <w:jc w:val="center"/>
              <w:rPr>
                <w:b/>
                <w:sz w:val="28"/>
                <w:szCs w:val="28"/>
              </w:rPr>
            </w:pPr>
            <w:r w:rsidRPr="00E907D8">
              <w:rPr>
                <w:b/>
                <w:sz w:val="28"/>
                <w:szCs w:val="28"/>
              </w:rPr>
              <w:t xml:space="preserve">usług </w:t>
            </w:r>
          </w:p>
          <w:p w:rsidR="009979E5" w:rsidRPr="00E907D8" w:rsidRDefault="009979E5" w:rsidP="00EB1F5C">
            <w:pPr>
              <w:jc w:val="center"/>
              <w:rPr>
                <w:b/>
                <w:sz w:val="28"/>
                <w:szCs w:val="28"/>
              </w:rPr>
            </w:pPr>
          </w:p>
          <w:p w:rsidR="009979E5" w:rsidRPr="00E907D8" w:rsidRDefault="009979E5" w:rsidP="00EB1F5C">
            <w:pPr>
              <w:jc w:val="center"/>
              <w:rPr>
                <w:b/>
                <w:sz w:val="28"/>
                <w:szCs w:val="28"/>
              </w:rPr>
            </w:pPr>
            <w:r w:rsidRPr="00E907D8">
              <w:rPr>
                <w:b/>
                <w:sz w:val="28"/>
                <w:szCs w:val="28"/>
              </w:rPr>
              <w:t>fryzjerskich</w:t>
            </w:r>
          </w:p>
          <w:p w:rsidR="009979E5" w:rsidRPr="00E907D8" w:rsidRDefault="009979E5" w:rsidP="00EB1F5C">
            <w:pPr>
              <w:jc w:val="center"/>
              <w:rPr>
                <w:b/>
                <w:sz w:val="28"/>
                <w:szCs w:val="28"/>
              </w:rPr>
            </w:pPr>
          </w:p>
          <w:p w:rsidR="009979E5" w:rsidRPr="00D516E8" w:rsidRDefault="009979E5" w:rsidP="00EB1F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979E5" w:rsidRPr="00D516E8" w:rsidRDefault="009979E5" w:rsidP="00EB1F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979E5" w:rsidRPr="00D516E8" w:rsidRDefault="009979E5" w:rsidP="00EB1F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979E5" w:rsidRPr="00D516E8" w:rsidRDefault="009979E5" w:rsidP="00EB1F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979E5" w:rsidRPr="00D516E8" w:rsidRDefault="009979E5" w:rsidP="00EB1F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979E5" w:rsidRPr="00D516E8" w:rsidRDefault="009979E5" w:rsidP="00F500A9">
            <w:pPr>
              <w:rPr>
                <w:b/>
                <w:color w:val="FF0000"/>
                <w:sz w:val="28"/>
                <w:szCs w:val="28"/>
              </w:rPr>
            </w:pPr>
          </w:p>
          <w:p w:rsidR="009979E5" w:rsidRPr="00D516E8" w:rsidRDefault="009979E5" w:rsidP="00EB1F5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9979E5" w:rsidRPr="009D4603" w:rsidRDefault="009979E5" w:rsidP="00EB1F5C">
            <w:pPr>
              <w:rPr>
                <w:sz w:val="22"/>
                <w:szCs w:val="22"/>
              </w:rPr>
            </w:pPr>
            <w:r w:rsidRPr="009D4603">
              <w:rPr>
                <w:sz w:val="22"/>
                <w:szCs w:val="22"/>
              </w:rPr>
              <w:t>Język polski</w:t>
            </w:r>
          </w:p>
        </w:tc>
        <w:tc>
          <w:tcPr>
            <w:tcW w:w="7204" w:type="dxa"/>
          </w:tcPr>
          <w:p w:rsidR="009979E5" w:rsidRPr="009D4603" w:rsidRDefault="009979E5" w:rsidP="00EB1F5C">
            <w:pPr>
              <w:rPr>
                <w:sz w:val="22"/>
                <w:szCs w:val="22"/>
              </w:rPr>
            </w:pPr>
            <w:r w:rsidRPr="009D4603">
              <w:rPr>
                <w:sz w:val="22"/>
                <w:szCs w:val="22"/>
              </w:rPr>
              <w:t>Krzysztof Mrowcewicz – Przeszłość to dziś –Literatura-język – kultura – klasa 1 cz.1 – STENTOR (498/1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Język angielski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6F3B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B36F3B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6F3B">
              <w:rPr>
                <w:sz w:val="22"/>
                <w:szCs w:val="22"/>
                <w:lang w:val="en-US"/>
              </w:rPr>
              <w:t xml:space="preserve"> - Oxford Solutions Pre-Intermediate - Oxford  - (</w:t>
            </w:r>
            <w:r w:rsidRPr="00B36F3B">
              <w:rPr>
                <w:sz w:val="22"/>
                <w:szCs w:val="22"/>
                <w:shd w:val="clear" w:color="auto" w:fill="FFFFFF"/>
                <w:lang w:val="en-US"/>
              </w:rPr>
              <w:t>733/2/2015)</w:t>
            </w:r>
          </w:p>
          <w:p w:rsidR="009979E5" w:rsidRPr="00B36F3B" w:rsidRDefault="009979E5" w:rsidP="00EB1F5C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6F3B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B36F3B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6F3B">
              <w:rPr>
                <w:sz w:val="22"/>
                <w:szCs w:val="22"/>
                <w:lang w:val="en-US"/>
              </w:rPr>
              <w:t xml:space="preserve"> - Oxford Solutions Elementary - Oxford  - (</w:t>
            </w:r>
            <w:r w:rsidRPr="00B36F3B">
              <w:rPr>
                <w:sz w:val="22"/>
                <w:szCs w:val="22"/>
                <w:shd w:val="clear" w:color="auto" w:fill="FFFFFF"/>
                <w:lang w:val="en-US"/>
              </w:rPr>
              <w:t>733/1/2015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Język niemiecki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Serżysko C., Sekulski B., Drabich N. ..- Infos 1. Pearson  Central Europe (451/1,2/2012/2014)</w:t>
            </w:r>
          </w:p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Łuniewska K., Tworek U. ,Wąsik  Z.- Alles klar 1. WSiP  (679/1,2/2014/2015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Historia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Stanisław Roszak, Jarosław Kłaczkow – Poznać przeszłość. Wiek XX. – Nowa Era. (525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 xml:space="preserve">Wiedza </w:t>
            </w:r>
          </w:p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o społeczeństwie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Maciej Batorski – Wiedza o społeczeństwie. Seria Ciekawi Świata. – OPERON (469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Zbigniew Makieła, Tomasz Rachwał – Krok w przedsiębiorczość. Podręcznik dla szkół ponadgimnazjalnych. Nowa Era. (467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Matematyka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Przychoda Alina, Łaszczyk Zygmunt -Poznać, zrozumieć. Matematyka. Kształcenie w zakresie podstawowym i rozszerzonym. WSiP. (582/1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Marcin Braun, Weronika Śliwa – Odkryć fizykę. Nowa Era (447/2012/2015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Chemia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Hanna Gulińska, Krzysztof Kuśmierczyk – Chemia. Po prostu. Zakres podstawowy. Podręcznik dla szkół ponadgimnazjalnych. – WSiP (523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Biologia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Emilia Bonar, Weronika Krzeszowiec-Jeleń, Stanisław Czachorowski – Biologia na czasie. Nowa Era (450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Geografia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 xml:space="preserve">Radosław Uliszak, Krzysztof Wiedermann – Oblicza geografii. Zakres podstawowy. Nowa Era (433/2012/2014) 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Informatyka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Zdzisław Nowakowski – Informatyka. Po prostu – zakres podstawowy. WSiP (516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 w:rsidRPr="00B36F3B">
              <w:rPr>
                <w:sz w:val="22"/>
                <w:szCs w:val="22"/>
              </w:rPr>
              <w:t>M. Goniewicz, Smutek ..- Edukacja dla bezpieczeństwa. Seria Odkrywamy na nowo. OPERON (411/2012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i fryzjerskie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Kulikowska-Jakubik, Małgorzata Richter - Techniki fryzjerskie pielęgnacji włosów - WSiP (48/2013)</w:t>
            </w:r>
          </w:p>
        </w:tc>
      </w:tr>
      <w:tr w:rsidR="009979E5" w:rsidRPr="00D516E8" w:rsidTr="00520D1A">
        <w:tblPrEx>
          <w:tblCellMar>
            <w:top w:w="0" w:type="dxa"/>
            <w:bottom w:w="0" w:type="dxa"/>
          </w:tblCellMar>
        </w:tblPrEx>
        <w:tc>
          <w:tcPr>
            <w:tcW w:w="1587" w:type="dxa"/>
            <w:vMerge/>
            <w:vAlign w:val="center"/>
          </w:tcPr>
          <w:p w:rsidR="009979E5" w:rsidRPr="00D516E8" w:rsidRDefault="009979E5" w:rsidP="00EB1F5C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tawy fryzjerstwa </w:t>
            </w:r>
          </w:p>
        </w:tc>
        <w:tc>
          <w:tcPr>
            <w:tcW w:w="7204" w:type="dxa"/>
          </w:tcPr>
          <w:p w:rsidR="009979E5" w:rsidRPr="00B36F3B" w:rsidRDefault="009979E5" w:rsidP="00EB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Kulikowska-Jakubik, Małgorzata Richter - Podstawy fryzjerstwa - WSiP (rok dopuszczenia - 2015)</w:t>
            </w:r>
          </w:p>
        </w:tc>
      </w:tr>
    </w:tbl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D516E8" w:rsidRDefault="00D516E8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520D1A" w:rsidRDefault="00520D1A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520D1A" w:rsidRPr="001F0A7B" w:rsidRDefault="00520D1A" w:rsidP="00D516E8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8E7F05" w:rsidRPr="001F0A7B" w:rsidRDefault="008E7F05" w:rsidP="007134EF">
      <w:pPr>
        <w:pStyle w:val="Tekstpodstawowy"/>
        <w:jc w:val="left"/>
        <w:rPr>
          <w:b/>
          <w:bCs/>
          <w:color w:val="FF0000"/>
          <w:lang w:val="de-DE"/>
        </w:rPr>
      </w:pP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lastRenderedPageBreak/>
        <w:t xml:space="preserve">SZKOLNY ZESTAW PODRĘCZNIKÓW OBOWIĄZUJĄCYCH </w:t>
      </w: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t>W ZGIERSKIM ZESPOLE SZKÓŁ PONADGIMNAZJALNYCH</w:t>
      </w:r>
    </w:p>
    <w:p w:rsidR="001F0A7B" w:rsidRPr="001F0A7B" w:rsidRDefault="001F0A7B" w:rsidP="001F0A7B">
      <w:pPr>
        <w:pStyle w:val="Tekstpodstawowy"/>
        <w:rPr>
          <w:b/>
          <w:bCs/>
        </w:rPr>
      </w:pPr>
      <w:r w:rsidRPr="001F0A7B">
        <w:rPr>
          <w:b/>
          <w:bCs/>
        </w:rPr>
        <w:t>im. Jana Pawła II</w:t>
      </w:r>
    </w:p>
    <w:p w:rsidR="001F0A7B" w:rsidRPr="001F0A7B" w:rsidRDefault="001F0A7B" w:rsidP="001F0A7B">
      <w:pPr>
        <w:jc w:val="center"/>
        <w:rPr>
          <w:b/>
        </w:rPr>
      </w:pPr>
      <w:r w:rsidRPr="001F0A7B">
        <w:rPr>
          <w:b/>
        </w:rPr>
        <w:t>W ROKU SZKOLNYM 201</w:t>
      </w:r>
      <w:r w:rsidR="009034D7">
        <w:rPr>
          <w:b/>
        </w:rPr>
        <w:t>7</w:t>
      </w:r>
      <w:r w:rsidRPr="001F0A7B">
        <w:rPr>
          <w:b/>
        </w:rPr>
        <w:t>/201</w:t>
      </w:r>
      <w:r w:rsidR="009034D7">
        <w:rPr>
          <w:b/>
        </w:rPr>
        <w:t>8</w:t>
      </w:r>
    </w:p>
    <w:p w:rsidR="00EB441B" w:rsidRPr="001F0A7B" w:rsidRDefault="00EB441B" w:rsidP="00EB441B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229"/>
      </w:tblGrid>
      <w:tr w:rsidR="00EB441B" w:rsidRPr="009979E5">
        <w:tblPrEx>
          <w:tblCellMar>
            <w:top w:w="0" w:type="dxa"/>
            <w:bottom w:w="0" w:type="dxa"/>
          </w:tblCellMar>
        </w:tblPrEx>
        <w:trPr>
          <w:trHeight w:hRule="exact" w:val="766"/>
        </w:trPr>
        <w:tc>
          <w:tcPr>
            <w:tcW w:w="1560" w:type="dxa"/>
            <w:vAlign w:val="center"/>
          </w:tcPr>
          <w:p w:rsidR="00EB441B" w:rsidRPr="00F32427" w:rsidRDefault="00EB441B" w:rsidP="00A02FD6">
            <w:pPr>
              <w:pStyle w:val="Nagwek5"/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KLASA</w:t>
            </w:r>
          </w:p>
        </w:tc>
        <w:tc>
          <w:tcPr>
            <w:tcW w:w="2268" w:type="dxa"/>
            <w:vAlign w:val="center"/>
          </w:tcPr>
          <w:p w:rsidR="00EB441B" w:rsidRPr="00F32427" w:rsidRDefault="00EB441B" w:rsidP="00A02FD6">
            <w:pPr>
              <w:jc w:val="center"/>
              <w:rPr>
                <w:b/>
                <w:bCs/>
                <w:sz w:val="22"/>
                <w:szCs w:val="22"/>
              </w:rPr>
            </w:pPr>
            <w:r w:rsidRPr="00F32427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7229" w:type="dxa"/>
            <w:vAlign w:val="center"/>
          </w:tcPr>
          <w:p w:rsidR="00EB441B" w:rsidRPr="00F32427" w:rsidRDefault="00EB441B" w:rsidP="00A02F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32427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1F0A7B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vAlign w:val="center"/>
          </w:tcPr>
          <w:p w:rsidR="001F0A7B" w:rsidRPr="00F32427" w:rsidRDefault="001F0A7B" w:rsidP="00A02FD6">
            <w:pPr>
              <w:jc w:val="center"/>
              <w:rPr>
                <w:b/>
                <w:sz w:val="40"/>
                <w:szCs w:val="40"/>
              </w:rPr>
            </w:pPr>
          </w:p>
          <w:p w:rsidR="001F0A7B" w:rsidRPr="00F32427" w:rsidRDefault="001F0A7B" w:rsidP="00A02FD6">
            <w:pPr>
              <w:jc w:val="center"/>
              <w:rPr>
                <w:b/>
                <w:sz w:val="40"/>
                <w:szCs w:val="40"/>
              </w:rPr>
            </w:pPr>
          </w:p>
          <w:p w:rsidR="001F0A7B" w:rsidRPr="00F32427" w:rsidRDefault="001F0A7B" w:rsidP="00A02FD6">
            <w:pPr>
              <w:jc w:val="center"/>
              <w:rPr>
                <w:b/>
                <w:sz w:val="40"/>
                <w:szCs w:val="40"/>
              </w:rPr>
            </w:pPr>
          </w:p>
          <w:p w:rsidR="001F0A7B" w:rsidRPr="00F32427" w:rsidRDefault="001F0A7B" w:rsidP="001F0A7B">
            <w:pPr>
              <w:jc w:val="center"/>
              <w:rPr>
                <w:b/>
                <w:sz w:val="40"/>
                <w:szCs w:val="40"/>
              </w:rPr>
            </w:pPr>
            <w:r w:rsidRPr="00F32427">
              <w:rPr>
                <w:b/>
                <w:sz w:val="40"/>
                <w:szCs w:val="40"/>
              </w:rPr>
              <w:t>2 T</w:t>
            </w:r>
            <w:r w:rsidR="00F32427" w:rsidRPr="00F32427">
              <w:rPr>
                <w:b/>
                <w:sz w:val="40"/>
                <w:szCs w:val="40"/>
              </w:rPr>
              <w:t>b</w:t>
            </w:r>
            <w:r w:rsidRPr="00F32427">
              <w:rPr>
                <w:b/>
                <w:sz w:val="40"/>
                <w:szCs w:val="40"/>
              </w:rPr>
              <w:t>i</w:t>
            </w:r>
          </w:p>
          <w:p w:rsidR="001F0A7B" w:rsidRPr="00F32427" w:rsidRDefault="001F0A7B" w:rsidP="00A02FD6">
            <w:pPr>
              <w:jc w:val="center"/>
              <w:rPr>
                <w:b/>
                <w:sz w:val="28"/>
                <w:szCs w:val="28"/>
              </w:rPr>
            </w:pPr>
          </w:p>
          <w:p w:rsidR="001F0A7B" w:rsidRPr="00F32427" w:rsidRDefault="001F0A7B" w:rsidP="00A02FD6">
            <w:pPr>
              <w:jc w:val="center"/>
              <w:rPr>
                <w:b/>
                <w:sz w:val="28"/>
                <w:szCs w:val="28"/>
              </w:rPr>
            </w:pPr>
          </w:p>
          <w:p w:rsidR="001F0A7B" w:rsidRPr="00F32427" w:rsidRDefault="001F0A7B" w:rsidP="00A02FD6">
            <w:pPr>
              <w:jc w:val="center"/>
              <w:rPr>
                <w:b/>
                <w:sz w:val="28"/>
                <w:szCs w:val="28"/>
              </w:rPr>
            </w:pPr>
          </w:p>
          <w:p w:rsidR="001F0A7B" w:rsidRPr="00F32427" w:rsidRDefault="001F0A7B" w:rsidP="001F0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F0A7B" w:rsidRPr="00F32427" w:rsidRDefault="001F0A7B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Język polski</w:t>
            </w:r>
          </w:p>
        </w:tc>
        <w:tc>
          <w:tcPr>
            <w:tcW w:w="7229" w:type="dxa"/>
          </w:tcPr>
          <w:p w:rsidR="001F0A7B" w:rsidRPr="00F32427" w:rsidRDefault="001F0A7B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 xml:space="preserve">Nawarecki A., Siwicka D. - Przeszłość to dziś. Literatura - język - kultura. </w:t>
            </w:r>
            <w:r w:rsidR="002C09EC" w:rsidRPr="00F32427">
              <w:rPr>
                <w:sz w:val="22"/>
                <w:szCs w:val="22"/>
              </w:rPr>
              <w:t>Klasa 1, c</w:t>
            </w:r>
            <w:r w:rsidRPr="00F32427">
              <w:rPr>
                <w:sz w:val="22"/>
                <w:szCs w:val="22"/>
              </w:rPr>
              <w:t>zęść 2. STENTOR. (498/2/2012)</w:t>
            </w:r>
          </w:p>
          <w:p w:rsidR="001F0A7B" w:rsidRPr="00F32427" w:rsidRDefault="001F0A7B" w:rsidP="009D4603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Paczoska Ewa – Przeszłość to dziś – klasa 2 część 1. STENTOR (498/3/201</w:t>
            </w:r>
            <w:r w:rsidR="009D4603" w:rsidRPr="00F32427">
              <w:rPr>
                <w:sz w:val="22"/>
                <w:szCs w:val="22"/>
              </w:rPr>
              <w:t>2</w:t>
            </w:r>
            <w:r w:rsidRPr="00F32427">
              <w:rPr>
                <w:sz w:val="22"/>
                <w:szCs w:val="22"/>
              </w:rPr>
              <w:t>)</w:t>
            </w:r>
          </w:p>
        </w:tc>
      </w:tr>
      <w:tr w:rsidR="00F500A9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F500A9" w:rsidRPr="00F32427" w:rsidRDefault="00F500A9" w:rsidP="001F0A7B">
            <w:pPr>
              <w:jc w:val="center"/>
            </w:pPr>
          </w:p>
        </w:tc>
        <w:tc>
          <w:tcPr>
            <w:tcW w:w="2268" w:type="dxa"/>
          </w:tcPr>
          <w:p w:rsidR="00F500A9" w:rsidRPr="00F32427" w:rsidRDefault="00F500A9" w:rsidP="002B460A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Język angielski</w:t>
            </w:r>
          </w:p>
        </w:tc>
        <w:tc>
          <w:tcPr>
            <w:tcW w:w="7229" w:type="dxa"/>
          </w:tcPr>
          <w:p w:rsidR="00F500A9" w:rsidRPr="00F32427" w:rsidRDefault="00F500A9" w:rsidP="002B460A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32427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F32427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F32427">
              <w:rPr>
                <w:sz w:val="22"/>
                <w:szCs w:val="22"/>
                <w:lang w:val="en-US"/>
              </w:rPr>
              <w:t xml:space="preserve"> - Oxford Solutions Pre-Intermediate - Oxford  - (</w:t>
            </w:r>
            <w:r w:rsidRPr="00F32427">
              <w:rPr>
                <w:sz w:val="22"/>
                <w:szCs w:val="22"/>
                <w:shd w:val="clear" w:color="auto" w:fill="FFFFFF"/>
                <w:lang w:val="en-US"/>
              </w:rPr>
              <w:t>733/2/2015)</w:t>
            </w:r>
          </w:p>
          <w:p w:rsidR="00F500A9" w:rsidRPr="00F32427" w:rsidRDefault="00F500A9" w:rsidP="002B460A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32427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F32427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F32427">
              <w:rPr>
                <w:sz w:val="22"/>
                <w:szCs w:val="22"/>
                <w:lang w:val="en-US"/>
              </w:rPr>
              <w:t xml:space="preserve"> - Oxford Solutions Elementary - Oxford  - (</w:t>
            </w:r>
            <w:r w:rsidRPr="00F32427">
              <w:rPr>
                <w:sz w:val="22"/>
                <w:szCs w:val="22"/>
                <w:shd w:val="clear" w:color="auto" w:fill="FFFFFF"/>
                <w:lang w:val="en-US"/>
              </w:rPr>
              <w:t>733/1/2015)</w:t>
            </w:r>
          </w:p>
        </w:tc>
      </w:tr>
      <w:tr w:rsidR="002F6676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2F6676" w:rsidRPr="00F32427" w:rsidRDefault="002F6676" w:rsidP="001F0A7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F6676" w:rsidRPr="00F32427" w:rsidRDefault="002F6676" w:rsidP="002B460A">
            <w:r w:rsidRPr="00F32427">
              <w:t>Język niemiecki</w:t>
            </w:r>
          </w:p>
        </w:tc>
        <w:tc>
          <w:tcPr>
            <w:tcW w:w="7229" w:type="dxa"/>
          </w:tcPr>
          <w:p w:rsidR="002F6676" w:rsidRPr="00F32427" w:rsidRDefault="002F6676" w:rsidP="002B460A">
            <w:pPr>
              <w:rPr>
                <w:lang w:val="en-US"/>
              </w:rPr>
            </w:pPr>
            <w:r w:rsidRPr="00F32427">
              <w:t xml:space="preserve">Serżysko C., Sekulski B., Drabich N. ..- </w:t>
            </w:r>
            <w:r w:rsidRPr="00F32427">
              <w:rPr>
                <w:lang w:val="en-US"/>
              </w:rPr>
              <w:t>Infos 2 Pearson Central Europe (451/2/2012)</w:t>
            </w:r>
          </w:p>
          <w:p w:rsidR="002F6676" w:rsidRPr="00F32427" w:rsidRDefault="002F6676" w:rsidP="002B460A">
            <w:r w:rsidRPr="00F32427">
              <w:t>Łuniewska K., Tworek U. ,Wąsik  Z.-„Alle klar Neu 2 WSiP  (679/3,4/2015)</w:t>
            </w:r>
          </w:p>
        </w:tc>
      </w:tr>
      <w:tr w:rsidR="00C332C2" w:rsidRPr="009979E5" w:rsidTr="008D3F1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</w:tcPr>
          <w:p w:rsidR="00C332C2" w:rsidRPr="00F32427" w:rsidRDefault="00C332C2" w:rsidP="001F0A7B">
            <w:pPr>
              <w:jc w:val="center"/>
            </w:pPr>
          </w:p>
        </w:tc>
        <w:tc>
          <w:tcPr>
            <w:tcW w:w="2268" w:type="dxa"/>
          </w:tcPr>
          <w:p w:rsidR="00C332C2" w:rsidRPr="00F32427" w:rsidRDefault="00C332C2" w:rsidP="00A02FD6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Wiedza o kulturze</w:t>
            </w:r>
          </w:p>
        </w:tc>
        <w:tc>
          <w:tcPr>
            <w:tcW w:w="7229" w:type="dxa"/>
          </w:tcPr>
          <w:p w:rsidR="00C332C2" w:rsidRPr="00F32427" w:rsidRDefault="008D3F18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onika Bokiniec, Barbara Forysiewicz … –  Spotkania z kulturą. Nowa Era</w:t>
            </w:r>
            <w:r w:rsidR="00C332C2" w:rsidRPr="00F32427">
              <w:rPr>
                <w:sz w:val="22"/>
                <w:szCs w:val="22"/>
              </w:rPr>
              <w:t xml:space="preserve"> (</w:t>
            </w:r>
            <w:r w:rsidRPr="00F32427">
              <w:rPr>
                <w:sz w:val="22"/>
                <w:szCs w:val="22"/>
              </w:rPr>
              <w:t>449</w:t>
            </w:r>
            <w:r w:rsidR="00C332C2" w:rsidRPr="00F32427">
              <w:rPr>
                <w:sz w:val="22"/>
                <w:szCs w:val="22"/>
              </w:rPr>
              <w:t>/2012)</w:t>
            </w:r>
          </w:p>
        </w:tc>
      </w:tr>
      <w:tr w:rsidR="000B57A0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0B57A0" w:rsidRPr="00F32427" w:rsidRDefault="000B57A0" w:rsidP="001F0A7B">
            <w:pPr>
              <w:jc w:val="center"/>
            </w:pPr>
          </w:p>
        </w:tc>
        <w:tc>
          <w:tcPr>
            <w:tcW w:w="2268" w:type="dxa"/>
          </w:tcPr>
          <w:p w:rsidR="000B57A0" w:rsidRPr="00F32427" w:rsidRDefault="000B57A0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Historia</w:t>
            </w:r>
          </w:p>
        </w:tc>
        <w:tc>
          <w:tcPr>
            <w:tcW w:w="7229" w:type="dxa"/>
          </w:tcPr>
          <w:p w:rsidR="000B57A0" w:rsidRPr="00F32427" w:rsidRDefault="000B57A0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Stanisław Roszak, Jarosław Kłaczkow – Poznać przeszłość. Wiek XX. – Nowa Era. (525/2012)</w:t>
            </w:r>
          </w:p>
        </w:tc>
      </w:tr>
      <w:tr w:rsidR="001705DA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1705DA" w:rsidRPr="00F32427" w:rsidRDefault="001705DA" w:rsidP="001F0A7B">
            <w:pPr>
              <w:jc w:val="center"/>
            </w:pPr>
          </w:p>
        </w:tc>
        <w:tc>
          <w:tcPr>
            <w:tcW w:w="2268" w:type="dxa"/>
          </w:tcPr>
          <w:p w:rsidR="001705DA" w:rsidRPr="00F32427" w:rsidRDefault="001705DA" w:rsidP="00755E9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7229" w:type="dxa"/>
          </w:tcPr>
          <w:p w:rsidR="001705DA" w:rsidRPr="00F32427" w:rsidRDefault="001705DA" w:rsidP="00755E9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Zbigniew Makieła, Tomasz Rachwał – Krok w przedsiębiorczość. Podręcznik dla szkół ponadgimnazjalnych. Nowa Era. (467/2012)</w:t>
            </w:r>
          </w:p>
        </w:tc>
      </w:tr>
      <w:tr w:rsidR="00D825E3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D825E3" w:rsidRPr="00F32427" w:rsidRDefault="00D825E3" w:rsidP="001F0A7B">
            <w:pPr>
              <w:jc w:val="center"/>
            </w:pPr>
          </w:p>
        </w:tc>
        <w:tc>
          <w:tcPr>
            <w:tcW w:w="2268" w:type="dxa"/>
          </w:tcPr>
          <w:p w:rsidR="00D825E3" w:rsidRPr="00F32427" w:rsidRDefault="00D825E3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atematyka</w:t>
            </w:r>
          </w:p>
        </w:tc>
        <w:tc>
          <w:tcPr>
            <w:tcW w:w="7229" w:type="dxa"/>
          </w:tcPr>
          <w:p w:rsidR="00D825E3" w:rsidRPr="00F32427" w:rsidRDefault="00D825E3" w:rsidP="008D3F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Przychoda Alina, Łaszczyk Zygmunt -Poznać, zrozumieć. Matematyka.     Klasa 1 i klasa 2. Kształcenie w zakresie podstawowym i rozszerzonym. WSiP.      (582/1/2012)(582/2/2013)</w:t>
            </w:r>
          </w:p>
        </w:tc>
      </w:tr>
      <w:tr w:rsidR="00C332C2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C332C2" w:rsidRPr="00F32427" w:rsidRDefault="00C332C2" w:rsidP="001F0A7B">
            <w:pPr>
              <w:jc w:val="center"/>
            </w:pPr>
          </w:p>
        </w:tc>
        <w:tc>
          <w:tcPr>
            <w:tcW w:w="2268" w:type="dxa"/>
          </w:tcPr>
          <w:p w:rsidR="00C332C2" w:rsidRPr="00F32427" w:rsidRDefault="00C332C2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Fizyka rozszerzona</w:t>
            </w:r>
          </w:p>
        </w:tc>
        <w:tc>
          <w:tcPr>
            <w:tcW w:w="7229" w:type="dxa"/>
          </w:tcPr>
          <w:p w:rsidR="00C332C2" w:rsidRPr="00F32427" w:rsidRDefault="00C332C2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arcin Braun, Krzysztof Byczuk, Agnieszka Seweryn – Zrozumieć fizykę 1 – Nowa Era (632/1/2013</w:t>
            </w:r>
            <w:r w:rsidR="00074CBD" w:rsidRPr="00F32427">
              <w:rPr>
                <w:sz w:val="22"/>
                <w:szCs w:val="22"/>
              </w:rPr>
              <w:t>/2015</w:t>
            </w:r>
            <w:r w:rsidRPr="00F32427">
              <w:rPr>
                <w:sz w:val="22"/>
                <w:szCs w:val="22"/>
              </w:rPr>
              <w:t>)</w:t>
            </w:r>
          </w:p>
          <w:p w:rsidR="00074CBD" w:rsidRPr="00F32427" w:rsidRDefault="00074CBD" w:rsidP="00074CBD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arcin Braun, Krzysztof Byczuk, Agnieszka Seweryn – Zrozumieć fizykę 2 – Nowa Era (632/2/2013)</w:t>
            </w:r>
          </w:p>
        </w:tc>
      </w:tr>
      <w:tr w:rsidR="00020A47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020A47" w:rsidRPr="00F32427" w:rsidRDefault="00020A47" w:rsidP="001F0A7B">
            <w:pPr>
              <w:jc w:val="center"/>
            </w:pPr>
          </w:p>
        </w:tc>
        <w:tc>
          <w:tcPr>
            <w:tcW w:w="2268" w:type="dxa"/>
          </w:tcPr>
          <w:p w:rsidR="00020A47" w:rsidRPr="00F32427" w:rsidRDefault="00020A47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Geografia rozszerzona</w:t>
            </w:r>
          </w:p>
        </w:tc>
        <w:tc>
          <w:tcPr>
            <w:tcW w:w="7229" w:type="dxa"/>
          </w:tcPr>
          <w:p w:rsidR="00020A47" w:rsidRPr="00F32427" w:rsidRDefault="00020A47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Roman Malarz, Marek Więckowski – Oblicza geografii 1 – Zakres rozszerzony - Nowa Era – (501/1/2012)</w:t>
            </w:r>
          </w:p>
        </w:tc>
      </w:tr>
      <w:tr w:rsidR="00F32427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  <w:r w:rsidRPr="00F32427">
              <w:rPr>
                <w:b/>
                <w:sz w:val="22"/>
                <w:szCs w:val="22"/>
              </w:rPr>
              <w:t>technik budownictwa</w:t>
            </w:r>
          </w:p>
        </w:tc>
        <w:tc>
          <w:tcPr>
            <w:tcW w:w="2268" w:type="dxa"/>
          </w:tcPr>
          <w:p w:rsidR="00F32427" w:rsidRPr="00F32427" w:rsidRDefault="00F32427" w:rsidP="000B714B">
            <w:pPr>
              <w:rPr>
                <w:sz w:val="22"/>
                <w:szCs w:val="22"/>
                <w:lang w:val="de-DE"/>
              </w:rPr>
            </w:pPr>
            <w:r w:rsidRPr="00F32427">
              <w:rPr>
                <w:sz w:val="22"/>
                <w:szCs w:val="22"/>
                <w:lang w:val="de-DE"/>
              </w:rPr>
              <w:t xml:space="preserve">Technologia robót murarskich </w:t>
            </w:r>
          </w:p>
          <w:p w:rsidR="00F32427" w:rsidRPr="00F32427" w:rsidRDefault="00F32427" w:rsidP="000B714B">
            <w:pPr>
              <w:rPr>
                <w:sz w:val="22"/>
                <w:szCs w:val="22"/>
                <w:lang w:val="de-DE"/>
              </w:rPr>
            </w:pPr>
            <w:r w:rsidRPr="00F32427">
              <w:rPr>
                <w:sz w:val="22"/>
                <w:szCs w:val="22"/>
                <w:lang w:val="de-DE"/>
              </w:rPr>
              <w:t>i tynkarskich</w:t>
            </w:r>
          </w:p>
        </w:tc>
        <w:tc>
          <w:tcPr>
            <w:tcW w:w="7229" w:type="dxa"/>
          </w:tcPr>
          <w:p w:rsidR="00F32427" w:rsidRPr="00F32427" w:rsidRDefault="00F32427" w:rsidP="000B714B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irosław  Popek – Wykonywanie zapraw murarskich i tynkarskich oraz mieszanek betonowych – WSiP (2014)</w:t>
            </w:r>
          </w:p>
          <w:p w:rsidR="00F32427" w:rsidRPr="00F32427" w:rsidRDefault="00F32427" w:rsidP="000B714B">
            <w:pPr>
              <w:rPr>
                <w:sz w:val="22"/>
                <w:szCs w:val="22"/>
              </w:rPr>
            </w:pPr>
          </w:p>
        </w:tc>
      </w:tr>
      <w:tr w:rsidR="00F32427" w:rsidRPr="009979E5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32427" w:rsidRPr="00F32427" w:rsidRDefault="00F32427" w:rsidP="000B714B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Organizacja robót budowlanych</w:t>
            </w:r>
          </w:p>
        </w:tc>
        <w:tc>
          <w:tcPr>
            <w:tcW w:w="7229" w:type="dxa"/>
          </w:tcPr>
          <w:p w:rsidR="00F32427" w:rsidRPr="00F32427" w:rsidRDefault="00F32427" w:rsidP="000B714B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Tadeusz Maj – Organizacja i technologia robót stanu surowego – WSiP (25/2013)</w:t>
            </w:r>
          </w:p>
        </w:tc>
      </w:tr>
    </w:tbl>
    <w:p w:rsidR="00EB441B" w:rsidRPr="009979E5" w:rsidRDefault="00EB441B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F500A9" w:rsidRPr="009979E5" w:rsidRDefault="00F500A9" w:rsidP="00E33874">
      <w:pPr>
        <w:pStyle w:val="Tekstpodstawowy"/>
        <w:rPr>
          <w:b/>
          <w:bCs/>
          <w:color w:val="FF0000"/>
        </w:rPr>
      </w:pPr>
    </w:p>
    <w:p w:rsidR="00087A70" w:rsidRPr="009979E5" w:rsidRDefault="00087A70" w:rsidP="001F0A7B">
      <w:pPr>
        <w:pStyle w:val="Tekstpodstawowy"/>
        <w:jc w:val="left"/>
        <w:rPr>
          <w:b/>
          <w:bCs/>
          <w:color w:val="FF0000"/>
        </w:rPr>
      </w:pPr>
    </w:p>
    <w:p w:rsidR="001F0A7B" w:rsidRPr="00F32427" w:rsidRDefault="001F0A7B" w:rsidP="001F0A7B">
      <w:pPr>
        <w:pStyle w:val="Tekstpodstawowy"/>
        <w:rPr>
          <w:b/>
          <w:bCs/>
        </w:rPr>
      </w:pPr>
      <w:r w:rsidRPr="00F32427">
        <w:rPr>
          <w:b/>
          <w:bCs/>
        </w:rPr>
        <w:lastRenderedPageBreak/>
        <w:t xml:space="preserve">SZKOLNY ZESTAW PODRĘCZNIKÓW OBOWIĄZUJĄCYCH </w:t>
      </w:r>
    </w:p>
    <w:p w:rsidR="001F0A7B" w:rsidRPr="00F32427" w:rsidRDefault="001F0A7B" w:rsidP="001F0A7B">
      <w:pPr>
        <w:pStyle w:val="Tekstpodstawowy"/>
        <w:rPr>
          <w:b/>
          <w:bCs/>
        </w:rPr>
      </w:pPr>
      <w:r w:rsidRPr="00F32427">
        <w:rPr>
          <w:b/>
          <w:bCs/>
        </w:rPr>
        <w:t>W ZGIERSKIM ZESPOLE SZKÓŁ PONADGIMNAZJALNYCH</w:t>
      </w:r>
    </w:p>
    <w:p w:rsidR="001F0A7B" w:rsidRPr="00F32427" w:rsidRDefault="001F0A7B" w:rsidP="001F0A7B">
      <w:pPr>
        <w:pStyle w:val="Tekstpodstawowy"/>
        <w:rPr>
          <w:b/>
          <w:bCs/>
        </w:rPr>
      </w:pPr>
      <w:r w:rsidRPr="00F32427">
        <w:rPr>
          <w:b/>
          <w:bCs/>
        </w:rPr>
        <w:t>im. Jana Pawła II</w:t>
      </w:r>
    </w:p>
    <w:p w:rsidR="001F0A7B" w:rsidRPr="00F32427" w:rsidRDefault="001F0A7B" w:rsidP="001F0A7B">
      <w:pPr>
        <w:jc w:val="center"/>
        <w:rPr>
          <w:b/>
        </w:rPr>
      </w:pPr>
      <w:r w:rsidRPr="00F32427">
        <w:rPr>
          <w:b/>
        </w:rPr>
        <w:t>W ROKU SZKOLNYM 201</w:t>
      </w:r>
      <w:r w:rsidR="00F32427" w:rsidRPr="00F32427">
        <w:rPr>
          <w:b/>
        </w:rPr>
        <w:t>7</w:t>
      </w:r>
      <w:r w:rsidRPr="00F32427">
        <w:rPr>
          <w:b/>
        </w:rPr>
        <w:t>/201</w:t>
      </w:r>
      <w:r w:rsidR="00F32427" w:rsidRPr="00F32427">
        <w:rPr>
          <w:b/>
        </w:rPr>
        <w:t>8</w:t>
      </w:r>
    </w:p>
    <w:p w:rsidR="00E33874" w:rsidRPr="00F32427" w:rsidRDefault="00E33874" w:rsidP="00E33874">
      <w:pPr>
        <w:jc w:val="center"/>
        <w:rPr>
          <w:b/>
        </w:rPr>
      </w:pPr>
    </w:p>
    <w:tbl>
      <w:tblPr>
        <w:tblW w:w="5246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926"/>
        <w:gridCol w:w="7072"/>
      </w:tblGrid>
      <w:tr w:rsidR="00E33874" w:rsidRPr="00F32427" w:rsidTr="00F32427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762" w:type="pct"/>
            <w:vAlign w:val="center"/>
          </w:tcPr>
          <w:p w:rsidR="00E33874" w:rsidRPr="00F32427" w:rsidRDefault="00E33874" w:rsidP="00857B2C">
            <w:pPr>
              <w:pStyle w:val="Nagwek5"/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KLASA</w:t>
            </w:r>
          </w:p>
        </w:tc>
        <w:tc>
          <w:tcPr>
            <w:tcW w:w="907" w:type="pct"/>
            <w:vAlign w:val="center"/>
          </w:tcPr>
          <w:p w:rsidR="00E33874" w:rsidRPr="00F32427" w:rsidRDefault="00E33874" w:rsidP="00857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32427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3331" w:type="pct"/>
            <w:vAlign w:val="center"/>
          </w:tcPr>
          <w:p w:rsidR="00E33874" w:rsidRPr="00F32427" w:rsidRDefault="00E33874" w:rsidP="00857B2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32427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 w:val="restart"/>
            <w:vAlign w:val="center"/>
          </w:tcPr>
          <w:p w:rsidR="00F32427" w:rsidRPr="00F32427" w:rsidRDefault="00F32427" w:rsidP="00F32427">
            <w:pPr>
              <w:jc w:val="center"/>
              <w:rPr>
                <w:b/>
                <w:sz w:val="40"/>
                <w:szCs w:val="40"/>
              </w:rPr>
            </w:pPr>
            <w:r w:rsidRPr="00F32427">
              <w:rPr>
                <w:b/>
                <w:sz w:val="40"/>
                <w:szCs w:val="40"/>
              </w:rPr>
              <w:t>2 Te</w:t>
            </w:r>
          </w:p>
          <w:p w:rsidR="00F32427" w:rsidRPr="00F32427" w:rsidRDefault="00F32427" w:rsidP="00857B2C">
            <w:pPr>
              <w:jc w:val="center"/>
              <w:rPr>
                <w:b/>
                <w:sz w:val="40"/>
                <w:szCs w:val="40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  <w:r w:rsidRPr="00F32427">
              <w:rPr>
                <w:b/>
                <w:sz w:val="32"/>
                <w:szCs w:val="32"/>
              </w:rPr>
              <w:t>technik</w:t>
            </w: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  <w:r w:rsidRPr="00F32427">
              <w:rPr>
                <w:b/>
                <w:sz w:val="32"/>
                <w:szCs w:val="32"/>
              </w:rPr>
              <w:t xml:space="preserve"> </w:t>
            </w: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  <w:r w:rsidRPr="00F32427">
              <w:rPr>
                <w:b/>
                <w:sz w:val="32"/>
                <w:szCs w:val="32"/>
              </w:rPr>
              <w:t>elektryk</w:t>
            </w: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  <w:p w:rsidR="00F32427" w:rsidRPr="00F32427" w:rsidRDefault="00F32427" w:rsidP="00857B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7" w:type="pct"/>
          </w:tcPr>
          <w:p w:rsidR="00F32427" w:rsidRPr="00F32427" w:rsidRDefault="00F32427" w:rsidP="008D3F18">
            <w:r w:rsidRPr="00F32427">
              <w:t>Język polski</w:t>
            </w:r>
          </w:p>
        </w:tc>
        <w:tc>
          <w:tcPr>
            <w:tcW w:w="3331" w:type="pct"/>
          </w:tcPr>
          <w:p w:rsidR="00F32427" w:rsidRPr="00F32427" w:rsidRDefault="00F32427" w:rsidP="008D3F18">
            <w:r w:rsidRPr="00F32427">
              <w:t>Nawarecki A., Siwicka D. - Przeszłość to dziś. Literatura - język - kultura. Klasa 1, część 2. STENTOR. (498/2/2012)</w:t>
            </w:r>
          </w:p>
          <w:p w:rsidR="00F32427" w:rsidRPr="00F32427" w:rsidRDefault="00F32427" w:rsidP="008D3F18">
            <w:r w:rsidRPr="00F32427">
              <w:t>Paczoska Ewa – Przeszłość to dziś – klasa 2 część 1. STENTOR (498/3/2012)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2B460A">
            <w:r w:rsidRPr="00F32427">
              <w:t>Język angielski</w:t>
            </w:r>
          </w:p>
        </w:tc>
        <w:tc>
          <w:tcPr>
            <w:tcW w:w="3331" w:type="pct"/>
          </w:tcPr>
          <w:p w:rsidR="00F32427" w:rsidRPr="00F32427" w:rsidRDefault="00F32427" w:rsidP="002B460A">
            <w:pPr>
              <w:rPr>
                <w:shd w:val="clear" w:color="auto" w:fill="FFFFFF"/>
                <w:lang w:val="en-US"/>
              </w:rPr>
            </w:pPr>
            <w:r w:rsidRPr="00F32427">
              <w:rPr>
                <w:shd w:val="clear" w:color="auto" w:fill="FFFFFF"/>
                <w:lang w:val="en-US"/>
              </w:rPr>
              <w:t>Tim Falla i Paul A. Davies, Joanna Sobierska</w:t>
            </w:r>
            <w:r w:rsidRPr="00F32427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F32427">
              <w:rPr>
                <w:lang w:val="en-US"/>
              </w:rPr>
              <w:t xml:space="preserve"> - Oxford Solutions Pre-Intermediate - Oxford  - (</w:t>
            </w:r>
            <w:r w:rsidRPr="00F32427">
              <w:rPr>
                <w:shd w:val="clear" w:color="auto" w:fill="FFFFFF"/>
                <w:lang w:val="en-US"/>
              </w:rPr>
              <w:t>733/2/2015)</w:t>
            </w:r>
          </w:p>
          <w:p w:rsidR="00F32427" w:rsidRPr="00F32427" w:rsidRDefault="00F32427" w:rsidP="002B460A">
            <w:pPr>
              <w:rPr>
                <w:shd w:val="clear" w:color="auto" w:fill="FFFFFF"/>
                <w:lang w:val="en-US"/>
              </w:rPr>
            </w:pPr>
            <w:r w:rsidRPr="00F32427">
              <w:rPr>
                <w:shd w:val="clear" w:color="auto" w:fill="FFFFFF"/>
                <w:lang w:val="en-US"/>
              </w:rPr>
              <w:t>Tim Falla i Paul A. Davies, Joanna Sobierska</w:t>
            </w:r>
            <w:r w:rsidRPr="00F32427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F32427">
              <w:rPr>
                <w:lang w:val="en-US"/>
              </w:rPr>
              <w:t xml:space="preserve"> - Oxford Solutions Elementary - Oxford  - (</w:t>
            </w:r>
            <w:r w:rsidRPr="00F32427">
              <w:rPr>
                <w:shd w:val="clear" w:color="auto" w:fill="FFFFFF"/>
                <w:lang w:val="en-US"/>
              </w:rPr>
              <w:t>733/1/2015)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7" w:type="pct"/>
          </w:tcPr>
          <w:p w:rsidR="00F32427" w:rsidRPr="00F32427" w:rsidRDefault="00F32427" w:rsidP="008D3F18">
            <w:r w:rsidRPr="00F32427">
              <w:t>Język niemiecki</w:t>
            </w:r>
          </w:p>
        </w:tc>
        <w:tc>
          <w:tcPr>
            <w:tcW w:w="3331" w:type="pct"/>
          </w:tcPr>
          <w:p w:rsidR="00F32427" w:rsidRPr="00F32427" w:rsidRDefault="00F32427" w:rsidP="008D3F18">
            <w:pPr>
              <w:rPr>
                <w:lang w:val="en-US"/>
              </w:rPr>
            </w:pPr>
            <w:r w:rsidRPr="00F32427">
              <w:t xml:space="preserve">Serżysko C., Sekulski B., Drabich N. ..- </w:t>
            </w:r>
            <w:r w:rsidRPr="00F32427">
              <w:rPr>
                <w:lang w:val="en-US"/>
              </w:rPr>
              <w:t>Infos 2 Pearson Central Europe (451/2/2012)</w:t>
            </w:r>
          </w:p>
          <w:p w:rsidR="00F32427" w:rsidRPr="00F32427" w:rsidRDefault="00F32427" w:rsidP="002F6676">
            <w:r w:rsidRPr="00F32427">
              <w:t>Łuniewska K., Tworek U. ,Wąsik  Z.-„Alle klar Neu 2 WSiP  (679/3,4/2015)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8D3F18">
            <w:r w:rsidRPr="00F32427">
              <w:t>Wiedza o kulturze</w:t>
            </w:r>
          </w:p>
        </w:tc>
        <w:tc>
          <w:tcPr>
            <w:tcW w:w="3331" w:type="pct"/>
          </w:tcPr>
          <w:p w:rsidR="00F32427" w:rsidRPr="00F32427" w:rsidRDefault="00F32427" w:rsidP="008D3F18">
            <w:r w:rsidRPr="00F32427">
              <w:t>Monika Bokiniec, Barbara Forysiewicz … –  Spotkania z kulturą. Nowa Era (449/2012)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8D3F18">
            <w:r w:rsidRPr="00F32427">
              <w:t>Historia</w:t>
            </w:r>
          </w:p>
        </w:tc>
        <w:tc>
          <w:tcPr>
            <w:tcW w:w="3331" w:type="pct"/>
          </w:tcPr>
          <w:p w:rsidR="00F32427" w:rsidRPr="00F32427" w:rsidRDefault="00F32427" w:rsidP="008D3F18">
            <w:r w:rsidRPr="00F32427">
              <w:t>Stanisław Roszak, Jarosław Kłaczkow – Poznać przeszłość. Wiek XX. – Nowa Era. (525/2012)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755E98">
            <w:r w:rsidRPr="00F32427">
              <w:t>Podstawy przedsiębiorczości</w:t>
            </w:r>
          </w:p>
        </w:tc>
        <w:tc>
          <w:tcPr>
            <w:tcW w:w="3331" w:type="pct"/>
          </w:tcPr>
          <w:p w:rsidR="00F32427" w:rsidRPr="00F32427" w:rsidRDefault="00F32427" w:rsidP="00755E98">
            <w:r w:rsidRPr="00F32427">
              <w:t>Zbigniew Makieła, Tomasz Rachwał – Krok w przedsiębiorczość. Podręcznik dla szkół ponadgimnazjalnych. Nowa Era. (467/2012)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8D3F18">
            <w:r w:rsidRPr="00F32427">
              <w:t>Matematyka</w:t>
            </w:r>
          </w:p>
        </w:tc>
        <w:tc>
          <w:tcPr>
            <w:tcW w:w="3331" w:type="pct"/>
          </w:tcPr>
          <w:p w:rsidR="00F32427" w:rsidRPr="00F32427" w:rsidRDefault="00F32427" w:rsidP="008D3F18">
            <w:pPr>
              <w:spacing w:before="100" w:beforeAutospacing="1" w:after="100" w:afterAutospacing="1"/>
            </w:pPr>
            <w:r w:rsidRPr="00F32427">
              <w:t>Przychoda Alina, Łaszczyk Zygmunt -Poznać, zrozumieć. Matematyka.   Klasa 1 i klasa 2. Kształcenie w zakresie podstawowym i rozszerzonym. WSiP. (582/1/2012)(582/2/2013)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755E98">
            <w:r w:rsidRPr="00F32427">
              <w:t>Fizyka rozszerzona</w:t>
            </w:r>
          </w:p>
        </w:tc>
        <w:tc>
          <w:tcPr>
            <w:tcW w:w="3331" w:type="pct"/>
          </w:tcPr>
          <w:p w:rsidR="00F32427" w:rsidRPr="00F32427" w:rsidRDefault="00F32427" w:rsidP="00755E98">
            <w:r w:rsidRPr="00F32427">
              <w:t>Marcin Braun, Krzysztof Byczuk, Agnieszka Seweryn – Zrozumieć fizykę 1 – Nowa Era (632/1/2013/2015)</w:t>
            </w:r>
          </w:p>
          <w:p w:rsidR="00F32427" w:rsidRPr="00F32427" w:rsidRDefault="00F32427" w:rsidP="00755E98">
            <w:r w:rsidRPr="00F32427">
              <w:t>Marcin Braun, Krzysztof Byczuk, Agnieszka Seweryn – Zrozumieć fizykę 2 – Nowa Era (632/2/2013)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B63CB9">
            <w:r w:rsidRPr="00F32427">
              <w:t>Geografia rozszerzona</w:t>
            </w:r>
          </w:p>
        </w:tc>
        <w:tc>
          <w:tcPr>
            <w:tcW w:w="3331" w:type="pct"/>
          </w:tcPr>
          <w:p w:rsidR="00F32427" w:rsidRPr="00F32427" w:rsidRDefault="00F32427" w:rsidP="00B63CB9">
            <w:r w:rsidRPr="00F32427">
              <w:t>Roman Malarz, Marek Więckowski – Oblicza geografii 1 – Zakres rozszerzony - Nowa Era – (501/1/2012)</w:t>
            </w:r>
          </w:p>
        </w:tc>
      </w:tr>
      <w:tr w:rsidR="003D5003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3D5003" w:rsidRPr="00F32427" w:rsidRDefault="003D5003" w:rsidP="00857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pct"/>
          </w:tcPr>
          <w:p w:rsidR="003D5003" w:rsidRPr="00F32427" w:rsidRDefault="003D5003" w:rsidP="00857B2C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 xml:space="preserve">Podstawy elektrotechniki </w:t>
            </w:r>
          </w:p>
          <w:p w:rsidR="003D5003" w:rsidRPr="00F32427" w:rsidRDefault="003D5003" w:rsidP="00857B2C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i elektroniki</w:t>
            </w:r>
          </w:p>
        </w:tc>
        <w:tc>
          <w:tcPr>
            <w:tcW w:w="3331" w:type="pct"/>
          </w:tcPr>
          <w:p w:rsidR="003D5003" w:rsidRDefault="003D5003" w:rsidP="000B714B">
            <w:pPr>
              <w:rPr>
                <w:sz w:val="22"/>
                <w:szCs w:val="22"/>
                <w:lang w:val="de-DE"/>
              </w:rPr>
            </w:pPr>
            <w:r w:rsidRPr="00031A56">
              <w:rPr>
                <w:sz w:val="22"/>
                <w:szCs w:val="22"/>
                <w:lang w:val="de-DE"/>
              </w:rPr>
              <w:t>Stanisław Bolkowski – Elektrotechnika WSiP (24/2005)</w:t>
            </w:r>
            <w:r>
              <w:rPr>
                <w:sz w:val="22"/>
                <w:szCs w:val="22"/>
                <w:lang w:val="de-DE"/>
              </w:rPr>
              <w:t>,</w:t>
            </w:r>
          </w:p>
          <w:p w:rsidR="003D5003" w:rsidRPr="00031A56" w:rsidRDefault="003D5003" w:rsidP="000B714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rtur Bielawski, Joanna Grygiel - Podstawy</w:t>
            </w:r>
            <w:r w:rsidRPr="003D5003">
              <w:rPr>
                <w:sz w:val="22"/>
                <w:szCs w:val="22"/>
              </w:rPr>
              <w:t xml:space="preserve"> elektrotechniki</w:t>
            </w:r>
            <w:r>
              <w:rPr>
                <w:sz w:val="22"/>
                <w:szCs w:val="22"/>
                <w:lang w:val="de-DE"/>
              </w:rPr>
              <w:t xml:space="preserve"> w</w:t>
            </w:r>
            <w:r w:rsidRPr="003D5003">
              <w:rPr>
                <w:sz w:val="22"/>
                <w:szCs w:val="22"/>
              </w:rPr>
              <w:t xml:space="preserve"> praktyce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857B2C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 xml:space="preserve">Maszyny elektryczne </w:t>
            </w:r>
          </w:p>
          <w:p w:rsidR="00F32427" w:rsidRPr="00F32427" w:rsidRDefault="00F32427" w:rsidP="00857B2C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i elektroenergetyka</w:t>
            </w:r>
          </w:p>
        </w:tc>
        <w:tc>
          <w:tcPr>
            <w:tcW w:w="3331" w:type="pct"/>
          </w:tcPr>
          <w:p w:rsidR="00F32427" w:rsidRPr="00F32427" w:rsidRDefault="00F32427" w:rsidP="00FE08C2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Elżbieta Goźlińska – Maszyny elektryczne. WSiP. (10/2007)</w:t>
            </w:r>
          </w:p>
          <w:p w:rsidR="00F32427" w:rsidRPr="00F32427" w:rsidRDefault="00F32427" w:rsidP="00857B2C">
            <w:pPr>
              <w:rPr>
                <w:sz w:val="22"/>
                <w:szCs w:val="22"/>
                <w:lang w:val="de-DE"/>
              </w:rPr>
            </w:pP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857B2C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Elektronika i energoelektronika</w:t>
            </w:r>
          </w:p>
        </w:tc>
        <w:tc>
          <w:tcPr>
            <w:tcW w:w="3331" w:type="pct"/>
          </w:tcPr>
          <w:p w:rsidR="00F32427" w:rsidRPr="00F32427" w:rsidRDefault="00F32427" w:rsidP="00857B2C">
            <w:pPr>
              <w:rPr>
                <w:sz w:val="22"/>
                <w:szCs w:val="22"/>
                <w:lang w:val="de-DE"/>
              </w:rPr>
            </w:pPr>
            <w:r w:rsidRPr="00F32427">
              <w:rPr>
                <w:sz w:val="22"/>
                <w:szCs w:val="22"/>
                <w:lang w:val="de-DE"/>
              </w:rPr>
              <w:t>Augustyn Chwaleba – Elektronika- WSiP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B63CB9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 xml:space="preserve">Montaż </w:t>
            </w:r>
          </w:p>
          <w:p w:rsidR="00F32427" w:rsidRPr="00F32427" w:rsidRDefault="00F32427" w:rsidP="00B63CB9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i konserwacja maszyn i urządzeń  elektrycznych</w:t>
            </w:r>
          </w:p>
        </w:tc>
        <w:tc>
          <w:tcPr>
            <w:tcW w:w="3331" w:type="pct"/>
          </w:tcPr>
          <w:p w:rsidR="00F32427" w:rsidRPr="00F32427" w:rsidRDefault="00F32427" w:rsidP="00E13F77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Artur Bielawski, Wacław Kuźna – Montaż maszyn i urządzeń elektrycznych – kwal. E.7.1 – WSiP</w:t>
            </w:r>
          </w:p>
          <w:p w:rsidR="00F32427" w:rsidRPr="00F32427" w:rsidRDefault="00F32427" w:rsidP="00E13F77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Artur Bielawski, Joanna Grygiel – Konserwacja maszyn i urządzeń elektrycznych – kwal. E. 7.2 WSiP</w:t>
            </w:r>
          </w:p>
          <w:p w:rsidR="00F32427" w:rsidRPr="00F32427" w:rsidRDefault="00F32427" w:rsidP="00E13F77">
            <w:pPr>
              <w:rPr>
                <w:sz w:val="22"/>
                <w:szCs w:val="22"/>
                <w:lang w:val="de-DE"/>
              </w:rPr>
            </w:pPr>
            <w:r w:rsidRPr="00F32427">
              <w:rPr>
                <w:sz w:val="22"/>
                <w:szCs w:val="22"/>
              </w:rPr>
              <w:t>Stanisław Karasiewicz -  Pracownia maszyn i urządzeń elektrycznych - WSiP</w:t>
            </w:r>
          </w:p>
        </w:tc>
      </w:tr>
      <w:tr w:rsidR="00F32427" w:rsidRPr="00F32427" w:rsidTr="00F32427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857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B63CB9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 xml:space="preserve">Pracownia elektryczna </w:t>
            </w:r>
          </w:p>
          <w:p w:rsidR="00F32427" w:rsidRPr="00F32427" w:rsidRDefault="00F32427" w:rsidP="00B63CB9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i elektroniczna</w:t>
            </w:r>
          </w:p>
        </w:tc>
        <w:tc>
          <w:tcPr>
            <w:tcW w:w="3331" w:type="pct"/>
          </w:tcPr>
          <w:p w:rsidR="00F32427" w:rsidRPr="00F32427" w:rsidRDefault="00F32427" w:rsidP="00B63CB9">
            <w:pPr>
              <w:rPr>
                <w:sz w:val="22"/>
                <w:szCs w:val="22"/>
                <w:lang w:val="de-DE"/>
              </w:rPr>
            </w:pPr>
            <w:r w:rsidRPr="00F32427">
              <w:rPr>
                <w:sz w:val="22"/>
                <w:szCs w:val="22"/>
                <w:lang w:val="de-DE"/>
              </w:rPr>
              <w:t>Pilawski Marek, Winek Tomasz – Pracownia elektryczna - WSiP</w:t>
            </w:r>
          </w:p>
        </w:tc>
      </w:tr>
    </w:tbl>
    <w:p w:rsidR="00087A70" w:rsidRPr="009979E5" w:rsidRDefault="00087A70" w:rsidP="00F500A9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1F0A7B">
      <w:pPr>
        <w:pStyle w:val="Tekstpodstawowy"/>
        <w:rPr>
          <w:b/>
          <w:bCs/>
          <w:color w:val="FF0000"/>
        </w:rPr>
      </w:pPr>
    </w:p>
    <w:p w:rsidR="00F32427" w:rsidRDefault="00F32427" w:rsidP="001F0A7B">
      <w:pPr>
        <w:pStyle w:val="Tekstpodstawowy"/>
        <w:rPr>
          <w:b/>
          <w:bCs/>
          <w:color w:val="FF0000"/>
        </w:rPr>
      </w:pPr>
    </w:p>
    <w:p w:rsidR="00F32427" w:rsidRDefault="00F32427" w:rsidP="001F0A7B">
      <w:pPr>
        <w:pStyle w:val="Tekstpodstawowy"/>
        <w:rPr>
          <w:b/>
          <w:bCs/>
          <w:color w:val="FF0000"/>
        </w:rPr>
      </w:pPr>
    </w:p>
    <w:p w:rsidR="00F32427" w:rsidRDefault="00F32427" w:rsidP="001F0A7B">
      <w:pPr>
        <w:pStyle w:val="Tekstpodstawowy"/>
        <w:rPr>
          <w:b/>
          <w:bCs/>
          <w:color w:val="FF0000"/>
        </w:rPr>
      </w:pPr>
    </w:p>
    <w:p w:rsidR="00F32427" w:rsidRPr="00F32427" w:rsidRDefault="00F32427" w:rsidP="00F32427">
      <w:pPr>
        <w:pStyle w:val="Tekstpodstawowy"/>
        <w:rPr>
          <w:b/>
          <w:bCs/>
        </w:rPr>
      </w:pPr>
      <w:r w:rsidRPr="00F32427">
        <w:rPr>
          <w:b/>
          <w:bCs/>
        </w:rPr>
        <w:lastRenderedPageBreak/>
        <w:t xml:space="preserve">SZKOLNY ZESTAW PODRĘCZNIKÓW OBOWIĄZUJĄCYCH </w:t>
      </w:r>
    </w:p>
    <w:p w:rsidR="00F32427" w:rsidRPr="00F32427" w:rsidRDefault="00F32427" w:rsidP="00F32427">
      <w:pPr>
        <w:pStyle w:val="Tekstpodstawowy"/>
        <w:rPr>
          <w:b/>
          <w:bCs/>
        </w:rPr>
      </w:pPr>
      <w:r w:rsidRPr="00F32427">
        <w:rPr>
          <w:b/>
          <w:bCs/>
        </w:rPr>
        <w:t>W ZGIERSKIM ZESPOLE SZKÓŁ PONADGIMNAZJALNYCH</w:t>
      </w:r>
    </w:p>
    <w:p w:rsidR="00F32427" w:rsidRPr="00F32427" w:rsidRDefault="00F32427" w:rsidP="00F32427">
      <w:pPr>
        <w:pStyle w:val="Tekstpodstawowy"/>
        <w:rPr>
          <w:b/>
          <w:bCs/>
        </w:rPr>
      </w:pPr>
      <w:r w:rsidRPr="00F32427">
        <w:rPr>
          <w:b/>
          <w:bCs/>
        </w:rPr>
        <w:t>im. Jana Pawła II</w:t>
      </w:r>
    </w:p>
    <w:p w:rsidR="00F32427" w:rsidRPr="00F32427" w:rsidRDefault="00F32427" w:rsidP="00F32427">
      <w:pPr>
        <w:jc w:val="center"/>
        <w:rPr>
          <w:b/>
        </w:rPr>
      </w:pPr>
      <w:r w:rsidRPr="00F32427">
        <w:rPr>
          <w:b/>
        </w:rPr>
        <w:t>W ROKU SZKOLNYM 2017/2018</w:t>
      </w:r>
    </w:p>
    <w:p w:rsidR="00F32427" w:rsidRPr="00F32427" w:rsidRDefault="00F32427" w:rsidP="00F32427">
      <w:pPr>
        <w:jc w:val="center"/>
        <w:rPr>
          <w:b/>
        </w:rPr>
      </w:pPr>
    </w:p>
    <w:tbl>
      <w:tblPr>
        <w:tblW w:w="5246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926"/>
        <w:gridCol w:w="7072"/>
      </w:tblGrid>
      <w:tr w:rsidR="00F32427" w:rsidRPr="00F32427" w:rsidTr="000B714B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762" w:type="pct"/>
            <w:vAlign w:val="center"/>
          </w:tcPr>
          <w:p w:rsidR="00F32427" w:rsidRPr="00F32427" w:rsidRDefault="00F32427" w:rsidP="000B714B">
            <w:pPr>
              <w:pStyle w:val="Nagwek5"/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KLASA</w:t>
            </w:r>
          </w:p>
        </w:tc>
        <w:tc>
          <w:tcPr>
            <w:tcW w:w="907" w:type="pct"/>
            <w:vAlign w:val="center"/>
          </w:tcPr>
          <w:p w:rsidR="00F32427" w:rsidRPr="00F32427" w:rsidRDefault="00F32427" w:rsidP="000B714B">
            <w:pPr>
              <w:jc w:val="center"/>
              <w:rPr>
                <w:b/>
                <w:bCs/>
                <w:sz w:val="22"/>
                <w:szCs w:val="22"/>
              </w:rPr>
            </w:pPr>
            <w:r w:rsidRPr="00F32427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3331" w:type="pct"/>
            <w:vAlign w:val="center"/>
          </w:tcPr>
          <w:p w:rsidR="00F32427" w:rsidRPr="00F32427" w:rsidRDefault="00F32427" w:rsidP="000B714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32427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 w:val="restart"/>
            <w:vAlign w:val="center"/>
          </w:tcPr>
          <w:p w:rsidR="00F32427" w:rsidRP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P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P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P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  <w:r w:rsidRPr="00F32427">
              <w:rPr>
                <w:b/>
                <w:sz w:val="40"/>
                <w:szCs w:val="40"/>
              </w:rPr>
              <w:t>2 T</w:t>
            </w:r>
            <w:r>
              <w:rPr>
                <w:b/>
                <w:sz w:val="40"/>
                <w:szCs w:val="40"/>
              </w:rPr>
              <w:t>fu</w:t>
            </w:r>
          </w:p>
          <w:p w:rsidR="00F32427" w:rsidRP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Pr="00F32427" w:rsidRDefault="00F32427" w:rsidP="000B714B">
            <w:pPr>
              <w:jc w:val="center"/>
              <w:rPr>
                <w:b/>
              </w:rPr>
            </w:pPr>
          </w:p>
        </w:tc>
        <w:tc>
          <w:tcPr>
            <w:tcW w:w="907" w:type="pct"/>
          </w:tcPr>
          <w:p w:rsidR="00F32427" w:rsidRPr="00F32427" w:rsidRDefault="00F32427" w:rsidP="000B714B">
            <w:r w:rsidRPr="00F32427">
              <w:t>Język polski</w:t>
            </w:r>
          </w:p>
        </w:tc>
        <w:tc>
          <w:tcPr>
            <w:tcW w:w="3331" w:type="pct"/>
          </w:tcPr>
          <w:p w:rsidR="00F32427" w:rsidRPr="00F32427" w:rsidRDefault="00F32427" w:rsidP="000B714B">
            <w:r w:rsidRPr="00F32427">
              <w:t>Nawarecki A., Siwicka D. - Przeszłość to dziś. Literatura - język - kultura. Klasa 1, część 2. STENTOR. (498/2/2012)</w:t>
            </w:r>
          </w:p>
          <w:p w:rsidR="00F32427" w:rsidRPr="00F32427" w:rsidRDefault="00F32427" w:rsidP="000B714B">
            <w:r w:rsidRPr="00F32427">
              <w:t>Paczoska Ewa – Przeszłość to dziś – klasa 2 część 1. STENTOR (498/3/2012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0B714B">
            <w:r w:rsidRPr="00F32427">
              <w:t>Język angielski</w:t>
            </w:r>
          </w:p>
        </w:tc>
        <w:tc>
          <w:tcPr>
            <w:tcW w:w="3331" w:type="pct"/>
          </w:tcPr>
          <w:p w:rsidR="00F32427" w:rsidRPr="00F32427" w:rsidRDefault="00F32427" w:rsidP="000B714B">
            <w:pPr>
              <w:rPr>
                <w:shd w:val="clear" w:color="auto" w:fill="FFFFFF"/>
                <w:lang w:val="en-US"/>
              </w:rPr>
            </w:pPr>
            <w:r w:rsidRPr="00F32427">
              <w:rPr>
                <w:shd w:val="clear" w:color="auto" w:fill="FFFFFF"/>
                <w:lang w:val="en-US"/>
              </w:rPr>
              <w:t>Tim Falla i Paul A. Davies, Joanna Sobierska</w:t>
            </w:r>
            <w:r w:rsidRPr="00F32427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F32427">
              <w:rPr>
                <w:lang w:val="en-US"/>
              </w:rPr>
              <w:t xml:space="preserve"> - Oxford Solutions Pre-Intermediate - Oxford  - (</w:t>
            </w:r>
            <w:r w:rsidRPr="00F32427">
              <w:rPr>
                <w:shd w:val="clear" w:color="auto" w:fill="FFFFFF"/>
                <w:lang w:val="en-US"/>
              </w:rPr>
              <w:t>733/2/2015)</w:t>
            </w:r>
          </w:p>
          <w:p w:rsidR="00F32427" w:rsidRPr="00F32427" w:rsidRDefault="00F32427" w:rsidP="000B714B">
            <w:pPr>
              <w:rPr>
                <w:shd w:val="clear" w:color="auto" w:fill="FFFFFF"/>
                <w:lang w:val="en-US"/>
              </w:rPr>
            </w:pPr>
            <w:r w:rsidRPr="00F32427">
              <w:rPr>
                <w:shd w:val="clear" w:color="auto" w:fill="FFFFFF"/>
                <w:lang w:val="en-US"/>
              </w:rPr>
              <w:t>Tim Falla i Paul A. Davies, Joanna Sobierska</w:t>
            </w:r>
            <w:r w:rsidRPr="00F32427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F32427">
              <w:rPr>
                <w:lang w:val="en-US"/>
              </w:rPr>
              <w:t xml:space="preserve"> - Oxford Solutions Elementary - Oxford  - (</w:t>
            </w:r>
            <w:r w:rsidRPr="00F32427">
              <w:rPr>
                <w:shd w:val="clear" w:color="auto" w:fill="FFFFFF"/>
                <w:lang w:val="en-US"/>
              </w:rPr>
              <w:t>733/1/2015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7" w:type="pct"/>
          </w:tcPr>
          <w:p w:rsidR="00F32427" w:rsidRPr="00F32427" w:rsidRDefault="00F32427" w:rsidP="000B714B">
            <w:r w:rsidRPr="00F32427">
              <w:t>Język niemiecki</w:t>
            </w:r>
          </w:p>
        </w:tc>
        <w:tc>
          <w:tcPr>
            <w:tcW w:w="3331" w:type="pct"/>
          </w:tcPr>
          <w:p w:rsidR="00F32427" w:rsidRPr="00F32427" w:rsidRDefault="00F32427" w:rsidP="000B714B">
            <w:pPr>
              <w:rPr>
                <w:lang w:val="en-US"/>
              </w:rPr>
            </w:pPr>
            <w:r w:rsidRPr="00F32427">
              <w:t xml:space="preserve">Serżysko C., Sekulski B., Drabich N. ..- </w:t>
            </w:r>
            <w:r w:rsidRPr="00F32427">
              <w:rPr>
                <w:lang w:val="en-US"/>
              </w:rPr>
              <w:t>Infos 2 Pearson Central Europe (451/2/2012)</w:t>
            </w:r>
          </w:p>
          <w:p w:rsidR="00F32427" w:rsidRPr="00F32427" w:rsidRDefault="00F32427" w:rsidP="000B714B">
            <w:r w:rsidRPr="00F32427">
              <w:t>Łuniewska K., Tworek U. ,Wąsik  Z.-„Alle klar Neu 2 WSiP  (679/3,4/2015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0B714B">
            <w:r w:rsidRPr="00F32427">
              <w:t>Wiedza o kulturze</w:t>
            </w:r>
          </w:p>
        </w:tc>
        <w:tc>
          <w:tcPr>
            <w:tcW w:w="3331" w:type="pct"/>
          </w:tcPr>
          <w:p w:rsidR="00F32427" w:rsidRPr="00F32427" w:rsidRDefault="00F32427" w:rsidP="000B714B">
            <w:r w:rsidRPr="00F32427">
              <w:t>Monika Bokiniec, Barbara Forysiewicz … –  Spotkania z kulturą. Nowa Era (449/2012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0B714B">
            <w:r w:rsidRPr="00F32427">
              <w:t>Historia</w:t>
            </w:r>
          </w:p>
        </w:tc>
        <w:tc>
          <w:tcPr>
            <w:tcW w:w="3331" w:type="pct"/>
          </w:tcPr>
          <w:p w:rsidR="00F32427" w:rsidRPr="00F32427" w:rsidRDefault="00F32427" w:rsidP="000B714B">
            <w:r w:rsidRPr="00F32427">
              <w:t>Stanisław Roszak, Jarosław Kłaczkow – Poznać przeszłość. Wiek XX. – Nowa Era. (525/2012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0B714B">
            <w:r w:rsidRPr="00F32427">
              <w:t>Podstawy przedsiębiorczości</w:t>
            </w:r>
          </w:p>
        </w:tc>
        <w:tc>
          <w:tcPr>
            <w:tcW w:w="3331" w:type="pct"/>
          </w:tcPr>
          <w:p w:rsidR="00F32427" w:rsidRPr="00F32427" w:rsidRDefault="00F32427" w:rsidP="000B714B">
            <w:r w:rsidRPr="00F32427">
              <w:t>Zbigniew Makieła, Tomasz Rachwał – Krok w przedsiębiorczość. Podręcznik dla szkół ponadgimnazjalnych. Nowa Era. (467/2012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0B714B">
            <w:r w:rsidRPr="00F32427">
              <w:t>Matematyka</w:t>
            </w:r>
          </w:p>
        </w:tc>
        <w:tc>
          <w:tcPr>
            <w:tcW w:w="3331" w:type="pct"/>
          </w:tcPr>
          <w:p w:rsidR="00F32427" w:rsidRPr="00F32427" w:rsidRDefault="00F32427" w:rsidP="000B714B">
            <w:pPr>
              <w:spacing w:before="100" w:beforeAutospacing="1" w:after="100" w:afterAutospacing="1"/>
            </w:pPr>
            <w:r w:rsidRPr="00F32427">
              <w:t>Przychoda Alina, Łaszczyk Zygmunt -Poznać, zrozumieć. Matematyka.   Klasa 1 i klasa 2. Kształcenie w zakresie podstawowym i rozszerzonym. WSiP. (582/1/2012)(582/2/2013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4A6FA0" w:rsidRDefault="004A6FA0" w:rsidP="000B714B">
            <w:r>
              <w:t>Biologia</w:t>
            </w:r>
          </w:p>
          <w:p w:rsidR="00F32427" w:rsidRPr="00F32427" w:rsidRDefault="00F32427" w:rsidP="000B714B">
            <w:r w:rsidRPr="00F32427">
              <w:t>rozszerzona</w:t>
            </w:r>
          </w:p>
        </w:tc>
        <w:tc>
          <w:tcPr>
            <w:tcW w:w="3331" w:type="pct"/>
          </w:tcPr>
          <w:p w:rsidR="00F32427" w:rsidRPr="00F32427" w:rsidRDefault="004A6FA0" w:rsidP="000B714B">
            <w:r>
              <w:t xml:space="preserve">Dawid Kaczmarek, Marek Peugal - Biologia - zakres rozszerzony - Operon (446/1/2012) 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F32427" w:rsidRDefault="00F32427" w:rsidP="000B714B">
            <w:r w:rsidRPr="00F32427">
              <w:t>Geografia rozszerzona</w:t>
            </w:r>
          </w:p>
        </w:tc>
        <w:tc>
          <w:tcPr>
            <w:tcW w:w="3331" w:type="pct"/>
          </w:tcPr>
          <w:p w:rsidR="00F32427" w:rsidRPr="00F32427" w:rsidRDefault="00F32427" w:rsidP="000B714B">
            <w:r w:rsidRPr="00F32427">
              <w:t>Roman Malarz, Marek Więckowski – Oblicza geografii 1 – Zakres rozszerzony - Nowa Era – (501/1/2012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 w:val="restart"/>
            <w:vAlign w:val="center"/>
          </w:tcPr>
          <w:p w:rsidR="00F32427" w:rsidRPr="00F32427" w:rsidRDefault="00F32427" w:rsidP="00F32427">
            <w:pPr>
              <w:jc w:val="center"/>
              <w:rPr>
                <w:sz w:val="22"/>
                <w:szCs w:val="22"/>
              </w:rPr>
            </w:pPr>
            <w:r w:rsidRPr="00F32427">
              <w:rPr>
                <w:b/>
                <w:sz w:val="22"/>
                <w:szCs w:val="22"/>
              </w:rPr>
              <w:t xml:space="preserve">technik </w:t>
            </w:r>
            <w:r>
              <w:rPr>
                <w:b/>
                <w:sz w:val="22"/>
                <w:szCs w:val="22"/>
              </w:rPr>
              <w:t>usług fryzjerskich</w:t>
            </w:r>
          </w:p>
        </w:tc>
        <w:tc>
          <w:tcPr>
            <w:tcW w:w="907" w:type="pct"/>
          </w:tcPr>
          <w:p w:rsidR="00F32427" w:rsidRPr="00B36F3B" w:rsidRDefault="00F32427" w:rsidP="000B7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i fryzjerskie</w:t>
            </w:r>
          </w:p>
        </w:tc>
        <w:tc>
          <w:tcPr>
            <w:tcW w:w="3331" w:type="pct"/>
          </w:tcPr>
          <w:p w:rsidR="00F32427" w:rsidRPr="00B36F3B" w:rsidRDefault="00F32427" w:rsidP="00F3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Kulikowska-Jakubik, Małgorzata Richter - Techniki fryzjerskie strzyżenia włosów - WSiP (rok dopuszczenia 2013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762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F32427" w:rsidRPr="00B36F3B" w:rsidRDefault="00F32427" w:rsidP="000B7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tawy fryzjerstwa </w:t>
            </w:r>
          </w:p>
        </w:tc>
        <w:tc>
          <w:tcPr>
            <w:tcW w:w="3331" w:type="pct"/>
          </w:tcPr>
          <w:p w:rsidR="00F32427" w:rsidRPr="00B36F3B" w:rsidRDefault="00F32427" w:rsidP="000B7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Kulikowska-Jakubik, Małgorzata Richter - Podstawy fryzjerstwa - WSiP (rok dopuszczenia - 2015)</w:t>
            </w:r>
          </w:p>
        </w:tc>
      </w:tr>
    </w:tbl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4A6FA0" w:rsidRDefault="004A6FA0" w:rsidP="00F32427">
      <w:pPr>
        <w:pStyle w:val="Tekstpodstawowy"/>
        <w:jc w:val="left"/>
        <w:rPr>
          <w:b/>
          <w:bCs/>
          <w:color w:val="FF0000"/>
        </w:rPr>
      </w:pPr>
    </w:p>
    <w:p w:rsidR="004A6FA0" w:rsidRDefault="004A6FA0" w:rsidP="00F32427">
      <w:pPr>
        <w:pStyle w:val="Tekstpodstawowy"/>
        <w:jc w:val="left"/>
        <w:rPr>
          <w:b/>
          <w:bCs/>
          <w:color w:val="FF0000"/>
        </w:rPr>
      </w:pPr>
    </w:p>
    <w:p w:rsidR="00F32427" w:rsidRPr="009979E5" w:rsidRDefault="00F32427" w:rsidP="00F32427">
      <w:pPr>
        <w:pStyle w:val="Tekstpodstawowy"/>
        <w:jc w:val="left"/>
        <w:rPr>
          <w:b/>
          <w:bCs/>
          <w:color w:val="FF0000"/>
        </w:rPr>
      </w:pPr>
    </w:p>
    <w:p w:rsidR="00F32427" w:rsidRPr="00F32427" w:rsidRDefault="00F32427" w:rsidP="00F32427">
      <w:pPr>
        <w:pStyle w:val="Tekstpodstawowy"/>
        <w:rPr>
          <w:b/>
          <w:bCs/>
          <w:sz w:val="22"/>
          <w:szCs w:val="22"/>
        </w:rPr>
      </w:pPr>
      <w:r w:rsidRPr="00F32427">
        <w:rPr>
          <w:b/>
          <w:bCs/>
          <w:sz w:val="22"/>
          <w:szCs w:val="22"/>
        </w:rPr>
        <w:lastRenderedPageBreak/>
        <w:t>SZKOLNY ZESTAW PODRĘCZNIKÓW OBOWIĄZUJĄCYCH</w:t>
      </w:r>
    </w:p>
    <w:p w:rsidR="00F32427" w:rsidRPr="00F32427" w:rsidRDefault="00F32427" w:rsidP="00F32427">
      <w:pPr>
        <w:pStyle w:val="Tekstpodstawowy"/>
        <w:rPr>
          <w:b/>
          <w:bCs/>
          <w:sz w:val="22"/>
          <w:szCs w:val="22"/>
        </w:rPr>
      </w:pPr>
      <w:r w:rsidRPr="00F32427">
        <w:rPr>
          <w:b/>
          <w:bCs/>
          <w:sz w:val="22"/>
          <w:szCs w:val="22"/>
        </w:rPr>
        <w:t>W ZGIERSKIM ZESPOLE SZKÓŁ PONADGIMNAZJALNYCH</w:t>
      </w:r>
    </w:p>
    <w:p w:rsidR="00F32427" w:rsidRPr="00F32427" w:rsidRDefault="00F32427" w:rsidP="00F32427">
      <w:pPr>
        <w:pStyle w:val="Tekstpodstawowy"/>
        <w:rPr>
          <w:b/>
          <w:bCs/>
          <w:sz w:val="22"/>
          <w:szCs w:val="22"/>
        </w:rPr>
      </w:pPr>
      <w:r w:rsidRPr="00F32427">
        <w:rPr>
          <w:b/>
          <w:bCs/>
          <w:sz w:val="22"/>
          <w:szCs w:val="22"/>
        </w:rPr>
        <w:t>im. Jana Pawła II</w:t>
      </w:r>
    </w:p>
    <w:p w:rsidR="00F32427" w:rsidRPr="00F32427" w:rsidRDefault="00F32427" w:rsidP="00F32427">
      <w:pPr>
        <w:jc w:val="center"/>
        <w:rPr>
          <w:b/>
          <w:sz w:val="22"/>
          <w:szCs w:val="22"/>
        </w:rPr>
      </w:pPr>
      <w:r w:rsidRPr="00F32427">
        <w:rPr>
          <w:b/>
          <w:sz w:val="22"/>
          <w:szCs w:val="22"/>
        </w:rPr>
        <w:t>W ROKU SZKOLNYM 2017/2018</w:t>
      </w:r>
    </w:p>
    <w:p w:rsidR="00F32427" w:rsidRPr="00F32427" w:rsidRDefault="00F32427" w:rsidP="00F32427">
      <w:pPr>
        <w:jc w:val="center"/>
        <w:rPr>
          <w:b/>
        </w:rPr>
      </w:pPr>
    </w:p>
    <w:tbl>
      <w:tblPr>
        <w:tblW w:w="5394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69"/>
        <w:gridCol w:w="7431"/>
      </w:tblGrid>
      <w:tr w:rsidR="00F32427" w:rsidRPr="00F32427" w:rsidTr="000B714B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694" w:type="pct"/>
            <w:vAlign w:val="center"/>
          </w:tcPr>
          <w:p w:rsidR="00F32427" w:rsidRPr="00F32427" w:rsidRDefault="00F32427" w:rsidP="000B714B">
            <w:pPr>
              <w:pStyle w:val="Nagwek5"/>
              <w:rPr>
                <w:sz w:val="20"/>
                <w:szCs w:val="20"/>
              </w:rPr>
            </w:pPr>
            <w:r w:rsidRPr="00F32427">
              <w:rPr>
                <w:sz w:val="20"/>
                <w:szCs w:val="20"/>
              </w:rPr>
              <w:t>KLASA</w:t>
            </w:r>
          </w:p>
        </w:tc>
        <w:tc>
          <w:tcPr>
            <w:tcW w:w="902" w:type="pct"/>
            <w:vAlign w:val="center"/>
          </w:tcPr>
          <w:p w:rsidR="00F32427" w:rsidRPr="00F32427" w:rsidRDefault="00F32427" w:rsidP="000B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32427">
              <w:rPr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3404" w:type="pct"/>
            <w:vAlign w:val="center"/>
          </w:tcPr>
          <w:p w:rsidR="00F32427" w:rsidRPr="00F32427" w:rsidRDefault="00F32427" w:rsidP="000B714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2427">
              <w:rPr>
                <w:b/>
                <w:bCs/>
                <w:sz w:val="20"/>
                <w:szCs w:val="20"/>
              </w:rPr>
              <w:t>PODRĘCZNIK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 w:val="restart"/>
            <w:vAlign w:val="center"/>
          </w:tcPr>
          <w:p w:rsidR="00F32427" w:rsidRP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  <w:r w:rsidRPr="00F32427">
              <w:rPr>
                <w:b/>
                <w:sz w:val="40"/>
                <w:szCs w:val="40"/>
              </w:rPr>
              <w:t>3</w:t>
            </w:r>
          </w:p>
          <w:p w:rsidR="00F32427" w:rsidRP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  <w:r w:rsidRPr="00F32427">
              <w:rPr>
                <w:b/>
                <w:sz w:val="40"/>
                <w:szCs w:val="40"/>
              </w:rPr>
              <w:t xml:space="preserve"> Tbe</w:t>
            </w:r>
          </w:p>
          <w:p w:rsidR="00F32427" w:rsidRPr="00F32427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Pr="00F32427" w:rsidRDefault="00F32427" w:rsidP="000B714B">
            <w:pPr>
              <w:jc w:val="center"/>
              <w:rPr>
                <w:b/>
                <w:sz w:val="22"/>
                <w:szCs w:val="22"/>
              </w:rPr>
            </w:pPr>
          </w:p>
          <w:p w:rsidR="00F32427" w:rsidRPr="00F32427" w:rsidRDefault="00F32427" w:rsidP="000B714B">
            <w:pPr>
              <w:jc w:val="center"/>
              <w:rPr>
                <w:b/>
                <w:sz w:val="22"/>
                <w:szCs w:val="22"/>
              </w:rPr>
            </w:pPr>
          </w:p>
          <w:p w:rsidR="00F32427" w:rsidRPr="00F32427" w:rsidRDefault="00F32427" w:rsidP="000B714B">
            <w:pPr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Język polski</w:t>
            </w:r>
          </w:p>
        </w:tc>
        <w:tc>
          <w:tcPr>
            <w:tcW w:w="3404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 xml:space="preserve">Jacek Kopciński - Przeszłość to dziś. Literatura - język - kultura. </w:t>
            </w:r>
          </w:p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Klasa 2 część 2. STENTOR. (498/4/2012)</w:t>
            </w:r>
          </w:p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Jacek Kopciński - Przeszłość to dziś. Literatura - język - kultura. Klasa 3. STENTOR (489/5/2012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Język angielski</w:t>
            </w:r>
          </w:p>
        </w:tc>
        <w:tc>
          <w:tcPr>
            <w:tcW w:w="3404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Michael Harris, Anna Sikorzyńska, Bartosz Michałowski – Matura Choices Elementary – Pearson (522/1/2012)</w:t>
            </w:r>
          </w:p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Marta Umińska, Bob Hastings, Dominika Chandler, Rod Fricker – Longman Repetytorium Maturalne. Poziom rozszerzony – PEARSON (723/2014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Język niemiecki</w:t>
            </w:r>
          </w:p>
        </w:tc>
        <w:tc>
          <w:tcPr>
            <w:tcW w:w="3404" w:type="pct"/>
          </w:tcPr>
          <w:p w:rsidR="00F32427" w:rsidRPr="00A807E3" w:rsidRDefault="00F32427" w:rsidP="000B714B">
            <w:pPr>
              <w:rPr>
                <w:sz w:val="20"/>
                <w:szCs w:val="20"/>
                <w:lang w:val="en-US"/>
              </w:rPr>
            </w:pPr>
            <w:r w:rsidRPr="00A807E3">
              <w:rPr>
                <w:sz w:val="20"/>
                <w:szCs w:val="20"/>
              </w:rPr>
              <w:t xml:space="preserve">Serżysko C., Sekulski B., Drabich N. ..- </w:t>
            </w:r>
            <w:r w:rsidRPr="00A807E3">
              <w:rPr>
                <w:sz w:val="20"/>
                <w:szCs w:val="20"/>
                <w:lang w:val="en-US"/>
              </w:rPr>
              <w:t>Infos 2a.. Pearson Central Europe (451/3/2012)</w:t>
            </w:r>
          </w:p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Łuniewska K., Tworek U. ,Wąsik  Z.-„Alle klar Neu 2b,3. WSiP  (679/4/2014, 679/5/2014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Matematyka</w:t>
            </w:r>
          </w:p>
        </w:tc>
        <w:tc>
          <w:tcPr>
            <w:tcW w:w="3404" w:type="pct"/>
          </w:tcPr>
          <w:p w:rsidR="00F32427" w:rsidRPr="00A807E3" w:rsidRDefault="00F32427" w:rsidP="000B714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Przychoda Alina, Łaszczyk Zygmunt -Poznać, zrozumieć. Matematyka.      Klasa 2 i klasa 3.Kształcenie w zakresie podstawowym i rozszerzonym. WSiP. (582/2/2013)(582/3/2014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94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Fizyka rozszerzona</w:t>
            </w:r>
          </w:p>
        </w:tc>
        <w:tc>
          <w:tcPr>
            <w:tcW w:w="3404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Marcin Braun, Krzysztof Byczuk, Agnieszka Seweryn – Zrozumieć fizykę 2 – Nowa Era (632/2/2013)</w:t>
            </w:r>
          </w:p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Marcin Braun, Krzysztof Byczuk, Agnieszka Seweryn – Zrozumieć fizykę 3– Nowa Era (632/3/2014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94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Geografia rozszerzona</w:t>
            </w:r>
          </w:p>
        </w:tc>
        <w:tc>
          <w:tcPr>
            <w:tcW w:w="3404" w:type="pct"/>
            <w:shd w:val="clear" w:color="auto" w:fill="auto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Tomasz Rachwał, Marek Więckowski – Oblicza geografii 2 – Zakres rozszerzony-Nowa Era – (501/2/2012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694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Historia</w:t>
            </w:r>
          </w:p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 xml:space="preserve"> i społeczeństwo</w:t>
            </w:r>
          </w:p>
        </w:tc>
        <w:tc>
          <w:tcPr>
            <w:tcW w:w="3404" w:type="pct"/>
            <w:shd w:val="clear" w:color="auto" w:fill="auto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Tomasz Maćkowski- Poznać przeszłość. Ojczysty Panteon i ojczyste spory – NOWA ERA (659/1/2013)</w:t>
            </w:r>
          </w:p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Iwona Janicka- Poznać przeszłość. Rządzący i rządzeni- NOWA ERA (659/2/2013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 w:val="restart"/>
            <w:vAlign w:val="center"/>
          </w:tcPr>
          <w:p w:rsidR="00F32427" w:rsidRPr="00F32427" w:rsidRDefault="00F32427" w:rsidP="000B714B">
            <w:pPr>
              <w:jc w:val="center"/>
              <w:rPr>
                <w:b/>
                <w:sz w:val="22"/>
                <w:szCs w:val="22"/>
              </w:rPr>
            </w:pPr>
            <w:r w:rsidRPr="00F32427">
              <w:rPr>
                <w:b/>
                <w:sz w:val="22"/>
                <w:szCs w:val="22"/>
              </w:rPr>
              <w:t>technik budownictwa</w:t>
            </w: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 xml:space="preserve">Technologia robót murarskich </w:t>
            </w:r>
          </w:p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>i tynkarskich</w:t>
            </w:r>
          </w:p>
        </w:tc>
        <w:tc>
          <w:tcPr>
            <w:tcW w:w="3404" w:type="pct"/>
          </w:tcPr>
          <w:p w:rsidR="00F32427" w:rsidRPr="00A807E3" w:rsidRDefault="00F32427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Mirosław  Popek – Wykonywanie tynków – WSiP (39/2014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>Organizacja robót budowlanych</w:t>
            </w:r>
          </w:p>
        </w:tc>
        <w:tc>
          <w:tcPr>
            <w:tcW w:w="3404" w:type="pct"/>
          </w:tcPr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>Tadeusz Maj – Organizacja i technologia robót stanu surowego – WSiP (25/ 2013)</w:t>
            </w:r>
          </w:p>
        </w:tc>
      </w:tr>
      <w:tr w:rsidR="00F32427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F32427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 xml:space="preserve">Kosztorysowanie </w:t>
            </w:r>
          </w:p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>w budownictwie,</w:t>
            </w:r>
          </w:p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 xml:space="preserve">Kosztorysowanie </w:t>
            </w:r>
          </w:p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 xml:space="preserve">i dokumentacja przetargowa </w:t>
            </w:r>
          </w:p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>w budownictwie</w:t>
            </w:r>
          </w:p>
        </w:tc>
        <w:tc>
          <w:tcPr>
            <w:tcW w:w="3404" w:type="pct"/>
          </w:tcPr>
          <w:p w:rsidR="00F32427" w:rsidRPr="00A807E3" w:rsidRDefault="00F32427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  <w:lang w:val="de-DE"/>
              </w:rPr>
              <w:t>Tadeusz Maj – Sporządzanie kosztorysów – WSiP (28/2013)</w:t>
            </w:r>
          </w:p>
        </w:tc>
      </w:tr>
      <w:tr w:rsidR="00A807E3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 w:val="restart"/>
            <w:vAlign w:val="center"/>
          </w:tcPr>
          <w:p w:rsidR="00A807E3" w:rsidRPr="00F32427" w:rsidRDefault="00A807E3" w:rsidP="000B714B">
            <w:pPr>
              <w:jc w:val="center"/>
              <w:rPr>
                <w:sz w:val="22"/>
                <w:szCs w:val="22"/>
              </w:rPr>
            </w:pPr>
            <w:r w:rsidRPr="00F32427">
              <w:rPr>
                <w:b/>
                <w:sz w:val="22"/>
                <w:szCs w:val="22"/>
              </w:rPr>
              <w:t>technik elektryk</w:t>
            </w:r>
          </w:p>
        </w:tc>
        <w:tc>
          <w:tcPr>
            <w:tcW w:w="902" w:type="pct"/>
          </w:tcPr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Instalacje elektryczne</w:t>
            </w:r>
          </w:p>
        </w:tc>
        <w:tc>
          <w:tcPr>
            <w:tcW w:w="3404" w:type="pct"/>
          </w:tcPr>
          <w:p w:rsid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Artur Bielawski, Wacław Kuźna – Montaż maszyn i urządzeń elektrycznych – kwal. E.7.1 – WSiP</w:t>
            </w:r>
            <w:r>
              <w:rPr>
                <w:sz w:val="20"/>
                <w:szCs w:val="20"/>
              </w:rPr>
              <w:t xml:space="preserve"> (32/2016)</w:t>
            </w:r>
          </w:p>
          <w:p w:rsidR="004A6FA0" w:rsidRPr="00A807E3" w:rsidRDefault="004A6FA0" w:rsidP="004A6FA0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Artur Bielawski, Joanna Grygiel – Konserwacja maszyn i urządzeń elektrycznych – kwal. E. 7.2 WSiP</w:t>
            </w:r>
            <w:r>
              <w:rPr>
                <w:sz w:val="20"/>
                <w:szCs w:val="20"/>
              </w:rPr>
              <w:t xml:space="preserve"> (23/2016)</w:t>
            </w:r>
          </w:p>
          <w:p w:rsidR="004A6FA0" w:rsidRPr="00A807E3" w:rsidRDefault="004A6FA0" w:rsidP="004A6FA0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Anna Tąpolska – Montaż instalacji elektrycznych – kwal. E.8.1- WSiP</w:t>
            </w:r>
            <w:r>
              <w:rPr>
                <w:sz w:val="20"/>
                <w:szCs w:val="20"/>
              </w:rPr>
              <w:t xml:space="preserve"> (40/2015)</w:t>
            </w:r>
          </w:p>
          <w:p w:rsidR="004A6FA0" w:rsidRPr="00A807E3" w:rsidRDefault="004A6FA0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Irena Chrząszczyk – Konserwacja instalacji elektrycznych – kwal.E 8.2 - WSiP</w:t>
            </w:r>
            <w:r>
              <w:rPr>
                <w:sz w:val="20"/>
                <w:szCs w:val="20"/>
              </w:rPr>
              <w:t xml:space="preserve"> (41/205)</w:t>
            </w:r>
          </w:p>
        </w:tc>
      </w:tr>
      <w:tr w:rsidR="00A807E3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A807E3" w:rsidRPr="00F32427" w:rsidRDefault="00A807E3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Elektronika</w:t>
            </w:r>
          </w:p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i energoelektronika</w:t>
            </w:r>
          </w:p>
        </w:tc>
        <w:tc>
          <w:tcPr>
            <w:tcW w:w="3404" w:type="pct"/>
          </w:tcPr>
          <w:p w:rsidR="00A807E3" w:rsidRPr="00A807E3" w:rsidRDefault="00A807E3" w:rsidP="000B714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 xml:space="preserve">Stefan Januszewski – Energoelektronika – WSiP (05/2004) </w:t>
            </w:r>
          </w:p>
        </w:tc>
      </w:tr>
      <w:tr w:rsidR="00A807E3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A807E3" w:rsidRPr="00F32427" w:rsidRDefault="00A807E3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 xml:space="preserve">Montaż </w:t>
            </w:r>
          </w:p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i konserwacja maszyn i urządzeń  elektrycznych</w:t>
            </w:r>
          </w:p>
        </w:tc>
        <w:tc>
          <w:tcPr>
            <w:tcW w:w="3404" w:type="pct"/>
          </w:tcPr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Artur Bielawski, Wacław Kuźna – Montaż maszyn i urządzeń elektrycznych – kwal. E.7.1 – WSiP</w:t>
            </w:r>
            <w:r>
              <w:rPr>
                <w:sz w:val="20"/>
                <w:szCs w:val="20"/>
              </w:rPr>
              <w:t xml:space="preserve"> (32/2016)</w:t>
            </w:r>
          </w:p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Artur Bielawski, Joanna Grygiel – Konserwacja maszyn i urządzeń elektrycznych – kwal. E. 7.2 WSiP</w:t>
            </w:r>
            <w:r>
              <w:rPr>
                <w:sz w:val="20"/>
                <w:szCs w:val="20"/>
              </w:rPr>
              <w:t xml:space="preserve"> (23/2016)</w:t>
            </w:r>
          </w:p>
          <w:p w:rsidR="00A807E3" w:rsidRPr="00A807E3" w:rsidRDefault="00A807E3" w:rsidP="000B714B">
            <w:pPr>
              <w:rPr>
                <w:sz w:val="20"/>
                <w:szCs w:val="20"/>
                <w:lang w:val="de-DE"/>
              </w:rPr>
            </w:pPr>
            <w:r w:rsidRPr="00A807E3">
              <w:rPr>
                <w:sz w:val="20"/>
                <w:szCs w:val="20"/>
              </w:rPr>
              <w:t>Stanisław Karasiewicz -  Pracownia maszyn i urządzeń elektrycznych - WSiP</w:t>
            </w:r>
          </w:p>
        </w:tc>
      </w:tr>
      <w:tr w:rsidR="00A807E3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A807E3" w:rsidRPr="00F32427" w:rsidRDefault="00A807E3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 xml:space="preserve">Montaż </w:t>
            </w:r>
          </w:p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i konserwacja instalacji  elektrycznych</w:t>
            </w:r>
          </w:p>
        </w:tc>
        <w:tc>
          <w:tcPr>
            <w:tcW w:w="3404" w:type="pct"/>
          </w:tcPr>
          <w:p w:rsidR="00A807E3" w:rsidRPr="00A807E3" w:rsidRDefault="004A6FA0" w:rsidP="000B714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 Karasiewicz - Pracownia instalacji elektrycznych - WSiP</w:t>
            </w:r>
          </w:p>
        </w:tc>
      </w:tr>
      <w:tr w:rsidR="00A807E3" w:rsidRPr="00F32427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A807E3" w:rsidRPr="00F32427" w:rsidRDefault="00A807E3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Maszyny elektryczne</w:t>
            </w:r>
          </w:p>
          <w:p w:rsidR="00A807E3" w:rsidRPr="00A807E3" w:rsidRDefault="00A807E3" w:rsidP="000B714B">
            <w:pPr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 xml:space="preserve"> i elektoenergetyka</w:t>
            </w:r>
          </w:p>
        </w:tc>
        <w:tc>
          <w:tcPr>
            <w:tcW w:w="3404" w:type="pct"/>
          </w:tcPr>
          <w:p w:rsidR="00A807E3" w:rsidRPr="00A807E3" w:rsidRDefault="00A807E3" w:rsidP="000B714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807E3">
              <w:rPr>
                <w:sz w:val="20"/>
                <w:szCs w:val="20"/>
              </w:rPr>
              <w:t>Witold Kotlarski, Jerzy Grad - Aparaty i urządzenia elektryczne - WSiP (07/1996)</w:t>
            </w:r>
          </w:p>
        </w:tc>
      </w:tr>
    </w:tbl>
    <w:p w:rsidR="00F32427" w:rsidRPr="00F32427" w:rsidRDefault="00F32427" w:rsidP="001F0A7B">
      <w:pPr>
        <w:pStyle w:val="Tekstpodstawowy"/>
        <w:rPr>
          <w:b/>
          <w:bCs/>
          <w:lang w:val="de-DE"/>
        </w:rPr>
      </w:pPr>
    </w:p>
    <w:p w:rsidR="00F32427" w:rsidRPr="00F32427" w:rsidRDefault="00F32427" w:rsidP="001F0A7B">
      <w:pPr>
        <w:pStyle w:val="Tekstpodstawowy"/>
        <w:rPr>
          <w:b/>
          <w:bCs/>
          <w:lang w:val="de-DE"/>
        </w:rPr>
      </w:pPr>
    </w:p>
    <w:p w:rsidR="00A807E3" w:rsidRDefault="00A807E3" w:rsidP="001F0A7B">
      <w:pPr>
        <w:pStyle w:val="Tekstpodstawowy"/>
        <w:rPr>
          <w:b/>
          <w:bCs/>
        </w:rPr>
      </w:pPr>
    </w:p>
    <w:p w:rsidR="00A807E3" w:rsidRDefault="00A807E3" w:rsidP="001F0A7B">
      <w:pPr>
        <w:pStyle w:val="Tekstpodstawowy"/>
        <w:rPr>
          <w:b/>
          <w:bCs/>
        </w:rPr>
      </w:pPr>
    </w:p>
    <w:p w:rsidR="001F0A7B" w:rsidRPr="00F32427" w:rsidRDefault="001F0A7B" w:rsidP="001F0A7B">
      <w:pPr>
        <w:pStyle w:val="Tekstpodstawowy"/>
        <w:rPr>
          <w:b/>
          <w:bCs/>
        </w:rPr>
      </w:pPr>
      <w:r w:rsidRPr="00F32427">
        <w:rPr>
          <w:b/>
          <w:bCs/>
        </w:rPr>
        <w:lastRenderedPageBreak/>
        <w:t xml:space="preserve">SZKOLNY ZESTAW PODRĘCZNIKÓW OBOWIĄZUJĄCYCH </w:t>
      </w:r>
    </w:p>
    <w:p w:rsidR="001F0A7B" w:rsidRPr="00F32427" w:rsidRDefault="001F0A7B" w:rsidP="001F0A7B">
      <w:pPr>
        <w:pStyle w:val="Tekstpodstawowy"/>
        <w:rPr>
          <w:b/>
          <w:bCs/>
        </w:rPr>
      </w:pPr>
      <w:r w:rsidRPr="00F32427">
        <w:rPr>
          <w:b/>
          <w:bCs/>
        </w:rPr>
        <w:t>W ZGIERSKIM ZESPOLE SZKÓŁ PONADGIMNAZJALNYCH</w:t>
      </w:r>
    </w:p>
    <w:p w:rsidR="001F0A7B" w:rsidRPr="00F32427" w:rsidRDefault="001F0A7B" w:rsidP="001F0A7B">
      <w:pPr>
        <w:pStyle w:val="Tekstpodstawowy"/>
        <w:rPr>
          <w:b/>
          <w:bCs/>
        </w:rPr>
      </w:pPr>
      <w:r w:rsidRPr="00F32427">
        <w:rPr>
          <w:b/>
          <w:bCs/>
        </w:rPr>
        <w:t>im. Jana Pawła II</w:t>
      </w:r>
    </w:p>
    <w:p w:rsidR="001F0A7B" w:rsidRPr="00F32427" w:rsidRDefault="001F0A7B" w:rsidP="001F0A7B">
      <w:pPr>
        <w:jc w:val="center"/>
        <w:rPr>
          <w:b/>
        </w:rPr>
      </w:pPr>
      <w:r w:rsidRPr="00F32427">
        <w:rPr>
          <w:b/>
        </w:rPr>
        <w:t>W ROKU SZKOLNYM 201</w:t>
      </w:r>
      <w:r w:rsidR="00F32427" w:rsidRPr="00F32427">
        <w:rPr>
          <w:b/>
        </w:rPr>
        <w:t>7</w:t>
      </w:r>
      <w:r w:rsidRPr="00F32427">
        <w:rPr>
          <w:b/>
        </w:rPr>
        <w:t>/201</w:t>
      </w:r>
      <w:r w:rsidR="00F32427" w:rsidRPr="00F32427">
        <w:rPr>
          <w:b/>
        </w:rPr>
        <w:t>8</w:t>
      </w:r>
    </w:p>
    <w:p w:rsidR="002C7954" w:rsidRPr="00F32427" w:rsidRDefault="002C7954" w:rsidP="002C7954">
      <w:pPr>
        <w:pStyle w:val="Nagwek"/>
        <w:tabs>
          <w:tab w:val="clear" w:pos="4536"/>
          <w:tab w:val="clear" w:pos="9072"/>
        </w:tabs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229"/>
      </w:tblGrid>
      <w:tr w:rsidR="002C7954" w:rsidRPr="00F32427">
        <w:tblPrEx>
          <w:tblCellMar>
            <w:top w:w="0" w:type="dxa"/>
            <w:bottom w:w="0" w:type="dxa"/>
          </w:tblCellMar>
        </w:tblPrEx>
        <w:trPr>
          <w:trHeight w:hRule="exact" w:val="812"/>
        </w:trPr>
        <w:tc>
          <w:tcPr>
            <w:tcW w:w="1560" w:type="dxa"/>
            <w:vAlign w:val="center"/>
          </w:tcPr>
          <w:p w:rsidR="002C7954" w:rsidRPr="00F32427" w:rsidRDefault="002C7954" w:rsidP="00857B2C">
            <w:pPr>
              <w:pStyle w:val="Nagwek5"/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KLASA</w:t>
            </w:r>
          </w:p>
        </w:tc>
        <w:tc>
          <w:tcPr>
            <w:tcW w:w="2268" w:type="dxa"/>
            <w:vAlign w:val="center"/>
          </w:tcPr>
          <w:p w:rsidR="002C7954" w:rsidRPr="00F32427" w:rsidRDefault="002C7954" w:rsidP="00857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32427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7229" w:type="dxa"/>
            <w:vAlign w:val="center"/>
          </w:tcPr>
          <w:p w:rsidR="002C7954" w:rsidRPr="00F32427" w:rsidRDefault="002C7954" w:rsidP="00857B2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32427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9D4603" w:rsidRPr="00F3242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vAlign w:val="center"/>
          </w:tcPr>
          <w:p w:rsidR="009D4603" w:rsidRPr="00F32427" w:rsidRDefault="009D4603" w:rsidP="00BC5B48">
            <w:pPr>
              <w:jc w:val="center"/>
              <w:rPr>
                <w:b/>
                <w:sz w:val="40"/>
                <w:szCs w:val="40"/>
              </w:rPr>
            </w:pPr>
            <w:r w:rsidRPr="00F32427">
              <w:rPr>
                <w:b/>
                <w:sz w:val="40"/>
                <w:szCs w:val="40"/>
              </w:rPr>
              <w:t>3 Tiu</w:t>
            </w:r>
          </w:p>
          <w:p w:rsidR="009D4603" w:rsidRPr="00F32427" w:rsidRDefault="009D4603" w:rsidP="00857B2C">
            <w:pPr>
              <w:jc w:val="center"/>
              <w:rPr>
                <w:b/>
                <w:sz w:val="40"/>
                <w:szCs w:val="40"/>
              </w:rPr>
            </w:pPr>
          </w:p>
          <w:p w:rsidR="009D4603" w:rsidRPr="00F32427" w:rsidRDefault="009D4603" w:rsidP="00BC5B48">
            <w:pPr>
              <w:rPr>
                <w:b/>
                <w:sz w:val="40"/>
                <w:szCs w:val="40"/>
              </w:rPr>
            </w:pPr>
          </w:p>
          <w:p w:rsidR="009D4603" w:rsidRPr="00F32427" w:rsidRDefault="009D4603" w:rsidP="00857B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9D4603" w:rsidRPr="00F32427" w:rsidRDefault="009D4603" w:rsidP="00237081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Język polski</w:t>
            </w:r>
          </w:p>
        </w:tc>
        <w:tc>
          <w:tcPr>
            <w:tcW w:w="7229" w:type="dxa"/>
          </w:tcPr>
          <w:p w:rsidR="009D4603" w:rsidRPr="00F32427" w:rsidRDefault="009D4603" w:rsidP="00237081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 xml:space="preserve">Jacek Kopciński - Przeszłość to dziś. Literatura - język - kultura. </w:t>
            </w:r>
          </w:p>
          <w:p w:rsidR="009D4603" w:rsidRPr="00F32427" w:rsidRDefault="009D4603" w:rsidP="00237081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Klasa 2 część 2. STENTOR. (498/4/2012)</w:t>
            </w:r>
          </w:p>
          <w:p w:rsidR="009D4603" w:rsidRPr="00F32427" w:rsidRDefault="009D4603" w:rsidP="00237081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Jacek Kopciński - Przeszłość to dziś. Literatura - język - kultura. Klasa 3. STENTOR (489/5/2012)</w:t>
            </w:r>
          </w:p>
        </w:tc>
      </w:tr>
      <w:tr w:rsidR="009D4603" w:rsidRPr="00F3242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9D4603" w:rsidRPr="00F32427" w:rsidRDefault="009D4603" w:rsidP="00857B2C">
            <w:pPr>
              <w:jc w:val="center"/>
            </w:pPr>
          </w:p>
        </w:tc>
        <w:tc>
          <w:tcPr>
            <w:tcW w:w="2268" w:type="dxa"/>
          </w:tcPr>
          <w:p w:rsidR="009D4603" w:rsidRPr="00F32427" w:rsidRDefault="009D4603" w:rsidP="00755E9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Język angielski</w:t>
            </w:r>
          </w:p>
        </w:tc>
        <w:tc>
          <w:tcPr>
            <w:tcW w:w="7229" w:type="dxa"/>
          </w:tcPr>
          <w:p w:rsidR="009D4603" w:rsidRPr="00F32427" w:rsidRDefault="009D4603" w:rsidP="00755E9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ichael Harris, Anna Sikorzyńska, Bartosz Michałowski – Matura Choices Elementary – Pearson (522/1/2012)</w:t>
            </w:r>
          </w:p>
          <w:p w:rsidR="009D4603" w:rsidRPr="00F32427" w:rsidRDefault="009D4603" w:rsidP="00755E9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arta Umińska, Bob Hastings, Dominika Chandler, Rod Fricker – Longman Repetytorium Maturalne. Poziom rozszerzony – PEARSON (723/2014)</w:t>
            </w:r>
          </w:p>
        </w:tc>
      </w:tr>
      <w:tr w:rsidR="002F6676" w:rsidRPr="00F3242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2F6676" w:rsidRPr="00F32427" w:rsidRDefault="002F6676" w:rsidP="00857B2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F6676" w:rsidRPr="00F32427" w:rsidRDefault="002F6676" w:rsidP="002B460A">
            <w:r w:rsidRPr="00F32427">
              <w:t>Język niemiecki</w:t>
            </w:r>
          </w:p>
        </w:tc>
        <w:tc>
          <w:tcPr>
            <w:tcW w:w="7229" w:type="dxa"/>
          </w:tcPr>
          <w:p w:rsidR="002F6676" w:rsidRPr="00F32427" w:rsidRDefault="002F6676" w:rsidP="002B460A">
            <w:pPr>
              <w:rPr>
                <w:lang w:val="en-US"/>
              </w:rPr>
            </w:pPr>
            <w:r w:rsidRPr="00F32427">
              <w:t xml:space="preserve">Serżysko C., Sekulski B., Drabich N. ..- </w:t>
            </w:r>
            <w:r w:rsidRPr="00F32427">
              <w:rPr>
                <w:lang w:val="en-US"/>
              </w:rPr>
              <w:t>Infos 2a.. Pearson Central Europe (451/3/2012)</w:t>
            </w:r>
          </w:p>
          <w:p w:rsidR="002F6676" w:rsidRPr="00F32427" w:rsidRDefault="002F6676" w:rsidP="002B460A">
            <w:r w:rsidRPr="00F32427">
              <w:t>Łuniewska K., Tworek U. ,Wąsik  Z.-„Alle klar Neu 2b,3. WSiP  (679/4/2014, 679/5/2014)</w:t>
            </w:r>
          </w:p>
        </w:tc>
      </w:tr>
      <w:tr w:rsidR="009D4603" w:rsidRPr="00F3242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9D4603" w:rsidRPr="00F32427" w:rsidRDefault="009D4603" w:rsidP="00857B2C">
            <w:pPr>
              <w:jc w:val="center"/>
            </w:pPr>
          </w:p>
        </w:tc>
        <w:tc>
          <w:tcPr>
            <w:tcW w:w="2268" w:type="dxa"/>
          </w:tcPr>
          <w:p w:rsidR="009D4603" w:rsidRPr="00F32427" w:rsidRDefault="009D4603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Historia</w:t>
            </w:r>
          </w:p>
          <w:p w:rsidR="009D4603" w:rsidRPr="00F32427" w:rsidRDefault="009D4603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 xml:space="preserve"> i społeczeństwo</w:t>
            </w:r>
          </w:p>
        </w:tc>
        <w:tc>
          <w:tcPr>
            <w:tcW w:w="7229" w:type="dxa"/>
          </w:tcPr>
          <w:p w:rsidR="009D4603" w:rsidRPr="00F32427" w:rsidRDefault="009D4603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Tomasz Maćkowski- Poznać przeszłość. Ojczysty Panteon i ojczyste spory – NOWA ERA (659/1/2013)</w:t>
            </w:r>
          </w:p>
          <w:p w:rsidR="009D4603" w:rsidRPr="00F32427" w:rsidRDefault="009D4603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Iwona Janicka- Poznać przeszłość. Rządzący i rządzeni- NOWA ERA (659/2/2013)</w:t>
            </w:r>
          </w:p>
        </w:tc>
      </w:tr>
      <w:tr w:rsidR="009D4603" w:rsidRPr="00F3242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560" w:type="dxa"/>
            <w:vMerge/>
            <w:vAlign w:val="center"/>
          </w:tcPr>
          <w:p w:rsidR="009D4603" w:rsidRPr="00F32427" w:rsidRDefault="009D4603" w:rsidP="00857B2C">
            <w:pPr>
              <w:jc w:val="center"/>
            </w:pPr>
          </w:p>
        </w:tc>
        <w:tc>
          <w:tcPr>
            <w:tcW w:w="2268" w:type="dxa"/>
          </w:tcPr>
          <w:p w:rsidR="009D4603" w:rsidRPr="00F32427" w:rsidRDefault="009D4603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atematyka</w:t>
            </w:r>
          </w:p>
        </w:tc>
        <w:tc>
          <w:tcPr>
            <w:tcW w:w="7229" w:type="dxa"/>
          </w:tcPr>
          <w:p w:rsidR="009D4603" w:rsidRPr="00F32427" w:rsidRDefault="009D4603" w:rsidP="00D825E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Przychoda Alina, Łaszczyk Zygmunt -Poznać, zrozumieć. Matematyka.      Klasa 2 i klasa 3.Kształcenie w zakresie podstawowym i rozszerzonym. WSiP. (582/2/2013)(582/3/2014)</w:t>
            </w:r>
          </w:p>
        </w:tc>
      </w:tr>
      <w:tr w:rsidR="009D4603" w:rsidRPr="00F32427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9D4603" w:rsidRPr="00F32427" w:rsidRDefault="009D4603" w:rsidP="00857B2C">
            <w:pPr>
              <w:jc w:val="center"/>
            </w:pPr>
          </w:p>
        </w:tc>
        <w:tc>
          <w:tcPr>
            <w:tcW w:w="2268" w:type="dxa"/>
          </w:tcPr>
          <w:p w:rsidR="009D4603" w:rsidRPr="00F32427" w:rsidRDefault="009D4603" w:rsidP="00B63CB9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Fizyka rozszerzona</w:t>
            </w:r>
          </w:p>
        </w:tc>
        <w:tc>
          <w:tcPr>
            <w:tcW w:w="7229" w:type="dxa"/>
          </w:tcPr>
          <w:p w:rsidR="009D4603" w:rsidRPr="00F32427" w:rsidRDefault="009D4603" w:rsidP="00074CBD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arcin Braun, Krzysztof Byczuk, Agnieszka Seweryn – Zrozumieć fizykę 2 – Nowa Era (632/2/2013)</w:t>
            </w:r>
          </w:p>
          <w:p w:rsidR="009D4603" w:rsidRPr="00F32427" w:rsidRDefault="009D4603" w:rsidP="005D6D3A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Marcin Braun, Krzysztof Byczuk, Agnieszka Seweryn – Zrozumieć fizykę 3– Nowa Era (632/3/2014)</w:t>
            </w:r>
          </w:p>
        </w:tc>
      </w:tr>
      <w:tr w:rsidR="009D4603" w:rsidRPr="00F324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560" w:type="dxa"/>
            <w:vMerge/>
            <w:vAlign w:val="center"/>
          </w:tcPr>
          <w:p w:rsidR="009D4603" w:rsidRPr="00F32427" w:rsidRDefault="009D4603" w:rsidP="00857B2C">
            <w:pPr>
              <w:jc w:val="center"/>
            </w:pPr>
          </w:p>
        </w:tc>
        <w:tc>
          <w:tcPr>
            <w:tcW w:w="2268" w:type="dxa"/>
          </w:tcPr>
          <w:p w:rsidR="009D4603" w:rsidRPr="00F32427" w:rsidRDefault="009D4603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Geografia rozszerzona</w:t>
            </w:r>
          </w:p>
        </w:tc>
        <w:tc>
          <w:tcPr>
            <w:tcW w:w="7229" w:type="dxa"/>
          </w:tcPr>
          <w:p w:rsidR="009D4603" w:rsidRPr="00F32427" w:rsidRDefault="009D4603" w:rsidP="008D3F18">
            <w:pPr>
              <w:rPr>
                <w:sz w:val="22"/>
                <w:szCs w:val="22"/>
              </w:rPr>
            </w:pPr>
            <w:r w:rsidRPr="00F32427">
              <w:rPr>
                <w:sz w:val="22"/>
                <w:szCs w:val="22"/>
              </w:rPr>
              <w:t>Tomasz Rachwał, Marek Więckowski – Oblicza geografii 2 – Zakres rozszerzony– Nowa Era – (501/2/2012)</w:t>
            </w:r>
          </w:p>
        </w:tc>
      </w:tr>
    </w:tbl>
    <w:p w:rsidR="002C7954" w:rsidRPr="009979E5" w:rsidRDefault="002C7954" w:rsidP="002C7954">
      <w:pPr>
        <w:pStyle w:val="Tekstpodstawowy"/>
        <w:jc w:val="left"/>
        <w:rPr>
          <w:b/>
          <w:bCs/>
          <w:color w:val="FF0000"/>
        </w:rPr>
      </w:pPr>
    </w:p>
    <w:p w:rsidR="000E162B" w:rsidRPr="009979E5" w:rsidRDefault="000E162B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500A9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32427" w:rsidRPr="009979E5" w:rsidRDefault="00F32427" w:rsidP="002C09EC">
      <w:pPr>
        <w:pStyle w:val="Tekstpodstawowy"/>
        <w:jc w:val="left"/>
        <w:rPr>
          <w:b/>
          <w:bCs/>
          <w:color w:val="FF0000"/>
        </w:rPr>
      </w:pPr>
    </w:p>
    <w:p w:rsidR="00F500A9" w:rsidRPr="009979E5" w:rsidRDefault="00F500A9" w:rsidP="002C09EC">
      <w:pPr>
        <w:pStyle w:val="Tekstpodstawowy"/>
        <w:jc w:val="left"/>
        <w:rPr>
          <w:b/>
          <w:bCs/>
          <w:color w:val="FF0000"/>
        </w:rPr>
      </w:pPr>
    </w:p>
    <w:p w:rsidR="00F32427" w:rsidRPr="00C41AAA" w:rsidRDefault="00F32427" w:rsidP="00F32427">
      <w:pPr>
        <w:pStyle w:val="Tekstpodstawowy"/>
        <w:rPr>
          <w:b/>
          <w:bCs/>
        </w:rPr>
      </w:pPr>
      <w:r w:rsidRPr="00C41AAA">
        <w:rPr>
          <w:b/>
          <w:bCs/>
        </w:rPr>
        <w:t xml:space="preserve">SZKOLNY ZESTAW PODRĘCZNIKÓW OBOWIĄZUJĄCYCH </w:t>
      </w:r>
    </w:p>
    <w:p w:rsidR="00F32427" w:rsidRPr="00C41AAA" w:rsidRDefault="00F32427" w:rsidP="00F32427">
      <w:pPr>
        <w:pStyle w:val="Tekstpodstawowy"/>
        <w:rPr>
          <w:b/>
          <w:bCs/>
        </w:rPr>
      </w:pPr>
      <w:r w:rsidRPr="00C41AAA">
        <w:rPr>
          <w:b/>
          <w:bCs/>
        </w:rPr>
        <w:t>W ZGIERSKIM ZESPOLE SZKÓŁ PONADGIMNAZJALNYCH</w:t>
      </w:r>
    </w:p>
    <w:p w:rsidR="00F32427" w:rsidRPr="00C41AAA" w:rsidRDefault="00F32427" w:rsidP="00F32427">
      <w:pPr>
        <w:pStyle w:val="Tekstpodstawowy"/>
        <w:rPr>
          <w:b/>
          <w:bCs/>
        </w:rPr>
      </w:pPr>
      <w:r w:rsidRPr="00C41AAA">
        <w:rPr>
          <w:b/>
          <w:bCs/>
        </w:rPr>
        <w:t>im. Jana Pawła II</w:t>
      </w:r>
    </w:p>
    <w:p w:rsidR="00F32427" w:rsidRPr="00C41AAA" w:rsidRDefault="00F32427" w:rsidP="00F32427">
      <w:pPr>
        <w:jc w:val="center"/>
        <w:rPr>
          <w:b/>
        </w:rPr>
      </w:pPr>
      <w:r w:rsidRPr="00C41AAA">
        <w:rPr>
          <w:b/>
        </w:rPr>
        <w:t>W ROKU SZKOLNYM 201</w:t>
      </w:r>
      <w:r w:rsidR="00C41AAA" w:rsidRPr="00C41AAA">
        <w:rPr>
          <w:b/>
        </w:rPr>
        <w:t>7</w:t>
      </w:r>
      <w:r w:rsidRPr="00C41AAA">
        <w:rPr>
          <w:b/>
        </w:rPr>
        <w:t>/201</w:t>
      </w:r>
      <w:r w:rsidR="00C41AAA" w:rsidRPr="00C41AAA">
        <w:rPr>
          <w:b/>
        </w:rPr>
        <w:t>8</w:t>
      </w:r>
    </w:p>
    <w:p w:rsidR="00F32427" w:rsidRPr="00C41AAA" w:rsidRDefault="00F32427" w:rsidP="00F32427">
      <w:pPr>
        <w:jc w:val="center"/>
        <w:rPr>
          <w:b/>
        </w:rPr>
      </w:pPr>
    </w:p>
    <w:tbl>
      <w:tblPr>
        <w:tblW w:w="5394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69"/>
        <w:gridCol w:w="7431"/>
      </w:tblGrid>
      <w:tr w:rsidR="00F32427" w:rsidRPr="00C41AAA" w:rsidTr="000B714B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694" w:type="pct"/>
            <w:vAlign w:val="center"/>
          </w:tcPr>
          <w:p w:rsidR="00F32427" w:rsidRPr="00C41AAA" w:rsidRDefault="00F32427" w:rsidP="000B714B">
            <w:pPr>
              <w:pStyle w:val="Nagwek5"/>
              <w:rPr>
                <w:sz w:val="20"/>
                <w:szCs w:val="20"/>
              </w:rPr>
            </w:pPr>
            <w:r w:rsidRPr="00C41AAA">
              <w:rPr>
                <w:sz w:val="20"/>
                <w:szCs w:val="20"/>
              </w:rPr>
              <w:t>KLASA</w:t>
            </w:r>
          </w:p>
        </w:tc>
        <w:tc>
          <w:tcPr>
            <w:tcW w:w="902" w:type="pct"/>
            <w:vAlign w:val="center"/>
          </w:tcPr>
          <w:p w:rsidR="00F32427" w:rsidRPr="00C41AAA" w:rsidRDefault="00F32427" w:rsidP="000B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AA">
              <w:rPr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3404" w:type="pct"/>
            <w:vAlign w:val="center"/>
          </w:tcPr>
          <w:p w:rsidR="00F32427" w:rsidRPr="00C41AAA" w:rsidRDefault="00F32427" w:rsidP="000B714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1AAA">
              <w:rPr>
                <w:b/>
                <w:bCs/>
                <w:sz w:val="20"/>
                <w:szCs w:val="20"/>
              </w:rPr>
              <w:t>PODRĘCZNIK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 w:val="restart"/>
            <w:vAlign w:val="center"/>
          </w:tcPr>
          <w:p w:rsidR="00F32427" w:rsidRPr="00C41AAA" w:rsidRDefault="00F32427" w:rsidP="000B714B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  <w:sz w:val="40"/>
                <w:szCs w:val="40"/>
              </w:rPr>
              <w:t>4</w:t>
            </w:r>
          </w:p>
          <w:p w:rsidR="00F32427" w:rsidRPr="00C41AAA" w:rsidRDefault="00F32427" w:rsidP="000B714B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  <w:sz w:val="40"/>
                <w:szCs w:val="40"/>
              </w:rPr>
              <w:t xml:space="preserve"> Tbe</w:t>
            </w:r>
          </w:p>
          <w:p w:rsidR="00F32427" w:rsidRPr="00C41AAA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Pr="00C41AAA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Pr="00C41AAA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  <w:p w:rsidR="00F32427" w:rsidRPr="00C41AAA" w:rsidRDefault="00F32427" w:rsidP="000B714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polski</w:t>
            </w:r>
          </w:p>
        </w:tc>
        <w:tc>
          <w:tcPr>
            <w:tcW w:w="3404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acek Kopciński - Przeszłość to dziś. Literatura - język - kultura. Klasa 3. STENTOR (489/5/2012)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C41AAA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angielski</w:t>
            </w:r>
          </w:p>
        </w:tc>
        <w:tc>
          <w:tcPr>
            <w:tcW w:w="3404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ichael Harris, Anna Sikorzyńska, Bartosz Michałowski – Matura Choices Elementary – Pearson (522/1/2012)</w:t>
            </w:r>
          </w:p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rta Umińska, Bob Hastings, Dominika Chandler, Rod Fricker – Longman Repetytorium Maturalne. Poziom rozszerzony – PEARSON (723/2014)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C41AAA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niemiecki</w:t>
            </w:r>
          </w:p>
        </w:tc>
        <w:tc>
          <w:tcPr>
            <w:tcW w:w="3404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Cezary Serżysko, Birgit Sekulski, Nina Drabich, Tomasz Gajownik – Infos 2b PEARSON Central Europe (451/4/2012)</w:t>
            </w:r>
          </w:p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Cezary Serżysko, Nina Drabich, Tomasz Gajownik – Repetytorium maturalne </w:t>
            </w:r>
          </w:p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 języka niemieckiego PEARSON Central Europe (716/2014)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C41AAA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tematyka</w:t>
            </w:r>
          </w:p>
        </w:tc>
        <w:tc>
          <w:tcPr>
            <w:tcW w:w="3404" w:type="pct"/>
          </w:tcPr>
          <w:p w:rsidR="00F32427" w:rsidRPr="00C41AAA" w:rsidRDefault="00F32427" w:rsidP="000B714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rzychoda Alina, Łaszczyk Zygmunt, M. Strawa -Poznać, zrozumieć. Klasa 3 Matematyka. Kształcenie w zakresie rozszerzonym. WSiP. (582/3/2014)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94" w:type="pct"/>
            <w:vMerge/>
            <w:vAlign w:val="center"/>
          </w:tcPr>
          <w:p w:rsidR="00F32427" w:rsidRPr="00C41AAA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Fizyka rozszerzona</w:t>
            </w:r>
          </w:p>
        </w:tc>
        <w:tc>
          <w:tcPr>
            <w:tcW w:w="3404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rcin Braun, Krzysztof Byczuk, Agnieszka Seweryn – Zrozumieć fizykę 3– Nowa Era (632/3/2014)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94" w:type="pct"/>
            <w:vMerge/>
            <w:vAlign w:val="center"/>
          </w:tcPr>
          <w:p w:rsidR="00F32427" w:rsidRPr="00C41AAA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Geografia rozszerzona</w:t>
            </w:r>
          </w:p>
        </w:tc>
        <w:tc>
          <w:tcPr>
            <w:tcW w:w="3404" w:type="pct"/>
            <w:shd w:val="clear" w:color="auto" w:fill="auto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Tomasz Rachwał, Marek Więckowski – Oblicza geografii 3 – Zakres rozszerzony -  Nowa Era – (501/3/2012)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694" w:type="pct"/>
            <w:vMerge/>
            <w:vAlign w:val="center"/>
          </w:tcPr>
          <w:p w:rsidR="00F32427" w:rsidRPr="00C41AAA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istoria</w:t>
            </w:r>
          </w:p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 i społeczeństwo</w:t>
            </w:r>
          </w:p>
        </w:tc>
        <w:tc>
          <w:tcPr>
            <w:tcW w:w="3404" w:type="pct"/>
            <w:shd w:val="clear" w:color="auto" w:fill="auto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arosław Centek- Poznać przeszłość. Wojna i wojskowość – NOWA ERA (659/3/2014)</w:t>
            </w:r>
          </w:p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arol Kłodziński, Tomasz Krzemiński - Poznać przeszłość. Europa i świat- NOWA ERA (659/4/2015)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 w:val="restart"/>
            <w:vAlign w:val="center"/>
          </w:tcPr>
          <w:p w:rsidR="00F32427" w:rsidRPr="00C41AAA" w:rsidRDefault="00F32427" w:rsidP="000B714B">
            <w:pPr>
              <w:jc w:val="center"/>
              <w:rPr>
                <w:b/>
              </w:rPr>
            </w:pPr>
            <w:r w:rsidRPr="00C41AAA">
              <w:rPr>
                <w:b/>
              </w:rPr>
              <w:t>technik budownictwa</w:t>
            </w: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  <w:lang w:val="de-DE"/>
              </w:rPr>
              <w:t>Organizacja robót budowlanych</w:t>
            </w:r>
          </w:p>
        </w:tc>
        <w:tc>
          <w:tcPr>
            <w:tcW w:w="3404" w:type="pct"/>
          </w:tcPr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  <w:lang w:val="de-DE"/>
              </w:rPr>
              <w:t>Tadeusz Maj – Organizacja robót  rozbiórkowych – WSiP (16/2013)</w:t>
            </w:r>
          </w:p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F32427" w:rsidRPr="00C41AAA" w:rsidRDefault="00F32427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  <w:lang w:val="de-DE"/>
              </w:rPr>
              <w:t xml:space="preserve">Kosztorysowanie </w:t>
            </w:r>
          </w:p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  <w:lang w:val="de-DE"/>
              </w:rPr>
              <w:t>w budownictwie,</w:t>
            </w:r>
          </w:p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  <w:lang w:val="de-DE"/>
              </w:rPr>
              <w:t xml:space="preserve">Kosztorysowanie </w:t>
            </w:r>
          </w:p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  <w:lang w:val="de-DE"/>
              </w:rPr>
              <w:t xml:space="preserve">i dokumentacja przetargowa </w:t>
            </w:r>
          </w:p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  <w:lang w:val="de-DE"/>
              </w:rPr>
              <w:t>w budownictwie</w:t>
            </w:r>
          </w:p>
        </w:tc>
        <w:tc>
          <w:tcPr>
            <w:tcW w:w="3404" w:type="pct"/>
          </w:tcPr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  <w:lang w:val="de-DE"/>
              </w:rPr>
              <w:t>Tadeusz Maj – Przygotowanie dokumentacji przetargowej – WSiP (25/2014)</w:t>
            </w:r>
          </w:p>
        </w:tc>
      </w:tr>
      <w:tr w:rsidR="00F32427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 w:val="restart"/>
            <w:vAlign w:val="center"/>
          </w:tcPr>
          <w:p w:rsidR="00F32427" w:rsidRPr="00C41AAA" w:rsidRDefault="00F32427" w:rsidP="000B714B">
            <w:pPr>
              <w:jc w:val="center"/>
              <w:rPr>
                <w:b/>
              </w:rPr>
            </w:pPr>
            <w:r w:rsidRPr="00C41AAA">
              <w:rPr>
                <w:b/>
              </w:rPr>
              <w:t>technik elektryk</w:t>
            </w:r>
          </w:p>
        </w:tc>
        <w:tc>
          <w:tcPr>
            <w:tcW w:w="902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Obsługa maszyn, urządzeń i instalacji elektrycznych</w:t>
            </w:r>
          </w:p>
        </w:tc>
        <w:tc>
          <w:tcPr>
            <w:tcW w:w="3404" w:type="pct"/>
          </w:tcPr>
          <w:p w:rsidR="00F32427" w:rsidRPr="00C41AAA" w:rsidRDefault="00F32427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ichał Tokarz, Łukasz Lip – Eksploatacja maszyn i urządzeń elektrycznych. Kwalifikacja E.24.1 – WSiP (47/2015)</w:t>
            </w:r>
          </w:p>
          <w:p w:rsidR="00F32427" w:rsidRPr="00C41AAA" w:rsidRDefault="00F32427" w:rsidP="000B714B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</w:rPr>
              <w:t>Michał Tokarz, Łukasz Lip – Eksploatacja instalacji elektrycznych – WSiP (46/2015)</w:t>
            </w:r>
          </w:p>
        </w:tc>
      </w:tr>
      <w:tr w:rsidR="00A807E3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A807E3" w:rsidRPr="00C41AAA" w:rsidRDefault="00A807E3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A807E3" w:rsidRPr="00C41AAA" w:rsidRDefault="00A807E3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Instalacje elektryczne</w:t>
            </w:r>
          </w:p>
        </w:tc>
        <w:tc>
          <w:tcPr>
            <w:tcW w:w="3404" w:type="pct"/>
          </w:tcPr>
          <w:p w:rsidR="00A807E3" w:rsidRPr="00C41AAA" w:rsidRDefault="00A807E3" w:rsidP="004A6FA0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</w:rPr>
              <w:t>Michał Tokarz, Łukasz Lip – Eksploatacja instalacji elektrycznych</w:t>
            </w:r>
            <w:r w:rsidR="004A6FA0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.24.2</w:t>
            </w:r>
            <w:r w:rsidRPr="00C41AAA">
              <w:rPr>
                <w:sz w:val="22"/>
                <w:szCs w:val="22"/>
              </w:rPr>
              <w:t xml:space="preserve"> – WSiP (46/2015)</w:t>
            </w:r>
          </w:p>
        </w:tc>
      </w:tr>
      <w:tr w:rsidR="00A807E3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A807E3" w:rsidRPr="00C41AAA" w:rsidRDefault="00A807E3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A807E3" w:rsidRPr="00C41AAA" w:rsidRDefault="00A807E3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Napęd elektryczny</w:t>
            </w:r>
          </w:p>
        </w:tc>
        <w:tc>
          <w:tcPr>
            <w:tcW w:w="3404" w:type="pct"/>
          </w:tcPr>
          <w:p w:rsidR="00A807E3" w:rsidRPr="00C41AAA" w:rsidRDefault="00A807E3" w:rsidP="000B714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Stefan Januszewski – Energoelektronika – WSiP (05/2004)</w:t>
            </w:r>
          </w:p>
        </w:tc>
      </w:tr>
      <w:tr w:rsidR="00A807E3" w:rsidRPr="00C41AAA" w:rsidTr="000B714B">
        <w:tblPrEx>
          <w:tblCellMar>
            <w:top w:w="0" w:type="dxa"/>
            <w:bottom w:w="0" w:type="dxa"/>
          </w:tblCellMar>
        </w:tblPrEx>
        <w:tc>
          <w:tcPr>
            <w:tcW w:w="694" w:type="pct"/>
            <w:vMerge/>
            <w:vAlign w:val="center"/>
          </w:tcPr>
          <w:p w:rsidR="00A807E3" w:rsidRPr="00C41AAA" w:rsidRDefault="00A807E3" w:rsidP="000B7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A807E3" w:rsidRPr="00C41AAA" w:rsidRDefault="00A807E3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ksploatacja urządzeń i maszyn elektrycznych</w:t>
            </w:r>
          </w:p>
        </w:tc>
        <w:tc>
          <w:tcPr>
            <w:tcW w:w="3404" w:type="pct"/>
          </w:tcPr>
          <w:p w:rsidR="00A807E3" w:rsidRPr="00C41AAA" w:rsidRDefault="00A807E3" w:rsidP="004A6FA0">
            <w:pPr>
              <w:rPr>
                <w:sz w:val="22"/>
                <w:szCs w:val="22"/>
                <w:lang w:val="de-DE"/>
              </w:rPr>
            </w:pPr>
            <w:r w:rsidRPr="00C41AAA">
              <w:rPr>
                <w:sz w:val="22"/>
                <w:szCs w:val="22"/>
              </w:rPr>
              <w:t xml:space="preserve">Michał Tokarz, Łukasz Lip – Eksploatacja </w:t>
            </w:r>
            <w:r w:rsidR="004A6FA0">
              <w:rPr>
                <w:sz w:val="22"/>
                <w:szCs w:val="22"/>
              </w:rPr>
              <w:t>maszyn i urządzeń elektrycznych E</w:t>
            </w:r>
            <w:r>
              <w:rPr>
                <w:sz w:val="22"/>
                <w:szCs w:val="22"/>
              </w:rPr>
              <w:t>24.1</w:t>
            </w:r>
            <w:r w:rsidRPr="00C41AAA">
              <w:rPr>
                <w:sz w:val="22"/>
                <w:szCs w:val="22"/>
              </w:rPr>
              <w:t xml:space="preserve"> – WSiP (4</w:t>
            </w:r>
            <w:r>
              <w:rPr>
                <w:sz w:val="22"/>
                <w:szCs w:val="22"/>
              </w:rPr>
              <w:t>7</w:t>
            </w:r>
            <w:r w:rsidRPr="00C41AAA">
              <w:rPr>
                <w:sz w:val="22"/>
                <w:szCs w:val="22"/>
              </w:rPr>
              <w:t>/2015)</w:t>
            </w:r>
          </w:p>
        </w:tc>
      </w:tr>
    </w:tbl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4A6FA0" w:rsidRDefault="004A6FA0" w:rsidP="001F0A7B">
      <w:pPr>
        <w:pStyle w:val="Tekstpodstawowy"/>
        <w:rPr>
          <w:b/>
          <w:bCs/>
          <w:color w:val="FF0000"/>
          <w:lang w:val="de-DE"/>
        </w:rPr>
      </w:pPr>
    </w:p>
    <w:p w:rsidR="004A6FA0" w:rsidRDefault="004A6FA0" w:rsidP="001F0A7B">
      <w:pPr>
        <w:pStyle w:val="Tekstpodstawowy"/>
        <w:rPr>
          <w:b/>
          <w:bCs/>
          <w:color w:val="FF0000"/>
          <w:lang w:val="de-DE"/>
        </w:rPr>
      </w:pPr>
    </w:p>
    <w:p w:rsidR="00F32427" w:rsidRDefault="00F32427" w:rsidP="001F0A7B">
      <w:pPr>
        <w:pStyle w:val="Tekstpodstawowy"/>
        <w:rPr>
          <w:b/>
          <w:bCs/>
          <w:color w:val="FF0000"/>
          <w:lang w:val="de-DE"/>
        </w:rPr>
      </w:pPr>
    </w:p>
    <w:p w:rsidR="001F0A7B" w:rsidRPr="00C41AAA" w:rsidRDefault="001F0A7B" w:rsidP="001F0A7B">
      <w:pPr>
        <w:pStyle w:val="Tekstpodstawowy"/>
        <w:rPr>
          <w:b/>
          <w:bCs/>
        </w:rPr>
      </w:pPr>
      <w:r w:rsidRPr="00C41AAA">
        <w:rPr>
          <w:b/>
          <w:bCs/>
        </w:rPr>
        <w:t xml:space="preserve">SZKOLNY ZESTAW PODRĘCZNIKÓW OBOWIĄZUJĄCYCH </w:t>
      </w:r>
    </w:p>
    <w:p w:rsidR="001F0A7B" w:rsidRPr="00C41AAA" w:rsidRDefault="001F0A7B" w:rsidP="001F0A7B">
      <w:pPr>
        <w:pStyle w:val="Tekstpodstawowy"/>
        <w:rPr>
          <w:b/>
          <w:bCs/>
        </w:rPr>
      </w:pPr>
      <w:r w:rsidRPr="00C41AAA">
        <w:rPr>
          <w:b/>
          <w:bCs/>
        </w:rPr>
        <w:t>W ZGIERSKIM ZESPOLE SZKÓŁ PONADGIMNAZJALNYCH</w:t>
      </w:r>
    </w:p>
    <w:p w:rsidR="001F0A7B" w:rsidRPr="00C41AAA" w:rsidRDefault="001F0A7B" w:rsidP="001F0A7B">
      <w:pPr>
        <w:pStyle w:val="Tekstpodstawowy"/>
        <w:rPr>
          <w:b/>
          <w:bCs/>
        </w:rPr>
      </w:pPr>
      <w:r w:rsidRPr="00C41AAA">
        <w:rPr>
          <w:b/>
          <w:bCs/>
        </w:rPr>
        <w:t>im. Jana Pawła II</w:t>
      </w:r>
    </w:p>
    <w:p w:rsidR="001F0A7B" w:rsidRPr="00C41AAA" w:rsidRDefault="001F0A7B" w:rsidP="001F0A7B">
      <w:pPr>
        <w:jc w:val="center"/>
        <w:rPr>
          <w:b/>
        </w:rPr>
      </w:pPr>
      <w:r w:rsidRPr="00C41AAA">
        <w:rPr>
          <w:b/>
        </w:rPr>
        <w:t>W ROKU SZKOLNYM 201</w:t>
      </w:r>
      <w:r w:rsidR="00D516E8" w:rsidRPr="00C41AAA">
        <w:rPr>
          <w:b/>
        </w:rPr>
        <w:t>6</w:t>
      </w:r>
      <w:r w:rsidRPr="00C41AAA">
        <w:rPr>
          <w:b/>
        </w:rPr>
        <w:t>/201</w:t>
      </w:r>
      <w:r w:rsidR="00D516E8" w:rsidRPr="00C41AAA">
        <w:rPr>
          <w:b/>
        </w:rPr>
        <w:t>7</w:t>
      </w:r>
    </w:p>
    <w:p w:rsidR="00F263F4" w:rsidRPr="00C41AAA" w:rsidRDefault="00F263F4" w:rsidP="00F263F4">
      <w:pPr>
        <w:pStyle w:val="Nagwek"/>
        <w:tabs>
          <w:tab w:val="clear" w:pos="4536"/>
          <w:tab w:val="clear" w:pos="9072"/>
        </w:tabs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229"/>
      </w:tblGrid>
      <w:tr w:rsidR="00F263F4" w:rsidRPr="00C41AAA">
        <w:tblPrEx>
          <w:tblCellMar>
            <w:top w:w="0" w:type="dxa"/>
            <w:bottom w:w="0" w:type="dxa"/>
          </w:tblCellMar>
        </w:tblPrEx>
        <w:trPr>
          <w:trHeight w:hRule="exact" w:val="812"/>
        </w:trPr>
        <w:tc>
          <w:tcPr>
            <w:tcW w:w="1560" w:type="dxa"/>
            <w:vAlign w:val="center"/>
          </w:tcPr>
          <w:p w:rsidR="00F263F4" w:rsidRPr="00C41AAA" w:rsidRDefault="00F263F4" w:rsidP="00187F0C">
            <w:pPr>
              <w:pStyle w:val="Nagwek5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LASA</w:t>
            </w:r>
          </w:p>
        </w:tc>
        <w:tc>
          <w:tcPr>
            <w:tcW w:w="2268" w:type="dxa"/>
            <w:vAlign w:val="center"/>
          </w:tcPr>
          <w:p w:rsidR="00F263F4" w:rsidRPr="00C41AAA" w:rsidRDefault="00F263F4" w:rsidP="0018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7229" w:type="dxa"/>
            <w:vAlign w:val="center"/>
          </w:tcPr>
          <w:p w:rsidR="00F263F4" w:rsidRPr="00C41AAA" w:rsidRDefault="00F263F4" w:rsidP="00187F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6332AC" w:rsidRPr="00C41AAA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vAlign w:val="center"/>
          </w:tcPr>
          <w:p w:rsidR="006332AC" w:rsidRPr="00C41AAA" w:rsidRDefault="006332AC" w:rsidP="00EC0573">
            <w:pPr>
              <w:rPr>
                <w:b/>
                <w:sz w:val="40"/>
                <w:szCs w:val="40"/>
              </w:rPr>
            </w:pPr>
          </w:p>
          <w:p w:rsidR="006332AC" w:rsidRPr="00C41AAA" w:rsidRDefault="006332AC" w:rsidP="00EC0573">
            <w:pPr>
              <w:rPr>
                <w:b/>
                <w:sz w:val="40"/>
                <w:szCs w:val="40"/>
              </w:rPr>
            </w:pPr>
          </w:p>
          <w:p w:rsidR="006332AC" w:rsidRPr="00C41AAA" w:rsidRDefault="006332AC" w:rsidP="00EC0573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  <w:sz w:val="40"/>
                <w:szCs w:val="40"/>
              </w:rPr>
              <w:t>4 Ti</w:t>
            </w:r>
            <w:r w:rsidR="00C41AAA" w:rsidRPr="00C41AAA">
              <w:rPr>
                <w:b/>
                <w:sz w:val="40"/>
                <w:szCs w:val="40"/>
              </w:rPr>
              <w:t>u</w:t>
            </w:r>
          </w:p>
          <w:p w:rsidR="006332AC" w:rsidRPr="00C41AAA" w:rsidRDefault="006332AC" w:rsidP="00187F0C">
            <w:pPr>
              <w:jc w:val="center"/>
              <w:rPr>
                <w:b/>
                <w:sz w:val="40"/>
                <w:szCs w:val="40"/>
              </w:rPr>
            </w:pPr>
          </w:p>
          <w:p w:rsidR="006332AC" w:rsidRPr="00C41AAA" w:rsidRDefault="00520D1A" w:rsidP="00187F0C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</w:rPr>
              <w:t>technik informatyk</w:t>
            </w:r>
            <w:r w:rsidR="00C41AAA" w:rsidRPr="00C41AAA">
              <w:rPr>
                <w:b/>
              </w:rPr>
              <w:t>/</w:t>
            </w:r>
          </w:p>
          <w:p w:rsidR="00C41AAA" w:rsidRPr="00C41AAA" w:rsidRDefault="00C41AAA" w:rsidP="00C41AAA">
            <w:pPr>
              <w:jc w:val="center"/>
              <w:rPr>
                <w:b/>
              </w:rPr>
            </w:pPr>
            <w:r w:rsidRPr="00C41AAA">
              <w:rPr>
                <w:b/>
              </w:rPr>
              <w:t>technik</w:t>
            </w:r>
          </w:p>
          <w:p w:rsidR="00C41AAA" w:rsidRPr="00C41AAA" w:rsidRDefault="00C41AAA" w:rsidP="00C41AAA">
            <w:pPr>
              <w:jc w:val="center"/>
              <w:rPr>
                <w:b/>
              </w:rPr>
            </w:pPr>
            <w:r w:rsidRPr="00C41AAA">
              <w:rPr>
                <w:b/>
              </w:rPr>
              <w:t xml:space="preserve">urządzeń </w:t>
            </w:r>
          </w:p>
          <w:p w:rsidR="00C41AAA" w:rsidRPr="00C41AAA" w:rsidRDefault="00C41AAA" w:rsidP="00C41AAA">
            <w:pPr>
              <w:jc w:val="center"/>
              <w:rPr>
                <w:b/>
              </w:rPr>
            </w:pPr>
            <w:r w:rsidRPr="00C41AAA">
              <w:rPr>
                <w:b/>
              </w:rPr>
              <w:t>i systemów energetyki odnawialnej</w:t>
            </w:r>
          </w:p>
          <w:p w:rsidR="006332AC" w:rsidRPr="00C41AAA" w:rsidRDefault="006332AC" w:rsidP="00187F0C">
            <w:pPr>
              <w:jc w:val="center"/>
              <w:rPr>
                <w:b/>
                <w:sz w:val="40"/>
                <w:szCs w:val="40"/>
              </w:rPr>
            </w:pPr>
          </w:p>
          <w:p w:rsidR="006332AC" w:rsidRPr="00C41AAA" w:rsidRDefault="006332AC" w:rsidP="00187F0C">
            <w:pPr>
              <w:jc w:val="center"/>
              <w:rPr>
                <w:b/>
                <w:sz w:val="40"/>
                <w:szCs w:val="40"/>
              </w:rPr>
            </w:pPr>
          </w:p>
          <w:p w:rsidR="006332AC" w:rsidRPr="00C41AAA" w:rsidRDefault="006332AC" w:rsidP="006332AC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6332AC" w:rsidRPr="00C41AAA" w:rsidRDefault="006332AC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polski</w:t>
            </w:r>
          </w:p>
        </w:tc>
        <w:tc>
          <w:tcPr>
            <w:tcW w:w="7229" w:type="dxa"/>
          </w:tcPr>
          <w:p w:rsidR="006332AC" w:rsidRPr="00C41AAA" w:rsidRDefault="006332AC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acek Kopciński - Przeszłość to dziś. Literatura - język - kultura. Klasa 3. STENTOR (489/5/2012)</w:t>
            </w:r>
          </w:p>
        </w:tc>
      </w:tr>
      <w:tr w:rsidR="00AE7F4D" w:rsidRPr="00C41AAA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AE7F4D" w:rsidRPr="00C41AAA" w:rsidRDefault="00AE7F4D" w:rsidP="00187F0C">
            <w:pPr>
              <w:jc w:val="center"/>
            </w:pPr>
          </w:p>
        </w:tc>
        <w:tc>
          <w:tcPr>
            <w:tcW w:w="2268" w:type="dxa"/>
          </w:tcPr>
          <w:p w:rsidR="00AE7F4D" w:rsidRPr="00C41AAA" w:rsidRDefault="00AE7F4D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angielski</w:t>
            </w:r>
          </w:p>
        </w:tc>
        <w:tc>
          <w:tcPr>
            <w:tcW w:w="7229" w:type="dxa"/>
          </w:tcPr>
          <w:p w:rsidR="00AE7F4D" w:rsidRPr="00C41AAA" w:rsidRDefault="00AE7F4D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ichael Harris, Anna Sikorzyńska, Bartosz Michałowski – Matura Choices Elementary – Pearson (522/1/2012)</w:t>
            </w:r>
          </w:p>
          <w:p w:rsidR="00AE7F4D" w:rsidRPr="00C41AAA" w:rsidRDefault="00AE7F4D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rta Umińska, Bob Hastings, Dominika Chandler, Rod Fricker – Longman Repetytorium Maturalne. Poziom rozszerzony – PEARSON (723/2014)</w:t>
            </w:r>
          </w:p>
        </w:tc>
      </w:tr>
      <w:tr w:rsidR="002F6676" w:rsidRPr="00C41AAA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2F6676" w:rsidRPr="00C41AAA" w:rsidRDefault="002F6676" w:rsidP="00187F0C">
            <w:pPr>
              <w:jc w:val="center"/>
            </w:pPr>
          </w:p>
        </w:tc>
        <w:tc>
          <w:tcPr>
            <w:tcW w:w="2268" w:type="dxa"/>
          </w:tcPr>
          <w:p w:rsidR="002F6676" w:rsidRPr="00C41AAA" w:rsidRDefault="002F6676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niemiecki</w:t>
            </w:r>
          </w:p>
        </w:tc>
        <w:tc>
          <w:tcPr>
            <w:tcW w:w="7229" w:type="dxa"/>
          </w:tcPr>
          <w:p w:rsidR="002F6676" w:rsidRPr="00C41AAA" w:rsidRDefault="002F6676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Cezary Serżysko, Birgit Sekulski, Nina Drabich, Tomasz Gajownik – Infos 2b PEARSON Central Europe (451/4/2012)</w:t>
            </w:r>
          </w:p>
          <w:p w:rsidR="002F6676" w:rsidRPr="00C41AAA" w:rsidRDefault="002F6676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Cezary Serżysko, Nina Drabich, Tomasz Gajownik – Repetytorium maturalne </w:t>
            </w:r>
          </w:p>
          <w:p w:rsidR="002F6676" w:rsidRPr="00C41AAA" w:rsidRDefault="002F6676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 języka niemieckiego PEARSON Central Europe (716/2014)</w:t>
            </w:r>
          </w:p>
        </w:tc>
      </w:tr>
      <w:tr w:rsidR="00A356F9" w:rsidRPr="00C41AA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560" w:type="dxa"/>
            <w:vMerge/>
            <w:vAlign w:val="center"/>
          </w:tcPr>
          <w:p w:rsidR="00A356F9" w:rsidRPr="00C41AAA" w:rsidRDefault="00A356F9" w:rsidP="00187F0C">
            <w:pPr>
              <w:jc w:val="center"/>
            </w:pPr>
          </w:p>
        </w:tc>
        <w:tc>
          <w:tcPr>
            <w:tcW w:w="2268" w:type="dxa"/>
          </w:tcPr>
          <w:p w:rsidR="00A356F9" w:rsidRPr="00C41AAA" w:rsidRDefault="00A356F9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tematyka</w:t>
            </w:r>
          </w:p>
        </w:tc>
        <w:tc>
          <w:tcPr>
            <w:tcW w:w="7229" w:type="dxa"/>
          </w:tcPr>
          <w:p w:rsidR="00A356F9" w:rsidRPr="00C41AAA" w:rsidRDefault="00A356F9" w:rsidP="00D825E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r</w:t>
            </w:r>
            <w:r w:rsidR="00D825E3" w:rsidRPr="00C41AAA">
              <w:rPr>
                <w:sz w:val="22"/>
                <w:szCs w:val="22"/>
              </w:rPr>
              <w:t xml:space="preserve">zychoda Alina, Łaszczyk Zygmunt, M. Strawa </w:t>
            </w:r>
            <w:r w:rsidRPr="00C41AAA">
              <w:rPr>
                <w:sz w:val="22"/>
                <w:szCs w:val="22"/>
              </w:rPr>
              <w:t xml:space="preserve">-Poznać, zrozumieć. </w:t>
            </w:r>
            <w:r w:rsidR="00D825E3" w:rsidRPr="00C41AAA">
              <w:rPr>
                <w:sz w:val="22"/>
                <w:szCs w:val="22"/>
              </w:rPr>
              <w:t xml:space="preserve">Klasa 3 </w:t>
            </w:r>
            <w:r w:rsidRPr="00C41AAA">
              <w:rPr>
                <w:sz w:val="22"/>
                <w:szCs w:val="22"/>
              </w:rPr>
              <w:t>Matematyka. Kształcenie w zakresie rozszerzonym. WSiP. (582/</w:t>
            </w:r>
            <w:r w:rsidR="00D825E3" w:rsidRPr="00C41AAA">
              <w:rPr>
                <w:sz w:val="22"/>
                <w:szCs w:val="22"/>
              </w:rPr>
              <w:t>3</w:t>
            </w:r>
            <w:r w:rsidRPr="00C41AAA">
              <w:rPr>
                <w:sz w:val="22"/>
                <w:szCs w:val="22"/>
              </w:rPr>
              <w:t>/201</w:t>
            </w:r>
            <w:r w:rsidR="00D825E3" w:rsidRPr="00C41AAA">
              <w:rPr>
                <w:sz w:val="22"/>
                <w:szCs w:val="22"/>
              </w:rPr>
              <w:t>4</w:t>
            </w:r>
            <w:r w:rsidRPr="00C41AAA">
              <w:rPr>
                <w:sz w:val="22"/>
                <w:szCs w:val="22"/>
              </w:rPr>
              <w:t>)</w:t>
            </w:r>
          </w:p>
        </w:tc>
      </w:tr>
      <w:tr w:rsidR="005D6D3A" w:rsidRPr="00C41AAA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vAlign w:val="center"/>
          </w:tcPr>
          <w:p w:rsidR="005D6D3A" w:rsidRPr="00C41AAA" w:rsidRDefault="005D6D3A" w:rsidP="00187F0C">
            <w:pPr>
              <w:jc w:val="center"/>
            </w:pPr>
          </w:p>
        </w:tc>
        <w:tc>
          <w:tcPr>
            <w:tcW w:w="2268" w:type="dxa"/>
          </w:tcPr>
          <w:p w:rsidR="005D6D3A" w:rsidRPr="00C41AAA" w:rsidRDefault="005D6D3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Fizyka rozszerzona</w:t>
            </w:r>
          </w:p>
        </w:tc>
        <w:tc>
          <w:tcPr>
            <w:tcW w:w="7229" w:type="dxa"/>
          </w:tcPr>
          <w:p w:rsidR="005D6D3A" w:rsidRPr="00C41AAA" w:rsidRDefault="005D6D3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rcin Braun, Krzysztof Byczuk, Agnieszka Seweryn – Zrozumieć fizykę 3– Nowa Era (632/3/2014)</w:t>
            </w:r>
          </w:p>
        </w:tc>
      </w:tr>
      <w:tr w:rsidR="0079724C" w:rsidRPr="00C41AA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560" w:type="dxa"/>
            <w:vMerge/>
          </w:tcPr>
          <w:p w:rsidR="0079724C" w:rsidRPr="00C41AAA" w:rsidRDefault="0079724C" w:rsidP="00187F0C">
            <w:pPr>
              <w:jc w:val="center"/>
            </w:pPr>
          </w:p>
        </w:tc>
        <w:tc>
          <w:tcPr>
            <w:tcW w:w="2268" w:type="dxa"/>
          </w:tcPr>
          <w:p w:rsidR="0079724C" w:rsidRPr="00C41AAA" w:rsidRDefault="0079724C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Geografia rozszerzona</w:t>
            </w:r>
          </w:p>
        </w:tc>
        <w:tc>
          <w:tcPr>
            <w:tcW w:w="7229" w:type="dxa"/>
            <w:shd w:val="clear" w:color="auto" w:fill="auto"/>
          </w:tcPr>
          <w:p w:rsidR="0079724C" w:rsidRPr="00C41AAA" w:rsidRDefault="00020A47" w:rsidP="00020A47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R. Malarz</w:t>
            </w:r>
            <w:r w:rsidR="0079724C" w:rsidRPr="00C41AAA">
              <w:rPr>
                <w:sz w:val="22"/>
                <w:szCs w:val="22"/>
              </w:rPr>
              <w:t xml:space="preserve">, Marek Więckowski – Oblicza geografii </w:t>
            </w:r>
            <w:r w:rsidRPr="00C41AAA">
              <w:rPr>
                <w:sz w:val="22"/>
                <w:szCs w:val="22"/>
              </w:rPr>
              <w:t>3</w:t>
            </w:r>
            <w:r w:rsidR="0079724C" w:rsidRPr="00C41AAA">
              <w:rPr>
                <w:sz w:val="22"/>
                <w:szCs w:val="22"/>
              </w:rPr>
              <w:t xml:space="preserve"> – </w:t>
            </w:r>
            <w:r w:rsidRPr="00C41AAA">
              <w:rPr>
                <w:sz w:val="22"/>
                <w:szCs w:val="22"/>
              </w:rPr>
              <w:t xml:space="preserve">Zakres rozszerzony - </w:t>
            </w:r>
            <w:r w:rsidR="0079724C" w:rsidRPr="00C41AAA">
              <w:rPr>
                <w:sz w:val="22"/>
                <w:szCs w:val="22"/>
              </w:rPr>
              <w:t>Nowa Era – (501/</w:t>
            </w:r>
            <w:r w:rsidRPr="00C41AAA">
              <w:rPr>
                <w:sz w:val="22"/>
                <w:szCs w:val="22"/>
              </w:rPr>
              <w:t>3</w:t>
            </w:r>
            <w:r w:rsidR="0079724C" w:rsidRPr="00C41AAA">
              <w:rPr>
                <w:sz w:val="22"/>
                <w:szCs w:val="22"/>
              </w:rPr>
              <w:t>/201</w:t>
            </w:r>
            <w:r w:rsidRPr="00C41AAA">
              <w:rPr>
                <w:sz w:val="22"/>
                <w:szCs w:val="22"/>
              </w:rPr>
              <w:t>4</w:t>
            </w:r>
            <w:r w:rsidR="0079724C" w:rsidRPr="00C41AAA">
              <w:rPr>
                <w:sz w:val="22"/>
                <w:szCs w:val="22"/>
              </w:rPr>
              <w:t>)</w:t>
            </w:r>
          </w:p>
        </w:tc>
      </w:tr>
      <w:tr w:rsidR="000F3A57" w:rsidRPr="00C41AA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560" w:type="dxa"/>
            <w:vMerge/>
          </w:tcPr>
          <w:p w:rsidR="000F3A57" w:rsidRPr="00C41AAA" w:rsidRDefault="000F3A57" w:rsidP="00187F0C">
            <w:pPr>
              <w:jc w:val="center"/>
            </w:pPr>
          </w:p>
        </w:tc>
        <w:tc>
          <w:tcPr>
            <w:tcW w:w="2268" w:type="dxa"/>
          </w:tcPr>
          <w:p w:rsidR="006F0EB9" w:rsidRPr="00C41AAA" w:rsidRDefault="00710EF7" w:rsidP="00857B2C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istoria</w:t>
            </w:r>
          </w:p>
          <w:p w:rsidR="000F3A57" w:rsidRPr="00C41AAA" w:rsidRDefault="00710EF7" w:rsidP="00857B2C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 i społeczeństwo</w:t>
            </w:r>
          </w:p>
        </w:tc>
        <w:tc>
          <w:tcPr>
            <w:tcW w:w="7229" w:type="dxa"/>
            <w:shd w:val="clear" w:color="auto" w:fill="auto"/>
          </w:tcPr>
          <w:p w:rsidR="000F3A57" w:rsidRPr="00C41AAA" w:rsidRDefault="00A005EA" w:rsidP="006F0E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arosław Centek</w:t>
            </w:r>
            <w:r w:rsidR="006F0EB9" w:rsidRPr="00C41AAA">
              <w:rPr>
                <w:sz w:val="22"/>
                <w:szCs w:val="22"/>
              </w:rPr>
              <w:t xml:space="preserve">- Poznać przeszłość. </w:t>
            </w:r>
            <w:r w:rsidRPr="00C41AAA">
              <w:rPr>
                <w:sz w:val="22"/>
                <w:szCs w:val="22"/>
              </w:rPr>
              <w:t>Wojna i wojskowość</w:t>
            </w:r>
            <w:r w:rsidR="006F0EB9" w:rsidRPr="00C41AAA">
              <w:rPr>
                <w:sz w:val="22"/>
                <w:szCs w:val="22"/>
              </w:rPr>
              <w:t xml:space="preserve"> – NOWA ERA (659/</w:t>
            </w:r>
            <w:r w:rsidRPr="00C41AAA">
              <w:rPr>
                <w:sz w:val="22"/>
                <w:szCs w:val="22"/>
              </w:rPr>
              <w:t>3</w:t>
            </w:r>
            <w:r w:rsidR="006F0EB9" w:rsidRPr="00C41AAA">
              <w:rPr>
                <w:sz w:val="22"/>
                <w:szCs w:val="22"/>
              </w:rPr>
              <w:t>/201</w:t>
            </w:r>
            <w:r w:rsidRPr="00C41AAA">
              <w:rPr>
                <w:sz w:val="22"/>
                <w:szCs w:val="22"/>
              </w:rPr>
              <w:t>4</w:t>
            </w:r>
            <w:r w:rsidR="006F0EB9" w:rsidRPr="00C41AAA">
              <w:rPr>
                <w:sz w:val="22"/>
                <w:szCs w:val="22"/>
              </w:rPr>
              <w:t>)</w:t>
            </w:r>
          </w:p>
          <w:p w:rsidR="006F0EB9" w:rsidRPr="00C41AAA" w:rsidRDefault="00A005EA" w:rsidP="00A005E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Karol Kłodziński, Tomasz Krzemiński </w:t>
            </w:r>
            <w:r w:rsidR="006F0EB9" w:rsidRPr="00C41AAA">
              <w:rPr>
                <w:sz w:val="22"/>
                <w:szCs w:val="22"/>
              </w:rPr>
              <w:t xml:space="preserve">- Poznać przeszłość. </w:t>
            </w:r>
            <w:r w:rsidRPr="00C41AAA">
              <w:rPr>
                <w:sz w:val="22"/>
                <w:szCs w:val="22"/>
              </w:rPr>
              <w:t>Europa i świat</w:t>
            </w:r>
            <w:r w:rsidR="006F0EB9" w:rsidRPr="00C41AAA">
              <w:rPr>
                <w:sz w:val="22"/>
                <w:szCs w:val="22"/>
              </w:rPr>
              <w:t>- NOWA ERA (659/</w:t>
            </w:r>
            <w:r w:rsidRPr="00C41AAA">
              <w:rPr>
                <w:sz w:val="22"/>
                <w:szCs w:val="22"/>
              </w:rPr>
              <w:t>4/2015</w:t>
            </w:r>
            <w:r w:rsidR="006F0EB9" w:rsidRPr="00C41AAA">
              <w:rPr>
                <w:sz w:val="22"/>
                <w:szCs w:val="22"/>
              </w:rPr>
              <w:t>)</w:t>
            </w:r>
          </w:p>
        </w:tc>
      </w:tr>
    </w:tbl>
    <w:p w:rsidR="00606204" w:rsidRPr="009979E5" w:rsidRDefault="00606204" w:rsidP="00F263F4">
      <w:pPr>
        <w:pStyle w:val="Tekstpodstawowy"/>
        <w:spacing w:line="360" w:lineRule="auto"/>
        <w:jc w:val="left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F32427" w:rsidRDefault="00F32427" w:rsidP="002C09EC">
      <w:pPr>
        <w:pStyle w:val="Tekstpodstawowy"/>
        <w:rPr>
          <w:b/>
          <w:bCs/>
          <w:color w:val="FF0000"/>
        </w:rPr>
      </w:pPr>
    </w:p>
    <w:p w:rsidR="00E001F1" w:rsidRPr="009979E5" w:rsidRDefault="00E001F1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AE7F4D" w:rsidRPr="009979E5" w:rsidRDefault="00AE7F4D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AE7F4D" w:rsidRPr="009979E5" w:rsidRDefault="00AE7F4D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AE7F4D" w:rsidRPr="009979E5" w:rsidRDefault="00AE7F4D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AE7F4D" w:rsidRPr="009979E5" w:rsidRDefault="00AE7F4D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26333A" w:rsidRDefault="0026333A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C41AAA" w:rsidRDefault="00C41AAA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C41AAA" w:rsidRDefault="00C41AAA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C41AAA" w:rsidRPr="009979E5" w:rsidRDefault="00C41AAA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606204" w:rsidRPr="009979E5" w:rsidRDefault="00606204" w:rsidP="002322EB">
      <w:pPr>
        <w:pStyle w:val="Tekstpodstawowy"/>
        <w:spacing w:line="360" w:lineRule="auto"/>
        <w:jc w:val="left"/>
        <w:rPr>
          <w:b/>
          <w:bCs/>
          <w:color w:val="FF0000"/>
          <w:sz w:val="20"/>
          <w:szCs w:val="20"/>
        </w:rPr>
      </w:pP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 xml:space="preserve">SZKOLNY ZESTAW PODRĘCZNIKÓW OBOWIĄZUJĄCYCH 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W ZGIERSKIM ZESPOLE SZKÓŁ PONADGIMNAZJALNYCH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im. Jana Pawła II</w:t>
      </w:r>
    </w:p>
    <w:p w:rsidR="002C09EC" w:rsidRPr="00C41AAA" w:rsidRDefault="002C09EC" w:rsidP="002C09EC">
      <w:pPr>
        <w:jc w:val="center"/>
        <w:rPr>
          <w:b/>
        </w:rPr>
      </w:pPr>
      <w:r w:rsidRPr="00C41AAA">
        <w:rPr>
          <w:b/>
        </w:rPr>
        <w:t>W ROKU SZKOLNYM 201</w:t>
      </w:r>
      <w:r w:rsidR="00C41AAA" w:rsidRPr="00C41AAA">
        <w:rPr>
          <w:b/>
        </w:rPr>
        <w:t>7</w:t>
      </w:r>
      <w:r w:rsidRPr="00C41AAA">
        <w:rPr>
          <w:b/>
        </w:rPr>
        <w:t>/201</w:t>
      </w:r>
      <w:r w:rsidR="00C41AAA" w:rsidRPr="00C41AAA">
        <w:rPr>
          <w:b/>
        </w:rPr>
        <w:t>8</w:t>
      </w:r>
    </w:p>
    <w:p w:rsidR="00B0578D" w:rsidRPr="00C41AAA" w:rsidRDefault="00B0578D" w:rsidP="00B0578D">
      <w:pPr>
        <w:jc w:val="center"/>
        <w:rPr>
          <w:b/>
        </w:rPr>
      </w:pPr>
    </w:p>
    <w:p w:rsidR="00B0578D" w:rsidRPr="00C41AAA" w:rsidRDefault="00B0578D" w:rsidP="00B0578D">
      <w:pPr>
        <w:jc w:val="center"/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247"/>
        <w:gridCol w:w="6989"/>
      </w:tblGrid>
      <w:tr w:rsidR="00B0578D" w:rsidRPr="00C41AAA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821" w:type="dxa"/>
            <w:vAlign w:val="center"/>
          </w:tcPr>
          <w:p w:rsidR="00B0578D" w:rsidRPr="00C41AAA" w:rsidRDefault="00B0578D" w:rsidP="0001404E">
            <w:pPr>
              <w:pStyle w:val="Nagwek5"/>
            </w:pPr>
            <w:r w:rsidRPr="00C41AAA">
              <w:t>KLASA</w:t>
            </w:r>
          </w:p>
        </w:tc>
        <w:tc>
          <w:tcPr>
            <w:tcW w:w="2247" w:type="dxa"/>
            <w:vAlign w:val="center"/>
          </w:tcPr>
          <w:p w:rsidR="00B0578D" w:rsidRPr="00C41AAA" w:rsidRDefault="00B0578D" w:rsidP="0001404E">
            <w:pPr>
              <w:jc w:val="center"/>
              <w:rPr>
                <w:b/>
                <w:bCs/>
              </w:rPr>
            </w:pPr>
            <w:r w:rsidRPr="00C41AAA">
              <w:rPr>
                <w:b/>
                <w:bCs/>
              </w:rPr>
              <w:t>ZAJĘCIA EDUKACYJNE</w:t>
            </w:r>
          </w:p>
        </w:tc>
        <w:tc>
          <w:tcPr>
            <w:tcW w:w="6989" w:type="dxa"/>
            <w:vAlign w:val="center"/>
          </w:tcPr>
          <w:p w:rsidR="00B0578D" w:rsidRPr="00C41AAA" w:rsidRDefault="00B0578D" w:rsidP="0001404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C41AAA">
              <w:rPr>
                <w:b/>
                <w:bCs/>
              </w:rPr>
              <w:t>PODRĘCZNIK</w:t>
            </w:r>
          </w:p>
        </w:tc>
      </w:tr>
      <w:tr w:rsidR="00A05763" w:rsidRPr="00C41AAA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 w:val="restart"/>
            <w:vAlign w:val="center"/>
          </w:tcPr>
          <w:p w:rsidR="00A05763" w:rsidRPr="00C41AAA" w:rsidRDefault="00A05763" w:rsidP="0001404E">
            <w:pPr>
              <w:jc w:val="center"/>
              <w:rPr>
                <w:b/>
                <w:sz w:val="40"/>
                <w:szCs w:val="40"/>
              </w:rPr>
            </w:pPr>
            <w:smartTag w:uri="urn:schemas-microsoft-com:office:smarttags" w:element="metricconverter">
              <w:smartTagPr>
                <w:attr w:name="ProductID" w:val="1 m"/>
              </w:smartTagPr>
              <w:r w:rsidRPr="00C41AAA">
                <w:rPr>
                  <w:b/>
                  <w:sz w:val="40"/>
                  <w:szCs w:val="40"/>
                </w:rPr>
                <w:t>1 m</w:t>
              </w:r>
            </w:smartTag>
          </w:p>
          <w:p w:rsidR="00A05763" w:rsidRPr="00C41AAA" w:rsidRDefault="00A05763" w:rsidP="0001404E">
            <w:pPr>
              <w:jc w:val="center"/>
              <w:rPr>
                <w:b/>
              </w:rPr>
            </w:pPr>
          </w:p>
          <w:p w:rsidR="00A05763" w:rsidRPr="00C41AAA" w:rsidRDefault="00A05763" w:rsidP="0001404E">
            <w:pPr>
              <w:jc w:val="center"/>
              <w:rPr>
                <w:b/>
              </w:rPr>
            </w:pPr>
            <w:r w:rsidRPr="00C41AAA">
              <w:rPr>
                <w:b/>
              </w:rPr>
              <w:t>mechanik pojazdów samochodowych</w:t>
            </w:r>
          </w:p>
          <w:p w:rsidR="00A05763" w:rsidRPr="00C41AAA" w:rsidRDefault="00A05763" w:rsidP="0001404E">
            <w:pPr>
              <w:jc w:val="center"/>
              <w:rPr>
                <w:b/>
              </w:rPr>
            </w:pPr>
          </w:p>
          <w:p w:rsidR="00A05763" w:rsidRPr="00C41AAA" w:rsidRDefault="00A05763" w:rsidP="0001404E">
            <w:pPr>
              <w:jc w:val="center"/>
              <w:rPr>
                <w:b/>
              </w:rPr>
            </w:pPr>
          </w:p>
          <w:p w:rsidR="00A05763" w:rsidRPr="00C41AAA" w:rsidRDefault="00A05763" w:rsidP="0001404E">
            <w:pPr>
              <w:jc w:val="center"/>
              <w:rPr>
                <w:b/>
              </w:rPr>
            </w:pPr>
          </w:p>
          <w:p w:rsidR="00A05763" w:rsidRPr="00C41AAA" w:rsidRDefault="00A05763" w:rsidP="0001404E">
            <w:pPr>
              <w:jc w:val="center"/>
              <w:rPr>
                <w:b/>
              </w:rPr>
            </w:pPr>
          </w:p>
        </w:tc>
        <w:tc>
          <w:tcPr>
            <w:tcW w:w="2247" w:type="dxa"/>
          </w:tcPr>
          <w:p w:rsidR="00A05763" w:rsidRPr="00C41AAA" w:rsidRDefault="00A05763" w:rsidP="0001404E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polski</w:t>
            </w:r>
          </w:p>
        </w:tc>
        <w:tc>
          <w:tcPr>
            <w:tcW w:w="6989" w:type="dxa"/>
          </w:tcPr>
          <w:p w:rsidR="00A05763" w:rsidRPr="00C41AAA" w:rsidRDefault="00A05763" w:rsidP="0001404E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Kusiak Jolanta – </w:t>
            </w:r>
            <w:r w:rsidR="00A005EA" w:rsidRPr="00C41AAA">
              <w:rPr>
                <w:sz w:val="22"/>
                <w:szCs w:val="22"/>
              </w:rPr>
              <w:t xml:space="preserve">Odkrywamy na nowo. Część 1. </w:t>
            </w:r>
            <w:r w:rsidRPr="00C41AAA">
              <w:rPr>
                <w:sz w:val="22"/>
                <w:szCs w:val="22"/>
              </w:rPr>
              <w:t>Język polski dla klasy pierwszej zasadniczej szkoły zawodowej. OPERON (526/1/2012</w:t>
            </w:r>
            <w:r w:rsidR="00A005EA" w:rsidRPr="00C41AAA">
              <w:rPr>
                <w:sz w:val="22"/>
                <w:szCs w:val="22"/>
              </w:rPr>
              <w:t>/2015</w:t>
            </w:r>
            <w:r w:rsidRPr="00C41AAA">
              <w:rPr>
                <w:sz w:val="22"/>
                <w:szCs w:val="22"/>
              </w:rPr>
              <w:t>)</w:t>
            </w:r>
          </w:p>
        </w:tc>
      </w:tr>
      <w:tr w:rsidR="009823A6" w:rsidRPr="00C41AAA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vAlign w:val="center"/>
          </w:tcPr>
          <w:p w:rsidR="009823A6" w:rsidRPr="00C41AAA" w:rsidRDefault="009823A6" w:rsidP="0001404E">
            <w:pPr>
              <w:jc w:val="center"/>
            </w:pPr>
          </w:p>
        </w:tc>
        <w:tc>
          <w:tcPr>
            <w:tcW w:w="2247" w:type="dxa"/>
          </w:tcPr>
          <w:p w:rsidR="009823A6" w:rsidRPr="00C41AAA" w:rsidRDefault="009823A6" w:rsidP="00F9114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angielski</w:t>
            </w:r>
          </w:p>
        </w:tc>
        <w:tc>
          <w:tcPr>
            <w:tcW w:w="6989" w:type="dxa"/>
          </w:tcPr>
          <w:p w:rsidR="009823A6" w:rsidRPr="00C41AAA" w:rsidRDefault="00C279C3" w:rsidP="00F91148">
            <w:pPr>
              <w:rPr>
                <w:sz w:val="22"/>
                <w:szCs w:val="22"/>
                <w:lang w:val="en-US"/>
              </w:rPr>
            </w:pPr>
            <w:r w:rsidRPr="00C41AAA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 xml:space="preserve"> </w:t>
            </w:r>
            <w:r w:rsidR="009823A6" w:rsidRPr="00C41AAA">
              <w:rPr>
                <w:sz w:val="22"/>
                <w:szCs w:val="22"/>
                <w:lang w:val="en-US"/>
              </w:rPr>
              <w:t xml:space="preserve">– </w:t>
            </w:r>
            <w:r w:rsidRPr="00C41AAA">
              <w:rPr>
                <w:sz w:val="22"/>
                <w:szCs w:val="22"/>
                <w:lang w:val="en-US"/>
              </w:rPr>
              <w:t>Oxford Solutions Elementary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="009823A6" w:rsidRPr="00C41AAA">
              <w:rPr>
                <w:sz w:val="22"/>
                <w:szCs w:val="22"/>
                <w:lang w:val="en-US"/>
              </w:rPr>
              <w:t>.  OXFORD (</w:t>
            </w:r>
            <w:r w:rsidRPr="00C41AAA">
              <w:rPr>
                <w:sz w:val="22"/>
                <w:szCs w:val="22"/>
                <w:shd w:val="clear" w:color="auto" w:fill="FFFFFF"/>
              </w:rPr>
              <w:t>733/1/2015</w:t>
            </w:r>
            <w:r w:rsidR="009823A6" w:rsidRPr="00C41AAA">
              <w:rPr>
                <w:sz w:val="22"/>
                <w:szCs w:val="22"/>
                <w:lang w:val="en-US"/>
              </w:rPr>
              <w:t>)</w:t>
            </w:r>
          </w:p>
        </w:tc>
      </w:tr>
      <w:tr w:rsidR="0081064A" w:rsidRPr="00C41AAA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vAlign w:val="center"/>
          </w:tcPr>
          <w:p w:rsidR="0081064A" w:rsidRPr="00C41AAA" w:rsidRDefault="0081064A" w:rsidP="0001404E">
            <w:pPr>
              <w:jc w:val="center"/>
              <w:rPr>
                <w:lang w:val="en-US"/>
              </w:rPr>
            </w:pPr>
          </w:p>
        </w:tc>
        <w:tc>
          <w:tcPr>
            <w:tcW w:w="2247" w:type="dxa"/>
          </w:tcPr>
          <w:p w:rsidR="0081064A" w:rsidRPr="00C41AAA" w:rsidRDefault="0081064A" w:rsidP="0001404E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niemiecki</w:t>
            </w:r>
          </w:p>
        </w:tc>
        <w:tc>
          <w:tcPr>
            <w:tcW w:w="6989" w:type="dxa"/>
          </w:tcPr>
          <w:p w:rsidR="0081064A" w:rsidRPr="00C41AAA" w:rsidRDefault="0081064A" w:rsidP="001705D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Serzysko C., Sekulski B., Drabich N. ..- Infos 1 PEA</w:t>
            </w:r>
            <w:r w:rsidR="000F3A14" w:rsidRPr="00C41AAA">
              <w:rPr>
                <w:sz w:val="22"/>
                <w:szCs w:val="22"/>
              </w:rPr>
              <w:t>RS</w:t>
            </w:r>
            <w:r w:rsidRPr="00C41AAA">
              <w:rPr>
                <w:sz w:val="22"/>
                <w:szCs w:val="22"/>
              </w:rPr>
              <w:t xml:space="preserve">ON </w:t>
            </w:r>
            <w:r w:rsidR="001705DA" w:rsidRPr="00C41AAA">
              <w:rPr>
                <w:sz w:val="22"/>
                <w:szCs w:val="22"/>
              </w:rPr>
              <w:t xml:space="preserve">Central Europe </w:t>
            </w:r>
            <w:r w:rsidRPr="00C41AAA">
              <w:rPr>
                <w:sz w:val="22"/>
                <w:szCs w:val="22"/>
              </w:rPr>
              <w:t>(451/1/2012</w:t>
            </w:r>
            <w:r w:rsidR="001705DA" w:rsidRPr="00C41AAA">
              <w:rPr>
                <w:sz w:val="22"/>
                <w:szCs w:val="22"/>
              </w:rPr>
              <w:t>/2014, 451/2/2012/2014</w:t>
            </w:r>
            <w:r w:rsidRPr="00C41AAA">
              <w:rPr>
                <w:sz w:val="22"/>
                <w:szCs w:val="22"/>
              </w:rPr>
              <w:t>)</w:t>
            </w:r>
          </w:p>
        </w:tc>
      </w:tr>
      <w:tr w:rsidR="00A05763" w:rsidRPr="00C41AAA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vAlign w:val="center"/>
          </w:tcPr>
          <w:p w:rsidR="00A05763" w:rsidRPr="00C41AAA" w:rsidRDefault="00A05763" w:rsidP="0001404E">
            <w:pPr>
              <w:jc w:val="center"/>
            </w:pPr>
          </w:p>
        </w:tc>
        <w:tc>
          <w:tcPr>
            <w:tcW w:w="2247" w:type="dxa"/>
          </w:tcPr>
          <w:p w:rsidR="00A05763" w:rsidRPr="00C41AAA" w:rsidRDefault="00A05763" w:rsidP="0001404E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istoria</w:t>
            </w:r>
          </w:p>
        </w:tc>
        <w:tc>
          <w:tcPr>
            <w:tcW w:w="6989" w:type="dxa"/>
          </w:tcPr>
          <w:p w:rsidR="00A05763" w:rsidRPr="00C41AAA" w:rsidRDefault="00A05763" w:rsidP="0001404E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ndrzej Brzozowski, Grzegorz Szczepański – Ku współczesności. Dzieje najnowsze 1918-2006. STENTOR (537/2012)</w:t>
            </w:r>
          </w:p>
        </w:tc>
      </w:tr>
      <w:tr w:rsidR="00A05763" w:rsidRPr="00C41AAA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vAlign w:val="center"/>
          </w:tcPr>
          <w:p w:rsidR="00A05763" w:rsidRPr="00C41AAA" w:rsidRDefault="00A05763" w:rsidP="0001404E">
            <w:pPr>
              <w:jc w:val="center"/>
            </w:pPr>
          </w:p>
        </w:tc>
        <w:tc>
          <w:tcPr>
            <w:tcW w:w="2247" w:type="dxa"/>
          </w:tcPr>
          <w:p w:rsidR="00A05763" w:rsidRPr="00C41AAA" w:rsidRDefault="00A05763" w:rsidP="0001404E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tematyka</w:t>
            </w:r>
          </w:p>
        </w:tc>
        <w:tc>
          <w:tcPr>
            <w:tcW w:w="6989" w:type="dxa"/>
          </w:tcPr>
          <w:p w:rsidR="00A05763" w:rsidRPr="00C41AAA" w:rsidRDefault="00A05763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ożena Kiljańska, Adam Konstantynowicz .......- Matematyka. Seria Odkrywamy na nowo. OPERON (507/1/2012)</w:t>
            </w:r>
          </w:p>
        </w:tc>
      </w:tr>
      <w:tr w:rsidR="007B4806" w:rsidRPr="00C41AAA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vAlign w:val="center"/>
          </w:tcPr>
          <w:p w:rsidR="007B4806" w:rsidRPr="00C41AAA" w:rsidRDefault="007B4806" w:rsidP="0001404E">
            <w:pPr>
              <w:jc w:val="center"/>
            </w:pPr>
          </w:p>
        </w:tc>
        <w:tc>
          <w:tcPr>
            <w:tcW w:w="2247" w:type="dxa"/>
          </w:tcPr>
          <w:p w:rsidR="007B4806" w:rsidRPr="00C41AAA" w:rsidRDefault="007B4806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iologia</w:t>
            </w:r>
          </w:p>
        </w:tc>
        <w:tc>
          <w:tcPr>
            <w:tcW w:w="6989" w:type="dxa"/>
          </w:tcPr>
          <w:p w:rsidR="007B4806" w:rsidRPr="00C41AAA" w:rsidRDefault="007B4806" w:rsidP="007B4806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milia Bonar, Weronika Krzeszowiec-Jeleń, Stanisław Czachorowski – Biologia na czasie. Nowa Era (450/2012)</w:t>
            </w:r>
          </w:p>
        </w:tc>
      </w:tr>
      <w:tr w:rsidR="00A05763" w:rsidRPr="00C41AAA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vAlign w:val="center"/>
          </w:tcPr>
          <w:p w:rsidR="00A05763" w:rsidRPr="00C41AAA" w:rsidRDefault="00A05763" w:rsidP="0001404E">
            <w:pPr>
              <w:jc w:val="center"/>
            </w:pPr>
          </w:p>
        </w:tc>
        <w:tc>
          <w:tcPr>
            <w:tcW w:w="2247" w:type="dxa"/>
          </w:tcPr>
          <w:p w:rsidR="00A05763" w:rsidRPr="00C41AAA" w:rsidRDefault="00A05763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Chemia</w:t>
            </w:r>
          </w:p>
        </w:tc>
        <w:tc>
          <w:tcPr>
            <w:tcW w:w="6989" w:type="dxa"/>
          </w:tcPr>
          <w:p w:rsidR="00A05763" w:rsidRPr="00C41AAA" w:rsidRDefault="00A05763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anna Gulińska, Krzysztof Kuśmierczyk – Chemia. Po prostu. Zakres podstawowy. Podręcznik dla szkół ponadgimnazjalnych. – WSiP (523/2012)</w:t>
            </w:r>
          </w:p>
        </w:tc>
      </w:tr>
      <w:tr w:rsidR="00074CBD" w:rsidRPr="00C41AAA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vAlign w:val="center"/>
          </w:tcPr>
          <w:p w:rsidR="00074CBD" w:rsidRPr="00C41AAA" w:rsidRDefault="00074CBD" w:rsidP="0001404E">
            <w:pPr>
              <w:jc w:val="center"/>
            </w:pPr>
          </w:p>
        </w:tc>
        <w:tc>
          <w:tcPr>
            <w:tcW w:w="2247" w:type="dxa"/>
          </w:tcPr>
          <w:p w:rsidR="00074CBD" w:rsidRPr="00C41AAA" w:rsidRDefault="00074CBD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6989" w:type="dxa"/>
          </w:tcPr>
          <w:p w:rsidR="00074CBD" w:rsidRPr="00C41AAA" w:rsidRDefault="00074CBD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rcin Braun, Weronika Śliwa – Odkryć fizykę. Nowa Era (447/2012/2015)</w:t>
            </w:r>
          </w:p>
        </w:tc>
      </w:tr>
      <w:tr w:rsidR="007660D9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21" w:type="dxa"/>
            <w:vMerge/>
            <w:vAlign w:val="center"/>
          </w:tcPr>
          <w:p w:rsidR="007660D9" w:rsidRPr="00C41AAA" w:rsidRDefault="007660D9" w:rsidP="0001404E">
            <w:pPr>
              <w:jc w:val="center"/>
            </w:pPr>
          </w:p>
        </w:tc>
        <w:tc>
          <w:tcPr>
            <w:tcW w:w="2247" w:type="dxa"/>
          </w:tcPr>
          <w:p w:rsidR="007660D9" w:rsidRPr="00C41AAA" w:rsidRDefault="007660D9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Geografia</w:t>
            </w:r>
          </w:p>
        </w:tc>
        <w:tc>
          <w:tcPr>
            <w:tcW w:w="6989" w:type="dxa"/>
            <w:shd w:val="clear" w:color="auto" w:fill="auto"/>
          </w:tcPr>
          <w:p w:rsidR="007660D9" w:rsidRPr="00C41AAA" w:rsidRDefault="007660D9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Radosław Uliszak, Krzysztof Wiedermann – Oblicza geografii. Zakres podstawowy. Nowa Era (433/2012/2014) </w:t>
            </w:r>
          </w:p>
        </w:tc>
      </w:tr>
      <w:tr w:rsidR="00A05763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21" w:type="dxa"/>
            <w:vMerge/>
            <w:vAlign w:val="center"/>
          </w:tcPr>
          <w:p w:rsidR="00A05763" w:rsidRPr="00C41AAA" w:rsidRDefault="00A05763" w:rsidP="0001404E">
            <w:pPr>
              <w:jc w:val="center"/>
            </w:pPr>
          </w:p>
        </w:tc>
        <w:tc>
          <w:tcPr>
            <w:tcW w:w="2247" w:type="dxa"/>
          </w:tcPr>
          <w:p w:rsidR="00A05763" w:rsidRPr="00C41AAA" w:rsidRDefault="00A05763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Informatyka</w:t>
            </w:r>
          </w:p>
        </w:tc>
        <w:tc>
          <w:tcPr>
            <w:tcW w:w="6989" w:type="dxa"/>
            <w:shd w:val="clear" w:color="auto" w:fill="auto"/>
          </w:tcPr>
          <w:p w:rsidR="00A05763" w:rsidRPr="00C41AAA" w:rsidRDefault="00A05763" w:rsidP="00A05763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dzisław Nowakowski – Informatyka. Po prostu – zakres podstawowy. WSiP (516/2012)</w:t>
            </w:r>
          </w:p>
        </w:tc>
      </w:tr>
      <w:tr w:rsidR="007B4806" w:rsidRPr="00C41AAA" w:rsidTr="00D825E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821" w:type="dxa"/>
            <w:vMerge/>
            <w:vAlign w:val="center"/>
          </w:tcPr>
          <w:p w:rsidR="007B4806" w:rsidRPr="00C41AAA" w:rsidRDefault="007B4806" w:rsidP="0001404E">
            <w:pPr>
              <w:jc w:val="center"/>
            </w:pPr>
          </w:p>
        </w:tc>
        <w:tc>
          <w:tcPr>
            <w:tcW w:w="2247" w:type="dxa"/>
          </w:tcPr>
          <w:p w:rsidR="007B4806" w:rsidRPr="00C41AAA" w:rsidRDefault="007B4806" w:rsidP="00163D3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6989" w:type="dxa"/>
            <w:shd w:val="clear" w:color="auto" w:fill="auto"/>
          </w:tcPr>
          <w:p w:rsidR="007B4806" w:rsidRPr="00C41AAA" w:rsidRDefault="007B4806" w:rsidP="007B4806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. Goniewicz, Smutek ..- Edukacja dla bezpieczeństwa. Seria Odkrywamy na nowo. OPERON (411/2012)</w:t>
            </w:r>
          </w:p>
        </w:tc>
      </w:tr>
      <w:tr w:rsidR="00506434" w:rsidRPr="00C41A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21" w:type="dxa"/>
            <w:vMerge/>
            <w:vAlign w:val="center"/>
          </w:tcPr>
          <w:p w:rsidR="00506434" w:rsidRPr="00C41AAA" w:rsidRDefault="00506434" w:rsidP="0001404E">
            <w:pPr>
              <w:jc w:val="center"/>
            </w:pPr>
          </w:p>
        </w:tc>
        <w:tc>
          <w:tcPr>
            <w:tcW w:w="2247" w:type="dxa"/>
          </w:tcPr>
          <w:p w:rsidR="00506434" w:rsidRPr="00C41AAA" w:rsidRDefault="00506434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onstrukcja pojazdów samochodowych</w:t>
            </w:r>
          </w:p>
        </w:tc>
        <w:tc>
          <w:tcPr>
            <w:tcW w:w="6989" w:type="dxa"/>
            <w:shd w:val="clear" w:color="auto" w:fill="auto"/>
          </w:tcPr>
          <w:p w:rsidR="00506434" w:rsidRPr="00C41AAA" w:rsidRDefault="00506434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irosław Karczewski, Grzegorz Trawiński – Silniki pojazdów samochodowych – WSiP – rok dopuszczenia 2013</w:t>
            </w:r>
          </w:p>
        </w:tc>
      </w:tr>
      <w:tr w:rsidR="00A05763" w:rsidRPr="00C41AA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21" w:type="dxa"/>
            <w:vMerge/>
            <w:vAlign w:val="center"/>
          </w:tcPr>
          <w:p w:rsidR="00A05763" w:rsidRPr="00C41AAA" w:rsidRDefault="00A05763" w:rsidP="0001404E">
            <w:pPr>
              <w:jc w:val="center"/>
            </w:pPr>
          </w:p>
        </w:tc>
        <w:tc>
          <w:tcPr>
            <w:tcW w:w="2247" w:type="dxa"/>
          </w:tcPr>
          <w:p w:rsidR="00A05763" w:rsidRPr="00C41AAA" w:rsidRDefault="00A05763" w:rsidP="00163D3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Technologia </w:t>
            </w:r>
          </w:p>
          <w:p w:rsidR="00A05763" w:rsidRPr="00C41AAA" w:rsidRDefault="00A05763" w:rsidP="00163D3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 materiałoznawstwem</w:t>
            </w:r>
          </w:p>
        </w:tc>
        <w:tc>
          <w:tcPr>
            <w:tcW w:w="6989" w:type="dxa"/>
            <w:shd w:val="clear" w:color="auto" w:fill="auto"/>
          </w:tcPr>
          <w:p w:rsidR="00A05763" w:rsidRPr="00C41AAA" w:rsidRDefault="00D361BD" w:rsidP="00D361BD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leksander Górecki - Technologia ogólna. Podstawy technologii mechanicznych. WSiP</w:t>
            </w:r>
          </w:p>
        </w:tc>
      </w:tr>
    </w:tbl>
    <w:p w:rsidR="00FA13BD" w:rsidRPr="00C41AAA" w:rsidRDefault="00FA13BD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7F32A1" w:rsidRPr="00C41AAA" w:rsidRDefault="007F32A1" w:rsidP="00BE6A1C">
      <w:pPr>
        <w:pStyle w:val="Tekstpodstawowy"/>
        <w:rPr>
          <w:b/>
          <w:bCs/>
        </w:rPr>
      </w:pPr>
    </w:p>
    <w:p w:rsidR="00FA13BD" w:rsidRPr="00C41AAA" w:rsidRDefault="00FA13BD" w:rsidP="00BE6A1C">
      <w:pPr>
        <w:pStyle w:val="Tekstpodstawowy"/>
        <w:rPr>
          <w:b/>
          <w:bCs/>
        </w:rPr>
      </w:pPr>
    </w:p>
    <w:p w:rsidR="00C41AAA" w:rsidRPr="00C41AAA" w:rsidRDefault="00C41AAA" w:rsidP="00BE6A1C">
      <w:pPr>
        <w:pStyle w:val="Tekstpodstawowy"/>
        <w:rPr>
          <w:b/>
          <w:bCs/>
        </w:rPr>
      </w:pPr>
    </w:p>
    <w:p w:rsidR="00606204" w:rsidRPr="00C41AAA" w:rsidRDefault="00606204" w:rsidP="00BE6A1C">
      <w:pPr>
        <w:pStyle w:val="Tekstpodstawowy"/>
        <w:rPr>
          <w:b/>
          <w:bCs/>
        </w:rPr>
      </w:pP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 xml:space="preserve">SZKOLNY ZESTAW PODRĘCZNIKÓW OBOWIĄZUJĄCYCH 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W ZGIERSKIM ZESPOLE SZKÓŁ PONADGIMNAZJALNYCH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im. Jana Pawła II</w:t>
      </w:r>
    </w:p>
    <w:p w:rsidR="002C09EC" w:rsidRPr="00C41AAA" w:rsidRDefault="002C09EC" w:rsidP="002C09EC">
      <w:pPr>
        <w:jc w:val="center"/>
        <w:rPr>
          <w:b/>
        </w:rPr>
      </w:pPr>
      <w:r w:rsidRPr="00C41AAA">
        <w:rPr>
          <w:b/>
        </w:rPr>
        <w:t>W ROKU SZKOLNYM 201</w:t>
      </w:r>
      <w:r w:rsidR="00C41AAA" w:rsidRPr="00C41AAA">
        <w:rPr>
          <w:b/>
        </w:rPr>
        <w:t>7</w:t>
      </w:r>
      <w:r w:rsidRPr="00C41AAA">
        <w:rPr>
          <w:b/>
        </w:rPr>
        <w:t>/201</w:t>
      </w:r>
      <w:r w:rsidR="00C41AAA" w:rsidRPr="00C41AAA">
        <w:rPr>
          <w:b/>
        </w:rPr>
        <w:t>8</w:t>
      </w:r>
    </w:p>
    <w:p w:rsidR="00BE0F03" w:rsidRPr="00C41AAA" w:rsidRDefault="00BE0F03" w:rsidP="00E07BB9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2209"/>
        <w:gridCol w:w="6713"/>
      </w:tblGrid>
      <w:tr w:rsidR="00FE4851" w:rsidRPr="00C41AAA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1994" w:type="dxa"/>
            <w:vAlign w:val="center"/>
          </w:tcPr>
          <w:p w:rsidR="00FE4851" w:rsidRPr="00C41AAA" w:rsidRDefault="00FE4851" w:rsidP="00870E9C">
            <w:pPr>
              <w:pStyle w:val="Nagwek5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LASA</w:t>
            </w:r>
          </w:p>
        </w:tc>
        <w:tc>
          <w:tcPr>
            <w:tcW w:w="2209" w:type="dxa"/>
            <w:vAlign w:val="center"/>
          </w:tcPr>
          <w:p w:rsidR="00FE4851" w:rsidRPr="00C41AAA" w:rsidRDefault="00FE4851" w:rsidP="00870E9C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6713" w:type="dxa"/>
            <w:vAlign w:val="center"/>
          </w:tcPr>
          <w:p w:rsidR="00FE4851" w:rsidRPr="00C41AAA" w:rsidRDefault="00FE4851" w:rsidP="00BE6A1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 w:val="restart"/>
            <w:vAlign w:val="center"/>
          </w:tcPr>
          <w:p w:rsidR="006442AE" w:rsidRPr="00C41AAA" w:rsidRDefault="006442AE" w:rsidP="00ED1199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  <w:sz w:val="40"/>
                <w:szCs w:val="40"/>
              </w:rPr>
              <w:t>1 t</w:t>
            </w:r>
          </w:p>
          <w:p w:rsidR="006442AE" w:rsidRPr="00C41AAA" w:rsidRDefault="006442AE" w:rsidP="00ED1199">
            <w:pPr>
              <w:jc w:val="center"/>
              <w:rPr>
                <w:b/>
                <w:sz w:val="40"/>
                <w:szCs w:val="40"/>
              </w:rPr>
            </w:pPr>
          </w:p>
          <w:p w:rsidR="006442AE" w:rsidRPr="00C41AAA" w:rsidRDefault="006442AE" w:rsidP="00ED1199">
            <w:pPr>
              <w:jc w:val="center"/>
              <w:rPr>
                <w:b/>
              </w:rPr>
            </w:pPr>
            <w:r w:rsidRPr="00C41AAA">
              <w:rPr>
                <w:b/>
              </w:rPr>
              <w:t xml:space="preserve">monter </w:t>
            </w:r>
          </w:p>
          <w:p w:rsidR="006442AE" w:rsidRPr="00C41AAA" w:rsidRDefault="006442AE" w:rsidP="00ED1199">
            <w:pPr>
              <w:jc w:val="center"/>
              <w:rPr>
                <w:b/>
              </w:rPr>
            </w:pPr>
            <w:r w:rsidRPr="00C41AAA">
              <w:rPr>
                <w:b/>
              </w:rPr>
              <w:t>zabudowy i robót wykończeniowych w budownictwie</w:t>
            </w:r>
          </w:p>
          <w:p w:rsidR="006442AE" w:rsidRPr="00C41AAA" w:rsidRDefault="006442AE" w:rsidP="00ED1199">
            <w:pPr>
              <w:jc w:val="center"/>
              <w:rPr>
                <w:b/>
              </w:rPr>
            </w:pPr>
          </w:p>
          <w:p w:rsidR="006442AE" w:rsidRPr="00C41AAA" w:rsidRDefault="006442AE" w:rsidP="00ED1199">
            <w:pPr>
              <w:jc w:val="center"/>
              <w:rPr>
                <w:b/>
              </w:rPr>
            </w:pPr>
          </w:p>
          <w:p w:rsidR="006442AE" w:rsidRPr="00C41AAA" w:rsidRDefault="006442AE" w:rsidP="00ED1199">
            <w:pPr>
              <w:jc w:val="center"/>
              <w:rPr>
                <w:b/>
              </w:rPr>
            </w:pPr>
          </w:p>
          <w:p w:rsidR="006442AE" w:rsidRPr="00C41AAA" w:rsidRDefault="006442AE" w:rsidP="00ED1199">
            <w:pPr>
              <w:jc w:val="center"/>
              <w:rPr>
                <w:b/>
              </w:rPr>
            </w:pPr>
          </w:p>
          <w:p w:rsidR="006442AE" w:rsidRPr="00C41AAA" w:rsidRDefault="006442AE" w:rsidP="00ED1199">
            <w:pPr>
              <w:jc w:val="center"/>
              <w:rPr>
                <w:b/>
              </w:rPr>
            </w:pPr>
          </w:p>
          <w:p w:rsidR="006442AE" w:rsidRPr="00C41AAA" w:rsidRDefault="006442AE" w:rsidP="00ED1199">
            <w:pPr>
              <w:jc w:val="center"/>
              <w:rPr>
                <w:b/>
              </w:rPr>
            </w:pPr>
          </w:p>
          <w:p w:rsidR="006442AE" w:rsidRPr="00C41AAA" w:rsidRDefault="006442AE" w:rsidP="00ED1199">
            <w:pPr>
              <w:jc w:val="center"/>
              <w:rPr>
                <w:b/>
              </w:rPr>
            </w:pPr>
          </w:p>
          <w:p w:rsidR="006442AE" w:rsidRPr="00C41AAA" w:rsidRDefault="006442AE" w:rsidP="00921368">
            <w:pPr>
              <w:rPr>
                <w:b/>
                <w:sz w:val="40"/>
                <w:szCs w:val="40"/>
              </w:rPr>
            </w:pPr>
          </w:p>
        </w:tc>
        <w:tc>
          <w:tcPr>
            <w:tcW w:w="2209" w:type="dxa"/>
          </w:tcPr>
          <w:p w:rsidR="006442AE" w:rsidRPr="00C41AAA" w:rsidRDefault="006442AE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polski</w:t>
            </w:r>
          </w:p>
        </w:tc>
        <w:tc>
          <w:tcPr>
            <w:tcW w:w="6713" w:type="dxa"/>
          </w:tcPr>
          <w:p w:rsidR="006442AE" w:rsidRPr="00C41AAA" w:rsidRDefault="006442AE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usiak Jolanta – Odkrywamy na nowo. Część 1. Język polski dla klasy pierwszej zasadniczej szkoły zawodowej. OPERON (526/1/2012/2015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angielski</w:t>
            </w:r>
          </w:p>
        </w:tc>
        <w:tc>
          <w:tcPr>
            <w:tcW w:w="6713" w:type="dxa"/>
          </w:tcPr>
          <w:p w:rsidR="006442AE" w:rsidRPr="00C41AAA" w:rsidRDefault="006442AE" w:rsidP="00755E98">
            <w:pPr>
              <w:rPr>
                <w:sz w:val="22"/>
                <w:szCs w:val="22"/>
                <w:lang w:val="en-US"/>
              </w:rPr>
            </w:pPr>
            <w:r w:rsidRPr="00C41AAA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 xml:space="preserve"> – Oxford Solutions Elementary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>.  OXFORD (</w:t>
            </w:r>
            <w:r w:rsidRPr="00C41AAA">
              <w:rPr>
                <w:sz w:val="22"/>
                <w:szCs w:val="22"/>
                <w:shd w:val="clear" w:color="auto" w:fill="FFFFFF"/>
              </w:rPr>
              <w:t>733/1/2015</w:t>
            </w:r>
            <w:r w:rsidRPr="00C41AAA">
              <w:rPr>
                <w:sz w:val="22"/>
                <w:szCs w:val="22"/>
                <w:lang w:val="en-US"/>
              </w:rPr>
              <w:t>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niemiecki</w:t>
            </w:r>
          </w:p>
        </w:tc>
        <w:tc>
          <w:tcPr>
            <w:tcW w:w="6713" w:type="dxa"/>
          </w:tcPr>
          <w:p w:rsidR="006442AE" w:rsidRPr="00C41AAA" w:rsidRDefault="006442AE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Serzysko C., Sekulski B., Drabich N. ..- Infos 1 PEARSON Central Europe (451/1/2012/2014, 451/2/2012/2014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istoria</w:t>
            </w:r>
          </w:p>
        </w:tc>
        <w:tc>
          <w:tcPr>
            <w:tcW w:w="6713" w:type="dxa"/>
          </w:tcPr>
          <w:p w:rsidR="006442AE" w:rsidRPr="00C41AAA" w:rsidRDefault="006442AE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ndrzej Brzozowski, Grzegorz Szczepański – Ku współczesności. Dzieje najnowsze 1918-2006. STENTOR (537/2012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tematyka</w:t>
            </w:r>
          </w:p>
        </w:tc>
        <w:tc>
          <w:tcPr>
            <w:tcW w:w="6713" w:type="dxa"/>
          </w:tcPr>
          <w:p w:rsidR="006442AE" w:rsidRPr="00C41AAA" w:rsidRDefault="006442AE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ożena Kiljańska, Adam Konstantynowicz .......- Matematyka. Seria Odkrywamy na nowo. OPERON (507/1/2012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iologia</w:t>
            </w:r>
          </w:p>
        </w:tc>
        <w:tc>
          <w:tcPr>
            <w:tcW w:w="6713" w:type="dxa"/>
          </w:tcPr>
          <w:p w:rsidR="006442AE" w:rsidRPr="00C41AAA" w:rsidRDefault="006442AE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milia Bonar, Weronika Krzeszowiec-Jeleń, Stanisław Czachorowski – Biologia na czasie. Nowa Era (450/2012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Chemia</w:t>
            </w:r>
          </w:p>
        </w:tc>
        <w:tc>
          <w:tcPr>
            <w:tcW w:w="6713" w:type="dxa"/>
          </w:tcPr>
          <w:p w:rsidR="006442AE" w:rsidRPr="00C41AAA" w:rsidRDefault="006442AE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anna Gulińska, Krzysztof Kuśmierczyk – Chemia. Po prostu. Zakres podstawowy. Podręcznik dla szkół ponadgimnazjalnych. – WSiP (523/2012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6713" w:type="dxa"/>
          </w:tcPr>
          <w:p w:rsidR="006442AE" w:rsidRPr="00C41AAA" w:rsidRDefault="006442AE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rcin Braun, Weronika Śliwa – Odkryć fizykę. Nowa Era (447/2012/2015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:rsidR="006442AE" w:rsidRPr="00C41AAA" w:rsidRDefault="006442AE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Geografia</w:t>
            </w:r>
          </w:p>
        </w:tc>
        <w:tc>
          <w:tcPr>
            <w:tcW w:w="6713" w:type="dxa"/>
          </w:tcPr>
          <w:p w:rsidR="006442AE" w:rsidRPr="00C41AAA" w:rsidRDefault="006442AE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Radosław Uliszak, Krzysztof Wiedermann – Oblicza geografii. Zakres podstawowy. Nowa Era (433/2012/2014) 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:rsidR="006442AE" w:rsidRPr="00C41AAA" w:rsidRDefault="006442AE" w:rsidP="008D01A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Informatyka</w:t>
            </w:r>
          </w:p>
        </w:tc>
        <w:tc>
          <w:tcPr>
            <w:tcW w:w="6713" w:type="dxa"/>
          </w:tcPr>
          <w:p w:rsidR="006442AE" w:rsidRPr="00C41AAA" w:rsidRDefault="006442AE" w:rsidP="00A05763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dzisław Nowakowski – Informatyka. Po prostu – zakres podstawowy. WSiP (516/2012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870E9C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6713" w:type="dxa"/>
          </w:tcPr>
          <w:p w:rsidR="006442AE" w:rsidRPr="00C41AAA" w:rsidRDefault="006442AE" w:rsidP="007B4806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. Goniewicz, Smutek ..- Edukacja dla bezpieczeństwa. Seria Odkrywamy na nowo. OPERON (411/2012)</w:t>
            </w: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A05763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Technologia systemów suchej zabudowy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442AE" w:rsidRDefault="006442AE" w:rsidP="00804BFC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Anna Kusina – Montaż </w:t>
            </w:r>
            <w:r>
              <w:rPr>
                <w:sz w:val="22"/>
                <w:szCs w:val="22"/>
              </w:rPr>
              <w:t>ścian działowych</w:t>
            </w:r>
            <w:r w:rsidRPr="00C41AA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- </w:t>
            </w:r>
            <w:r w:rsidRPr="00C41AAA">
              <w:rPr>
                <w:sz w:val="22"/>
                <w:szCs w:val="22"/>
              </w:rPr>
              <w:t>WSiP (2015)</w:t>
            </w:r>
          </w:p>
          <w:p w:rsidR="006442AE" w:rsidRPr="00C41AAA" w:rsidRDefault="006442AE" w:rsidP="00804BFC">
            <w:pPr>
              <w:rPr>
                <w:sz w:val="22"/>
                <w:szCs w:val="22"/>
              </w:rPr>
            </w:pPr>
          </w:p>
        </w:tc>
      </w:tr>
      <w:tr w:rsidR="006442AE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94" w:type="dxa"/>
            <w:vMerge/>
            <w:vAlign w:val="center"/>
          </w:tcPr>
          <w:p w:rsidR="006442AE" w:rsidRPr="00C41AAA" w:rsidRDefault="006442AE" w:rsidP="00870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6442AE" w:rsidRPr="00C41AAA" w:rsidRDefault="006442AE" w:rsidP="00A0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unek techniczny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442AE" w:rsidRPr="00C41AAA" w:rsidRDefault="006442AE" w:rsidP="00804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deusz Maj - Zawodowy rysunek budowlany - WSiP (21/2006)</w:t>
            </w:r>
          </w:p>
        </w:tc>
      </w:tr>
    </w:tbl>
    <w:p w:rsidR="007F32A1" w:rsidRPr="00C41AAA" w:rsidRDefault="007F32A1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E7F4D" w:rsidRPr="00C41AAA" w:rsidRDefault="00AE7F4D" w:rsidP="00BE0F03">
      <w:pPr>
        <w:pStyle w:val="Nagwek"/>
        <w:tabs>
          <w:tab w:val="clear" w:pos="4536"/>
          <w:tab w:val="clear" w:pos="9072"/>
        </w:tabs>
      </w:pPr>
    </w:p>
    <w:p w:rsidR="00BE0F03" w:rsidRPr="00C41AAA" w:rsidRDefault="00BE0F03" w:rsidP="00BE0F03">
      <w:pPr>
        <w:pStyle w:val="Nagwek"/>
        <w:tabs>
          <w:tab w:val="clear" w:pos="4536"/>
          <w:tab w:val="clear" w:pos="9072"/>
        </w:tabs>
      </w:pP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 xml:space="preserve">SZKOLNY ZESTAW PODRĘCZNIKÓW OBOWIĄZUJĄCYCH 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W ZGIERSKIM ZESPOLE SZKÓŁ PONADGIMNAZJALNYCH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im. Jana Pawła II</w:t>
      </w:r>
    </w:p>
    <w:p w:rsidR="002C09EC" w:rsidRPr="00C41AAA" w:rsidRDefault="002C09EC" w:rsidP="002C09EC">
      <w:pPr>
        <w:jc w:val="center"/>
        <w:rPr>
          <w:b/>
        </w:rPr>
      </w:pPr>
      <w:r w:rsidRPr="00C41AAA">
        <w:rPr>
          <w:b/>
        </w:rPr>
        <w:t>W ROKU SZKOLNYM 201</w:t>
      </w:r>
      <w:r w:rsidR="00C41AAA" w:rsidRPr="00C41AAA">
        <w:rPr>
          <w:b/>
        </w:rPr>
        <w:t>7</w:t>
      </w:r>
      <w:r w:rsidRPr="00C41AAA">
        <w:rPr>
          <w:b/>
        </w:rPr>
        <w:t>/201</w:t>
      </w:r>
      <w:r w:rsidR="00C41AAA" w:rsidRPr="00C41AAA">
        <w:rPr>
          <w:b/>
        </w:rPr>
        <w:t>8</w:t>
      </w:r>
    </w:p>
    <w:p w:rsidR="00B0578D" w:rsidRPr="00C41AAA" w:rsidRDefault="00B0578D" w:rsidP="00B0578D">
      <w:pPr>
        <w:rPr>
          <w:b/>
        </w:rPr>
      </w:pPr>
    </w:p>
    <w:p w:rsidR="00B0578D" w:rsidRPr="00C41AAA" w:rsidRDefault="00B0578D" w:rsidP="00B0578D"/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2263"/>
        <w:gridCol w:w="7187"/>
      </w:tblGrid>
      <w:tr w:rsidR="00B0578D" w:rsidRPr="00C41AAA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607" w:type="dxa"/>
            <w:vAlign w:val="center"/>
          </w:tcPr>
          <w:p w:rsidR="00B0578D" w:rsidRPr="00C41AAA" w:rsidRDefault="00B0578D" w:rsidP="0001404E">
            <w:pPr>
              <w:pStyle w:val="Nagwek5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LASA</w:t>
            </w:r>
          </w:p>
        </w:tc>
        <w:tc>
          <w:tcPr>
            <w:tcW w:w="2263" w:type="dxa"/>
            <w:vAlign w:val="center"/>
          </w:tcPr>
          <w:p w:rsidR="00B0578D" w:rsidRPr="00C41AAA" w:rsidRDefault="00B0578D" w:rsidP="00014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7187" w:type="dxa"/>
            <w:vAlign w:val="center"/>
          </w:tcPr>
          <w:p w:rsidR="00B0578D" w:rsidRPr="00C41AAA" w:rsidRDefault="00B0578D" w:rsidP="0001404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A005EA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 w:val="restart"/>
            <w:vAlign w:val="center"/>
          </w:tcPr>
          <w:p w:rsidR="00A005EA" w:rsidRPr="00C41AAA" w:rsidRDefault="00A005EA" w:rsidP="0001404E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  <w:sz w:val="40"/>
                <w:szCs w:val="40"/>
              </w:rPr>
              <w:t>1 wz</w:t>
            </w:r>
          </w:p>
          <w:p w:rsidR="00A005EA" w:rsidRPr="00C41AAA" w:rsidRDefault="00A005EA" w:rsidP="0001404E">
            <w:pPr>
              <w:jc w:val="center"/>
              <w:rPr>
                <w:b/>
                <w:sz w:val="40"/>
                <w:szCs w:val="40"/>
              </w:rPr>
            </w:pP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  <w:r w:rsidRPr="00C41AAA">
              <w:rPr>
                <w:b/>
                <w:sz w:val="22"/>
                <w:szCs w:val="22"/>
              </w:rPr>
              <w:t>wielozawodowa</w:t>
            </w: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</w:p>
          <w:p w:rsidR="00A005EA" w:rsidRPr="00C41AAA" w:rsidRDefault="00A005EA" w:rsidP="00014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polski</w:t>
            </w:r>
          </w:p>
        </w:tc>
        <w:tc>
          <w:tcPr>
            <w:tcW w:w="7187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usiak Jolanta – Odkrywamy na nowo. Część 1. Język polski dla klasy pierwszej zasadniczej szkoły zawodowej. OPERON (526/1/2012/2015)</w:t>
            </w:r>
          </w:p>
        </w:tc>
      </w:tr>
      <w:tr w:rsidR="00C279C3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/>
            <w:vAlign w:val="center"/>
          </w:tcPr>
          <w:p w:rsidR="00C279C3" w:rsidRPr="00C41AAA" w:rsidRDefault="00C279C3" w:rsidP="0001404E">
            <w:pPr>
              <w:jc w:val="center"/>
            </w:pPr>
          </w:p>
        </w:tc>
        <w:tc>
          <w:tcPr>
            <w:tcW w:w="2263" w:type="dxa"/>
          </w:tcPr>
          <w:p w:rsidR="00C279C3" w:rsidRPr="00C41AAA" w:rsidRDefault="00C279C3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angielski</w:t>
            </w:r>
          </w:p>
        </w:tc>
        <w:tc>
          <w:tcPr>
            <w:tcW w:w="7187" w:type="dxa"/>
          </w:tcPr>
          <w:p w:rsidR="00C279C3" w:rsidRPr="00C41AAA" w:rsidRDefault="00C279C3" w:rsidP="00755E98">
            <w:pPr>
              <w:rPr>
                <w:sz w:val="22"/>
                <w:szCs w:val="22"/>
                <w:lang w:val="en-US"/>
              </w:rPr>
            </w:pPr>
            <w:r w:rsidRPr="00C41AAA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 xml:space="preserve"> – Oxford Solutions Elementary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>.  OXFORD (</w:t>
            </w:r>
            <w:r w:rsidRPr="00C41AAA">
              <w:rPr>
                <w:sz w:val="22"/>
                <w:szCs w:val="22"/>
                <w:shd w:val="clear" w:color="auto" w:fill="FFFFFF"/>
              </w:rPr>
              <w:t>733/1/2015</w:t>
            </w:r>
            <w:r w:rsidRPr="00C41AAA">
              <w:rPr>
                <w:sz w:val="22"/>
                <w:szCs w:val="22"/>
                <w:lang w:val="en-US"/>
              </w:rPr>
              <w:t>)</w:t>
            </w:r>
          </w:p>
        </w:tc>
      </w:tr>
      <w:tr w:rsidR="001705DA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/>
            <w:vAlign w:val="center"/>
          </w:tcPr>
          <w:p w:rsidR="001705DA" w:rsidRPr="00C41AAA" w:rsidRDefault="001705DA" w:rsidP="0001404E">
            <w:pPr>
              <w:jc w:val="center"/>
            </w:pPr>
          </w:p>
        </w:tc>
        <w:tc>
          <w:tcPr>
            <w:tcW w:w="2263" w:type="dxa"/>
          </w:tcPr>
          <w:p w:rsidR="001705DA" w:rsidRPr="00C41AAA" w:rsidRDefault="001705D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niemiecki</w:t>
            </w:r>
          </w:p>
        </w:tc>
        <w:tc>
          <w:tcPr>
            <w:tcW w:w="7187" w:type="dxa"/>
          </w:tcPr>
          <w:p w:rsidR="001705DA" w:rsidRPr="00C41AAA" w:rsidRDefault="001705D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Serzysko C., Sekulski B., Drabich N. ..- Infos 1 PEARSON Central Europe (451/1/2012/2014, 451/2/2012/2014)</w:t>
            </w:r>
          </w:p>
        </w:tc>
      </w:tr>
      <w:tr w:rsidR="00A005EA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/>
            <w:vAlign w:val="center"/>
          </w:tcPr>
          <w:p w:rsidR="00A005EA" w:rsidRPr="00C41AAA" w:rsidRDefault="00A005EA" w:rsidP="0001404E">
            <w:pPr>
              <w:jc w:val="center"/>
            </w:pPr>
          </w:p>
        </w:tc>
        <w:tc>
          <w:tcPr>
            <w:tcW w:w="2263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istoria</w:t>
            </w:r>
          </w:p>
        </w:tc>
        <w:tc>
          <w:tcPr>
            <w:tcW w:w="7187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ndrzej Brzozowski, Grzegorz Szczepański – Ku współczesności. Dzieje najnowsze 1918-2006. STENTOR (537/2012)</w:t>
            </w:r>
          </w:p>
        </w:tc>
      </w:tr>
      <w:tr w:rsidR="00D825E3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/>
            <w:vAlign w:val="center"/>
          </w:tcPr>
          <w:p w:rsidR="00D825E3" w:rsidRPr="00C41AAA" w:rsidRDefault="00D825E3" w:rsidP="0001404E">
            <w:pPr>
              <w:jc w:val="center"/>
            </w:pPr>
          </w:p>
        </w:tc>
        <w:tc>
          <w:tcPr>
            <w:tcW w:w="2263" w:type="dxa"/>
          </w:tcPr>
          <w:p w:rsidR="00D825E3" w:rsidRPr="00C41AAA" w:rsidRDefault="00D825E3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tematyka</w:t>
            </w:r>
          </w:p>
        </w:tc>
        <w:tc>
          <w:tcPr>
            <w:tcW w:w="7187" w:type="dxa"/>
          </w:tcPr>
          <w:p w:rsidR="00D825E3" w:rsidRPr="00C41AAA" w:rsidRDefault="00D825E3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ożena Kiljańska, Adam Konstantynowicz .......- Matematyka. Seria Odkrywamy na nowo. OPERON (507/1/2012)</w:t>
            </w:r>
          </w:p>
        </w:tc>
      </w:tr>
      <w:tr w:rsidR="00DA7F3E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/>
            <w:vAlign w:val="center"/>
          </w:tcPr>
          <w:p w:rsidR="00DA7F3E" w:rsidRPr="00C41AAA" w:rsidRDefault="00DA7F3E" w:rsidP="0001404E">
            <w:pPr>
              <w:jc w:val="center"/>
            </w:pPr>
          </w:p>
        </w:tc>
        <w:tc>
          <w:tcPr>
            <w:tcW w:w="2263" w:type="dxa"/>
          </w:tcPr>
          <w:p w:rsidR="00DA7F3E" w:rsidRPr="00C41AAA" w:rsidRDefault="00DA7F3E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iologia</w:t>
            </w:r>
          </w:p>
        </w:tc>
        <w:tc>
          <w:tcPr>
            <w:tcW w:w="7187" w:type="dxa"/>
          </w:tcPr>
          <w:p w:rsidR="00DA7F3E" w:rsidRPr="00C41AAA" w:rsidRDefault="00DA7F3E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milia Bonar, Weronika Krzeszowiec-Jeleń, Stanisław Czachorowski – Biologia na czasie. Nowa Era (450/2012)</w:t>
            </w:r>
          </w:p>
        </w:tc>
      </w:tr>
      <w:tr w:rsidR="00DA7F3E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/>
            <w:vAlign w:val="center"/>
          </w:tcPr>
          <w:p w:rsidR="00DA7F3E" w:rsidRPr="00C41AAA" w:rsidRDefault="00DA7F3E" w:rsidP="0001404E">
            <w:pPr>
              <w:jc w:val="center"/>
            </w:pPr>
          </w:p>
        </w:tc>
        <w:tc>
          <w:tcPr>
            <w:tcW w:w="2263" w:type="dxa"/>
          </w:tcPr>
          <w:p w:rsidR="00DA7F3E" w:rsidRPr="00C41AAA" w:rsidRDefault="00DA7F3E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Chemia</w:t>
            </w:r>
          </w:p>
        </w:tc>
        <w:tc>
          <w:tcPr>
            <w:tcW w:w="7187" w:type="dxa"/>
          </w:tcPr>
          <w:p w:rsidR="00DA7F3E" w:rsidRPr="00C41AAA" w:rsidRDefault="00DA7F3E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anna Gulińska, Krzysztof Kuśmierczyk – Chemia. Po prostu. Zakres podstawowy. Podręcznik dla szkół ponadgimnazjalnych. – WSiP (523/2012)</w:t>
            </w:r>
          </w:p>
        </w:tc>
      </w:tr>
      <w:tr w:rsidR="00074CBD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/>
            <w:vAlign w:val="center"/>
          </w:tcPr>
          <w:p w:rsidR="00074CBD" w:rsidRPr="00C41AAA" w:rsidRDefault="00074CBD" w:rsidP="0001404E">
            <w:pPr>
              <w:jc w:val="center"/>
            </w:pPr>
          </w:p>
        </w:tc>
        <w:tc>
          <w:tcPr>
            <w:tcW w:w="2263" w:type="dxa"/>
          </w:tcPr>
          <w:p w:rsidR="00074CBD" w:rsidRPr="00C41AAA" w:rsidRDefault="00074CBD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7187" w:type="dxa"/>
          </w:tcPr>
          <w:p w:rsidR="00074CBD" w:rsidRPr="00C41AAA" w:rsidRDefault="00074CBD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rcin Braun, Weronika Śliwa – Odkryć fizykę. Nowa Era (447/2012/2015)</w:t>
            </w:r>
          </w:p>
        </w:tc>
      </w:tr>
      <w:tr w:rsidR="007660D9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07" w:type="dxa"/>
            <w:vMerge/>
            <w:vAlign w:val="center"/>
          </w:tcPr>
          <w:p w:rsidR="007660D9" w:rsidRPr="00C41AAA" w:rsidRDefault="007660D9" w:rsidP="0001404E">
            <w:pPr>
              <w:jc w:val="center"/>
            </w:pPr>
          </w:p>
        </w:tc>
        <w:tc>
          <w:tcPr>
            <w:tcW w:w="2263" w:type="dxa"/>
          </w:tcPr>
          <w:p w:rsidR="007660D9" w:rsidRPr="00C41AAA" w:rsidRDefault="007660D9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Geografia</w:t>
            </w:r>
          </w:p>
        </w:tc>
        <w:tc>
          <w:tcPr>
            <w:tcW w:w="7187" w:type="dxa"/>
            <w:shd w:val="clear" w:color="auto" w:fill="auto"/>
          </w:tcPr>
          <w:p w:rsidR="007660D9" w:rsidRPr="00C41AAA" w:rsidRDefault="007660D9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Radosław Uliszak, Krzysztof Wiedermann – Oblicza geografii. Zakres podstawowy. Nowa Era (433/2012/2014) </w:t>
            </w:r>
          </w:p>
        </w:tc>
      </w:tr>
      <w:tr w:rsidR="00DA7F3E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07" w:type="dxa"/>
            <w:vMerge/>
            <w:vAlign w:val="center"/>
          </w:tcPr>
          <w:p w:rsidR="00DA7F3E" w:rsidRPr="00C41AAA" w:rsidRDefault="00DA7F3E" w:rsidP="0001404E">
            <w:pPr>
              <w:jc w:val="center"/>
            </w:pPr>
          </w:p>
        </w:tc>
        <w:tc>
          <w:tcPr>
            <w:tcW w:w="2263" w:type="dxa"/>
          </w:tcPr>
          <w:p w:rsidR="00DA7F3E" w:rsidRPr="00C41AAA" w:rsidRDefault="00DA7F3E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Informatyka</w:t>
            </w:r>
          </w:p>
        </w:tc>
        <w:tc>
          <w:tcPr>
            <w:tcW w:w="7187" w:type="dxa"/>
            <w:shd w:val="clear" w:color="auto" w:fill="auto"/>
          </w:tcPr>
          <w:p w:rsidR="00DA7F3E" w:rsidRPr="00C41AAA" w:rsidRDefault="00DA7F3E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dzisław Nowakowski – Informatyka. Po prostu – zakres podstawowy. WSiP (516/2012)</w:t>
            </w:r>
          </w:p>
        </w:tc>
      </w:tr>
      <w:tr w:rsidR="00DA7F3E" w:rsidRPr="00C41AAA">
        <w:tblPrEx>
          <w:tblCellMar>
            <w:top w:w="0" w:type="dxa"/>
            <w:bottom w:w="0" w:type="dxa"/>
          </w:tblCellMar>
        </w:tblPrEx>
        <w:tc>
          <w:tcPr>
            <w:tcW w:w="1607" w:type="dxa"/>
            <w:vMerge/>
            <w:vAlign w:val="center"/>
          </w:tcPr>
          <w:p w:rsidR="00DA7F3E" w:rsidRPr="00C41AAA" w:rsidRDefault="00DA7F3E" w:rsidP="0001404E">
            <w:pPr>
              <w:jc w:val="center"/>
            </w:pPr>
          </w:p>
        </w:tc>
        <w:tc>
          <w:tcPr>
            <w:tcW w:w="2263" w:type="dxa"/>
          </w:tcPr>
          <w:p w:rsidR="00DA7F3E" w:rsidRPr="00C41AAA" w:rsidRDefault="00DA7F3E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7187" w:type="dxa"/>
          </w:tcPr>
          <w:p w:rsidR="00DA7F3E" w:rsidRPr="00C41AAA" w:rsidRDefault="00DA7F3E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. Goniewicz, Smutek ..- Edukacja dla bezpieczeństwa. Seria Odkrywamy na nowo. OPERON (411/2012)</w:t>
            </w:r>
          </w:p>
        </w:tc>
      </w:tr>
    </w:tbl>
    <w:p w:rsidR="00481821" w:rsidRPr="00C41AAA" w:rsidRDefault="00481821" w:rsidP="00BE0F03">
      <w:pPr>
        <w:pStyle w:val="Nagwek"/>
        <w:tabs>
          <w:tab w:val="clear" w:pos="4536"/>
          <w:tab w:val="clear" w:pos="9072"/>
        </w:tabs>
      </w:pPr>
    </w:p>
    <w:p w:rsidR="00996229" w:rsidRPr="00C41AAA" w:rsidRDefault="00996229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7F32A1" w:rsidRPr="00C41AAA" w:rsidRDefault="007F32A1" w:rsidP="00BE0F03">
      <w:pPr>
        <w:pStyle w:val="Nagwek"/>
        <w:tabs>
          <w:tab w:val="clear" w:pos="4536"/>
          <w:tab w:val="clear" w:pos="9072"/>
        </w:tabs>
      </w:pPr>
    </w:p>
    <w:p w:rsidR="00C42B42" w:rsidRPr="00C41AAA" w:rsidRDefault="00C42B42" w:rsidP="00C42B42">
      <w:pPr>
        <w:pStyle w:val="Nagwek"/>
        <w:tabs>
          <w:tab w:val="clear" w:pos="4536"/>
          <w:tab w:val="clear" w:pos="9072"/>
        </w:tabs>
      </w:pP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 xml:space="preserve">SZKOLNY ZESTAW PODRĘCZNIKÓW OBOWIĄZUJĄCYCH 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W ZGIERSKIM ZESPOLE SZKÓŁ PONADGIMNAZJALNYCH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im. Jana Pawła II</w:t>
      </w:r>
    </w:p>
    <w:p w:rsidR="002C09EC" w:rsidRPr="00C41AAA" w:rsidRDefault="002C09EC" w:rsidP="002C09EC">
      <w:pPr>
        <w:jc w:val="center"/>
        <w:rPr>
          <w:b/>
        </w:rPr>
      </w:pPr>
      <w:r w:rsidRPr="00C41AAA">
        <w:rPr>
          <w:b/>
        </w:rPr>
        <w:t>W ROKU SZKOLNYM 201</w:t>
      </w:r>
      <w:r w:rsidR="00C41AAA" w:rsidRPr="00C41AAA">
        <w:rPr>
          <w:b/>
        </w:rPr>
        <w:t>7</w:t>
      </w:r>
      <w:r w:rsidRPr="00C41AAA">
        <w:rPr>
          <w:b/>
        </w:rPr>
        <w:t>/201</w:t>
      </w:r>
      <w:r w:rsidR="00C41AAA" w:rsidRPr="00C41AAA">
        <w:rPr>
          <w:b/>
        </w:rPr>
        <w:t>8</w:t>
      </w:r>
    </w:p>
    <w:p w:rsidR="00C42B42" w:rsidRPr="00C41AAA" w:rsidRDefault="00C42B42" w:rsidP="00C42B42">
      <w:pPr>
        <w:jc w:val="center"/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2241"/>
        <w:gridCol w:w="6681"/>
      </w:tblGrid>
      <w:tr w:rsidR="00C42B42" w:rsidRPr="00C41AAA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994" w:type="dxa"/>
            <w:vAlign w:val="center"/>
          </w:tcPr>
          <w:p w:rsidR="00C42B42" w:rsidRPr="00C41AAA" w:rsidRDefault="00C42B42" w:rsidP="0001404E">
            <w:pPr>
              <w:pStyle w:val="Nagwek5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LASA</w:t>
            </w:r>
          </w:p>
        </w:tc>
        <w:tc>
          <w:tcPr>
            <w:tcW w:w="2241" w:type="dxa"/>
            <w:vAlign w:val="center"/>
          </w:tcPr>
          <w:p w:rsidR="00C42B42" w:rsidRPr="00C41AAA" w:rsidRDefault="00C42B42" w:rsidP="00014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6681" w:type="dxa"/>
            <w:vAlign w:val="center"/>
          </w:tcPr>
          <w:p w:rsidR="00C42B42" w:rsidRPr="00C41AAA" w:rsidRDefault="00C42B42" w:rsidP="0001404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A005EA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 w:val="restart"/>
            <w:vAlign w:val="center"/>
          </w:tcPr>
          <w:p w:rsidR="00A005EA" w:rsidRPr="00C41AAA" w:rsidRDefault="00A005EA" w:rsidP="0001404E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  <w:sz w:val="40"/>
                <w:szCs w:val="40"/>
              </w:rPr>
              <w:t>2 m</w:t>
            </w:r>
            <w:r w:rsidR="00C41AAA" w:rsidRPr="00C41AAA">
              <w:rPr>
                <w:b/>
                <w:sz w:val="40"/>
                <w:szCs w:val="40"/>
              </w:rPr>
              <w:t>wz</w:t>
            </w:r>
          </w:p>
          <w:p w:rsidR="00A005EA" w:rsidRPr="00C41AAA" w:rsidRDefault="00A005EA" w:rsidP="0001404E">
            <w:pPr>
              <w:jc w:val="center"/>
              <w:rPr>
                <w:b/>
                <w:sz w:val="40"/>
                <w:szCs w:val="40"/>
              </w:rPr>
            </w:pPr>
          </w:p>
          <w:p w:rsidR="00C41AAA" w:rsidRPr="00C41AAA" w:rsidRDefault="00C41AAA" w:rsidP="00C41AAA">
            <w:pPr>
              <w:jc w:val="center"/>
              <w:rPr>
                <w:b/>
              </w:rPr>
            </w:pPr>
            <w:r w:rsidRPr="00C41AAA">
              <w:rPr>
                <w:b/>
              </w:rPr>
              <w:t>mechanik pojazdów samochodowych/ wielozawodowa</w:t>
            </w:r>
          </w:p>
          <w:p w:rsidR="00A005EA" w:rsidRPr="00C41AAA" w:rsidRDefault="00A005EA" w:rsidP="005B151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41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polski</w:t>
            </w:r>
          </w:p>
        </w:tc>
        <w:tc>
          <w:tcPr>
            <w:tcW w:w="6681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usiak Jolanta – Odkrywamy na nowo. Część 1. Język polski dla klasy pierwszej zasadniczej szkoły zawodowej. OPERON (526/1/2012/2015)</w:t>
            </w:r>
          </w:p>
          <w:p w:rsidR="00A005EA" w:rsidRPr="00C41AAA" w:rsidRDefault="00A005EA" w:rsidP="00804BFC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arbara Chuderska – Odkrywamy na nowo. Część 2. Język polski dla zasadniczej szkoły zawodowej. OPERON (526/2/2013)</w:t>
            </w:r>
          </w:p>
        </w:tc>
      </w:tr>
      <w:tr w:rsidR="00FE08C2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FE08C2" w:rsidRPr="00C41AAA" w:rsidRDefault="00FE08C2" w:rsidP="0001404E">
            <w:pPr>
              <w:jc w:val="center"/>
            </w:pPr>
          </w:p>
        </w:tc>
        <w:tc>
          <w:tcPr>
            <w:tcW w:w="2241" w:type="dxa"/>
          </w:tcPr>
          <w:p w:rsidR="00FE08C2" w:rsidRPr="00C41AAA" w:rsidRDefault="00FE08C2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angielski</w:t>
            </w:r>
          </w:p>
        </w:tc>
        <w:tc>
          <w:tcPr>
            <w:tcW w:w="6681" w:type="dxa"/>
          </w:tcPr>
          <w:p w:rsidR="00FE08C2" w:rsidRPr="00C41AAA" w:rsidRDefault="00FE08C2" w:rsidP="002B460A">
            <w:pPr>
              <w:rPr>
                <w:sz w:val="22"/>
                <w:szCs w:val="22"/>
                <w:lang w:val="en-US"/>
              </w:rPr>
            </w:pPr>
            <w:r w:rsidRPr="00C41AAA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 xml:space="preserve"> – Oxford Solutions Elementary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>.  OXFORD (</w:t>
            </w:r>
            <w:r w:rsidRPr="00C41AAA">
              <w:rPr>
                <w:sz w:val="22"/>
                <w:szCs w:val="22"/>
                <w:shd w:val="clear" w:color="auto" w:fill="FFFFFF"/>
              </w:rPr>
              <w:t>733/1/2015</w:t>
            </w:r>
            <w:r w:rsidRPr="00C41AAA">
              <w:rPr>
                <w:sz w:val="22"/>
                <w:szCs w:val="22"/>
                <w:lang w:val="en-US"/>
              </w:rPr>
              <w:t>)</w:t>
            </w:r>
          </w:p>
        </w:tc>
      </w:tr>
      <w:tr w:rsidR="002F6676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2F6676" w:rsidRPr="00C41AAA" w:rsidRDefault="002F6676" w:rsidP="0001404E">
            <w:pPr>
              <w:jc w:val="center"/>
              <w:rPr>
                <w:lang w:val="en-US"/>
              </w:rPr>
            </w:pPr>
          </w:p>
        </w:tc>
        <w:tc>
          <w:tcPr>
            <w:tcW w:w="2241" w:type="dxa"/>
          </w:tcPr>
          <w:p w:rsidR="002F6676" w:rsidRPr="00C41AAA" w:rsidRDefault="002F6676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niemiecki</w:t>
            </w:r>
          </w:p>
        </w:tc>
        <w:tc>
          <w:tcPr>
            <w:tcW w:w="6681" w:type="dxa"/>
          </w:tcPr>
          <w:p w:rsidR="002F6676" w:rsidRPr="00C41AAA" w:rsidRDefault="002F6676" w:rsidP="002B460A">
            <w:pPr>
              <w:rPr>
                <w:sz w:val="22"/>
                <w:szCs w:val="22"/>
                <w:lang w:val="en-US"/>
              </w:rPr>
            </w:pPr>
            <w:r w:rsidRPr="00C41AAA">
              <w:rPr>
                <w:sz w:val="22"/>
                <w:szCs w:val="22"/>
              </w:rPr>
              <w:t xml:space="preserve">Serzysko C., Sekulski B., Drabich N. ..- </w:t>
            </w:r>
            <w:r w:rsidRPr="00C41AAA">
              <w:rPr>
                <w:sz w:val="22"/>
                <w:szCs w:val="22"/>
                <w:lang w:val="en-US"/>
              </w:rPr>
              <w:t>Infos 2 PEARSON Central Europe (451/3,4/2015)</w:t>
            </w:r>
          </w:p>
        </w:tc>
      </w:tr>
      <w:tr w:rsidR="00A005EA" w:rsidRP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94" w:type="dxa"/>
            <w:vMerge/>
            <w:vAlign w:val="center"/>
          </w:tcPr>
          <w:p w:rsidR="00A005EA" w:rsidRPr="00C41AAA" w:rsidRDefault="00A005EA" w:rsidP="0001404E">
            <w:pPr>
              <w:jc w:val="center"/>
            </w:pPr>
          </w:p>
        </w:tc>
        <w:tc>
          <w:tcPr>
            <w:tcW w:w="2241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istoria</w:t>
            </w:r>
          </w:p>
        </w:tc>
        <w:tc>
          <w:tcPr>
            <w:tcW w:w="6681" w:type="dxa"/>
            <w:shd w:val="clear" w:color="auto" w:fill="auto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ndrzej Brzozowski, Grzegorz Szczepański – Ku współczesności. Dzieje najnowsze 1918-2006. STENTOR (537/2012)</w:t>
            </w:r>
          </w:p>
        </w:tc>
      </w:tr>
      <w:tr w:rsidR="001705DA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1705DA" w:rsidRPr="00C41AAA" w:rsidRDefault="001705DA" w:rsidP="0001404E">
            <w:pPr>
              <w:jc w:val="center"/>
            </w:pPr>
          </w:p>
        </w:tc>
        <w:tc>
          <w:tcPr>
            <w:tcW w:w="2241" w:type="dxa"/>
          </w:tcPr>
          <w:p w:rsidR="001705DA" w:rsidRPr="00C41AAA" w:rsidRDefault="001705D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6681" w:type="dxa"/>
          </w:tcPr>
          <w:p w:rsidR="001705DA" w:rsidRPr="00C41AAA" w:rsidRDefault="001705D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bigniew Makieła, Tomasz Rachwał – Krok w przedsiębiorczość. Podręcznik dla szkół ponadgimnazjalnych. Nowa Era. (467/2012)</w:t>
            </w:r>
          </w:p>
        </w:tc>
      </w:tr>
      <w:tr w:rsidR="00A356F9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A356F9" w:rsidRPr="00C41AAA" w:rsidRDefault="00A356F9" w:rsidP="0001404E">
            <w:pPr>
              <w:jc w:val="center"/>
            </w:pPr>
          </w:p>
        </w:tc>
        <w:tc>
          <w:tcPr>
            <w:tcW w:w="2241" w:type="dxa"/>
          </w:tcPr>
          <w:p w:rsidR="00A356F9" w:rsidRPr="00C41AAA" w:rsidRDefault="00A356F9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tematyka</w:t>
            </w:r>
          </w:p>
        </w:tc>
        <w:tc>
          <w:tcPr>
            <w:tcW w:w="6681" w:type="dxa"/>
          </w:tcPr>
          <w:p w:rsidR="00A356F9" w:rsidRPr="00C41AAA" w:rsidRDefault="00A356F9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ożena Kiljańska, Adam Konstantynowicz .......- Matematyka</w:t>
            </w:r>
            <w:r w:rsidR="00D361BD" w:rsidRPr="00C41AAA">
              <w:rPr>
                <w:sz w:val="22"/>
                <w:szCs w:val="22"/>
              </w:rPr>
              <w:t xml:space="preserve"> 1</w:t>
            </w:r>
            <w:r w:rsidRPr="00C41AAA">
              <w:rPr>
                <w:sz w:val="22"/>
                <w:szCs w:val="22"/>
              </w:rPr>
              <w:t>. Seria Odkrywamy na nowo. OPERON (507/1/2012)</w:t>
            </w:r>
          </w:p>
        </w:tc>
      </w:tr>
      <w:tr w:rsidR="009F5CED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 w:val="restart"/>
            <w:vAlign w:val="center"/>
          </w:tcPr>
          <w:p w:rsidR="009F5CED" w:rsidRPr="00C41AAA" w:rsidRDefault="00C41AAA" w:rsidP="00C41AAA">
            <w:pPr>
              <w:jc w:val="center"/>
            </w:pPr>
            <w:r w:rsidRPr="00C41AAA">
              <w:rPr>
                <w:b/>
              </w:rPr>
              <w:t>mechanik pojazdów samochodowych</w:t>
            </w:r>
          </w:p>
        </w:tc>
        <w:tc>
          <w:tcPr>
            <w:tcW w:w="2241" w:type="dxa"/>
          </w:tcPr>
          <w:p w:rsidR="009F5CED" w:rsidRPr="00C41AAA" w:rsidRDefault="009F5CED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odstawy konstrukcji maszyn i urządzeń</w:t>
            </w:r>
          </w:p>
        </w:tc>
        <w:tc>
          <w:tcPr>
            <w:tcW w:w="6681" w:type="dxa"/>
          </w:tcPr>
          <w:p w:rsidR="009F5CED" w:rsidRPr="00C41AAA" w:rsidRDefault="00506434" w:rsidP="00506434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iotr Boś, Sławomir Sitarz</w:t>
            </w:r>
            <w:r w:rsidR="009F5CED" w:rsidRPr="00C41AAA">
              <w:rPr>
                <w:sz w:val="22"/>
                <w:szCs w:val="22"/>
              </w:rPr>
              <w:t xml:space="preserve"> – Podstawy konstrukcji maszyn </w:t>
            </w:r>
            <w:r w:rsidRPr="00C41AAA">
              <w:rPr>
                <w:sz w:val="22"/>
                <w:szCs w:val="22"/>
              </w:rPr>
              <w:t xml:space="preserve">Cz.1, Wstęp do projektowania </w:t>
            </w:r>
            <w:r w:rsidR="009F5CED" w:rsidRPr="00C41AAA">
              <w:rPr>
                <w:sz w:val="22"/>
                <w:szCs w:val="22"/>
              </w:rPr>
              <w:t xml:space="preserve">– </w:t>
            </w:r>
            <w:r w:rsidRPr="00C41AAA">
              <w:rPr>
                <w:sz w:val="22"/>
                <w:szCs w:val="22"/>
              </w:rPr>
              <w:t>Wydawnictwo Komunikacji i Łączności (21/2010)</w:t>
            </w:r>
          </w:p>
        </w:tc>
      </w:tr>
      <w:tr w:rsidR="00D361BD" w:rsidRPr="00C41AAA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994" w:type="dxa"/>
            <w:vMerge/>
            <w:vAlign w:val="center"/>
          </w:tcPr>
          <w:p w:rsidR="00D361BD" w:rsidRPr="00C41AAA" w:rsidRDefault="00D361BD" w:rsidP="0001404E">
            <w:pPr>
              <w:jc w:val="center"/>
            </w:pPr>
          </w:p>
        </w:tc>
        <w:tc>
          <w:tcPr>
            <w:tcW w:w="2241" w:type="dxa"/>
          </w:tcPr>
          <w:p w:rsidR="00D361BD" w:rsidRPr="00C41AAA" w:rsidRDefault="00D361BD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Technologia </w:t>
            </w:r>
          </w:p>
          <w:p w:rsidR="00D361BD" w:rsidRPr="00C41AAA" w:rsidRDefault="00D361BD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 materiałoznawstwem</w:t>
            </w:r>
          </w:p>
        </w:tc>
        <w:tc>
          <w:tcPr>
            <w:tcW w:w="6681" w:type="dxa"/>
          </w:tcPr>
          <w:p w:rsidR="00D361BD" w:rsidRPr="00C41AAA" w:rsidRDefault="00D361BD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leksander Górecki - Technologia ogólna. Podstawy technologii mechanicznych. WSiP</w:t>
            </w:r>
          </w:p>
        </w:tc>
      </w:tr>
      <w:tr w:rsidR="00506434" w:rsidRPr="00C41AA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94" w:type="dxa"/>
            <w:vMerge/>
            <w:vAlign w:val="center"/>
          </w:tcPr>
          <w:p w:rsidR="00506434" w:rsidRPr="00C41AAA" w:rsidRDefault="00506434" w:rsidP="0001404E">
            <w:pPr>
              <w:jc w:val="center"/>
            </w:pPr>
          </w:p>
        </w:tc>
        <w:tc>
          <w:tcPr>
            <w:tcW w:w="2241" w:type="dxa"/>
          </w:tcPr>
          <w:p w:rsidR="00506434" w:rsidRPr="00C41AAA" w:rsidRDefault="00506434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onstrukcja pojazdów samochodowych</w:t>
            </w:r>
          </w:p>
        </w:tc>
        <w:tc>
          <w:tcPr>
            <w:tcW w:w="6681" w:type="dxa"/>
            <w:shd w:val="clear" w:color="auto" w:fill="auto"/>
          </w:tcPr>
          <w:p w:rsidR="00506434" w:rsidRPr="00C41AAA" w:rsidRDefault="00506434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irosław Karczewski, Grzegorz Trawiński – Silniki pojazdów samochodowych – WSiP – rok dopuszczenia 2013</w:t>
            </w:r>
          </w:p>
        </w:tc>
      </w:tr>
      <w:tr w:rsidR="005B1512" w:rsidRPr="00C41AA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94" w:type="dxa"/>
            <w:vMerge/>
            <w:vAlign w:val="center"/>
          </w:tcPr>
          <w:p w:rsidR="005B1512" w:rsidRPr="00C41AAA" w:rsidRDefault="005B1512" w:rsidP="0001404E">
            <w:pPr>
              <w:jc w:val="center"/>
            </w:pPr>
          </w:p>
        </w:tc>
        <w:tc>
          <w:tcPr>
            <w:tcW w:w="2241" w:type="dxa"/>
          </w:tcPr>
          <w:p w:rsidR="005B1512" w:rsidRPr="00C41AAA" w:rsidRDefault="005B1512" w:rsidP="00EF7C54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ksploatacja pojazdów samochodowych</w:t>
            </w:r>
          </w:p>
        </w:tc>
        <w:tc>
          <w:tcPr>
            <w:tcW w:w="6681" w:type="dxa"/>
            <w:shd w:val="clear" w:color="auto" w:fill="auto"/>
          </w:tcPr>
          <w:p w:rsidR="005B1512" w:rsidRPr="00C41AAA" w:rsidRDefault="00506434" w:rsidP="00BA49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Seweryn Orzełowski, Stanisław Kowalczyk – Naprawa pojazdów samochodowych – WSiP (2013)</w:t>
            </w:r>
          </w:p>
        </w:tc>
      </w:tr>
    </w:tbl>
    <w:p w:rsidR="000A491D" w:rsidRPr="00C41AAA" w:rsidRDefault="000A491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  <w:sz w:val="30"/>
        </w:rPr>
      </w:pPr>
    </w:p>
    <w:p w:rsidR="00AE7F4D" w:rsidRPr="00C41AAA" w:rsidRDefault="00AE7F4D" w:rsidP="00AA5D05">
      <w:pPr>
        <w:pStyle w:val="Tekstpodstawowy"/>
        <w:jc w:val="left"/>
        <w:rPr>
          <w:b/>
          <w:bCs/>
        </w:rPr>
      </w:pPr>
    </w:p>
    <w:p w:rsidR="00C41AAA" w:rsidRPr="00C41AAA" w:rsidRDefault="00C41AAA" w:rsidP="00AA5D05">
      <w:pPr>
        <w:pStyle w:val="Tekstpodstawowy"/>
        <w:jc w:val="left"/>
        <w:rPr>
          <w:b/>
          <w:bCs/>
        </w:rPr>
      </w:pPr>
    </w:p>
    <w:p w:rsidR="00C41AAA" w:rsidRPr="00C41AAA" w:rsidRDefault="00C41AAA" w:rsidP="00AA5D05">
      <w:pPr>
        <w:pStyle w:val="Tekstpodstawowy"/>
        <w:jc w:val="left"/>
        <w:rPr>
          <w:b/>
          <w:bCs/>
        </w:rPr>
      </w:pPr>
    </w:p>
    <w:p w:rsidR="00C41AAA" w:rsidRPr="00C41AAA" w:rsidRDefault="00C41AAA" w:rsidP="00AA5D05">
      <w:pPr>
        <w:pStyle w:val="Tekstpodstawowy"/>
        <w:jc w:val="left"/>
        <w:rPr>
          <w:b/>
          <w:bCs/>
        </w:rPr>
      </w:pPr>
    </w:p>
    <w:p w:rsidR="00C41AAA" w:rsidRPr="00C41AAA" w:rsidRDefault="00C41AAA" w:rsidP="00AA5D05">
      <w:pPr>
        <w:pStyle w:val="Tekstpodstawowy"/>
        <w:jc w:val="left"/>
        <w:rPr>
          <w:b/>
          <w:bCs/>
        </w:rPr>
      </w:pPr>
    </w:p>
    <w:p w:rsidR="00C41AAA" w:rsidRPr="00C41AAA" w:rsidRDefault="00C41AAA" w:rsidP="00AA5D05">
      <w:pPr>
        <w:pStyle w:val="Tekstpodstawowy"/>
        <w:jc w:val="left"/>
        <w:rPr>
          <w:b/>
          <w:bCs/>
        </w:rPr>
      </w:pPr>
    </w:p>
    <w:p w:rsidR="00C41AAA" w:rsidRPr="00C41AAA" w:rsidRDefault="00C41AAA" w:rsidP="00AA5D05">
      <w:pPr>
        <w:pStyle w:val="Tekstpodstawowy"/>
        <w:jc w:val="left"/>
        <w:rPr>
          <w:b/>
          <w:bCs/>
        </w:rPr>
      </w:pPr>
    </w:p>
    <w:p w:rsidR="00C41AAA" w:rsidRPr="00C41AAA" w:rsidRDefault="00C41AAA" w:rsidP="00AA5D05">
      <w:pPr>
        <w:pStyle w:val="Tekstpodstawowy"/>
        <w:jc w:val="left"/>
        <w:rPr>
          <w:b/>
          <w:bCs/>
        </w:rPr>
      </w:pPr>
    </w:p>
    <w:p w:rsidR="00C41AAA" w:rsidRPr="00C41AAA" w:rsidRDefault="00C41AAA" w:rsidP="00AA5D05">
      <w:pPr>
        <w:pStyle w:val="Tekstpodstawowy"/>
        <w:jc w:val="left"/>
        <w:rPr>
          <w:b/>
          <w:bCs/>
        </w:rPr>
      </w:pP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 xml:space="preserve">SZKOLNY ZESTAW PODRĘCZNIKÓW OBOWIĄZUJĄCYCH 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W ZGIERSKIM ZESPOLE SZKÓŁ PONADGIMNAZJALNYCH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im. Jana Pawła II</w:t>
      </w:r>
    </w:p>
    <w:p w:rsidR="002C09EC" w:rsidRPr="00C41AAA" w:rsidRDefault="002C09EC" w:rsidP="002C09EC">
      <w:pPr>
        <w:jc w:val="center"/>
        <w:rPr>
          <w:b/>
        </w:rPr>
      </w:pPr>
      <w:r w:rsidRPr="00C41AAA">
        <w:rPr>
          <w:b/>
        </w:rPr>
        <w:t>W ROKU SZKOLNYM 201</w:t>
      </w:r>
      <w:r w:rsidR="00C41AAA" w:rsidRPr="00C41AAA">
        <w:rPr>
          <w:b/>
        </w:rPr>
        <w:t>7</w:t>
      </w:r>
      <w:r w:rsidRPr="00C41AAA">
        <w:rPr>
          <w:b/>
        </w:rPr>
        <w:t>/201</w:t>
      </w:r>
      <w:r w:rsidR="00C41AAA" w:rsidRPr="00C41AAA">
        <w:rPr>
          <w:b/>
        </w:rPr>
        <w:t>8</w:t>
      </w:r>
    </w:p>
    <w:p w:rsidR="00C42B42" w:rsidRPr="00C41AAA" w:rsidRDefault="00C42B42" w:rsidP="00C42B42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2219"/>
        <w:gridCol w:w="6703"/>
      </w:tblGrid>
      <w:tr w:rsidR="00C42B42" w:rsidRPr="00C41AAA" w:rsidTr="00C41AAA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994" w:type="dxa"/>
            <w:vAlign w:val="center"/>
          </w:tcPr>
          <w:p w:rsidR="00C42B42" w:rsidRPr="00C41AAA" w:rsidRDefault="00C42B42" w:rsidP="0001404E">
            <w:pPr>
              <w:pStyle w:val="Nagwek5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LASA</w:t>
            </w:r>
          </w:p>
        </w:tc>
        <w:tc>
          <w:tcPr>
            <w:tcW w:w="2219" w:type="dxa"/>
            <w:vAlign w:val="center"/>
          </w:tcPr>
          <w:p w:rsidR="00C42B42" w:rsidRPr="00C41AAA" w:rsidRDefault="00C42B42" w:rsidP="00014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6703" w:type="dxa"/>
            <w:vAlign w:val="center"/>
          </w:tcPr>
          <w:p w:rsidR="00C42B42" w:rsidRPr="00C41AAA" w:rsidRDefault="00C42B42" w:rsidP="0001404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 w:val="restart"/>
            <w:vAlign w:val="center"/>
          </w:tcPr>
          <w:p w:rsidR="00C41AAA" w:rsidRPr="00C41AAA" w:rsidRDefault="00C41AAA" w:rsidP="0001404E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  <w:sz w:val="40"/>
                <w:szCs w:val="40"/>
              </w:rPr>
              <w:t>2 t</w:t>
            </w:r>
          </w:p>
          <w:p w:rsidR="00C41AAA" w:rsidRPr="00C41AAA" w:rsidRDefault="00C41AAA" w:rsidP="0001404E">
            <w:pPr>
              <w:jc w:val="center"/>
              <w:rPr>
                <w:b/>
                <w:sz w:val="40"/>
                <w:szCs w:val="40"/>
              </w:rPr>
            </w:pPr>
          </w:p>
          <w:p w:rsidR="00C41AAA" w:rsidRPr="00C41AAA" w:rsidRDefault="00C41AAA" w:rsidP="00C41AAA">
            <w:pPr>
              <w:jc w:val="center"/>
              <w:rPr>
                <w:b/>
              </w:rPr>
            </w:pPr>
            <w:r w:rsidRPr="00C41AAA">
              <w:rPr>
                <w:b/>
              </w:rPr>
              <w:t xml:space="preserve">monter </w:t>
            </w:r>
          </w:p>
          <w:p w:rsidR="00C41AAA" w:rsidRPr="00C41AAA" w:rsidRDefault="00C41AAA" w:rsidP="00C41AAA">
            <w:pPr>
              <w:jc w:val="center"/>
              <w:rPr>
                <w:b/>
              </w:rPr>
            </w:pPr>
            <w:r w:rsidRPr="00C41AAA">
              <w:rPr>
                <w:b/>
              </w:rPr>
              <w:t>zabudowy i robót wykończeniowych w budownictwie</w:t>
            </w:r>
          </w:p>
          <w:p w:rsidR="00C41AAA" w:rsidRPr="00C41AAA" w:rsidRDefault="00C41AAA" w:rsidP="0001404E">
            <w:pPr>
              <w:jc w:val="center"/>
              <w:rPr>
                <w:b/>
              </w:rPr>
            </w:pPr>
          </w:p>
        </w:tc>
        <w:tc>
          <w:tcPr>
            <w:tcW w:w="2219" w:type="dxa"/>
          </w:tcPr>
          <w:p w:rsidR="00C41AAA" w:rsidRPr="00C41AAA" w:rsidRDefault="00C41AA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polski</w:t>
            </w:r>
          </w:p>
        </w:tc>
        <w:tc>
          <w:tcPr>
            <w:tcW w:w="6703" w:type="dxa"/>
          </w:tcPr>
          <w:p w:rsidR="00C41AAA" w:rsidRPr="00C41AAA" w:rsidRDefault="00C41AA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usiak Jolanta – Odkrywamy na nowo. Część 1. Język polski dla klasy pierwszej zasadniczej szkoły zawodowej. OPERON (526/1/2012/2015)</w:t>
            </w:r>
          </w:p>
          <w:p w:rsidR="00C41AAA" w:rsidRPr="00C41AAA" w:rsidRDefault="00C41AA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arbara Chuderska – Odkrywamy na nowo. Część 2. Język polski dla zasadniczej szkoły zawodowej. OPERON (526/2/2013)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angielski</w:t>
            </w:r>
          </w:p>
        </w:tc>
        <w:tc>
          <w:tcPr>
            <w:tcW w:w="6703" w:type="dxa"/>
          </w:tcPr>
          <w:p w:rsidR="00C41AAA" w:rsidRPr="00C41AAA" w:rsidRDefault="00C41AAA" w:rsidP="002B460A">
            <w:pPr>
              <w:rPr>
                <w:sz w:val="22"/>
                <w:szCs w:val="22"/>
                <w:lang w:val="en-US"/>
              </w:rPr>
            </w:pPr>
            <w:r w:rsidRPr="00C41AAA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 xml:space="preserve"> – Oxford Solutions Elementary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>.  OXFORD (</w:t>
            </w:r>
            <w:r w:rsidRPr="00C41AAA">
              <w:rPr>
                <w:sz w:val="22"/>
                <w:szCs w:val="22"/>
                <w:shd w:val="clear" w:color="auto" w:fill="FFFFFF"/>
              </w:rPr>
              <w:t>733/1/2015</w:t>
            </w:r>
            <w:r w:rsidRPr="00C41AAA">
              <w:rPr>
                <w:sz w:val="22"/>
                <w:szCs w:val="22"/>
                <w:lang w:val="en-US"/>
              </w:rPr>
              <w:t>)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niemiecki</w:t>
            </w:r>
          </w:p>
        </w:tc>
        <w:tc>
          <w:tcPr>
            <w:tcW w:w="6703" w:type="dxa"/>
            <w:shd w:val="clear" w:color="auto" w:fill="auto"/>
          </w:tcPr>
          <w:p w:rsidR="00C41AAA" w:rsidRPr="00C41AAA" w:rsidRDefault="00C41AAA" w:rsidP="002F6676">
            <w:pPr>
              <w:rPr>
                <w:sz w:val="22"/>
                <w:szCs w:val="22"/>
                <w:lang w:val="en-US"/>
              </w:rPr>
            </w:pPr>
            <w:r w:rsidRPr="00C41AAA">
              <w:rPr>
                <w:sz w:val="22"/>
                <w:szCs w:val="22"/>
              </w:rPr>
              <w:t xml:space="preserve">Serzysko C., Sekulski B., Drabich N. ..- </w:t>
            </w:r>
            <w:r w:rsidRPr="00C41AAA">
              <w:rPr>
                <w:sz w:val="22"/>
                <w:szCs w:val="22"/>
                <w:lang w:val="en-US"/>
              </w:rPr>
              <w:t>Infos 2 PEARSON Central Europe (451/3,4/2015)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  <w:rPr>
                <w:lang w:val="en-US"/>
              </w:rPr>
            </w:pPr>
          </w:p>
        </w:tc>
        <w:tc>
          <w:tcPr>
            <w:tcW w:w="2219" w:type="dxa"/>
          </w:tcPr>
          <w:p w:rsidR="00C41AAA" w:rsidRPr="00C41AAA" w:rsidRDefault="00C41AAA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Historia</w:t>
            </w:r>
          </w:p>
        </w:tc>
        <w:tc>
          <w:tcPr>
            <w:tcW w:w="6703" w:type="dxa"/>
            <w:shd w:val="clear" w:color="auto" w:fill="auto"/>
          </w:tcPr>
          <w:p w:rsidR="00C41AAA" w:rsidRPr="00C41AAA" w:rsidRDefault="00C41AAA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ndrzej Brzozowski, Grzegorz Szczepański – Ku współczesności. Dzieje najnowsze 1918-2006. STENTOR (537/2012)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odstawy przedsiębiorczości</w:t>
            </w:r>
          </w:p>
        </w:tc>
        <w:tc>
          <w:tcPr>
            <w:tcW w:w="6703" w:type="dxa"/>
          </w:tcPr>
          <w:p w:rsidR="00C41AAA" w:rsidRPr="00C41AAA" w:rsidRDefault="00C41AA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Zbigniew Makieła, Tomasz Rachwał – Krok w przedsiębiorczość. Podręcznik dla szkół ponadgimnazjalnych. Nowa Era. (467/2012)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tematyka</w:t>
            </w:r>
          </w:p>
        </w:tc>
        <w:tc>
          <w:tcPr>
            <w:tcW w:w="6703" w:type="dxa"/>
          </w:tcPr>
          <w:p w:rsidR="00C41AAA" w:rsidRPr="00C41AAA" w:rsidRDefault="00C41AAA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ożena Kiljańska, Adam Konstantynowicz .......- Matematyka 1. Seria Odkrywamy na nowo. OPERON (507/1/2012)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odstawy budownictwa</w:t>
            </w:r>
          </w:p>
        </w:tc>
        <w:tc>
          <w:tcPr>
            <w:tcW w:w="6703" w:type="dxa"/>
            <w:vAlign w:val="center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odawca Konrad – Zarys budownictwa ogólnego  WSiP (6/03)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Rysunek techniczny</w:t>
            </w:r>
          </w:p>
        </w:tc>
        <w:tc>
          <w:tcPr>
            <w:tcW w:w="6703" w:type="dxa"/>
            <w:vAlign w:val="center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-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Technologia systemów suchej zabudowy</w:t>
            </w:r>
          </w:p>
        </w:tc>
        <w:tc>
          <w:tcPr>
            <w:tcW w:w="6703" w:type="dxa"/>
            <w:vAlign w:val="center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nna Kusina – Montaż okładzin ściennych i płyt podłogowych  WSiP (2015)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Technologia robót malarsko-tapeciarskich</w:t>
            </w:r>
          </w:p>
        </w:tc>
        <w:tc>
          <w:tcPr>
            <w:tcW w:w="6703" w:type="dxa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rek Machnik – Wykonywanie robót tapeciarskich – WSiP 2016</w:t>
            </w:r>
          </w:p>
        </w:tc>
      </w:tr>
      <w:tr w:rsidR="00C41AAA" w:rsidRPr="00C41AAA" w:rsidT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9" w:type="dxa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Technologia robót posadzkarsko-okładzinowych</w:t>
            </w:r>
          </w:p>
        </w:tc>
        <w:tc>
          <w:tcPr>
            <w:tcW w:w="6703" w:type="dxa"/>
          </w:tcPr>
          <w:p w:rsidR="00C41AAA" w:rsidRPr="00C41AAA" w:rsidRDefault="00C41AAA" w:rsidP="000B714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Anna Sieniawska-Kwas – Posadzkarz – KaBe - 2007</w:t>
            </w:r>
          </w:p>
        </w:tc>
      </w:tr>
    </w:tbl>
    <w:p w:rsidR="00606204" w:rsidRPr="009979E5" w:rsidRDefault="00606204" w:rsidP="00CE4F3B">
      <w:pPr>
        <w:pStyle w:val="Tekstpodstawowy"/>
        <w:spacing w:line="360" w:lineRule="auto"/>
        <w:jc w:val="left"/>
        <w:rPr>
          <w:b/>
          <w:bCs/>
          <w:color w:val="FF0000"/>
          <w:sz w:val="3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2C09EC" w:rsidRPr="006442AE" w:rsidRDefault="002C09EC" w:rsidP="002C09EC">
      <w:pPr>
        <w:pStyle w:val="Tekstpodstawowy"/>
        <w:rPr>
          <w:b/>
          <w:bCs/>
        </w:rPr>
      </w:pPr>
      <w:r w:rsidRPr="006442AE">
        <w:rPr>
          <w:b/>
          <w:bCs/>
        </w:rPr>
        <w:t xml:space="preserve">SZKOLNY ZESTAW PODRĘCZNIKÓW OBOWIĄZUJĄCYCH </w:t>
      </w:r>
    </w:p>
    <w:p w:rsidR="002C09EC" w:rsidRPr="006442AE" w:rsidRDefault="002C09EC" w:rsidP="002C09EC">
      <w:pPr>
        <w:pStyle w:val="Tekstpodstawowy"/>
        <w:rPr>
          <w:b/>
          <w:bCs/>
        </w:rPr>
      </w:pPr>
      <w:r w:rsidRPr="006442AE">
        <w:rPr>
          <w:b/>
          <w:bCs/>
        </w:rPr>
        <w:t>W ZGIERSKIM ZESPOLE SZKÓŁ PONADGIMNAZJALNYCH</w:t>
      </w:r>
    </w:p>
    <w:p w:rsidR="002C09EC" w:rsidRPr="006442AE" w:rsidRDefault="002C09EC" w:rsidP="002C09EC">
      <w:pPr>
        <w:pStyle w:val="Tekstpodstawowy"/>
        <w:rPr>
          <w:b/>
          <w:bCs/>
        </w:rPr>
      </w:pPr>
      <w:r w:rsidRPr="006442AE">
        <w:rPr>
          <w:b/>
          <w:bCs/>
        </w:rPr>
        <w:t>im. Jana Pawła II</w:t>
      </w:r>
    </w:p>
    <w:p w:rsidR="002C09EC" w:rsidRPr="006442AE" w:rsidRDefault="002C09EC" w:rsidP="002C09EC">
      <w:pPr>
        <w:jc w:val="center"/>
        <w:rPr>
          <w:b/>
        </w:rPr>
      </w:pPr>
      <w:r w:rsidRPr="006442AE">
        <w:rPr>
          <w:b/>
        </w:rPr>
        <w:t>W ROKU SZKOLNYM 201</w:t>
      </w:r>
      <w:r w:rsidR="00C41AAA" w:rsidRPr="006442AE">
        <w:rPr>
          <w:b/>
        </w:rPr>
        <w:t>7</w:t>
      </w:r>
      <w:r w:rsidRPr="006442AE">
        <w:rPr>
          <w:b/>
        </w:rPr>
        <w:t>/201</w:t>
      </w:r>
      <w:r w:rsidR="00C41AAA" w:rsidRPr="006442AE">
        <w:rPr>
          <w:b/>
        </w:rPr>
        <w:t>8</w:t>
      </w:r>
    </w:p>
    <w:p w:rsidR="001D55AE" w:rsidRPr="006442AE" w:rsidRDefault="001D55AE" w:rsidP="001D55AE">
      <w:pPr>
        <w:jc w:val="center"/>
        <w:rPr>
          <w:b/>
        </w:rPr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241"/>
        <w:gridCol w:w="6935"/>
      </w:tblGrid>
      <w:tr w:rsidR="001D55AE" w:rsidRPr="006442AE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740" w:type="dxa"/>
            <w:vAlign w:val="center"/>
          </w:tcPr>
          <w:p w:rsidR="001D55AE" w:rsidRPr="006442AE" w:rsidRDefault="001D55AE" w:rsidP="00237081">
            <w:pPr>
              <w:pStyle w:val="Nagwek5"/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KLASA</w:t>
            </w:r>
          </w:p>
        </w:tc>
        <w:tc>
          <w:tcPr>
            <w:tcW w:w="2241" w:type="dxa"/>
            <w:vAlign w:val="center"/>
          </w:tcPr>
          <w:p w:rsidR="001D55AE" w:rsidRPr="006442AE" w:rsidRDefault="001D55AE" w:rsidP="0023708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2AE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6935" w:type="dxa"/>
            <w:vAlign w:val="center"/>
          </w:tcPr>
          <w:p w:rsidR="001D55AE" w:rsidRPr="006442AE" w:rsidRDefault="001D55AE" w:rsidP="0023708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42AE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A005EA" w:rsidRPr="006442AE">
        <w:tblPrEx>
          <w:tblCellMar>
            <w:top w:w="0" w:type="dxa"/>
            <w:bottom w:w="0" w:type="dxa"/>
          </w:tblCellMar>
        </w:tblPrEx>
        <w:tc>
          <w:tcPr>
            <w:tcW w:w="1740" w:type="dxa"/>
            <w:vMerge w:val="restart"/>
            <w:vAlign w:val="center"/>
          </w:tcPr>
          <w:p w:rsidR="00A005EA" w:rsidRPr="006442AE" w:rsidRDefault="00A005EA" w:rsidP="00237081">
            <w:pPr>
              <w:jc w:val="center"/>
              <w:rPr>
                <w:b/>
                <w:sz w:val="40"/>
                <w:szCs w:val="40"/>
              </w:rPr>
            </w:pPr>
            <w:r w:rsidRPr="006442AE">
              <w:rPr>
                <w:b/>
                <w:sz w:val="40"/>
                <w:szCs w:val="40"/>
              </w:rPr>
              <w:t>3 wz</w:t>
            </w:r>
          </w:p>
          <w:p w:rsidR="00A005EA" w:rsidRPr="006442AE" w:rsidRDefault="00A005EA" w:rsidP="00237081">
            <w:pPr>
              <w:jc w:val="center"/>
              <w:rPr>
                <w:b/>
                <w:sz w:val="40"/>
                <w:szCs w:val="40"/>
              </w:rPr>
            </w:pPr>
          </w:p>
          <w:p w:rsidR="00A005EA" w:rsidRPr="006442AE" w:rsidRDefault="00A005EA" w:rsidP="00237081">
            <w:pPr>
              <w:jc w:val="center"/>
              <w:rPr>
                <w:b/>
              </w:rPr>
            </w:pPr>
            <w:r w:rsidRPr="006442AE">
              <w:rPr>
                <w:b/>
              </w:rPr>
              <w:t>wielozawodowa</w:t>
            </w:r>
          </w:p>
        </w:tc>
        <w:tc>
          <w:tcPr>
            <w:tcW w:w="2241" w:type="dxa"/>
          </w:tcPr>
          <w:p w:rsidR="00A005EA" w:rsidRPr="006442AE" w:rsidRDefault="00A005EA" w:rsidP="008D3F18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Język polski</w:t>
            </w:r>
          </w:p>
        </w:tc>
        <w:tc>
          <w:tcPr>
            <w:tcW w:w="6935" w:type="dxa"/>
          </w:tcPr>
          <w:p w:rsidR="00A005EA" w:rsidRPr="006442AE" w:rsidRDefault="00A005EA" w:rsidP="008D3F18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Barbara Chuderska – Odkrywamy na nowo. Część 21. Język polski dla zasadniczej szkoły zawodowej. OPERON (526/2/2013)</w:t>
            </w:r>
          </w:p>
        </w:tc>
      </w:tr>
      <w:tr w:rsidR="00FE08C2" w:rsidRPr="006442AE">
        <w:tblPrEx>
          <w:tblCellMar>
            <w:top w:w="0" w:type="dxa"/>
            <w:bottom w:w="0" w:type="dxa"/>
          </w:tblCellMar>
        </w:tblPrEx>
        <w:tc>
          <w:tcPr>
            <w:tcW w:w="1740" w:type="dxa"/>
            <w:vMerge/>
            <w:vAlign w:val="center"/>
          </w:tcPr>
          <w:p w:rsidR="00FE08C2" w:rsidRPr="006442AE" w:rsidRDefault="00FE08C2" w:rsidP="00237081">
            <w:pPr>
              <w:jc w:val="center"/>
            </w:pPr>
          </w:p>
        </w:tc>
        <w:tc>
          <w:tcPr>
            <w:tcW w:w="2241" w:type="dxa"/>
          </w:tcPr>
          <w:p w:rsidR="00FE08C2" w:rsidRPr="006442AE" w:rsidRDefault="00FE08C2" w:rsidP="002B460A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Język angielski</w:t>
            </w:r>
          </w:p>
        </w:tc>
        <w:tc>
          <w:tcPr>
            <w:tcW w:w="6935" w:type="dxa"/>
          </w:tcPr>
          <w:p w:rsidR="00FE08C2" w:rsidRPr="006442AE" w:rsidRDefault="00FE08C2" w:rsidP="002B460A">
            <w:pPr>
              <w:rPr>
                <w:sz w:val="22"/>
                <w:szCs w:val="22"/>
                <w:lang w:val="en-US"/>
              </w:rPr>
            </w:pPr>
            <w:r w:rsidRPr="006442AE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6442AE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442AE">
              <w:rPr>
                <w:sz w:val="22"/>
                <w:szCs w:val="22"/>
                <w:lang w:val="en-US"/>
              </w:rPr>
              <w:t xml:space="preserve"> – Oxford Solutions Elementary</w:t>
            </w:r>
            <w:r w:rsidRPr="006442AE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442AE">
              <w:rPr>
                <w:sz w:val="22"/>
                <w:szCs w:val="22"/>
                <w:lang w:val="en-US"/>
              </w:rPr>
              <w:t>.  OXFORD (</w:t>
            </w:r>
            <w:r w:rsidRPr="006442AE">
              <w:rPr>
                <w:sz w:val="22"/>
                <w:szCs w:val="22"/>
                <w:shd w:val="clear" w:color="auto" w:fill="FFFFFF"/>
              </w:rPr>
              <w:t>733/1/2015</w:t>
            </w:r>
            <w:r w:rsidRPr="006442AE">
              <w:rPr>
                <w:sz w:val="22"/>
                <w:szCs w:val="22"/>
                <w:lang w:val="en-US"/>
              </w:rPr>
              <w:t>)</w:t>
            </w:r>
          </w:p>
        </w:tc>
      </w:tr>
      <w:tr w:rsidR="00FD0261" w:rsidRPr="006442AE">
        <w:tblPrEx>
          <w:tblCellMar>
            <w:top w:w="0" w:type="dxa"/>
            <w:bottom w:w="0" w:type="dxa"/>
          </w:tblCellMar>
        </w:tblPrEx>
        <w:tc>
          <w:tcPr>
            <w:tcW w:w="1740" w:type="dxa"/>
            <w:vMerge/>
            <w:vAlign w:val="center"/>
          </w:tcPr>
          <w:p w:rsidR="00FD0261" w:rsidRPr="006442AE" w:rsidRDefault="00FD0261" w:rsidP="00237081">
            <w:pPr>
              <w:jc w:val="center"/>
            </w:pPr>
          </w:p>
        </w:tc>
        <w:tc>
          <w:tcPr>
            <w:tcW w:w="2241" w:type="dxa"/>
          </w:tcPr>
          <w:p w:rsidR="00FD0261" w:rsidRPr="006442AE" w:rsidRDefault="00FD0261" w:rsidP="00B63CB9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Język niemiecki</w:t>
            </w:r>
          </w:p>
        </w:tc>
        <w:tc>
          <w:tcPr>
            <w:tcW w:w="6935" w:type="dxa"/>
          </w:tcPr>
          <w:p w:rsidR="00FD0261" w:rsidRPr="006442AE" w:rsidRDefault="00FD0261" w:rsidP="00B63CB9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Cezary Serżysko, Birgit Sekulski, Nina Drabich, Tomasz Gajownik – Infos 2a, 2b PEARSON (451/3/2012, 451/4/2012)</w:t>
            </w:r>
          </w:p>
        </w:tc>
      </w:tr>
      <w:tr w:rsidR="00A356F9" w:rsidRPr="006442AE">
        <w:tblPrEx>
          <w:tblCellMar>
            <w:top w:w="0" w:type="dxa"/>
            <w:bottom w:w="0" w:type="dxa"/>
          </w:tblCellMar>
        </w:tblPrEx>
        <w:tc>
          <w:tcPr>
            <w:tcW w:w="1740" w:type="dxa"/>
            <w:vMerge/>
            <w:vAlign w:val="center"/>
          </w:tcPr>
          <w:p w:rsidR="00A356F9" w:rsidRPr="006442AE" w:rsidRDefault="00A356F9" w:rsidP="00237081">
            <w:pPr>
              <w:jc w:val="center"/>
            </w:pPr>
          </w:p>
        </w:tc>
        <w:tc>
          <w:tcPr>
            <w:tcW w:w="2241" w:type="dxa"/>
          </w:tcPr>
          <w:p w:rsidR="00A356F9" w:rsidRPr="006442AE" w:rsidRDefault="00A356F9" w:rsidP="00B63CB9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 xml:space="preserve">Wiedza </w:t>
            </w:r>
          </w:p>
          <w:p w:rsidR="00A356F9" w:rsidRPr="006442AE" w:rsidRDefault="00A356F9" w:rsidP="00B63CB9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o społeczeństwie</w:t>
            </w:r>
          </w:p>
        </w:tc>
        <w:tc>
          <w:tcPr>
            <w:tcW w:w="6935" w:type="dxa"/>
          </w:tcPr>
          <w:p w:rsidR="00A356F9" w:rsidRPr="006442AE" w:rsidRDefault="00A356F9" w:rsidP="00B63CB9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Maciej Batorski – Wiedza o społeczeństwie. Seria Ciekawi Świata. – OPERON (469/2012)</w:t>
            </w:r>
          </w:p>
        </w:tc>
      </w:tr>
      <w:tr w:rsidR="00A356F9" w:rsidRPr="006442AE">
        <w:tblPrEx>
          <w:tblCellMar>
            <w:top w:w="0" w:type="dxa"/>
            <w:bottom w:w="0" w:type="dxa"/>
          </w:tblCellMar>
        </w:tblPrEx>
        <w:tc>
          <w:tcPr>
            <w:tcW w:w="1740" w:type="dxa"/>
            <w:vMerge/>
            <w:vAlign w:val="center"/>
          </w:tcPr>
          <w:p w:rsidR="00A356F9" w:rsidRPr="006442AE" w:rsidRDefault="00A356F9" w:rsidP="00237081">
            <w:pPr>
              <w:jc w:val="center"/>
            </w:pPr>
          </w:p>
        </w:tc>
        <w:tc>
          <w:tcPr>
            <w:tcW w:w="2241" w:type="dxa"/>
          </w:tcPr>
          <w:p w:rsidR="00A356F9" w:rsidRPr="006442AE" w:rsidRDefault="00A356F9" w:rsidP="00B63CB9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Matematyka</w:t>
            </w:r>
          </w:p>
        </w:tc>
        <w:tc>
          <w:tcPr>
            <w:tcW w:w="6935" w:type="dxa"/>
          </w:tcPr>
          <w:p w:rsidR="00A356F9" w:rsidRPr="006442AE" w:rsidRDefault="00A356F9" w:rsidP="00A356F9">
            <w:pPr>
              <w:rPr>
                <w:sz w:val="22"/>
                <w:szCs w:val="22"/>
              </w:rPr>
            </w:pPr>
            <w:r w:rsidRPr="006442AE">
              <w:rPr>
                <w:sz w:val="22"/>
                <w:szCs w:val="22"/>
              </w:rPr>
              <w:t>Bożena Kiljańska, Adam Konstantynowicz .......- Matematyka</w:t>
            </w:r>
            <w:r w:rsidR="00D361BD" w:rsidRPr="006442AE">
              <w:rPr>
                <w:sz w:val="22"/>
                <w:szCs w:val="22"/>
              </w:rPr>
              <w:t xml:space="preserve"> 2</w:t>
            </w:r>
            <w:r w:rsidRPr="006442AE">
              <w:rPr>
                <w:sz w:val="22"/>
                <w:szCs w:val="22"/>
              </w:rPr>
              <w:t>. Seria Odkrywamy na nowo. OPERON (507/2/2013)</w:t>
            </w:r>
          </w:p>
        </w:tc>
      </w:tr>
    </w:tbl>
    <w:p w:rsidR="00606204" w:rsidRPr="006442AE" w:rsidRDefault="00606204" w:rsidP="00A94CFE">
      <w:pPr>
        <w:pStyle w:val="Tekstpodstawowy"/>
        <w:jc w:val="left"/>
        <w:rPr>
          <w:b/>
          <w:bCs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Default="00C41AAA" w:rsidP="002C09EC">
      <w:pPr>
        <w:pStyle w:val="Tekstpodstawowy"/>
        <w:rPr>
          <w:b/>
          <w:bCs/>
          <w:color w:val="FF0000"/>
        </w:rPr>
      </w:pPr>
    </w:p>
    <w:p w:rsidR="00C41AAA" w:rsidRPr="00C41AAA" w:rsidRDefault="00C41AAA" w:rsidP="002C09EC">
      <w:pPr>
        <w:pStyle w:val="Tekstpodstawowy"/>
        <w:rPr>
          <w:b/>
          <w:bCs/>
        </w:rPr>
      </w:pP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 xml:space="preserve">SZKOLNY ZESTAW PODRĘCZNIKÓW OBOWIĄZUJĄCYCH 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W ZGIERSKIM ZESPOLE SZKÓŁ PONADGIMNAZJALNYCH</w:t>
      </w:r>
    </w:p>
    <w:p w:rsidR="002C09EC" w:rsidRPr="00C41AAA" w:rsidRDefault="002C09EC" w:rsidP="002C09EC">
      <w:pPr>
        <w:pStyle w:val="Tekstpodstawowy"/>
        <w:rPr>
          <w:b/>
          <w:bCs/>
        </w:rPr>
      </w:pPr>
      <w:r w:rsidRPr="00C41AAA">
        <w:rPr>
          <w:b/>
          <w:bCs/>
        </w:rPr>
        <w:t>im. Jana Pawła II</w:t>
      </w:r>
    </w:p>
    <w:p w:rsidR="002C09EC" w:rsidRPr="00C41AAA" w:rsidRDefault="002C09EC" w:rsidP="002C09EC">
      <w:pPr>
        <w:jc w:val="center"/>
        <w:rPr>
          <w:b/>
        </w:rPr>
      </w:pPr>
      <w:r w:rsidRPr="00C41AAA">
        <w:rPr>
          <w:b/>
        </w:rPr>
        <w:t>W ROKU SZKOLNYM 201</w:t>
      </w:r>
      <w:r w:rsidR="00C41AAA" w:rsidRPr="00C41AAA">
        <w:rPr>
          <w:b/>
        </w:rPr>
        <w:t>7</w:t>
      </w:r>
      <w:r w:rsidRPr="00C41AAA">
        <w:rPr>
          <w:b/>
        </w:rPr>
        <w:t>/201</w:t>
      </w:r>
      <w:r w:rsidR="00C41AAA" w:rsidRPr="00C41AAA">
        <w:rPr>
          <w:b/>
        </w:rPr>
        <w:t>8</w:t>
      </w:r>
    </w:p>
    <w:p w:rsidR="00C42B42" w:rsidRPr="00C41AAA" w:rsidRDefault="00C42B42" w:rsidP="00C42B42">
      <w:pPr>
        <w:jc w:val="center"/>
        <w:rPr>
          <w:b/>
        </w:rPr>
      </w:pPr>
    </w:p>
    <w:p w:rsidR="00C42B42" w:rsidRPr="00C41AAA" w:rsidRDefault="00C42B42" w:rsidP="00C42B42"/>
    <w:p w:rsidR="00C42B42" w:rsidRPr="00C41AAA" w:rsidRDefault="00C42B42" w:rsidP="00C42B42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2211"/>
        <w:gridCol w:w="6711"/>
      </w:tblGrid>
      <w:tr w:rsidR="00C42B42" w:rsidRPr="00C41AAA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994" w:type="dxa"/>
            <w:vAlign w:val="center"/>
          </w:tcPr>
          <w:p w:rsidR="00C42B42" w:rsidRPr="00C41AAA" w:rsidRDefault="00C42B42" w:rsidP="0001404E">
            <w:pPr>
              <w:pStyle w:val="Nagwek5"/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LASA</w:t>
            </w:r>
          </w:p>
        </w:tc>
        <w:tc>
          <w:tcPr>
            <w:tcW w:w="2211" w:type="dxa"/>
            <w:vAlign w:val="center"/>
          </w:tcPr>
          <w:p w:rsidR="00C42B42" w:rsidRPr="00C41AAA" w:rsidRDefault="00C42B42" w:rsidP="0001404E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ZAJĘCIA EDUKACYJNE</w:t>
            </w:r>
          </w:p>
        </w:tc>
        <w:tc>
          <w:tcPr>
            <w:tcW w:w="6711" w:type="dxa"/>
            <w:vAlign w:val="center"/>
          </w:tcPr>
          <w:p w:rsidR="00C42B42" w:rsidRPr="00C41AAA" w:rsidRDefault="00C42B42" w:rsidP="0001404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41AAA">
              <w:rPr>
                <w:b/>
                <w:bCs/>
                <w:sz w:val="22"/>
                <w:szCs w:val="22"/>
              </w:rPr>
              <w:t>PODRĘCZNIK</w:t>
            </w:r>
          </w:p>
        </w:tc>
      </w:tr>
      <w:tr w:rsidR="00A005EA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 w:val="restart"/>
            <w:vAlign w:val="center"/>
          </w:tcPr>
          <w:p w:rsidR="00A005EA" w:rsidRPr="00C41AAA" w:rsidRDefault="00A005EA" w:rsidP="0001404E">
            <w:pPr>
              <w:jc w:val="center"/>
              <w:rPr>
                <w:b/>
                <w:sz w:val="40"/>
                <w:szCs w:val="40"/>
              </w:rPr>
            </w:pPr>
            <w:r w:rsidRPr="00C41AAA">
              <w:rPr>
                <w:b/>
                <w:sz w:val="40"/>
                <w:szCs w:val="40"/>
              </w:rPr>
              <w:t>3 mt</w:t>
            </w:r>
          </w:p>
          <w:p w:rsidR="00A005EA" w:rsidRPr="00C41AAA" w:rsidRDefault="00A005EA" w:rsidP="0001404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11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polski</w:t>
            </w:r>
          </w:p>
        </w:tc>
        <w:tc>
          <w:tcPr>
            <w:tcW w:w="6711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arbara Chuderska – Odkrywamy na nowo. Część 21. Język polski dla zasadniczej szkoły zawodowej. OPERON (526/2/2013)</w:t>
            </w:r>
          </w:p>
        </w:tc>
      </w:tr>
      <w:tr w:rsidR="00FE08C2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FE08C2" w:rsidRPr="00C41AAA" w:rsidRDefault="00FE08C2" w:rsidP="0001404E">
            <w:pPr>
              <w:jc w:val="center"/>
            </w:pPr>
          </w:p>
        </w:tc>
        <w:tc>
          <w:tcPr>
            <w:tcW w:w="2211" w:type="dxa"/>
          </w:tcPr>
          <w:p w:rsidR="00FE08C2" w:rsidRPr="00C41AAA" w:rsidRDefault="00FE08C2" w:rsidP="002B460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angielski</w:t>
            </w:r>
          </w:p>
        </w:tc>
        <w:tc>
          <w:tcPr>
            <w:tcW w:w="6711" w:type="dxa"/>
          </w:tcPr>
          <w:p w:rsidR="00FE08C2" w:rsidRPr="00C41AAA" w:rsidRDefault="00FE08C2" w:rsidP="002B460A">
            <w:pPr>
              <w:rPr>
                <w:sz w:val="22"/>
                <w:szCs w:val="22"/>
                <w:lang w:val="en-US"/>
              </w:rPr>
            </w:pPr>
            <w:r w:rsidRPr="00C41AAA">
              <w:rPr>
                <w:sz w:val="22"/>
                <w:szCs w:val="22"/>
                <w:shd w:val="clear" w:color="auto" w:fill="FFFFFF"/>
                <w:lang w:val="en-US"/>
              </w:rPr>
              <w:t>Tim Falla i Paul A. Davies, Joanna Sobierska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 xml:space="preserve"> – Oxford Solutions Elementary</w:t>
            </w:r>
            <w:r w:rsidRPr="00C41AA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C41AAA">
              <w:rPr>
                <w:sz w:val="22"/>
                <w:szCs w:val="22"/>
                <w:lang w:val="en-US"/>
              </w:rPr>
              <w:t>.  OXFORD (</w:t>
            </w:r>
            <w:r w:rsidRPr="00C41AAA">
              <w:rPr>
                <w:sz w:val="22"/>
                <w:szCs w:val="22"/>
                <w:shd w:val="clear" w:color="auto" w:fill="FFFFFF"/>
              </w:rPr>
              <w:t>733/1/2015</w:t>
            </w:r>
            <w:r w:rsidRPr="00C41AAA">
              <w:rPr>
                <w:sz w:val="22"/>
                <w:szCs w:val="22"/>
                <w:lang w:val="en-US"/>
              </w:rPr>
              <w:t>)</w:t>
            </w:r>
          </w:p>
        </w:tc>
      </w:tr>
      <w:tr w:rsidR="001705DA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1705DA" w:rsidRPr="00C41AAA" w:rsidRDefault="001705DA" w:rsidP="0001404E">
            <w:pPr>
              <w:jc w:val="center"/>
            </w:pPr>
          </w:p>
        </w:tc>
        <w:tc>
          <w:tcPr>
            <w:tcW w:w="2211" w:type="dxa"/>
          </w:tcPr>
          <w:p w:rsidR="001705DA" w:rsidRPr="00C41AAA" w:rsidRDefault="001705DA" w:rsidP="00755E9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Język niemiecki</w:t>
            </w:r>
          </w:p>
        </w:tc>
        <w:tc>
          <w:tcPr>
            <w:tcW w:w="6711" w:type="dxa"/>
          </w:tcPr>
          <w:p w:rsidR="001705DA" w:rsidRPr="00C41AAA" w:rsidRDefault="001705DA" w:rsidP="00520D1A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Cezary Serżysko, Birgit Sekulski, Nina Drabich, Tomasz Gajownik – Infos </w:t>
            </w:r>
            <w:r w:rsidR="00520D1A" w:rsidRPr="00C41AAA">
              <w:rPr>
                <w:sz w:val="22"/>
                <w:szCs w:val="22"/>
              </w:rPr>
              <w:t>2b,</w:t>
            </w:r>
            <w:r w:rsidRPr="00C41AAA">
              <w:rPr>
                <w:sz w:val="22"/>
                <w:szCs w:val="22"/>
              </w:rPr>
              <w:t xml:space="preserve"> </w:t>
            </w:r>
            <w:r w:rsidR="00520D1A" w:rsidRPr="00C41AAA">
              <w:rPr>
                <w:sz w:val="22"/>
                <w:szCs w:val="22"/>
              </w:rPr>
              <w:t>3a</w:t>
            </w:r>
            <w:r w:rsidRPr="00C41AAA">
              <w:rPr>
                <w:sz w:val="22"/>
                <w:szCs w:val="22"/>
              </w:rPr>
              <w:t xml:space="preserve"> PEARSON (451/3/2012, 451/4/2012)</w:t>
            </w:r>
          </w:p>
        </w:tc>
      </w:tr>
      <w:tr w:rsidR="00A005EA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A005EA" w:rsidRPr="00C41AAA" w:rsidRDefault="00A005EA" w:rsidP="0001404E">
            <w:pPr>
              <w:jc w:val="center"/>
            </w:pPr>
          </w:p>
        </w:tc>
        <w:tc>
          <w:tcPr>
            <w:tcW w:w="2211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Wiedza </w:t>
            </w:r>
          </w:p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o społeczeństwie</w:t>
            </w:r>
          </w:p>
        </w:tc>
        <w:tc>
          <w:tcPr>
            <w:tcW w:w="6711" w:type="dxa"/>
          </w:tcPr>
          <w:p w:rsidR="00A005EA" w:rsidRPr="00C41AAA" w:rsidRDefault="00A005EA" w:rsidP="008D3F18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ciej Batorski – Wiedza o społeczeństwie. Seria Ciekawi Świata. – OPERON (469/2012)</w:t>
            </w:r>
          </w:p>
        </w:tc>
      </w:tr>
      <w:tr w:rsidR="00A356F9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A356F9" w:rsidRPr="00C41AAA" w:rsidRDefault="00A356F9" w:rsidP="0001404E">
            <w:pPr>
              <w:jc w:val="center"/>
            </w:pPr>
          </w:p>
        </w:tc>
        <w:tc>
          <w:tcPr>
            <w:tcW w:w="2211" w:type="dxa"/>
          </w:tcPr>
          <w:p w:rsidR="00A356F9" w:rsidRPr="00C41AAA" w:rsidRDefault="00A356F9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atematyka</w:t>
            </w:r>
          </w:p>
        </w:tc>
        <w:tc>
          <w:tcPr>
            <w:tcW w:w="6711" w:type="dxa"/>
          </w:tcPr>
          <w:p w:rsidR="00A356F9" w:rsidRPr="00C41AAA" w:rsidRDefault="00A356F9" w:rsidP="00A356F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Bożena Kiljańska, Adam Konstantynowicz .......- Matematyka</w:t>
            </w:r>
            <w:r w:rsidR="00D361BD" w:rsidRPr="00C41AAA">
              <w:rPr>
                <w:sz w:val="22"/>
                <w:szCs w:val="22"/>
              </w:rPr>
              <w:t xml:space="preserve"> 2</w:t>
            </w:r>
            <w:r w:rsidRPr="00C41AAA">
              <w:rPr>
                <w:sz w:val="22"/>
                <w:szCs w:val="22"/>
              </w:rPr>
              <w:t>. Seria Odkrywamy na nowo. OPERON (507/2/2013)</w:t>
            </w:r>
          </w:p>
        </w:tc>
      </w:tr>
      <w:tr w:rsidR="00C41AAA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 w:val="restart"/>
            <w:vAlign w:val="center"/>
          </w:tcPr>
          <w:p w:rsidR="00C41AAA" w:rsidRPr="00C41AAA" w:rsidRDefault="00C41AAA" w:rsidP="0001404E">
            <w:pPr>
              <w:jc w:val="center"/>
              <w:rPr>
                <w:b/>
              </w:rPr>
            </w:pPr>
            <w:r w:rsidRPr="00C41AAA">
              <w:rPr>
                <w:b/>
              </w:rPr>
              <w:t>mechanik pojazdów samochodowych</w:t>
            </w:r>
          </w:p>
        </w:tc>
        <w:tc>
          <w:tcPr>
            <w:tcW w:w="2211" w:type="dxa"/>
          </w:tcPr>
          <w:p w:rsidR="00C41AAA" w:rsidRPr="00C41AAA" w:rsidRDefault="00C41AAA" w:rsidP="00237081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Konstrukcja pojazdów samochodowych</w:t>
            </w:r>
          </w:p>
        </w:tc>
        <w:tc>
          <w:tcPr>
            <w:tcW w:w="6711" w:type="dxa"/>
          </w:tcPr>
          <w:p w:rsidR="00C41AAA" w:rsidRPr="00C41AAA" w:rsidRDefault="00C41AAA" w:rsidP="00506434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Mirosław Karczewski, Grzegorz Trawiński – Silniki pojazdów samochodowych – WSiP – rok dopuszczenia 2013</w:t>
            </w:r>
          </w:p>
        </w:tc>
      </w:tr>
      <w:tr w:rsidR="00C41AAA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1" w:type="dxa"/>
          </w:tcPr>
          <w:p w:rsidR="00C41AAA" w:rsidRPr="00C41AAA" w:rsidRDefault="00C41AAA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Eksploatacja pojazdów samochodowych</w:t>
            </w:r>
          </w:p>
        </w:tc>
        <w:tc>
          <w:tcPr>
            <w:tcW w:w="6711" w:type="dxa"/>
          </w:tcPr>
          <w:p w:rsidR="00C41AAA" w:rsidRPr="00C41AAA" w:rsidRDefault="00C41AAA" w:rsidP="00FB624F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Seweryn Orzełowski, Stanisław Kowalczyk – Naprawa pojazdów samochodowych – WSiP (2013)</w:t>
            </w:r>
          </w:p>
        </w:tc>
      </w:tr>
      <w:tr w:rsidR="00C41AAA" w:rsidRPr="00C41AAA">
        <w:tblPrEx>
          <w:tblCellMar>
            <w:top w:w="0" w:type="dxa"/>
            <w:bottom w:w="0" w:type="dxa"/>
          </w:tblCellMar>
        </w:tblPrEx>
        <w:tc>
          <w:tcPr>
            <w:tcW w:w="1994" w:type="dxa"/>
            <w:vMerge/>
            <w:vAlign w:val="center"/>
          </w:tcPr>
          <w:p w:rsidR="00C41AAA" w:rsidRPr="00C41AAA" w:rsidRDefault="00C41AAA" w:rsidP="0001404E">
            <w:pPr>
              <w:jc w:val="center"/>
            </w:pPr>
          </w:p>
        </w:tc>
        <w:tc>
          <w:tcPr>
            <w:tcW w:w="2211" w:type="dxa"/>
          </w:tcPr>
          <w:p w:rsidR="00C41AAA" w:rsidRPr="00C41AAA" w:rsidRDefault="00C41AAA" w:rsidP="00B15DF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racownia elektrotechniki</w:t>
            </w:r>
          </w:p>
          <w:p w:rsidR="00C41AAA" w:rsidRPr="00C41AAA" w:rsidRDefault="00C41AAA" w:rsidP="00B15DFB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 xml:space="preserve"> i elektroniki samochodowej</w:t>
            </w:r>
          </w:p>
        </w:tc>
        <w:tc>
          <w:tcPr>
            <w:tcW w:w="6711" w:type="dxa"/>
          </w:tcPr>
          <w:p w:rsidR="00C41AAA" w:rsidRPr="00C41AAA" w:rsidRDefault="00C41AAA" w:rsidP="009F5CED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Grzegorz Dyga, Grzegorz Trawiński – Diagnostyka układów elektrycznych i elektronicznych pojazdów samochodowych – WSiP, rok dopuszczenia 2014</w:t>
            </w:r>
          </w:p>
        </w:tc>
      </w:tr>
      <w:tr w:rsidR="00C41AAA" w:rsidRPr="00C41AAA" w:rsidTr="00B63CB9">
        <w:tblPrEx>
          <w:tblCellMar>
            <w:top w:w="0" w:type="dxa"/>
            <w:bottom w:w="0" w:type="dxa"/>
          </w:tblCellMar>
        </w:tblPrEx>
        <w:tc>
          <w:tcPr>
            <w:tcW w:w="1994" w:type="dxa"/>
            <w:vAlign w:val="center"/>
          </w:tcPr>
          <w:p w:rsidR="00C41AAA" w:rsidRPr="00C41AAA" w:rsidRDefault="00C41AAA" w:rsidP="00C41AAA">
            <w:pPr>
              <w:jc w:val="center"/>
              <w:rPr>
                <w:b/>
              </w:rPr>
            </w:pPr>
            <w:r w:rsidRPr="00C41AAA">
              <w:rPr>
                <w:b/>
              </w:rPr>
              <w:t xml:space="preserve">monter </w:t>
            </w:r>
          </w:p>
          <w:p w:rsidR="00C41AAA" w:rsidRPr="00C41AAA" w:rsidRDefault="00C41AAA" w:rsidP="00C41AAA">
            <w:pPr>
              <w:jc w:val="center"/>
              <w:rPr>
                <w:b/>
              </w:rPr>
            </w:pPr>
            <w:r w:rsidRPr="00C41AAA">
              <w:rPr>
                <w:b/>
              </w:rPr>
              <w:t>zabudowy i robót wykończeniowych w budownictwie</w:t>
            </w:r>
          </w:p>
          <w:p w:rsidR="00C41AAA" w:rsidRPr="00C41AAA" w:rsidRDefault="00C41AAA" w:rsidP="0001404E">
            <w:pPr>
              <w:jc w:val="center"/>
            </w:pPr>
          </w:p>
        </w:tc>
        <w:tc>
          <w:tcPr>
            <w:tcW w:w="2211" w:type="dxa"/>
          </w:tcPr>
          <w:p w:rsidR="00C41AAA" w:rsidRPr="00C41AAA" w:rsidRDefault="00C41AAA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Technologia robót posadzkarsko-okładzinowych</w:t>
            </w:r>
          </w:p>
        </w:tc>
        <w:tc>
          <w:tcPr>
            <w:tcW w:w="6711" w:type="dxa"/>
          </w:tcPr>
          <w:p w:rsidR="00C41AAA" w:rsidRPr="00C41AAA" w:rsidRDefault="00C41AAA" w:rsidP="00B63CB9">
            <w:pPr>
              <w:rPr>
                <w:sz w:val="22"/>
                <w:szCs w:val="22"/>
              </w:rPr>
            </w:pPr>
            <w:r w:rsidRPr="00C41AAA">
              <w:rPr>
                <w:sz w:val="22"/>
                <w:szCs w:val="22"/>
              </w:rPr>
              <w:t>Piotr Idzikowski – Standardy prac glazurnika – PZP - 2016</w:t>
            </w:r>
          </w:p>
        </w:tc>
      </w:tr>
    </w:tbl>
    <w:p w:rsidR="00C42B42" w:rsidRPr="009979E5" w:rsidRDefault="00C42B42" w:rsidP="00CE4F3B">
      <w:pPr>
        <w:pStyle w:val="Tekstpodstawowy"/>
        <w:spacing w:line="360" w:lineRule="auto"/>
        <w:jc w:val="left"/>
        <w:rPr>
          <w:b/>
          <w:bCs/>
          <w:color w:val="FF0000"/>
          <w:sz w:val="30"/>
        </w:rPr>
      </w:pPr>
    </w:p>
    <w:p w:rsidR="007F32A1" w:rsidRPr="009979E5" w:rsidRDefault="007F32A1" w:rsidP="00CE4F3B">
      <w:pPr>
        <w:pStyle w:val="Tekstpodstawowy"/>
        <w:spacing w:line="360" w:lineRule="auto"/>
        <w:jc w:val="left"/>
        <w:rPr>
          <w:b/>
          <w:bCs/>
          <w:color w:val="FF0000"/>
          <w:sz w:val="30"/>
        </w:rPr>
      </w:pPr>
    </w:p>
    <w:p w:rsidR="007F32A1" w:rsidRPr="009979E5" w:rsidRDefault="007F32A1" w:rsidP="00CE4F3B">
      <w:pPr>
        <w:pStyle w:val="Tekstpodstawowy"/>
        <w:spacing w:line="360" w:lineRule="auto"/>
        <w:jc w:val="left"/>
        <w:rPr>
          <w:b/>
          <w:bCs/>
          <w:color w:val="FF0000"/>
          <w:sz w:val="30"/>
        </w:rPr>
      </w:pPr>
    </w:p>
    <w:p w:rsidR="007F32A1" w:rsidRPr="009979E5" w:rsidRDefault="007F32A1" w:rsidP="00CE4F3B">
      <w:pPr>
        <w:pStyle w:val="Tekstpodstawowy"/>
        <w:spacing w:line="360" w:lineRule="auto"/>
        <w:jc w:val="left"/>
        <w:rPr>
          <w:b/>
          <w:bCs/>
          <w:color w:val="FF0000"/>
          <w:sz w:val="30"/>
        </w:rPr>
      </w:pPr>
    </w:p>
    <w:p w:rsidR="007F32A1" w:rsidRPr="009979E5" w:rsidRDefault="007F32A1" w:rsidP="00CE4F3B">
      <w:pPr>
        <w:pStyle w:val="Tekstpodstawowy"/>
        <w:spacing w:line="360" w:lineRule="auto"/>
        <w:jc w:val="left"/>
        <w:rPr>
          <w:b/>
          <w:bCs/>
          <w:color w:val="FF0000"/>
          <w:sz w:val="30"/>
        </w:rPr>
      </w:pPr>
    </w:p>
    <w:p w:rsidR="00606204" w:rsidRPr="001F0A7B" w:rsidRDefault="00606204" w:rsidP="00D516E8">
      <w:pPr>
        <w:pStyle w:val="Tekstpodstawowy"/>
        <w:jc w:val="left"/>
        <w:rPr>
          <w:b/>
          <w:bCs/>
          <w:color w:val="FF0000"/>
        </w:rPr>
      </w:pPr>
    </w:p>
    <w:sectPr w:rsidR="00606204" w:rsidRPr="001F0A7B" w:rsidSect="0072046B">
      <w:footerReference w:type="default" r:id="rId8"/>
      <w:pgSz w:w="11906" w:h="16838"/>
      <w:pgMar w:top="284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2C" w:rsidRDefault="00A9402C">
      <w:r>
        <w:separator/>
      </w:r>
    </w:p>
  </w:endnote>
  <w:endnote w:type="continuationSeparator" w:id="0">
    <w:p w:rsidR="00A9402C" w:rsidRDefault="00A9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72" w:rsidRDefault="00502A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E6F">
      <w:rPr>
        <w:noProof/>
      </w:rPr>
      <w:t>1</w:t>
    </w:r>
    <w:r>
      <w:fldChar w:fldCharType="end"/>
    </w:r>
  </w:p>
  <w:p w:rsidR="00502A72" w:rsidRDefault="00502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2C" w:rsidRDefault="00A9402C">
      <w:r>
        <w:separator/>
      </w:r>
    </w:p>
  </w:footnote>
  <w:footnote w:type="continuationSeparator" w:id="0">
    <w:p w:rsidR="00A9402C" w:rsidRDefault="00A9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46ECB"/>
    <w:multiLevelType w:val="multilevel"/>
    <w:tmpl w:val="83E2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62A80"/>
    <w:multiLevelType w:val="multilevel"/>
    <w:tmpl w:val="639E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6742E"/>
    <w:multiLevelType w:val="multilevel"/>
    <w:tmpl w:val="AB5A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40471"/>
    <w:multiLevelType w:val="multilevel"/>
    <w:tmpl w:val="38FE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271704"/>
    <w:multiLevelType w:val="multilevel"/>
    <w:tmpl w:val="5DC4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B7164"/>
    <w:multiLevelType w:val="multilevel"/>
    <w:tmpl w:val="9C76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3B007C"/>
    <w:multiLevelType w:val="multilevel"/>
    <w:tmpl w:val="68F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E2"/>
    <w:rsid w:val="00001B87"/>
    <w:rsid w:val="00007895"/>
    <w:rsid w:val="0001404E"/>
    <w:rsid w:val="00020A47"/>
    <w:rsid w:val="00022CE2"/>
    <w:rsid w:val="00025789"/>
    <w:rsid w:val="00031A56"/>
    <w:rsid w:val="000333A6"/>
    <w:rsid w:val="00034B7D"/>
    <w:rsid w:val="000422A6"/>
    <w:rsid w:val="00042FEA"/>
    <w:rsid w:val="0004455A"/>
    <w:rsid w:val="00054E07"/>
    <w:rsid w:val="00061AAE"/>
    <w:rsid w:val="00074CBD"/>
    <w:rsid w:val="00075C01"/>
    <w:rsid w:val="00087A70"/>
    <w:rsid w:val="00093C68"/>
    <w:rsid w:val="000948FD"/>
    <w:rsid w:val="00095629"/>
    <w:rsid w:val="000A08DF"/>
    <w:rsid w:val="000A491D"/>
    <w:rsid w:val="000B051A"/>
    <w:rsid w:val="000B57A0"/>
    <w:rsid w:val="000B714B"/>
    <w:rsid w:val="000C47DF"/>
    <w:rsid w:val="000D2EA4"/>
    <w:rsid w:val="000D70E5"/>
    <w:rsid w:val="000E162B"/>
    <w:rsid w:val="000E70A4"/>
    <w:rsid w:val="000F0EDF"/>
    <w:rsid w:val="000F3A14"/>
    <w:rsid w:val="000F3A57"/>
    <w:rsid w:val="000F5317"/>
    <w:rsid w:val="00104490"/>
    <w:rsid w:val="001202CB"/>
    <w:rsid w:val="00123F8B"/>
    <w:rsid w:val="00140460"/>
    <w:rsid w:val="00150C30"/>
    <w:rsid w:val="0016010C"/>
    <w:rsid w:val="00160BEF"/>
    <w:rsid w:val="001623E7"/>
    <w:rsid w:val="00163D3F"/>
    <w:rsid w:val="001705DA"/>
    <w:rsid w:val="00173C3F"/>
    <w:rsid w:val="00181158"/>
    <w:rsid w:val="00187F0C"/>
    <w:rsid w:val="0019402E"/>
    <w:rsid w:val="001A1BD6"/>
    <w:rsid w:val="001A6CC0"/>
    <w:rsid w:val="001C380B"/>
    <w:rsid w:val="001C5BD1"/>
    <w:rsid w:val="001D2A9A"/>
    <w:rsid w:val="001D55AE"/>
    <w:rsid w:val="001D6370"/>
    <w:rsid w:val="001E429E"/>
    <w:rsid w:val="001E63B7"/>
    <w:rsid w:val="001E6896"/>
    <w:rsid w:val="001F0A7B"/>
    <w:rsid w:val="001F1CCD"/>
    <w:rsid w:val="001F5A93"/>
    <w:rsid w:val="001F67B1"/>
    <w:rsid w:val="002032FC"/>
    <w:rsid w:val="002053D6"/>
    <w:rsid w:val="00207F59"/>
    <w:rsid w:val="002105B4"/>
    <w:rsid w:val="002125E1"/>
    <w:rsid w:val="002322EB"/>
    <w:rsid w:val="00233E7D"/>
    <w:rsid w:val="00237081"/>
    <w:rsid w:val="00256742"/>
    <w:rsid w:val="00257ABE"/>
    <w:rsid w:val="0026333A"/>
    <w:rsid w:val="00264C7B"/>
    <w:rsid w:val="0027241E"/>
    <w:rsid w:val="00275162"/>
    <w:rsid w:val="0028262E"/>
    <w:rsid w:val="002827B2"/>
    <w:rsid w:val="00284E33"/>
    <w:rsid w:val="00292652"/>
    <w:rsid w:val="002960BD"/>
    <w:rsid w:val="002A46FA"/>
    <w:rsid w:val="002A627C"/>
    <w:rsid w:val="002B1B65"/>
    <w:rsid w:val="002B3593"/>
    <w:rsid w:val="002B460A"/>
    <w:rsid w:val="002C09EC"/>
    <w:rsid w:val="002C7634"/>
    <w:rsid w:val="002C7954"/>
    <w:rsid w:val="002F40BE"/>
    <w:rsid w:val="002F6676"/>
    <w:rsid w:val="003057FD"/>
    <w:rsid w:val="003066F1"/>
    <w:rsid w:val="00312759"/>
    <w:rsid w:val="00316325"/>
    <w:rsid w:val="003164AA"/>
    <w:rsid w:val="00316B0E"/>
    <w:rsid w:val="003220D3"/>
    <w:rsid w:val="00342D3D"/>
    <w:rsid w:val="00345782"/>
    <w:rsid w:val="00345916"/>
    <w:rsid w:val="00353880"/>
    <w:rsid w:val="00354285"/>
    <w:rsid w:val="003622F0"/>
    <w:rsid w:val="003760A3"/>
    <w:rsid w:val="00376C19"/>
    <w:rsid w:val="00377FBF"/>
    <w:rsid w:val="00382E23"/>
    <w:rsid w:val="003865B3"/>
    <w:rsid w:val="00397192"/>
    <w:rsid w:val="003A1799"/>
    <w:rsid w:val="003C33FD"/>
    <w:rsid w:val="003C3447"/>
    <w:rsid w:val="003D075E"/>
    <w:rsid w:val="003D33B4"/>
    <w:rsid w:val="003D5003"/>
    <w:rsid w:val="003D61CB"/>
    <w:rsid w:val="003E0857"/>
    <w:rsid w:val="003E404E"/>
    <w:rsid w:val="003F249F"/>
    <w:rsid w:val="003F7710"/>
    <w:rsid w:val="0040722A"/>
    <w:rsid w:val="004104C9"/>
    <w:rsid w:val="00411059"/>
    <w:rsid w:val="00411BDD"/>
    <w:rsid w:val="00414755"/>
    <w:rsid w:val="00417360"/>
    <w:rsid w:val="00422679"/>
    <w:rsid w:val="00436849"/>
    <w:rsid w:val="00436B8E"/>
    <w:rsid w:val="00440BE7"/>
    <w:rsid w:val="00442765"/>
    <w:rsid w:val="00443546"/>
    <w:rsid w:val="004442D7"/>
    <w:rsid w:val="004500E6"/>
    <w:rsid w:val="00451BAC"/>
    <w:rsid w:val="00454693"/>
    <w:rsid w:val="00461D3C"/>
    <w:rsid w:val="0046668F"/>
    <w:rsid w:val="00474185"/>
    <w:rsid w:val="0048022B"/>
    <w:rsid w:val="00481821"/>
    <w:rsid w:val="004A32A6"/>
    <w:rsid w:val="004A6FA0"/>
    <w:rsid w:val="004B3685"/>
    <w:rsid w:val="004B7C52"/>
    <w:rsid w:val="004E435F"/>
    <w:rsid w:val="004E4598"/>
    <w:rsid w:val="004E53D1"/>
    <w:rsid w:val="004F209B"/>
    <w:rsid w:val="004F2907"/>
    <w:rsid w:val="004F6C23"/>
    <w:rsid w:val="00500AD7"/>
    <w:rsid w:val="00500AF8"/>
    <w:rsid w:val="00502A72"/>
    <w:rsid w:val="005060C4"/>
    <w:rsid w:val="00506434"/>
    <w:rsid w:val="00520D1A"/>
    <w:rsid w:val="00521561"/>
    <w:rsid w:val="005251D5"/>
    <w:rsid w:val="00525FD4"/>
    <w:rsid w:val="00527435"/>
    <w:rsid w:val="00531364"/>
    <w:rsid w:val="005371A2"/>
    <w:rsid w:val="005478DE"/>
    <w:rsid w:val="00555574"/>
    <w:rsid w:val="00564EC3"/>
    <w:rsid w:val="005822C2"/>
    <w:rsid w:val="00586A3F"/>
    <w:rsid w:val="00595780"/>
    <w:rsid w:val="005A2CD5"/>
    <w:rsid w:val="005A4380"/>
    <w:rsid w:val="005A7D5A"/>
    <w:rsid w:val="005B1512"/>
    <w:rsid w:val="005B613E"/>
    <w:rsid w:val="005B6D31"/>
    <w:rsid w:val="005B74BD"/>
    <w:rsid w:val="005D0031"/>
    <w:rsid w:val="005D41DD"/>
    <w:rsid w:val="005D6D3A"/>
    <w:rsid w:val="005E0591"/>
    <w:rsid w:val="005E1667"/>
    <w:rsid w:val="005E35C8"/>
    <w:rsid w:val="005E5275"/>
    <w:rsid w:val="005F2132"/>
    <w:rsid w:val="005F55AD"/>
    <w:rsid w:val="005F66B5"/>
    <w:rsid w:val="00600829"/>
    <w:rsid w:val="006026B9"/>
    <w:rsid w:val="00606204"/>
    <w:rsid w:val="00607117"/>
    <w:rsid w:val="006131E5"/>
    <w:rsid w:val="006155B0"/>
    <w:rsid w:val="00615888"/>
    <w:rsid w:val="006233A6"/>
    <w:rsid w:val="006332AC"/>
    <w:rsid w:val="00636FF6"/>
    <w:rsid w:val="006422D8"/>
    <w:rsid w:val="006442AE"/>
    <w:rsid w:val="00646B3E"/>
    <w:rsid w:val="00652E1C"/>
    <w:rsid w:val="00652ED1"/>
    <w:rsid w:val="00657402"/>
    <w:rsid w:val="006719F9"/>
    <w:rsid w:val="00673B77"/>
    <w:rsid w:val="00675290"/>
    <w:rsid w:val="006B5445"/>
    <w:rsid w:val="006B62F8"/>
    <w:rsid w:val="006C08A7"/>
    <w:rsid w:val="006C2C8F"/>
    <w:rsid w:val="006C483E"/>
    <w:rsid w:val="006C566C"/>
    <w:rsid w:val="006C6F87"/>
    <w:rsid w:val="006C7FCC"/>
    <w:rsid w:val="006D5B09"/>
    <w:rsid w:val="006E1BDE"/>
    <w:rsid w:val="006F0EB9"/>
    <w:rsid w:val="006F4203"/>
    <w:rsid w:val="006F5DBB"/>
    <w:rsid w:val="007044C7"/>
    <w:rsid w:val="007106C2"/>
    <w:rsid w:val="00710EF7"/>
    <w:rsid w:val="0071207A"/>
    <w:rsid w:val="00713363"/>
    <w:rsid w:val="007134EF"/>
    <w:rsid w:val="00714550"/>
    <w:rsid w:val="0072046B"/>
    <w:rsid w:val="00721D27"/>
    <w:rsid w:val="00725393"/>
    <w:rsid w:val="00730A98"/>
    <w:rsid w:val="007431DB"/>
    <w:rsid w:val="00747B6C"/>
    <w:rsid w:val="00755E98"/>
    <w:rsid w:val="00755FD6"/>
    <w:rsid w:val="00762194"/>
    <w:rsid w:val="007627A1"/>
    <w:rsid w:val="00763F55"/>
    <w:rsid w:val="007660D9"/>
    <w:rsid w:val="0077030E"/>
    <w:rsid w:val="007704A5"/>
    <w:rsid w:val="00774D25"/>
    <w:rsid w:val="00775E6F"/>
    <w:rsid w:val="0079724C"/>
    <w:rsid w:val="007A112B"/>
    <w:rsid w:val="007A4DB3"/>
    <w:rsid w:val="007B04D2"/>
    <w:rsid w:val="007B4806"/>
    <w:rsid w:val="007B58BE"/>
    <w:rsid w:val="007C1239"/>
    <w:rsid w:val="007C2288"/>
    <w:rsid w:val="007D4DED"/>
    <w:rsid w:val="007D5E61"/>
    <w:rsid w:val="007E20BB"/>
    <w:rsid w:val="007F32A1"/>
    <w:rsid w:val="007F5D3E"/>
    <w:rsid w:val="00800FCD"/>
    <w:rsid w:val="00802757"/>
    <w:rsid w:val="00804BFC"/>
    <w:rsid w:val="00805524"/>
    <w:rsid w:val="0081064A"/>
    <w:rsid w:val="0081541B"/>
    <w:rsid w:val="00824E64"/>
    <w:rsid w:val="00826747"/>
    <w:rsid w:val="008274BA"/>
    <w:rsid w:val="0083039A"/>
    <w:rsid w:val="0083175C"/>
    <w:rsid w:val="00831EDB"/>
    <w:rsid w:val="00833F1E"/>
    <w:rsid w:val="0083645C"/>
    <w:rsid w:val="008531B4"/>
    <w:rsid w:val="00857B2C"/>
    <w:rsid w:val="00862CC1"/>
    <w:rsid w:val="00870E9C"/>
    <w:rsid w:val="00876605"/>
    <w:rsid w:val="00884EE9"/>
    <w:rsid w:val="008952C6"/>
    <w:rsid w:val="008A0AFD"/>
    <w:rsid w:val="008A51E6"/>
    <w:rsid w:val="008A734D"/>
    <w:rsid w:val="008A7B26"/>
    <w:rsid w:val="008D01A9"/>
    <w:rsid w:val="008D3F18"/>
    <w:rsid w:val="008E64C7"/>
    <w:rsid w:val="008E7F05"/>
    <w:rsid w:val="008E7FE0"/>
    <w:rsid w:val="00902DF1"/>
    <w:rsid w:val="009034D7"/>
    <w:rsid w:val="00903E66"/>
    <w:rsid w:val="009075A9"/>
    <w:rsid w:val="009121C8"/>
    <w:rsid w:val="00921368"/>
    <w:rsid w:val="00952233"/>
    <w:rsid w:val="00961E21"/>
    <w:rsid w:val="009764FE"/>
    <w:rsid w:val="009823A6"/>
    <w:rsid w:val="00993317"/>
    <w:rsid w:val="00996229"/>
    <w:rsid w:val="009979E5"/>
    <w:rsid w:val="009A0C5E"/>
    <w:rsid w:val="009A2A08"/>
    <w:rsid w:val="009A57D3"/>
    <w:rsid w:val="009B4BBB"/>
    <w:rsid w:val="009B794F"/>
    <w:rsid w:val="009B7D86"/>
    <w:rsid w:val="009C549A"/>
    <w:rsid w:val="009C6353"/>
    <w:rsid w:val="009C7E37"/>
    <w:rsid w:val="009D4198"/>
    <w:rsid w:val="009D4603"/>
    <w:rsid w:val="009E0AB5"/>
    <w:rsid w:val="009E3501"/>
    <w:rsid w:val="009F3F43"/>
    <w:rsid w:val="009F5CED"/>
    <w:rsid w:val="00A005EA"/>
    <w:rsid w:val="00A02FD6"/>
    <w:rsid w:val="00A037C1"/>
    <w:rsid w:val="00A049FE"/>
    <w:rsid w:val="00A04AC7"/>
    <w:rsid w:val="00A05763"/>
    <w:rsid w:val="00A06B53"/>
    <w:rsid w:val="00A25982"/>
    <w:rsid w:val="00A33068"/>
    <w:rsid w:val="00A356F9"/>
    <w:rsid w:val="00A43936"/>
    <w:rsid w:val="00A44E66"/>
    <w:rsid w:val="00A45CCE"/>
    <w:rsid w:val="00A45EF3"/>
    <w:rsid w:val="00A52BE1"/>
    <w:rsid w:val="00A530A2"/>
    <w:rsid w:val="00A6086D"/>
    <w:rsid w:val="00A60EE3"/>
    <w:rsid w:val="00A61431"/>
    <w:rsid w:val="00A65EDC"/>
    <w:rsid w:val="00A777CB"/>
    <w:rsid w:val="00A807E3"/>
    <w:rsid w:val="00A840CD"/>
    <w:rsid w:val="00A85474"/>
    <w:rsid w:val="00A9402C"/>
    <w:rsid w:val="00A94CFE"/>
    <w:rsid w:val="00AA4F74"/>
    <w:rsid w:val="00AA5D05"/>
    <w:rsid w:val="00AA6B38"/>
    <w:rsid w:val="00AB3D2C"/>
    <w:rsid w:val="00AB75B3"/>
    <w:rsid w:val="00AC16A3"/>
    <w:rsid w:val="00AC2D16"/>
    <w:rsid w:val="00AC6DF9"/>
    <w:rsid w:val="00AD13FF"/>
    <w:rsid w:val="00AD3F7C"/>
    <w:rsid w:val="00AD76F1"/>
    <w:rsid w:val="00AE09A0"/>
    <w:rsid w:val="00AE0C43"/>
    <w:rsid w:val="00AE7F4D"/>
    <w:rsid w:val="00B00D79"/>
    <w:rsid w:val="00B0578D"/>
    <w:rsid w:val="00B077B5"/>
    <w:rsid w:val="00B15DFB"/>
    <w:rsid w:val="00B27A0C"/>
    <w:rsid w:val="00B30DDB"/>
    <w:rsid w:val="00B36F3B"/>
    <w:rsid w:val="00B441DF"/>
    <w:rsid w:val="00B44232"/>
    <w:rsid w:val="00B445C0"/>
    <w:rsid w:val="00B50550"/>
    <w:rsid w:val="00B63CB9"/>
    <w:rsid w:val="00B713F5"/>
    <w:rsid w:val="00B729E1"/>
    <w:rsid w:val="00B8389E"/>
    <w:rsid w:val="00B84471"/>
    <w:rsid w:val="00B86F75"/>
    <w:rsid w:val="00B927A3"/>
    <w:rsid w:val="00B97C0A"/>
    <w:rsid w:val="00BA4918"/>
    <w:rsid w:val="00BA55D5"/>
    <w:rsid w:val="00BA62A1"/>
    <w:rsid w:val="00BB1882"/>
    <w:rsid w:val="00BB2061"/>
    <w:rsid w:val="00BB6B4D"/>
    <w:rsid w:val="00BB7DA3"/>
    <w:rsid w:val="00BC5B48"/>
    <w:rsid w:val="00BC7B14"/>
    <w:rsid w:val="00BD0919"/>
    <w:rsid w:val="00BD3963"/>
    <w:rsid w:val="00BD5B60"/>
    <w:rsid w:val="00BE0F03"/>
    <w:rsid w:val="00BE38AF"/>
    <w:rsid w:val="00BE4680"/>
    <w:rsid w:val="00BE6A1C"/>
    <w:rsid w:val="00BF46C8"/>
    <w:rsid w:val="00BF4D0F"/>
    <w:rsid w:val="00BF730D"/>
    <w:rsid w:val="00C01BDC"/>
    <w:rsid w:val="00C1628D"/>
    <w:rsid w:val="00C22C11"/>
    <w:rsid w:val="00C258A1"/>
    <w:rsid w:val="00C2637B"/>
    <w:rsid w:val="00C279C3"/>
    <w:rsid w:val="00C332C2"/>
    <w:rsid w:val="00C40871"/>
    <w:rsid w:val="00C41AAA"/>
    <w:rsid w:val="00C42B42"/>
    <w:rsid w:val="00C50809"/>
    <w:rsid w:val="00C6614D"/>
    <w:rsid w:val="00C7104C"/>
    <w:rsid w:val="00C72176"/>
    <w:rsid w:val="00C76B80"/>
    <w:rsid w:val="00C81462"/>
    <w:rsid w:val="00C823D8"/>
    <w:rsid w:val="00CA3D7E"/>
    <w:rsid w:val="00CA7B2F"/>
    <w:rsid w:val="00CC0944"/>
    <w:rsid w:val="00CC2F5B"/>
    <w:rsid w:val="00CC60B2"/>
    <w:rsid w:val="00CD2D92"/>
    <w:rsid w:val="00CE4F3B"/>
    <w:rsid w:val="00CF0391"/>
    <w:rsid w:val="00CF3E1D"/>
    <w:rsid w:val="00D0431F"/>
    <w:rsid w:val="00D06C22"/>
    <w:rsid w:val="00D13B92"/>
    <w:rsid w:val="00D17B65"/>
    <w:rsid w:val="00D22154"/>
    <w:rsid w:val="00D361BD"/>
    <w:rsid w:val="00D509A9"/>
    <w:rsid w:val="00D516E8"/>
    <w:rsid w:val="00D52D11"/>
    <w:rsid w:val="00D54192"/>
    <w:rsid w:val="00D56F56"/>
    <w:rsid w:val="00D75E3F"/>
    <w:rsid w:val="00D81018"/>
    <w:rsid w:val="00D81771"/>
    <w:rsid w:val="00D825E3"/>
    <w:rsid w:val="00D84D3F"/>
    <w:rsid w:val="00D92C0D"/>
    <w:rsid w:val="00DA3AEF"/>
    <w:rsid w:val="00DA579F"/>
    <w:rsid w:val="00DA7F3E"/>
    <w:rsid w:val="00DB2964"/>
    <w:rsid w:val="00DB2E7E"/>
    <w:rsid w:val="00DB43B2"/>
    <w:rsid w:val="00DC46D4"/>
    <w:rsid w:val="00DD43B7"/>
    <w:rsid w:val="00DE1749"/>
    <w:rsid w:val="00DF1B2F"/>
    <w:rsid w:val="00DF381C"/>
    <w:rsid w:val="00E001F1"/>
    <w:rsid w:val="00E01B51"/>
    <w:rsid w:val="00E07BB9"/>
    <w:rsid w:val="00E101D5"/>
    <w:rsid w:val="00E13F77"/>
    <w:rsid w:val="00E159EA"/>
    <w:rsid w:val="00E277C1"/>
    <w:rsid w:val="00E332B8"/>
    <w:rsid w:val="00E33874"/>
    <w:rsid w:val="00E40F5C"/>
    <w:rsid w:val="00E4209F"/>
    <w:rsid w:val="00E50071"/>
    <w:rsid w:val="00E564D9"/>
    <w:rsid w:val="00E60896"/>
    <w:rsid w:val="00E71904"/>
    <w:rsid w:val="00E759CF"/>
    <w:rsid w:val="00E75A16"/>
    <w:rsid w:val="00E75E5D"/>
    <w:rsid w:val="00E81A8C"/>
    <w:rsid w:val="00E8205D"/>
    <w:rsid w:val="00E825FD"/>
    <w:rsid w:val="00E85BE1"/>
    <w:rsid w:val="00E907D8"/>
    <w:rsid w:val="00EA0964"/>
    <w:rsid w:val="00EA463A"/>
    <w:rsid w:val="00EA5959"/>
    <w:rsid w:val="00EA7113"/>
    <w:rsid w:val="00EB1F5C"/>
    <w:rsid w:val="00EB441B"/>
    <w:rsid w:val="00EC0573"/>
    <w:rsid w:val="00EC2BBF"/>
    <w:rsid w:val="00ED1199"/>
    <w:rsid w:val="00ED47D0"/>
    <w:rsid w:val="00ED623F"/>
    <w:rsid w:val="00EE4C57"/>
    <w:rsid w:val="00EE4FF7"/>
    <w:rsid w:val="00EF02B5"/>
    <w:rsid w:val="00EF1D06"/>
    <w:rsid w:val="00EF7C54"/>
    <w:rsid w:val="00F14197"/>
    <w:rsid w:val="00F154D1"/>
    <w:rsid w:val="00F263F4"/>
    <w:rsid w:val="00F3156E"/>
    <w:rsid w:val="00F32258"/>
    <w:rsid w:val="00F32427"/>
    <w:rsid w:val="00F341EB"/>
    <w:rsid w:val="00F37722"/>
    <w:rsid w:val="00F37793"/>
    <w:rsid w:val="00F47691"/>
    <w:rsid w:val="00F500A9"/>
    <w:rsid w:val="00F72E6D"/>
    <w:rsid w:val="00F757D5"/>
    <w:rsid w:val="00F76753"/>
    <w:rsid w:val="00F91148"/>
    <w:rsid w:val="00F95B2E"/>
    <w:rsid w:val="00F96287"/>
    <w:rsid w:val="00F96E94"/>
    <w:rsid w:val="00FA13BD"/>
    <w:rsid w:val="00FB1713"/>
    <w:rsid w:val="00FB1FA2"/>
    <w:rsid w:val="00FB43FE"/>
    <w:rsid w:val="00FB624F"/>
    <w:rsid w:val="00FC360C"/>
    <w:rsid w:val="00FC7AAD"/>
    <w:rsid w:val="00FD0261"/>
    <w:rsid w:val="00FD6A6A"/>
    <w:rsid w:val="00FE08C2"/>
    <w:rsid w:val="00FE32CD"/>
    <w:rsid w:val="00FE4851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BE805-43FD-4FBD-BBA6-01A5BE3A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FE48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8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8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279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A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A56"/>
  </w:style>
  <w:style w:type="character" w:styleId="Odwoanieprzypisukocowego">
    <w:name w:val="endnote reference"/>
    <w:basedOn w:val="Domylnaczcionkaakapitu"/>
    <w:uiPriority w:val="99"/>
    <w:semiHidden/>
    <w:unhideWhenUsed/>
    <w:rsid w:val="00031A5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02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6C47-AA7B-498B-8970-4A2A5D4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64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 OBOWIĄZUJĄCYCH W ZGIERSKIM ZESPOLE SZKÓŁ PONADGIMNAZJALNYCH</vt:lpstr>
    </vt:vector>
  </TitlesOfParts>
  <Company>Ministrerstwo Edukacji Narodowej</Company>
  <LinksUpToDate>false</LinksUpToDate>
  <CharactersWithSpaces>3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 OBOWIĄZUJĄCYCH W ZGIERSKIM ZESPOLE SZKÓŁ PONADGIMNAZJALNYCH</dc:title>
  <dc:subject/>
  <dc:creator>Wioletta</dc:creator>
  <cp:keywords/>
  <cp:lastModifiedBy>Wioletta Włodarska</cp:lastModifiedBy>
  <cp:revision>2</cp:revision>
  <cp:lastPrinted>2017-07-31T11:32:00Z</cp:lastPrinted>
  <dcterms:created xsi:type="dcterms:W3CDTF">2017-08-01T08:54:00Z</dcterms:created>
  <dcterms:modified xsi:type="dcterms:W3CDTF">2017-08-01T08:54:00Z</dcterms:modified>
</cp:coreProperties>
</file>